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6A59" w14:textId="77777777" w:rsidR="004722DD" w:rsidRDefault="004A7D0B" w:rsidP="004E3E4E">
      <w:pPr>
        <w:pStyle w:val="Title"/>
        <w:jc w:val="center"/>
      </w:pPr>
      <w:proofErr w:type="spellStart"/>
      <w:r>
        <w:t>AgileSites</w:t>
      </w:r>
      <w:proofErr w:type="spellEnd"/>
      <w:r w:rsidR="006E4446">
        <w:t xml:space="preserve"> </w:t>
      </w:r>
      <w:r w:rsidR="004E3E4E">
        <w:t>0.5</w:t>
      </w:r>
      <w:r w:rsidR="004E3E4E">
        <w:br/>
      </w:r>
      <w:r w:rsidR="006E4446">
        <w:t>Developer Guide</w:t>
      </w:r>
    </w:p>
    <w:p w14:paraId="7267A581" w14:textId="77777777" w:rsidR="008253D7" w:rsidRPr="004E3E4E" w:rsidRDefault="004E3E4E" w:rsidP="004E3E4E">
      <w:pPr>
        <w:jc w:val="center"/>
        <w:rPr>
          <w:sz w:val="36"/>
          <w:szCs w:val="36"/>
        </w:rPr>
      </w:pPr>
      <w:r>
        <w:rPr>
          <w:sz w:val="36"/>
          <w:szCs w:val="36"/>
        </w:rPr>
        <w:t xml:space="preserve">A </w:t>
      </w:r>
      <w:r w:rsidRPr="004E3E4E">
        <w:rPr>
          <w:i/>
          <w:sz w:val="36"/>
          <w:szCs w:val="36"/>
        </w:rPr>
        <w:t>modern</w:t>
      </w:r>
      <w:r w:rsidR="00272705">
        <w:rPr>
          <w:sz w:val="36"/>
          <w:szCs w:val="36"/>
        </w:rPr>
        <w:t>,</w:t>
      </w:r>
      <w:r>
        <w:rPr>
          <w:sz w:val="36"/>
          <w:szCs w:val="36"/>
        </w:rPr>
        <w:t xml:space="preserve"> </w:t>
      </w:r>
      <w:r w:rsidR="00272705" w:rsidRPr="00272705">
        <w:rPr>
          <w:b/>
          <w:sz w:val="36"/>
          <w:szCs w:val="36"/>
        </w:rPr>
        <w:t>agile</w:t>
      </w:r>
      <w:r w:rsidR="00272705">
        <w:rPr>
          <w:sz w:val="36"/>
          <w:szCs w:val="36"/>
        </w:rPr>
        <w:t xml:space="preserve"> </w:t>
      </w:r>
      <w:r>
        <w:rPr>
          <w:sz w:val="36"/>
          <w:szCs w:val="36"/>
        </w:rPr>
        <w:t xml:space="preserve">framework to </w:t>
      </w:r>
      <w:r w:rsidR="00E73B7B" w:rsidRPr="004E3E4E">
        <w:rPr>
          <w:b/>
          <w:sz w:val="36"/>
          <w:szCs w:val="36"/>
        </w:rPr>
        <w:t>easily</w:t>
      </w:r>
      <w:r w:rsidR="00E73B7B" w:rsidRPr="004E3E4E">
        <w:rPr>
          <w:sz w:val="36"/>
          <w:szCs w:val="36"/>
        </w:rPr>
        <w:t xml:space="preserve"> </w:t>
      </w:r>
      <w:r>
        <w:rPr>
          <w:sz w:val="36"/>
          <w:szCs w:val="36"/>
        </w:rPr>
        <w:t>b</w:t>
      </w:r>
      <w:r w:rsidRPr="004E3E4E">
        <w:rPr>
          <w:sz w:val="36"/>
          <w:szCs w:val="36"/>
        </w:rPr>
        <w:t xml:space="preserve">uild </w:t>
      </w:r>
      <w:r w:rsidR="00272705">
        <w:rPr>
          <w:sz w:val="36"/>
          <w:szCs w:val="36"/>
        </w:rPr>
        <w:br/>
      </w:r>
      <w:r w:rsidRPr="004E3E4E">
        <w:rPr>
          <w:sz w:val="36"/>
          <w:szCs w:val="36"/>
        </w:rPr>
        <w:t xml:space="preserve">great sites </w:t>
      </w:r>
      <w:r>
        <w:rPr>
          <w:sz w:val="36"/>
          <w:szCs w:val="36"/>
        </w:rPr>
        <w:t>with</w:t>
      </w:r>
      <w:r w:rsidRPr="004E3E4E">
        <w:rPr>
          <w:sz w:val="36"/>
          <w:szCs w:val="36"/>
        </w:rPr>
        <w:t xml:space="preserve"> Oracle </w:t>
      </w:r>
      <w:proofErr w:type="spellStart"/>
      <w:r w:rsidRPr="004E3E4E">
        <w:rPr>
          <w:sz w:val="36"/>
          <w:szCs w:val="36"/>
        </w:rPr>
        <w:t>WebCenter</w:t>
      </w:r>
      <w:proofErr w:type="spellEnd"/>
      <w:r w:rsidRPr="004E3E4E">
        <w:rPr>
          <w:sz w:val="36"/>
          <w:szCs w:val="36"/>
        </w:rPr>
        <w:t xml:space="preserve"> Sites</w:t>
      </w:r>
    </w:p>
    <w:p w14:paraId="0D454984" w14:textId="77777777" w:rsidR="004E3E4E" w:rsidRDefault="004E3E4E" w:rsidP="004E3E4E">
      <w:pPr>
        <w:jc w:val="center"/>
      </w:pPr>
      <w:r>
        <w:t>By Michele Sciabarra</w:t>
      </w:r>
      <w:r>
        <w:br/>
        <w:t>&lt;Michele@sciabarra.com&gt;</w:t>
      </w:r>
    </w:p>
    <w:p w14:paraId="362205F9" w14:textId="77777777" w:rsidR="004E3E4E" w:rsidRDefault="004E3E4E" w:rsidP="004E3E4E">
      <w:pPr>
        <w:jc w:val="center"/>
      </w:pPr>
    </w:p>
    <w:p w14:paraId="524C0410" w14:textId="77777777" w:rsidR="004E3E4E" w:rsidRDefault="004E3E4E" w:rsidP="004E3E4E">
      <w:pPr>
        <w:jc w:val="center"/>
      </w:pPr>
      <w:r>
        <w:rPr>
          <w:rFonts w:ascii="Helvetica" w:hAnsi="Helvetica" w:cs="Helvetica"/>
          <w:noProof/>
          <w:sz w:val="24"/>
        </w:rPr>
        <w:drawing>
          <wp:inline distT="0" distB="0" distL="0" distR="0" wp14:anchorId="6DC4A7B8" wp14:editId="2C632D6A">
            <wp:extent cx="1116330" cy="393700"/>
            <wp:effectExtent l="0" t="0" r="12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p w14:paraId="4944B526" w14:textId="77777777" w:rsidR="004E3E4E" w:rsidRDefault="004E3E4E" w:rsidP="004E3E4E">
      <w:pPr>
        <w:widowControl w:val="0"/>
        <w:autoSpaceDE w:val="0"/>
        <w:autoSpaceDN w:val="0"/>
        <w:adjustRightInd w:val="0"/>
        <w:spacing w:after="0"/>
        <w:jc w:val="center"/>
        <w:rPr>
          <w:rFonts w:ascii="Helvetica Neue" w:hAnsi="Helvetica Neue" w:cs="Helvetica Neue"/>
          <w:sz w:val="26"/>
          <w:szCs w:val="26"/>
        </w:rPr>
      </w:pPr>
      <w:r>
        <w:rPr>
          <w:rFonts w:ascii="Helvetica Neue" w:hAnsi="Helvetica Neue" w:cs="Helvetica Neue"/>
          <w:sz w:val="26"/>
          <w:szCs w:val="26"/>
        </w:rPr>
        <w:t xml:space="preserve">This document is licensed under a </w:t>
      </w:r>
      <w:hyperlink r:id="rId11" w:history="1">
        <w:r>
          <w:rPr>
            <w:rFonts w:ascii="Helvetica Neue" w:hAnsi="Helvetica Neue" w:cs="Helvetica Neue"/>
            <w:color w:val="3763A4"/>
            <w:sz w:val="26"/>
            <w:szCs w:val="26"/>
          </w:rPr>
          <w:t>Creative Commons Attribution-</w:t>
        </w:r>
        <w:proofErr w:type="spellStart"/>
        <w:r>
          <w:rPr>
            <w:rFonts w:ascii="Helvetica Neue" w:hAnsi="Helvetica Neue" w:cs="Helvetica Neue"/>
            <w:color w:val="3763A4"/>
            <w:sz w:val="26"/>
            <w:szCs w:val="26"/>
          </w:rPr>
          <w:t>NonCommercial</w:t>
        </w:r>
        <w:proofErr w:type="spellEnd"/>
        <w:r>
          <w:rPr>
            <w:rFonts w:ascii="Helvetica Neue" w:hAnsi="Helvetica Neue" w:cs="Helvetica Neue"/>
            <w:color w:val="3763A4"/>
            <w:sz w:val="26"/>
            <w:szCs w:val="26"/>
          </w:rPr>
          <w:t>-</w:t>
        </w:r>
        <w:proofErr w:type="spellStart"/>
        <w:r>
          <w:rPr>
            <w:rFonts w:ascii="Helvetica Neue" w:hAnsi="Helvetica Neue" w:cs="Helvetica Neue"/>
            <w:color w:val="3763A4"/>
            <w:sz w:val="26"/>
            <w:szCs w:val="26"/>
          </w:rPr>
          <w:t>NoDerivs</w:t>
        </w:r>
        <w:proofErr w:type="spellEnd"/>
        <w:r>
          <w:rPr>
            <w:rFonts w:ascii="Helvetica Neue" w:hAnsi="Helvetica Neue" w:cs="Helvetica Neue"/>
            <w:color w:val="3763A4"/>
            <w:sz w:val="26"/>
            <w:szCs w:val="26"/>
          </w:rPr>
          <w:t xml:space="preserve"> 3.0 </w:t>
        </w:r>
        <w:proofErr w:type="spellStart"/>
        <w:r>
          <w:rPr>
            <w:rFonts w:ascii="Helvetica Neue" w:hAnsi="Helvetica Neue" w:cs="Helvetica Neue"/>
            <w:color w:val="3763A4"/>
            <w:sz w:val="26"/>
            <w:szCs w:val="26"/>
          </w:rPr>
          <w:t>Unported</w:t>
        </w:r>
        <w:proofErr w:type="spellEnd"/>
        <w:r>
          <w:rPr>
            <w:rFonts w:ascii="Helvetica Neue" w:hAnsi="Helvetica Neue" w:cs="Helvetica Neue"/>
            <w:color w:val="3763A4"/>
            <w:sz w:val="26"/>
            <w:szCs w:val="26"/>
          </w:rPr>
          <w:t xml:space="preserve"> License</w:t>
        </w:r>
      </w:hyperlink>
      <w:r>
        <w:rPr>
          <w:rFonts w:ascii="Helvetica Neue" w:hAnsi="Helvetica Neue" w:cs="Helvetica Neue"/>
          <w:sz w:val="26"/>
          <w:szCs w:val="26"/>
        </w:rPr>
        <w:t>.</w:t>
      </w:r>
    </w:p>
    <w:p w14:paraId="6BE65CC0" w14:textId="77777777" w:rsidR="004E3E4E" w:rsidRDefault="004E3E4E" w:rsidP="004E3E4E">
      <w:pPr>
        <w:jc w:val="center"/>
      </w:pPr>
    </w:p>
    <w:p w14:paraId="7F812BCE" w14:textId="77777777" w:rsidR="004E3E4E" w:rsidRDefault="004E3E4E" w:rsidP="004E3E4E">
      <w:pPr>
        <w:jc w:val="center"/>
      </w:pPr>
      <w:r>
        <w:t xml:space="preserve">Software is </w:t>
      </w:r>
      <w:proofErr w:type="gramStart"/>
      <w:r>
        <w:t>Released</w:t>
      </w:r>
      <w:proofErr w:type="gramEnd"/>
      <w:r>
        <w:t xml:space="preserve"> under Apache LICENSE 2.0</w:t>
      </w:r>
      <w:r>
        <w:br/>
        <w:t xml:space="preserve"> (see LICENSE file) </w:t>
      </w:r>
    </w:p>
    <w:p w14:paraId="197A79FF" w14:textId="77777777" w:rsidR="00B07FF4" w:rsidRDefault="00B07FF4" w:rsidP="004E3E4E"/>
    <w:p w14:paraId="0AA6DE5E" w14:textId="77777777" w:rsidR="008253D7" w:rsidRPr="00B07FF4" w:rsidRDefault="00B07FF4" w:rsidP="004E3E4E">
      <w:pPr>
        <w:pStyle w:val="NoteLevel1"/>
      </w:pPr>
      <w:r w:rsidRPr="00B07FF4">
        <w:rPr>
          <w:b/>
        </w:rPr>
        <w:t>NOTE.</w:t>
      </w:r>
      <w:r>
        <w:t xml:space="preserve"> </w:t>
      </w:r>
      <w:r w:rsidR="008253D7" w:rsidRPr="00B07FF4">
        <w:t xml:space="preserve">This is a </w:t>
      </w:r>
      <w:r w:rsidR="00E73B7B">
        <w:t>still a draft (</w:t>
      </w:r>
      <w:r w:rsidR="008253D7" w:rsidRPr="00B07FF4">
        <w:t>work-in-progres</w:t>
      </w:r>
      <w:r w:rsidR="004E3E4E">
        <w:t>s</w:t>
      </w:r>
      <w:r w:rsidR="00E73B7B">
        <w:t>)</w:t>
      </w:r>
      <w:r w:rsidR="004E3E4E">
        <w:t xml:space="preserve"> version of the </w:t>
      </w:r>
      <w:proofErr w:type="spellStart"/>
      <w:r w:rsidR="004E3E4E">
        <w:t>AgileSites</w:t>
      </w:r>
      <w:proofErr w:type="spellEnd"/>
      <w:r w:rsidR="004E3E4E">
        <w:t xml:space="preserve"> developer</w:t>
      </w:r>
      <w:r>
        <w:t xml:space="preserve"> </w:t>
      </w:r>
      <w:r w:rsidR="004E3E4E">
        <w:t>guide</w:t>
      </w:r>
      <w:r>
        <w:t xml:space="preserve">. </w:t>
      </w:r>
      <w:r w:rsidR="008253D7" w:rsidRPr="00B07FF4">
        <w:t>It is</w:t>
      </w:r>
      <w:r w:rsidR="00485C9E" w:rsidRPr="00B07FF4">
        <w:t xml:space="preserve"> still</w:t>
      </w:r>
      <w:r w:rsidR="00E73B7B">
        <w:t xml:space="preserve"> incomplete, and can </w:t>
      </w:r>
      <w:r w:rsidR="008253D7" w:rsidRPr="00B07FF4">
        <w:t xml:space="preserve">contain obsolete </w:t>
      </w:r>
      <w:r w:rsidR="00F82DE2" w:rsidRPr="00B07FF4">
        <w:t>information</w:t>
      </w:r>
      <w:r w:rsidR="008253D7" w:rsidRPr="00B07FF4">
        <w:t>.</w:t>
      </w:r>
    </w:p>
    <w:p w14:paraId="3EAD6E80" w14:textId="77777777" w:rsidR="008253D7" w:rsidRDefault="008253D7" w:rsidP="004E3E4E"/>
    <w:p w14:paraId="1E7500BD" w14:textId="77777777" w:rsidR="00D546FD" w:rsidRPr="00D546FD" w:rsidRDefault="007D50D5" w:rsidP="00731315">
      <w:pPr>
        <w:pStyle w:val="Heading1"/>
      </w:pPr>
      <w:bookmarkStart w:id="0" w:name="_Ref222279099"/>
      <w:r>
        <w:lastRenderedPageBreak/>
        <w:t xml:space="preserve">Introducing </w:t>
      </w:r>
      <w:proofErr w:type="spellStart"/>
      <w:r w:rsidR="005F1C0E">
        <w:t>AgileSites</w:t>
      </w:r>
      <w:bookmarkEnd w:id="0"/>
      <w:proofErr w:type="spellEnd"/>
    </w:p>
    <w:p w14:paraId="09AA1D24" w14:textId="77777777" w:rsidR="007D50D5" w:rsidRDefault="002258A3" w:rsidP="00731315">
      <w:pPr>
        <w:pStyle w:val="Heading2"/>
      </w:pPr>
      <w:r w:rsidRPr="000444E4">
        <w:t>How</w:t>
      </w:r>
      <w:r>
        <w:t xml:space="preserve"> to read </w:t>
      </w:r>
      <w:r w:rsidRPr="0092665A">
        <w:t>this</w:t>
      </w:r>
      <w:r>
        <w:t xml:space="preserve"> book</w:t>
      </w:r>
    </w:p>
    <w:p w14:paraId="5E2CB6AF" w14:textId="77777777" w:rsidR="00B07FF4" w:rsidRDefault="007D50D5" w:rsidP="004E3E4E">
      <w:r w:rsidRPr="004E3E4E">
        <w:t>This</w:t>
      </w:r>
      <w:r>
        <w:t xml:space="preserve"> book is a complete introduction to </w:t>
      </w:r>
      <w:r w:rsidR="007C547E">
        <w:t xml:space="preserve">Oracle </w:t>
      </w:r>
      <w:proofErr w:type="spellStart"/>
      <w:r w:rsidR="007C547E">
        <w:t>WebCenter</w:t>
      </w:r>
      <w:proofErr w:type="spellEnd"/>
      <w:r w:rsidR="007C547E">
        <w:t xml:space="preserve"> Sites</w:t>
      </w:r>
      <w:r w:rsidR="00FD59FE">
        <w:t xml:space="preserve"> site development</w:t>
      </w:r>
      <w:r>
        <w:t xml:space="preserve"> with </w:t>
      </w:r>
      <w:r w:rsidR="007C547E">
        <w:t xml:space="preserve">the </w:t>
      </w:r>
      <w:proofErr w:type="spellStart"/>
      <w:r w:rsidR="005F1C0E">
        <w:t>AgileSites</w:t>
      </w:r>
      <w:proofErr w:type="spellEnd"/>
      <w:r w:rsidR="007C547E">
        <w:t xml:space="preserve"> framework</w:t>
      </w:r>
      <w:r>
        <w:t>.</w:t>
      </w:r>
      <w:r w:rsidR="00FD59FE">
        <w:t xml:space="preserve"> </w:t>
      </w:r>
      <w:r w:rsidR="00E05935">
        <w:t>This book is written for developers and covers</w:t>
      </w:r>
      <w:r w:rsidR="00FD59FE">
        <w:t xml:space="preserve"> implement</w:t>
      </w:r>
      <w:r w:rsidR="007C547E">
        <w:t xml:space="preserve">ation of </w:t>
      </w:r>
      <w:r w:rsidR="00FD59FE">
        <w:t xml:space="preserve">web site </w:t>
      </w:r>
      <w:r w:rsidR="007C547E">
        <w:t>templates in the CMS using a given html mockup</w:t>
      </w:r>
      <w:r w:rsidR="00FD59FE">
        <w:t xml:space="preserve">. </w:t>
      </w:r>
    </w:p>
    <w:p w14:paraId="746931C9" w14:textId="77777777" w:rsidR="00FD59FE" w:rsidRPr="00FD59FE" w:rsidRDefault="004E3E4E" w:rsidP="004E3E4E">
      <w:r>
        <w:t xml:space="preserve">This book is </w:t>
      </w:r>
      <w:r w:rsidR="00FD59FE">
        <w:rPr>
          <w:b/>
        </w:rPr>
        <w:t xml:space="preserve">not </w:t>
      </w:r>
      <w:r w:rsidR="00FD59FE">
        <w:t>written for web designers, so it does not cover how to create</w:t>
      </w:r>
      <w:r w:rsidR="00511D36">
        <w:t xml:space="preserve"> the mockup (comprised of</w:t>
      </w:r>
      <w:r w:rsidR="00FD59FE">
        <w:t xml:space="preserve"> html, </w:t>
      </w:r>
      <w:proofErr w:type="spellStart"/>
      <w:r w:rsidR="00FD59FE">
        <w:t>css</w:t>
      </w:r>
      <w:proofErr w:type="spellEnd"/>
      <w:r w:rsidR="00E05935">
        <w:t>,</w:t>
      </w:r>
      <w:r w:rsidR="00FD59FE">
        <w:t xml:space="preserve"> </w:t>
      </w:r>
      <w:proofErr w:type="spellStart"/>
      <w:r w:rsidR="00FD59FE">
        <w:t>javascript</w:t>
      </w:r>
      <w:proofErr w:type="spellEnd"/>
      <w:r w:rsidR="00511D36">
        <w:t>)</w:t>
      </w:r>
      <w:r w:rsidR="00FD59FE">
        <w:t xml:space="preserve"> for your web site. Actually, it starts assuming you </w:t>
      </w:r>
      <w:r w:rsidR="00FD59FE" w:rsidRPr="00511D36">
        <w:rPr>
          <w:i/>
        </w:rPr>
        <w:t>already</w:t>
      </w:r>
      <w:r w:rsidR="00511D36">
        <w:t xml:space="preserve"> have a</w:t>
      </w:r>
      <w:r w:rsidR="00FD59FE">
        <w:t xml:space="preserve"> </w:t>
      </w:r>
      <w:r w:rsidR="00E03D6F">
        <w:t>mockup of your website</w:t>
      </w:r>
      <w:r w:rsidR="00FD59FE">
        <w:t xml:space="preserve"> (usually pro</w:t>
      </w:r>
      <w:r w:rsidR="00E03D6F">
        <w:t>vided by a different team).</w:t>
      </w:r>
    </w:p>
    <w:p w14:paraId="02A7E089" w14:textId="77777777" w:rsidR="00FD59FE" w:rsidRDefault="00FD59FE" w:rsidP="004E3E4E">
      <w:r>
        <w:t xml:space="preserve">You should start with </w:t>
      </w:r>
      <w:r w:rsidR="0098450B" w:rsidRPr="0098450B">
        <w:rPr>
          <w:b/>
        </w:rPr>
        <w:t xml:space="preserve">Chapter </w:t>
      </w:r>
      <w:r w:rsidR="0098450B" w:rsidRPr="0098450B">
        <w:rPr>
          <w:b/>
        </w:rPr>
        <w:fldChar w:fldCharType="begin"/>
      </w:r>
      <w:r w:rsidR="0098450B" w:rsidRPr="0098450B">
        <w:rPr>
          <w:b/>
        </w:rPr>
        <w:instrText xml:space="preserve"> REF _Ref222279099 \r \h </w:instrText>
      </w:r>
      <w:r w:rsidR="0098450B" w:rsidRPr="0098450B">
        <w:rPr>
          <w:b/>
        </w:rPr>
      </w:r>
      <w:r w:rsidR="0098450B" w:rsidRPr="0098450B">
        <w:rPr>
          <w:b/>
        </w:rPr>
        <w:fldChar w:fldCharType="separate"/>
      </w:r>
      <w:r w:rsidR="0098450B" w:rsidRPr="0098450B">
        <w:rPr>
          <w:b/>
        </w:rPr>
        <w:t>1</w:t>
      </w:r>
      <w:r w:rsidR="0098450B" w:rsidRPr="0098450B">
        <w:rPr>
          <w:b/>
        </w:rPr>
        <w:fldChar w:fldCharType="end"/>
      </w:r>
      <w:r w:rsidR="0098450B" w:rsidRPr="0098450B">
        <w:rPr>
          <w:b/>
        </w:rPr>
        <w:t xml:space="preserve"> - </w:t>
      </w:r>
      <w:r w:rsidR="0098450B" w:rsidRPr="0098450B">
        <w:rPr>
          <w:b/>
        </w:rPr>
        <w:fldChar w:fldCharType="begin"/>
      </w:r>
      <w:r w:rsidR="0098450B" w:rsidRPr="0098450B">
        <w:rPr>
          <w:b/>
        </w:rPr>
        <w:instrText xml:space="preserve"> REF _Ref222279099 \h </w:instrText>
      </w:r>
      <w:r w:rsidR="0098450B" w:rsidRPr="0098450B">
        <w:rPr>
          <w:b/>
        </w:rPr>
      </w:r>
      <w:r w:rsidR="0098450B" w:rsidRPr="0098450B">
        <w:rPr>
          <w:b/>
        </w:rPr>
        <w:fldChar w:fldCharType="separate"/>
      </w:r>
      <w:r w:rsidR="0098450B" w:rsidRPr="0098450B">
        <w:rPr>
          <w:b/>
        </w:rPr>
        <w:t xml:space="preserve">Introducing </w:t>
      </w:r>
      <w:proofErr w:type="spellStart"/>
      <w:r w:rsidR="005F1C0E">
        <w:rPr>
          <w:b/>
        </w:rPr>
        <w:t>AgileSites</w:t>
      </w:r>
      <w:proofErr w:type="spellEnd"/>
      <w:r w:rsidR="0098450B" w:rsidRPr="0098450B">
        <w:rPr>
          <w:b/>
        </w:rPr>
        <w:fldChar w:fldCharType="end"/>
      </w:r>
      <w:r w:rsidR="0098450B">
        <w:t xml:space="preserve"> </w:t>
      </w:r>
      <w:r>
        <w:t>to learn what is and what can do for you. It does not contain technical information, though, so you may skip it if you are not interested.</w:t>
      </w:r>
    </w:p>
    <w:p w14:paraId="7D5DACA0" w14:textId="77777777" w:rsidR="007D50D5" w:rsidRDefault="00FD59FE" w:rsidP="004E3E4E">
      <w:r>
        <w:t xml:space="preserve">You should check </w:t>
      </w:r>
      <w:r w:rsidR="0098450B" w:rsidRPr="0098450B">
        <w:t xml:space="preserve">Chapter </w:t>
      </w:r>
      <w:r w:rsidR="0098450B">
        <w:fldChar w:fldCharType="begin"/>
      </w:r>
      <w:r w:rsidR="0098450B">
        <w:instrText xml:space="preserve"> REF _Ref222279415 \r \h </w:instrText>
      </w:r>
      <w:r w:rsidR="0098450B">
        <w:fldChar w:fldCharType="separate"/>
      </w:r>
      <w:r w:rsidR="0098450B">
        <w:t>2</w:t>
      </w:r>
      <w:r w:rsidR="0098450B">
        <w:fldChar w:fldCharType="end"/>
      </w:r>
      <w:r w:rsidR="0098450B" w:rsidRPr="0098450B">
        <w:t xml:space="preserve"> - </w:t>
      </w:r>
      <w:r w:rsidR="0098450B" w:rsidRPr="0098450B">
        <w:fldChar w:fldCharType="begin"/>
      </w:r>
      <w:r w:rsidR="0098450B" w:rsidRPr="0098450B">
        <w:instrText xml:space="preserve"> REF _Ref222279415 \h </w:instrText>
      </w:r>
      <w:r w:rsidR="0098450B" w:rsidRPr="0098450B">
        <w:fldChar w:fldCharType="separate"/>
      </w:r>
      <w:r w:rsidR="0098450B" w:rsidRPr="0098450B">
        <w:t xml:space="preserve">Developing with </w:t>
      </w:r>
      <w:proofErr w:type="spellStart"/>
      <w:r w:rsidR="005F1C0E">
        <w:t>AgileSites</w:t>
      </w:r>
      <w:proofErr w:type="spellEnd"/>
      <w:r w:rsidR="0098450B" w:rsidRPr="0098450B">
        <w:fldChar w:fldCharType="end"/>
      </w:r>
      <w:r w:rsidR="0098450B">
        <w:t xml:space="preserve"> </w:t>
      </w:r>
      <w:r>
        <w:t>to learn how to install it and start developing with it.</w:t>
      </w:r>
    </w:p>
    <w:p w14:paraId="0DB47390" w14:textId="77777777" w:rsidR="00B07FF4" w:rsidRDefault="0098450B" w:rsidP="004E3E4E">
      <w:r>
        <w:rPr>
          <w:b/>
        </w:rPr>
        <w:t xml:space="preserve">Chapter </w:t>
      </w:r>
      <w:r>
        <w:rPr>
          <w:b/>
        </w:rPr>
        <w:fldChar w:fldCharType="begin"/>
      </w:r>
      <w:r>
        <w:rPr>
          <w:b/>
        </w:rPr>
        <w:instrText xml:space="preserve"> REF _Ref222279486 \r \h </w:instrText>
      </w:r>
      <w:r>
        <w:rPr>
          <w:b/>
        </w:rPr>
      </w:r>
      <w:r>
        <w:rPr>
          <w:b/>
        </w:rPr>
        <w:fldChar w:fldCharType="separate"/>
      </w:r>
      <w:r>
        <w:rPr>
          <w:b/>
        </w:rPr>
        <w:t>3</w:t>
      </w:r>
      <w:r>
        <w:rPr>
          <w:b/>
        </w:rPr>
        <w:fldChar w:fldCharType="end"/>
      </w:r>
      <w:r>
        <w:rPr>
          <w:b/>
        </w:rPr>
        <w:t xml:space="preserve"> - </w:t>
      </w:r>
      <w:r w:rsidRPr="0098450B">
        <w:rPr>
          <w:b/>
        </w:rPr>
        <w:fldChar w:fldCharType="begin"/>
      </w:r>
      <w:r w:rsidRPr="0098450B">
        <w:rPr>
          <w:b/>
        </w:rPr>
        <w:instrText xml:space="preserve"> REF _Ref222279486 \h </w:instrText>
      </w:r>
      <w:r w:rsidRPr="0098450B">
        <w:rPr>
          <w:b/>
        </w:rPr>
      </w:r>
      <w:r w:rsidRPr="0098450B">
        <w:rPr>
          <w:b/>
        </w:rPr>
        <w:fldChar w:fldCharType="separate"/>
      </w:r>
      <w:r w:rsidRPr="0098450B">
        <w:rPr>
          <w:b/>
        </w:rPr>
        <w:t>Site Design for WCS</w:t>
      </w:r>
      <w:r w:rsidRPr="0098450B">
        <w:rPr>
          <w:b/>
        </w:rPr>
        <w:fldChar w:fldCharType="end"/>
      </w:r>
      <w:r w:rsidR="00314791">
        <w:t xml:space="preserve"> </w:t>
      </w:r>
      <w:r w:rsidR="00FD59FE">
        <w:t xml:space="preserve">is probably the most important chapter of the </w:t>
      </w:r>
      <w:proofErr w:type="gramStart"/>
      <w:r w:rsidR="00FD59FE">
        <w:t>book,</w:t>
      </w:r>
      <w:proofErr w:type="gramEnd"/>
      <w:r w:rsidR="00FD59FE">
        <w:t xml:space="preserve"> It introduces best practices and a methodology for site design </w:t>
      </w:r>
      <w:r w:rsidR="00314791">
        <w:t xml:space="preserve">for </w:t>
      </w:r>
      <w:proofErr w:type="spellStart"/>
      <w:r w:rsidR="005F1C0E">
        <w:t>AgileSites</w:t>
      </w:r>
      <w:proofErr w:type="spellEnd"/>
      <w:r w:rsidR="00FD59FE">
        <w:t xml:space="preserve">. </w:t>
      </w:r>
    </w:p>
    <w:p w14:paraId="5EC2020D" w14:textId="77777777" w:rsidR="00B62570" w:rsidRDefault="00B62570" w:rsidP="004E3E4E"/>
    <w:p w14:paraId="53D5830A" w14:textId="77777777" w:rsidR="00B07FF4" w:rsidRPr="00B07FF4" w:rsidRDefault="00B07FF4" w:rsidP="004E3E4E">
      <w:pPr>
        <w:pStyle w:val="NoteLevel1"/>
        <w:rPr>
          <w:rStyle w:val="IntenseEmphasis"/>
          <w:b w:val="0"/>
          <w:bCs w:val="0"/>
          <w:i w:val="0"/>
          <w:iCs w:val="0"/>
          <w:color w:val="auto"/>
        </w:rPr>
      </w:pPr>
      <w:r w:rsidRPr="00B07FF4">
        <w:rPr>
          <w:b/>
        </w:rPr>
        <w:t>NOTE.</w:t>
      </w:r>
      <w:r>
        <w:t xml:space="preserve"> </w:t>
      </w:r>
      <w:r w:rsidR="00FD59FE" w:rsidRPr="00B07FF4">
        <w:t>You should read chapter 3 very carefully, more than once if necessary. It contains key concept</w:t>
      </w:r>
      <w:r w:rsidR="00314791">
        <w:t>s</w:t>
      </w:r>
      <w:r w:rsidR="00FD59FE" w:rsidRPr="00B07FF4">
        <w:t xml:space="preserve"> that are the pillars on which both </w:t>
      </w:r>
      <w:proofErr w:type="spellStart"/>
      <w:r w:rsidR="005F1C0E">
        <w:t>AgileSites</w:t>
      </w:r>
      <w:proofErr w:type="spellEnd"/>
      <w:r w:rsidR="00FD59FE" w:rsidRPr="00B07FF4">
        <w:t xml:space="preserve"> and WCS itself is built. </w:t>
      </w:r>
    </w:p>
    <w:p w14:paraId="4110FA10" w14:textId="77777777" w:rsidR="00B62570" w:rsidRDefault="00B62570" w:rsidP="004E3E4E"/>
    <w:p w14:paraId="43561313" w14:textId="77777777" w:rsidR="00B62570" w:rsidRDefault="0098450B" w:rsidP="004E3E4E">
      <w:r>
        <w:t xml:space="preserve">After you understood this chapter, </w:t>
      </w:r>
      <w:r w:rsidR="00FD59FE">
        <w:t>you can go on and design your content model. Once done, you can</w:t>
      </w:r>
      <w:r w:rsidR="00E03D6F">
        <w:t xml:space="preserve"> finally</w:t>
      </w:r>
      <w:r w:rsidR="00FD59FE">
        <w:t xml:space="preserve"> start implementing it. If you are a Java coder, </w:t>
      </w:r>
      <w:r w:rsidR="00314791" w:rsidRPr="00314791">
        <w:rPr>
          <w:b/>
        </w:rPr>
        <w:t xml:space="preserve">Chapter </w:t>
      </w:r>
      <w:r w:rsidR="00314791" w:rsidRPr="00314791">
        <w:rPr>
          <w:b/>
        </w:rPr>
        <w:fldChar w:fldCharType="begin"/>
      </w:r>
      <w:r w:rsidR="00314791" w:rsidRPr="00314791">
        <w:rPr>
          <w:b/>
        </w:rPr>
        <w:instrText xml:space="preserve"> REF _Ref222279602 \r \h </w:instrText>
      </w:r>
      <w:r w:rsidR="00314791" w:rsidRPr="00314791">
        <w:rPr>
          <w:b/>
        </w:rPr>
      </w:r>
      <w:r w:rsidR="00314791" w:rsidRPr="00314791">
        <w:rPr>
          <w:b/>
        </w:rPr>
        <w:fldChar w:fldCharType="separate"/>
      </w:r>
      <w:r w:rsidR="00314791" w:rsidRPr="00314791">
        <w:rPr>
          <w:b/>
        </w:rPr>
        <w:t>4</w:t>
      </w:r>
      <w:r w:rsidR="00314791" w:rsidRPr="00314791">
        <w:rPr>
          <w:b/>
        </w:rPr>
        <w:fldChar w:fldCharType="end"/>
      </w:r>
      <w:r w:rsidR="00314791" w:rsidRPr="00314791">
        <w:rPr>
          <w:b/>
        </w:rPr>
        <w:t xml:space="preserve"> - </w:t>
      </w:r>
      <w:r w:rsidR="00314791" w:rsidRPr="00314791">
        <w:rPr>
          <w:b/>
        </w:rPr>
        <w:fldChar w:fldCharType="begin"/>
      </w:r>
      <w:r w:rsidR="00314791" w:rsidRPr="00314791">
        <w:rPr>
          <w:b/>
        </w:rPr>
        <w:instrText xml:space="preserve"> REF _Ref222279602 \h </w:instrText>
      </w:r>
      <w:r w:rsidR="00314791" w:rsidRPr="00314791">
        <w:rPr>
          <w:b/>
        </w:rPr>
      </w:r>
      <w:r w:rsidR="00314791" w:rsidRPr="00314791">
        <w:rPr>
          <w:b/>
        </w:rPr>
        <w:fldChar w:fldCharType="separate"/>
      </w:r>
      <w:r w:rsidR="00314791" w:rsidRPr="00314791">
        <w:rPr>
          <w:b/>
        </w:rPr>
        <w:t xml:space="preserve">Rendering in Java with </w:t>
      </w:r>
      <w:proofErr w:type="spellStart"/>
      <w:r w:rsidR="005F1C0E">
        <w:rPr>
          <w:b/>
        </w:rPr>
        <w:t>AgileSites</w:t>
      </w:r>
      <w:proofErr w:type="spellEnd"/>
      <w:r w:rsidR="00314791" w:rsidRPr="00314791">
        <w:rPr>
          <w:b/>
        </w:rPr>
        <w:fldChar w:fldCharType="end"/>
      </w:r>
      <w:r w:rsidR="00314791">
        <w:rPr>
          <w:b/>
        </w:rPr>
        <w:t xml:space="preserve"> </w:t>
      </w:r>
      <w:r w:rsidR="00FD59FE">
        <w:t xml:space="preserve">will teach you how to </w:t>
      </w:r>
      <w:r w:rsidR="009F29B9">
        <w:t>implement</w:t>
      </w:r>
      <w:r w:rsidR="00E03D6F">
        <w:t xml:space="preserve"> the </w:t>
      </w:r>
      <w:r w:rsidR="009F29B9">
        <w:t>mockup</w:t>
      </w:r>
      <w:r w:rsidR="00E03D6F">
        <w:t xml:space="preserve"> </w:t>
      </w:r>
      <w:r w:rsidR="00022111">
        <w:t>in Java.</w:t>
      </w:r>
    </w:p>
    <w:p w14:paraId="5826A2E2" w14:textId="77777777" w:rsidR="00B62570" w:rsidRDefault="009F29B9" w:rsidP="004E3E4E">
      <w:r>
        <w:t xml:space="preserve">If you are a </w:t>
      </w:r>
      <w:proofErr w:type="spellStart"/>
      <w:r>
        <w:t>Scala</w:t>
      </w:r>
      <w:proofErr w:type="spellEnd"/>
      <w:r>
        <w:t xml:space="preserve"> programmer, or you are willing to learn and use </w:t>
      </w:r>
      <w:proofErr w:type="spellStart"/>
      <w:r>
        <w:t>Scala</w:t>
      </w:r>
      <w:proofErr w:type="spellEnd"/>
      <w:r>
        <w:t xml:space="preserve"> </w:t>
      </w:r>
      <w:r w:rsidR="00034D4B">
        <w:t xml:space="preserve">for your site, then </w:t>
      </w:r>
      <w:r w:rsidR="00314791">
        <w:rPr>
          <w:b/>
        </w:rPr>
        <w:t xml:space="preserve">Chapter </w:t>
      </w:r>
      <w:r w:rsidR="00314791">
        <w:rPr>
          <w:b/>
        </w:rPr>
        <w:fldChar w:fldCharType="begin"/>
      </w:r>
      <w:r w:rsidR="00314791">
        <w:rPr>
          <w:b/>
        </w:rPr>
        <w:instrText xml:space="preserve"> REF _Ref222279749 \r \h </w:instrText>
      </w:r>
      <w:r w:rsidR="00314791">
        <w:rPr>
          <w:b/>
        </w:rPr>
      </w:r>
      <w:r w:rsidR="00314791">
        <w:rPr>
          <w:b/>
        </w:rPr>
        <w:fldChar w:fldCharType="separate"/>
      </w:r>
      <w:r w:rsidR="00314791">
        <w:rPr>
          <w:b/>
        </w:rPr>
        <w:t>5</w:t>
      </w:r>
      <w:r w:rsidR="00314791">
        <w:rPr>
          <w:b/>
        </w:rPr>
        <w:fldChar w:fldCharType="end"/>
      </w:r>
      <w:r w:rsidR="00314791">
        <w:rPr>
          <w:b/>
        </w:rPr>
        <w:t xml:space="preserve"> - </w:t>
      </w:r>
      <w:r w:rsidR="00314791" w:rsidRPr="00314791">
        <w:rPr>
          <w:b/>
        </w:rPr>
        <w:fldChar w:fldCharType="begin"/>
      </w:r>
      <w:r w:rsidR="00314791" w:rsidRPr="00314791">
        <w:rPr>
          <w:b/>
        </w:rPr>
        <w:instrText xml:space="preserve"> REF _Ref222279749 \h </w:instrText>
      </w:r>
      <w:r w:rsidR="00314791" w:rsidRPr="00314791">
        <w:rPr>
          <w:b/>
        </w:rPr>
      </w:r>
      <w:r w:rsidR="00314791" w:rsidRPr="00314791">
        <w:rPr>
          <w:b/>
        </w:rPr>
        <w:fldChar w:fldCharType="separate"/>
      </w:r>
      <w:r w:rsidR="00314791" w:rsidRPr="00314791">
        <w:rPr>
          <w:b/>
        </w:rPr>
        <w:t xml:space="preserve">Rendering in </w:t>
      </w:r>
      <w:proofErr w:type="spellStart"/>
      <w:r w:rsidR="00314791" w:rsidRPr="00314791">
        <w:rPr>
          <w:b/>
        </w:rPr>
        <w:t>Scala</w:t>
      </w:r>
      <w:proofErr w:type="spellEnd"/>
      <w:r w:rsidR="00314791" w:rsidRPr="00314791">
        <w:rPr>
          <w:b/>
        </w:rPr>
        <w:t xml:space="preserve"> with </w:t>
      </w:r>
      <w:proofErr w:type="spellStart"/>
      <w:r w:rsidR="005F1C0E">
        <w:rPr>
          <w:b/>
        </w:rPr>
        <w:t>AgileSites</w:t>
      </w:r>
      <w:proofErr w:type="spellEnd"/>
      <w:r w:rsidR="00314791" w:rsidRPr="00314791">
        <w:rPr>
          <w:b/>
        </w:rPr>
        <w:fldChar w:fldCharType="end"/>
      </w:r>
      <w:r w:rsidR="00314791">
        <w:rPr>
          <w:b/>
        </w:rPr>
        <w:t xml:space="preserve"> </w:t>
      </w:r>
      <w:r w:rsidR="00034D4B">
        <w:t xml:space="preserve">will also teach the API wrapper to render the site using </w:t>
      </w:r>
      <w:proofErr w:type="spellStart"/>
      <w:r w:rsidR="00034D4B">
        <w:t>Scala</w:t>
      </w:r>
      <w:proofErr w:type="spellEnd"/>
      <w:r w:rsidR="00034D4B">
        <w:t xml:space="preserve">. </w:t>
      </w:r>
    </w:p>
    <w:p w14:paraId="5D438FEB" w14:textId="77777777" w:rsidR="00FD59FE" w:rsidRDefault="00034D4B" w:rsidP="004E3E4E">
      <w:r>
        <w:t xml:space="preserve">The biggest advantage of using </w:t>
      </w:r>
      <w:proofErr w:type="spellStart"/>
      <w:r>
        <w:t>Scala</w:t>
      </w:r>
      <w:proofErr w:type="spellEnd"/>
      <w:r>
        <w:t xml:space="preserve"> is simpler code written in a functional </w:t>
      </w:r>
      <w:r w:rsidR="007F4BE9">
        <w:t>style that</w:t>
      </w:r>
      <w:r>
        <w:t xml:space="preserve"> is usually shorter. </w:t>
      </w:r>
      <w:proofErr w:type="spellStart"/>
      <w:r>
        <w:t>Scala</w:t>
      </w:r>
      <w:proofErr w:type="spellEnd"/>
      <w:r>
        <w:t xml:space="preserve"> is a </w:t>
      </w:r>
      <w:r w:rsidR="007F4BE9">
        <w:t xml:space="preserve">language that builds on top of Java, adding a number of interesting features, most of then based on the functional programming. Generally, a Java developer can learn enough of </w:t>
      </w:r>
      <w:proofErr w:type="spellStart"/>
      <w:r w:rsidR="007F4BE9">
        <w:t>Scala</w:t>
      </w:r>
      <w:proofErr w:type="spellEnd"/>
      <w:r w:rsidR="007F4BE9">
        <w:t xml:space="preserve"> to be able to use the framework in just few days, gaining a lot in conciseness, expressivity and power</w:t>
      </w:r>
      <w:r>
        <w:t>.</w:t>
      </w:r>
    </w:p>
    <w:p w14:paraId="03F4FFB8" w14:textId="77777777" w:rsidR="009639E3" w:rsidRDefault="009639E3" w:rsidP="00731315">
      <w:pPr>
        <w:pStyle w:val="Heading2"/>
      </w:pPr>
      <w:r>
        <w:t>Prerequisites</w:t>
      </w:r>
    </w:p>
    <w:p w14:paraId="6902E50C" w14:textId="77777777" w:rsidR="0048559F" w:rsidRDefault="009639E3" w:rsidP="004E3E4E">
      <w:r>
        <w:t>Developers are required to know</w:t>
      </w:r>
      <w:r w:rsidR="0048559F">
        <w:t xml:space="preserve"> before starting to use:</w:t>
      </w:r>
    </w:p>
    <w:p w14:paraId="2F19E7D5" w14:textId="77777777" w:rsidR="00034D4B" w:rsidRDefault="009639E3" w:rsidP="004E3E4E">
      <w:r>
        <w:rPr>
          <w:rFonts w:ascii="Symbol" w:hAnsi="Symbol" w:cs="Symbol"/>
        </w:rPr>
        <w:t></w:t>
      </w:r>
      <w:r>
        <w:rPr>
          <w:rFonts w:ascii="Times New Roman" w:hAnsi="Times New Roman" w:cs="Times New Roman"/>
          <w:sz w:val="18"/>
          <w:szCs w:val="18"/>
        </w:rPr>
        <w:t xml:space="preserve">      </w:t>
      </w:r>
      <w:r w:rsidR="00E05935">
        <w:t>a good working knowledge of the</w:t>
      </w:r>
      <w:r w:rsidR="00034D4B">
        <w:t xml:space="preserve"> </w:t>
      </w:r>
      <w:r w:rsidR="00E05935">
        <w:t>Java programming</w:t>
      </w:r>
      <w:r>
        <w:t xml:space="preserve"> language</w:t>
      </w:r>
    </w:p>
    <w:p w14:paraId="0FDFB47E" w14:textId="77777777" w:rsidR="009639E3" w:rsidRDefault="009639E3" w:rsidP="004E3E4E">
      <w:r>
        <w:rPr>
          <w:rFonts w:ascii="Symbol" w:hAnsi="Symbol" w:cs="Symbol"/>
        </w:rPr>
        <w:t></w:t>
      </w:r>
      <w:r>
        <w:rPr>
          <w:rFonts w:ascii="Times New Roman" w:hAnsi="Times New Roman" w:cs="Times New Roman"/>
          <w:sz w:val="18"/>
          <w:szCs w:val="18"/>
        </w:rPr>
        <w:t>     </w:t>
      </w:r>
      <w:r w:rsidR="00CB2789">
        <w:t>knowledge of</w:t>
      </w:r>
      <w:r w:rsidR="00034D4B">
        <w:t xml:space="preserve"> HTML, CSS and </w:t>
      </w:r>
      <w:proofErr w:type="spellStart"/>
      <w:r w:rsidR="00034D4B">
        <w:t>Javascript</w:t>
      </w:r>
      <w:proofErr w:type="spellEnd"/>
      <w:r w:rsidR="00CB2789">
        <w:t>,</w:t>
      </w:r>
      <w:r w:rsidR="00034D4B">
        <w:t xml:space="preserve"> </w:t>
      </w:r>
      <w:r w:rsidR="00E83145">
        <w:t>be able</w:t>
      </w:r>
      <w:r w:rsidR="00034D4B">
        <w:t xml:space="preserve"> </w:t>
      </w:r>
      <w:r w:rsidR="00E83145">
        <w:t xml:space="preserve">to read and </w:t>
      </w:r>
      <w:r w:rsidR="00CB2789">
        <w:t>perform some modification to client code</w:t>
      </w:r>
    </w:p>
    <w:p w14:paraId="141BFEA6" w14:textId="77777777" w:rsidR="009639E3" w:rsidRDefault="009639E3" w:rsidP="004E3E4E">
      <w:r>
        <w:rPr>
          <w:rFonts w:ascii="Symbol" w:hAnsi="Symbol" w:cs="Symbol"/>
        </w:rPr>
        <w:t></w:t>
      </w:r>
      <w:r>
        <w:rPr>
          <w:rFonts w:ascii="Times New Roman" w:hAnsi="Times New Roman" w:cs="Times New Roman"/>
          <w:sz w:val="18"/>
          <w:szCs w:val="18"/>
        </w:rPr>
        <w:t xml:space="preserve">      </w:t>
      </w:r>
      <w:r w:rsidR="00CB2789">
        <w:t>h</w:t>
      </w:r>
      <w:r>
        <w:t xml:space="preserve">ow to use the </w:t>
      </w:r>
      <w:proofErr w:type="spellStart"/>
      <w:r>
        <w:t>WebCenter</w:t>
      </w:r>
      <w:proofErr w:type="spellEnd"/>
      <w:r>
        <w:t xml:space="preserve"> Sites</w:t>
      </w:r>
      <w:r w:rsidR="00E83145">
        <w:t xml:space="preserve"> as an user</w:t>
      </w:r>
      <w:r>
        <w:t xml:space="preserve">  (described in the WCS User Manual)</w:t>
      </w:r>
    </w:p>
    <w:p w14:paraId="1104D49D" w14:textId="77777777" w:rsidR="00CB2789" w:rsidRDefault="009639E3" w:rsidP="004E3E4E">
      <w:r>
        <w:rPr>
          <w:rFonts w:ascii="Symbol" w:hAnsi="Symbol" w:cs="Symbol"/>
        </w:rPr>
        <w:t></w:t>
      </w:r>
      <w:r>
        <w:rPr>
          <w:rFonts w:ascii="Times New Roman" w:hAnsi="Times New Roman" w:cs="Times New Roman"/>
          <w:sz w:val="18"/>
          <w:szCs w:val="18"/>
        </w:rPr>
        <w:t xml:space="preserve">      </w:t>
      </w:r>
      <w:r w:rsidR="00CB2789">
        <w:t>h</w:t>
      </w:r>
      <w:r>
        <w:t xml:space="preserve">ow to define a content model for </w:t>
      </w:r>
      <w:r w:rsidR="0048559F">
        <w:t>Web Center</w:t>
      </w:r>
      <w:r>
        <w:t xml:space="preserve"> Sites</w:t>
      </w:r>
      <w:r w:rsidR="00CB2789">
        <w:t xml:space="preserve"> (describ</w:t>
      </w:r>
      <w:r w:rsidR="00B62570">
        <w:t>ed in the WCS Developer Manual)</w:t>
      </w:r>
    </w:p>
    <w:p w14:paraId="015D4841" w14:textId="77777777" w:rsidR="00B62570" w:rsidRDefault="00B62570" w:rsidP="004E3E4E"/>
    <w:p w14:paraId="72A9A872" w14:textId="77777777" w:rsidR="00E83145" w:rsidRPr="00B62570" w:rsidRDefault="00B62570" w:rsidP="004E3E4E">
      <w:pPr>
        <w:pStyle w:val="NoteLevel1"/>
      </w:pPr>
      <w:r w:rsidRPr="00B62570">
        <w:rPr>
          <w:b/>
        </w:rPr>
        <w:t>NOTE</w:t>
      </w:r>
      <w:r>
        <w:rPr>
          <w:b/>
        </w:rPr>
        <w:t>.</w:t>
      </w:r>
      <w:r w:rsidRPr="00B62570">
        <w:t xml:space="preserve"> </w:t>
      </w:r>
      <w:r w:rsidR="00CB2789" w:rsidRPr="00B62570">
        <w:t xml:space="preserve">It is planned for </w:t>
      </w:r>
      <w:r w:rsidR="00A72709" w:rsidRPr="00B62570">
        <w:t xml:space="preserve">a future version of this book, a chapter </w:t>
      </w:r>
      <w:r w:rsidR="00CB2789" w:rsidRPr="00B62570">
        <w:t>how to design the content model, in order to make this book standalone for developers.</w:t>
      </w:r>
    </w:p>
    <w:p w14:paraId="71B01E84" w14:textId="77777777" w:rsidR="00A72709" w:rsidRDefault="00A72709" w:rsidP="004E3E4E"/>
    <w:p w14:paraId="0C8F9223" w14:textId="77777777" w:rsidR="00A72709" w:rsidRDefault="00E83145" w:rsidP="004E3E4E">
      <w:r>
        <w:t>Developers are not required to know</w:t>
      </w:r>
      <w:r w:rsidR="00A72709">
        <w:t xml:space="preserve"> the</w:t>
      </w:r>
      <w:r>
        <w:t xml:space="preserve"> </w:t>
      </w:r>
      <w:r w:rsidR="00A72709">
        <w:t>WCS</w:t>
      </w:r>
      <w:r>
        <w:t xml:space="preserve"> API to perform standard t</w:t>
      </w:r>
      <w:r w:rsidR="00A72709">
        <w:t xml:space="preserve">asks since </w:t>
      </w:r>
      <w:proofErr w:type="spellStart"/>
      <w:r w:rsidR="005F1C0E">
        <w:t>AgileSites</w:t>
      </w:r>
      <w:proofErr w:type="spellEnd"/>
      <w:r w:rsidR="00A72709">
        <w:t xml:space="preserve"> </w:t>
      </w:r>
      <w:proofErr w:type="spellStart"/>
      <w:proofErr w:type="gramStart"/>
      <w:r w:rsidR="00A72709">
        <w:t>api</w:t>
      </w:r>
      <w:proofErr w:type="spellEnd"/>
      <w:proofErr w:type="gramEnd"/>
      <w:r w:rsidR="00A72709">
        <w:t xml:space="preserve"> wraps it in a way that tries to simplify development and enforce best practices. </w:t>
      </w:r>
    </w:p>
    <w:p w14:paraId="7AE5F6A5" w14:textId="77777777" w:rsidR="00A72709" w:rsidRDefault="00A72709" w:rsidP="004E3E4E">
      <w:r>
        <w:t xml:space="preserve">However, </w:t>
      </w:r>
      <w:proofErr w:type="spellStart"/>
      <w:r w:rsidR="005F1C0E">
        <w:t>AgileSites</w:t>
      </w:r>
      <w:proofErr w:type="spellEnd"/>
      <w:r>
        <w:t xml:space="preserve"> allows to access to the full WCS API, so developers interested in performing more advanced tasks can learn WCS </w:t>
      </w:r>
      <w:proofErr w:type="spellStart"/>
      <w:proofErr w:type="gramStart"/>
      <w:r>
        <w:t>api</w:t>
      </w:r>
      <w:proofErr w:type="spellEnd"/>
      <w:proofErr w:type="gramEnd"/>
      <w:r>
        <w:t xml:space="preserve"> and still</w:t>
      </w:r>
      <w:r w:rsidR="00D546FD">
        <w:t xml:space="preserve"> use it directly from </w:t>
      </w:r>
      <w:proofErr w:type="spellStart"/>
      <w:r w:rsidR="005F1C0E">
        <w:t>AgileSites</w:t>
      </w:r>
      <w:proofErr w:type="spellEnd"/>
      <w:r w:rsidR="00D546FD">
        <w:t>.</w:t>
      </w:r>
    </w:p>
    <w:p w14:paraId="6333FF0A" w14:textId="77777777" w:rsidR="00B62570" w:rsidRDefault="00A72709" w:rsidP="004E3E4E">
      <w:r>
        <w:t xml:space="preserve">In short, </w:t>
      </w:r>
      <w:proofErr w:type="spellStart"/>
      <w:r w:rsidR="005F1C0E">
        <w:t>AgileSites</w:t>
      </w:r>
      <w:proofErr w:type="spellEnd"/>
      <w:r>
        <w:t xml:space="preserve"> offers gentle</w:t>
      </w:r>
      <w:r w:rsidR="00184DD6">
        <w:t xml:space="preserve"> path to start</w:t>
      </w:r>
      <w:r>
        <w:t xml:space="preserve"> developing with WCS with a simpler API that con</w:t>
      </w:r>
      <w:r w:rsidR="00184DD6">
        <w:t>forms to best practices, and then allows you to use the full WCS API for more experienced developers.</w:t>
      </w:r>
    </w:p>
    <w:p w14:paraId="5CCC2070" w14:textId="77777777" w:rsidR="00B62570" w:rsidRDefault="008A583E" w:rsidP="00731315">
      <w:pPr>
        <w:pStyle w:val="Heading2"/>
      </w:pPr>
      <w:r>
        <w:t xml:space="preserve">What is Oracle </w:t>
      </w:r>
      <w:proofErr w:type="spellStart"/>
      <w:r>
        <w:t>WebCenter</w:t>
      </w:r>
      <w:proofErr w:type="spellEnd"/>
      <w:r>
        <w:t xml:space="preserve"> Sites</w:t>
      </w:r>
    </w:p>
    <w:p w14:paraId="1E05418E" w14:textId="77777777" w:rsidR="008550CD" w:rsidRDefault="008550CD" w:rsidP="004E3E4E">
      <w:r>
        <w:t xml:space="preserve">Oracle </w:t>
      </w:r>
      <w:proofErr w:type="spellStart"/>
      <w:r>
        <w:t>WebCenter</w:t>
      </w:r>
      <w:proofErr w:type="spellEnd"/>
      <w:r>
        <w:t xml:space="preserve"> Sites  (in short,</w:t>
      </w:r>
      <w:r w:rsidR="008A583E">
        <w:t xml:space="preserve"> </w:t>
      </w:r>
      <w:r>
        <w:t>Sites) is a</w:t>
      </w:r>
      <w:r w:rsidR="008A583E">
        <w:t xml:space="preserve"> Web Experience Management system</w:t>
      </w:r>
      <w:r>
        <w:t xml:space="preserve"> owned and licensed by Oracle Corporation. </w:t>
      </w:r>
      <w:proofErr w:type="spellStart"/>
      <w:r w:rsidR="008A583E">
        <w:t>Hower</w:t>
      </w:r>
      <w:proofErr w:type="spellEnd"/>
      <w:r w:rsidR="008A583E">
        <w:t>. WEM is the term used to define a Content Ma</w:t>
      </w:r>
      <w:r w:rsidR="00FF6091">
        <w:t xml:space="preserve">nagement System </w:t>
      </w:r>
      <w:r w:rsidR="008A583E">
        <w:t>specifically oriented to build websites (</w:t>
      </w:r>
      <w:r w:rsidR="00FF6091">
        <w:t>to distinguish from document management that is also considered content)</w:t>
      </w:r>
      <w:r>
        <w:t>.</w:t>
      </w:r>
    </w:p>
    <w:p w14:paraId="4AB0A865" w14:textId="77777777" w:rsidR="008550CD" w:rsidRDefault="008550CD" w:rsidP="004E3E4E">
      <w:r>
        <w:t xml:space="preserve">WCS is the result of an acquisition, it was previously known as </w:t>
      </w:r>
      <w:proofErr w:type="spellStart"/>
      <w:r>
        <w:t>Fatwire</w:t>
      </w:r>
      <w:proofErr w:type="spellEnd"/>
      <w:r>
        <w:t xml:space="preserve"> </w:t>
      </w:r>
      <w:proofErr w:type="spellStart"/>
      <w:r>
        <w:t>ContentServer</w:t>
      </w:r>
      <w:proofErr w:type="spellEnd"/>
      <w:r>
        <w:t xml:space="preserve">. Before </w:t>
      </w:r>
      <w:proofErr w:type="spellStart"/>
      <w:r>
        <w:t>Fatwire</w:t>
      </w:r>
      <w:proofErr w:type="spellEnd"/>
      <w:r>
        <w:t xml:space="preserve">, the product was known as Divine </w:t>
      </w:r>
      <w:proofErr w:type="spellStart"/>
      <w:r>
        <w:t>ContentServer</w:t>
      </w:r>
      <w:proofErr w:type="spellEnd"/>
      <w:r>
        <w:t xml:space="preserve">, </w:t>
      </w:r>
      <w:proofErr w:type="spellStart"/>
      <w:r>
        <w:t>OpenMarket</w:t>
      </w:r>
      <w:proofErr w:type="spellEnd"/>
      <w:r>
        <w:t xml:space="preserve"> </w:t>
      </w:r>
      <w:proofErr w:type="spellStart"/>
      <w:proofErr w:type="gramStart"/>
      <w:r>
        <w:t>ContentServer</w:t>
      </w:r>
      <w:proofErr w:type="spellEnd"/>
      <w:r>
        <w:t xml:space="preserve">  and</w:t>
      </w:r>
      <w:proofErr w:type="gramEnd"/>
      <w:r>
        <w:t xml:space="preserve"> </w:t>
      </w:r>
      <w:proofErr w:type="spellStart"/>
      <w:r>
        <w:t>FutureTense</w:t>
      </w:r>
      <w:proofErr w:type="spellEnd"/>
      <w:r>
        <w:t xml:space="preserve"> </w:t>
      </w:r>
      <w:proofErr w:type="spellStart"/>
      <w:r>
        <w:t>ContentServer</w:t>
      </w:r>
      <w:proofErr w:type="spellEnd"/>
      <w:r>
        <w:t>.</w:t>
      </w:r>
    </w:p>
    <w:p w14:paraId="7639134A" w14:textId="77777777" w:rsidR="008550CD" w:rsidRDefault="008550CD" w:rsidP="004E3E4E">
      <w:r>
        <w:t>It has a very long story of development and it is used by a number of large companies including</w:t>
      </w:r>
      <w:r w:rsidR="00A97664">
        <w:t xml:space="preserve">, according </w:t>
      </w:r>
      <w:r w:rsidR="00D546FD">
        <w:t>to</w:t>
      </w:r>
      <w:r w:rsidR="00A97664">
        <w:t xml:space="preserve"> an </w:t>
      </w:r>
      <w:r w:rsidR="00D546FD">
        <w:t xml:space="preserve">interview to the former </w:t>
      </w:r>
      <w:proofErr w:type="spellStart"/>
      <w:r w:rsidR="00D546FD">
        <w:t>Fatwire</w:t>
      </w:r>
      <w:proofErr w:type="spellEnd"/>
      <w:r w:rsidR="00A97664">
        <w:t xml:space="preserve"> CEO, </w:t>
      </w:r>
      <w:proofErr w:type="spellStart"/>
      <w:r w:rsidR="00A97664">
        <w:t>Yogesh</w:t>
      </w:r>
      <w:proofErr w:type="spellEnd"/>
      <w:r w:rsidR="00A97664">
        <w:t xml:space="preserve"> Gupta, Apple and 3M.</w:t>
      </w:r>
      <w:r>
        <w:t xml:space="preserve"> </w:t>
      </w:r>
    </w:p>
    <w:p w14:paraId="06A5ED9B" w14:textId="77777777" w:rsidR="009639E3" w:rsidRDefault="001D6764" w:rsidP="00731315">
      <w:pPr>
        <w:pStyle w:val="Heading2"/>
      </w:pPr>
      <w:r>
        <w:t xml:space="preserve">What is </w:t>
      </w:r>
      <w:proofErr w:type="spellStart"/>
      <w:r w:rsidR="005F1C0E">
        <w:t>AgileSites</w:t>
      </w:r>
      <w:proofErr w:type="spellEnd"/>
    </w:p>
    <w:p w14:paraId="26990031" w14:textId="77777777" w:rsidR="009639E3" w:rsidRDefault="005F1C0E" w:rsidP="004E3E4E">
      <w:proofErr w:type="spellStart"/>
      <w:r>
        <w:t>AgileSites</w:t>
      </w:r>
      <w:proofErr w:type="spellEnd"/>
      <w:r w:rsidR="009639E3">
        <w:t xml:space="preserve"> is a framework </w:t>
      </w:r>
      <w:r w:rsidR="00A97664">
        <w:t xml:space="preserve">for Oracle </w:t>
      </w:r>
      <w:proofErr w:type="spellStart"/>
      <w:r w:rsidR="00A97664">
        <w:t>WebCenter</w:t>
      </w:r>
      <w:proofErr w:type="spellEnd"/>
      <w:r w:rsidR="00A97664">
        <w:t xml:space="preserve"> Sites that is the result of more than ten years of experience of the author on the platform.</w:t>
      </w:r>
    </w:p>
    <w:p w14:paraId="56A92A12" w14:textId="77777777" w:rsidR="00A97664" w:rsidRDefault="009639E3" w:rsidP="004E3E4E">
      <w:r>
        <w:t>It im</w:t>
      </w:r>
      <w:r w:rsidR="00FD2573">
        <w:t>prove</w:t>
      </w:r>
      <w:r w:rsidR="008253D7">
        <w:t>s</w:t>
      </w:r>
      <w:r w:rsidR="00FD2573">
        <w:t xml:space="preserve"> the developer experience offering</w:t>
      </w:r>
      <w:r>
        <w:t xml:space="preserve"> </w:t>
      </w:r>
      <w:r w:rsidR="008253D7">
        <w:t xml:space="preserve">a number of </w:t>
      </w:r>
      <w:r>
        <w:t>interesting features:</w:t>
      </w:r>
    </w:p>
    <w:p w14:paraId="32BFDF50" w14:textId="77777777" w:rsidR="00A97664" w:rsidRDefault="00A97664" w:rsidP="004E3E4E">
      <w:pPr>
        <w:pStyle w:val="ListParagraph"/>
        <w:numPr>
          <w:ilvl w:val="0"/>
          <w:numId w:val="2"/>
        </w:numPr>
      </w:pPr>
      <w:r>
        <w:t>It tries to be 100% compatible with WCS, using only documented API.</w:t>
      </w:r>
    </w:p>
    <w:p w14:paraId="05E6D3B0" w14:textId="77777777" w:rsidR="00A97664" w:rsidRDefault="00A97664" w:rsidP="004E3E4E">
      <w:pPr>
        <w:pStyle w:val="ListParagraph"/>
        <w:numPr>
          <w:ilvl w:val="0"/>
          <w:numId w:val="2"/>
        </w:numPr>
      </w:pPr>
      <w:r>
        <w:t>If follo</w:t>
      </w:r>
      <w:r w:rsidR="001F435A">
        <w:t>ws best practices, coding them in</w:t>
      </w:r>
      <w:r>
        <w:t xml:space="preserve"> the framework itself and in the documentation, providing guidelines to avoid mistakes and get results quickly.</w:t>
      </w:r>
    </w:p>
    <w:p w14:paraId="0353AF54" w14:textId="77777777" w:rsidR="001F435A" w:rsidRDefault="00A97664" w:rsidP="004E3E4E">
      <w:pPr>
        <w:pStyle w:val="ListParagraph"/>
        <w:numPr>
          <w:ilvl w:val="0"/>
          <w:numId w:val="2"/>
        </w:numPr>
      </w:pPr>
      <w:r>
        <w:t xml:space="preserve">It allows site coding using plain </w:t>
      </w:r>
      <w:r w:rsidR="00FF6091">
        <w:t>Java, without any knowledge of the JSP.</w:t>
      </w:r>
    </w:p>
    <w:p w14:paraId="3C79D952" w14:textId="77777777" w:rsidR="009639E3" w:rsidRDefault="001F435A" w:rsidP="004E3E4E">
      <w:pPr>
        <w:pStyle w:val="ListParagraph"/>
        <w:numPr>
          <w:ilvl w:val="0"/>
          <w:numId w:val="2"/>
        </w:numPr>
      </w:pPr>
      <w:r>
        <w:t>No need to restart the application server to pickup changes when you use Ja</w:t>
      </w:r>
      <w:r w:rsidR="004D3C71">
        <w:t>va, still you can use pure Java</w:t>
      </w:r>
      <w:r>
        <w:t xml:space="preserve"> or </w:t>
      </w:r>
      <w:proofErr w:type="spellStart"/>
      <w:r>
        <w:t>Scala</w:t>
      </w:r>
      <w:proofErr w:type="spellEnd"/>
      <w:r>
        <w:t xml:space="preserve"> coding through a class loader.</w:t>
      </w:r>
      <w:r w:rsidR="008253D7">
        <w:t xml:space="preserve"> </w:t>
      </w:r>
    </w:p>
    <w:p w14:paraId="2992F449" w14:textId="77777777" w:rsidR="008253D7" w:rsidRDefault="008253D7" w:rsidP="004E3E4E">
      <w:pPr>
        <w:pStyle w:val="ListParagraph"/>
        <w:numPr>
          <w:ilvl w:val="0"/>
          <w:numId w:val="2"/>
        </w:numPr>
      </w:pPr>
      <w:r>
        <w:t>A simplified API</w:t>
      </w:r>
      <w:r w:rsidR="009639E3">
        <w:t xml:space="preserve"> </w:t>
      </w:r>
      <w:r>
        <w:t xml:space="preserve">in Java and </w:t>
      </w:r>
      <w:proofErr w:type="spellStart"/>
      <w:r>
        <w:t>Scala</w:t>
      </w:r>
      <w:proofErr w:type="spellEnd"/>
      <w:r>
        <w:t xml:space="preserve"> </w:t>
      </w:r>
      <w:r w:rsidR="009639E3">
        <w:t>is available to make development easier.</w:t>
      </w:r>
      <w:r>
        <w:t xml:space="preserve">  </w:t>
      </w:r>
      <w:proofErr w:type="spellStart"/>
      <w:r>
        <w:t>Scala</w:t>
      </w:r>
      <w:proofErr w:type="spellEnd"/>
      <w:r>
        <w:t xml:space="preserve"> offers an embedded DSL to make development even easier</w:t>
      </w:r>
      <w:r w:rsidR="001F435A">
        <w:t>.</w:t>
      </w:r>
    </w:p>
    <w:p w14:paraId="05B268AB" w14:textId="77777777" w:rsidR="009639E3" w:rsidRDefault="008253D7" w:rsidP="004E3E4E">
      <w:pPr>
        <w:pStyle w:val="ListParagraph"/>
        <w:numPr>
          <w:ilvl w:val="0"/>
          <w:numId w:val="2"/>
        </w:numPr>
      </w:pPr>
      <w:r>
        <w:t xml:space="preserve"> The full standard WCS API is still accessible through tag wrappers or directly using Asset API.</w:t>
      </w:r>
    </w:p>
    <w:p w14:paraId="28661AED" w14:textId="77777777" w:rsidR="009639E3" w:rsidRDefault="009639E3" w:rsidP="004E3E4E">
      <w:pPr>
        <w:pStyle w:val="ListParagraph"/>
        <w:numPr>
          <w:ilvl w:val="0"/>
          <w:numId w:val="2"/>
        </w:numPr>
      </w:pPr>
      <w:r>
        <w:t xml:space="preserve">No special plugins are needed to edit code, just use Eclipse or any other IDE </w:t>
      </w:r>
      <w:r w:rsidR="008253D7">
        <w:t xml:space="preserve">supporting Java (or </w:t>
      </w:r>
      <w:proofErr w:type="spellStart"/>
      <w:r w:rsidR="008253D7">
        <w:t>S</w:t>
      </w:r>
      <w:r>
        <w:t>cala</w:t>
      </w:r>
      <w:proofErr w:type="spellEnd"/>
      <w:r w:rsidR="008253D7">
        <w:t xml:space="preserve"> if you use it)</w:t>
      </w:r>
      <w:r>
        <w:t>.</w:t>
      </w:r>
    </w:p>
    <w:p w14:paraId="7023AF6A" w14:textId="77777777" w:rsidR="009639E3" w:rsidRDefault="009639E3" w:rsidP="004E3E4E">
      <w:pPr>
        <w:pStyle w:val="ListParagraph"/>
        <w:numPr>
          <w:ilvl w:val="0"/>
          <w:numId w:val="2"/>
        </w:numPr>
      </w:pPr>
      <w:r>
        <w:t>A build system is part of the framework</w:t>
      </w:r>
      <w:r w:rsidR="008253D7">
        <w:t xml:space="preserve">. Just get the </w:t>
      </w:r>
      <w:r w:rsidR="001F435A">
        <w:t>framework</w:t>
      </w:r>
      <w:r w:rsidR="008253D7">
        <w:t>, import in eclipse and you can start developing with it.</w:t>
      </w:r>
      <w:r w:rsidR="001F435A">
        <w:t xml:space="preserve"> </w:t>
      </w:r>
    </w:p>
    <w:p w14:paraId="240D73FD" w14:textId="77777777" w:rsidR="002A20AB" w:rsidRDefault="008253D7" w:rsidP="004E3E4E">
      <w:pPr>
        <w:pStyle w:val="ListParagraph"/>
        <w:numPr>
          <w:ilvl w:val="0"/>
          <w:numId w:val="2"/>
        </w:numPr>
      </w:pPr>
      <w:r>
        <w:t xml:space="preserve">Deployment is greatly </w:t>
      </w:r>
      <w:r w:rsidR="002A20AB">
        <w:t>simplified:</w:t>
      </w:r>
      <w:r>
        <w:t xml:space="preserve"> a single jar including </w:t>
      </w:r>
      <w:r w:rsidR="002A20AB">
        <w:t>all the code, that can be easily tracked and distributed.</w:t>
      </w:r>
    </w:p>
    <w:p w14:paraId="33277BC4" w14:textId="77777777" w:rsidR="0085683C" w:rsidRDefault="002A20AB" w:rsidP="004E3E4E">
      <w:r>
        <w:t xml:space="preserve">More information about the reasons because </w:t>
      </w:r>
      <w:proofErr w:type="spellStart"/>
      <w:r w:rsidR="005F1C0E">
        <w:t>AgileSites</w:t>
      </w:r>
      <w:proofErr w:type="spellEnd"/>
      <w:r>
        <w:t xml:space="preserve"> was developed can be found in the blog </w:t>
      </w:r>
      <w:hyperlink r:id="rId12" w:history="1">
        <w:r w:rsidRPr="00B94A53">
          <w:rPr>
            <w:rStyle w:val="Hyperlink"/>
          </w:rPr>
          <w:t>www.sciabarra.com</w:t>
        </w:r>
      </w:hyperlink>
      <w:r w:rsidR="008A2E32">
        <w:rPr>
          <w:rStyle w:val="Hyperlink"/>
        </w:rPr>
        <w:t>/fatwire</w:t>
      </w:r>
      <w:r>
        <w:t xml:space="preserve">   </w:t>
      </w:r>
    </w:p>
    <w:p w14:paraId="0CC3D34A" w14:textId="77777777" w:rsidR="00FD59FE" w:rsidRPr="00571ED0" w:rsidRDefault="00FD59FE" w:rsidP="00731315">
      <w:pPr>
        <w:pStyle w:val="Heading1"/>
      </w:pPr>
      <w:bookmarkStart w:id="1" w:name="_Ref222279415"/>
      <w:r w:rsidRPr="0092665A">
        <w:t>Developing</w:t>
      </w:r>
      <w:r w:rsidRPr="00571ED0">
        <w:t xml:space="preserve"> with </w:t>
      </w:r>
      <w:proofErr w:type="spellStart"/>
      <w:r w:rsidR="005F1C0E">
        <w:t>AgileSites</w:t>
      </w:r>
      <w:bookmarkEnd w:id="1"/>
      <w:proofErr w:type="spellEnd"/>
    </w:p>
    <w:p w14:paraId="4F8D837E" w14:textId="77777777" w:rsidR="00B62570" w:rsidRPr="00D546FD" w:rsidRDefault="00D546FD" w:rsidP="004E3E4E">
      <w:pPr>
        <w:pStyle w:val="NoteLevel1"/>
      </w:pPr>
      <w:r w:rsidRPr="008A2E32">
        <w:rPr>
          <w:rStyle w:val="Emphasis"/>
          <w:b/>
          <w:i w:val="0"/>
        </w:rPr>
        <w:t>NOTE.</w:t>
      </w:r>
      <w:r w:rsidR="00F6435E">
        <w:rPr>
          <w:rStyle w:val="Emphasis"/>
          <w:i w:val="0"/>
        </w:rPr>
        <w:t xml:space="preserve"> Current version (0.5</w:t>
      </w:r>
      <w:r w:rsidRPr="008A2E32">
        <w:rPr>
          <w:rStyle w:val="Emphasis"/>
          <w:i w:val="0"/>
        </w:rPr>
        <w:t xml:space="preserve">) supports only development and deployment on </w:t>
      </w:r>
      <w:proofErr w:type="spellStart"/>
      <w:r w:rsidR="008A2E32" w:rsidRPr="008A2E32">
        <w:rPr>
          <w:rStyle w:val="Emphasis"/>
          <w:i w:val="0"/>
        </w:rPr>
        <w:t>fatwire</w:t>
      </w:r>
      <w:proofErr w:type="spellEnd"/>
      <w:r w:rsidR="008A2E32" w:rsidRPr="008A2E32">
        <w:rPr>
          <w:rStyle w:val="Emphasis"/>
          <w:i w:val="0"/>
        </w:rPr>
        <w:t xml:space="preserve"> installation present in the same machine.</w:t>
      </w:r>
      <w:r w:rsidRPr="008A2E32">
        <w:rPr>
          <w:rStyle w:val="Emphasis"/>
          <w:i w:val="0"/>
        </w:rPr>
        <w:t xml:space="preserve"> </w:t>
      </w:r>
      <w:r w:rsidR="008A2E32" w:rsidRPr="008A2E32">
        <w:rPr>
          <w:rStyle w:val="Emphasis"/>
          <w:i w:val="0"/>
        </w:rPr>
        <w:t>S</w:t>
      </w:r>
      <w:r w:rsidRPr="008A2E32">
        <w:rPr>
          <w:rStyle w:val="Emphasis"/>
          <w:i w:val="0"/>
        </w:rPr>
        <w:t xml:space="preserve">o you need to develop </w:t>
      </w:r>
      <w:r w:rsidR="008A2E32" w:rsidRPr="008A2E32">
        <w:rPr>
          <w:rStyle w:val="Emphasis"/>
          <w:i w:val="0"/>
        </w:rPr>
        <w:t xml:space="preserve">either </w:t>
      </w:r>
      <w:r w:rsidRPr="008A2E32">
        <w:rPr>
          <w:rStyle w:val="Emphasis"/>
          <w:i w:val="0"/>
        </w:rPr>
        <w:t>using the Jump Start Kit or a local install of the product. Versio</w:t>
      </w:r>
      <w:r w:rsidR="008A2E32" w:rsidRPr="008A2E32">
        <w:rPr>
          <w:rStyle w:val="Emphasis"/>
          <w:i w:val="0"/>
        </w:rPr>
        <w:t xml:space="preserve">n 0.4 will introduce </w:t>
      </w:r>
      <w:proofErr w:type="spellStart"/>
      <w:r w:rsidR="008A2E32" w:rsidRPr="008A2E32">
        <w:rPr>
          <w:rStyle w:val="Emphasis"/>
          <w:i w:val="0"/>
        </w:rPr>
        <w:t>s</w:t>
      </w:r>
      <w:r w:rsidRPr="008A2E32">
        <w:rPr>
          <w:rStyle w:val="Emphasis"/>
          <w:i w:val="0"/>
        </w:rPr>
        <w:t>remote</w:t>
      </w:r>
      <w:proofErr w:type="spellEnd"/>
      <w:r w:rsidRPr="008A2E32">
        <w:rPr>
          <w:rStyle w:val="Emphasis"/>
          <w:i w:val="0"/>
        </w:rPr>
        <w:t xml:space="preserve"> development</w:t>
      </w:r>
      <w:r w:rsidR="008A2E32">
        <w:rPr>
          <w:rStyle w:val="Emphasis"/>
          <w:i w:val="0"/>
        </w:rPr>
        <w:t xml:space="preserve"> and publishable resources.</w:t>
      </w:r>
    </w:p>
    <w:p w14:paraId="02FA48CD" w14:textId="77777777" w:rsidR="00FD59FE" w:rsidRPr="0092665A" w:rsidRDefault="004B38BE" w:rsidP="00731315">
      <w:pPr>
        <w:pStyle w:val="Heading2"/>
      </w:pPr>
      <w:bookmarkStart w:id="2" w:name="_Ref224693482"/>
      <w:r>
        <w:t>Installation</w:t>
      </w:r>
      <w:bookmarkEnd w:id="2"/>
    </w:p>
    <w:p w14:paraId="56C793A6" w14:textId="77777777" w:rsidR="004B38BE" w:rsidRDefault="00D546FD" w:rsidP="004E3E4E">
      <w:r>
        <w:t xml:space="preserve">This section describes </w:t>
      </w:r>
      <w:r w:rsidR="00AD2BBB">
        <w:t>quickly</w:t>
      </w:r>
      <w:r>
        <w:t xml:space="preserve"> how to install </w:t>
      </w:r>
      <w:proofErr w:type="spellStart"/>
      <w:r w:rsidR="005F1C0E">
        <w:t>AgileSites</w:t>
      </w:r>
      <w:proofErr w:type="spellEnd"/>
      <w:r>
        <w:t xml:space="preserve"> in WCS and start developing. More details on the specific steps are provided in the following </w:t>
      </w:r>
      <w:r w:rsidR="00AD2BBB">
        <w:t>paragraph in this same chapter</w:t>
      </w:r>
      <w:r>
        <w:t>.</w:t>
      </w:r>
    </w:p>
    <w:p w14:paraId="41782378" w14:textId="77777777" w:rsidR="004B38BE" w:rsidRDefault="004B38BE" w:rsidP="00731315">
      <w:pPr>
        <w:pStyle w:val="Heading3"/>
      </w:pPr>
      <w:r w:rsidRPr="00731315">
        <w:t>Download</w:t>
      </w:r>
    </w:p>
    <w:p w14:paraId="38F58D1C" w14:textId="77777777" w:rsidR="00CA5D98" w:rsidRPr="00D546FD" w:rsidRDefault="005F1C0E" w:rsidP="004E3E4E">
      <w:proofErr w:type="spellStart"/>
      <w:r>
        <w:t>AgileSites</w:t>
      </w:r>
      <w:proofErr w:type="spellEnd"/>
      <w:r w:rsidR="004B38BE">
        <w:t xml:space="preserve"> is available from </w:t>
      </w:r>
      <w:proofErr w:type="spellStart"/>
      <w:r w:rsidR="004B38BE">
        <w:t>github</w:t>
      </w:r>
      <w:proofErr w:type="spellEnd"/>
      <w:r w:rsidR="004B38BE">
        <w:t xml:space="preserve"> and is </w:t>
      </w:r>
      <w:proofErr w:type="spellStart"/>
      <w:r w:rsidR="004B38BE">
        <w:t>distribuited</w:t>
      </w:r>
      <w:proofErr w:type="spellEnd"/>
      <w:r w:rsidR="004B38BE">
        <w:t xml:space="preserve"> as a zip or tar.gz.  It can also be downloaded in source format but it is recommended to </w:t>
      </w:r>
      <w:proofErr w:type="spellStart"/>
      <w:r w:rsidR="004B38BE">
        <w:t>downlad</w:t>
      </w:r>
      <w:proofErr w:type="spellEnd"/>
      <w:r w:rsidR="004B38BE">
        <w:t xml:space="preserve"> a stable version in source format. The framework itself is</w:t>
      </w:r>
      <w:r w:rsidR="00CA5D98">
        <w:t xml:space="preserve"> </w:t>
      </w:r>
      <w:proofErr w:type="spellStart"/>
      <w:r w:rsidR="00CA5D98">
        <w:t>distribuited</w:t>
      </w:r>
      <w:proofErr w:type="spellEnd"/>
      <w:r w:rsidR="00CA5D98">
        <w:t xml:space="preserve"> in source format and not in binary format.</w:t>
      </w:r>
    </w:p>
    <w:p w14:paraId="3F332ED5" w14:textId="77777777" w:rsidR="00FD59FE" w:rsidRPr="00571ED0" w:rsidRDefault="00FD59FE" w:rsidP="00731315">
      <w:pPr>
        <w:pStyle w:val="Heading3"/>
      </w:pPr>
      <w:r w:rsidRPr="00571ED0">
        <w:t>Prerequisites and Configuration</w:t>
      </w:r>
    </w:p>
    <w:p w14:paraId="29987C0B" w14:textId="77777777" w:rsidR="00FD59FE" w:rsidRPr="00571ED0" w:rsidRDefault="00FD59FE" w:rsidP="004E3E4E">
      <w:pPr>
        <w:pStyle w:val="ListParagraph"/>
      </w:pPr>
      <w:r w:rsidRPr="00571ED0">
        <w:t xml:space="preserve">Install either Oracle </w:t>
      </w:r>
      <w:proofErr w:type="spellStart"/>
      <w:r w:rsidRPr="00571ED0">
        <w:t>WebCenter</w:t>
      </w:r>
      <w:proofErr w:type="spellEnd"/>
      <w:r w:rsidRPr="00571ED0">
        <w:t xml:space="preserve"> </w:t>
      </w:r>
      <w:proofErr w:type="gramStart"/>
      <w:r w:rsidRPr="00571ED0">
        <w:t>Sites  full</w:t>
      </w:r>
      <w:proofErr w:type="gramEnd"/>
      <w:r w:rsidRPr="00571ED0">
        <w:t xml:space="preserve"> version or </w:t>
      </w:r>
      <w:proofErr w:type="spellStart"/>
      <w:r w:rsidRPr="00571ED0">
        <w:t>JumpStartKit</w:t>
      </w:r>
      <w:proofErr w:type="spellEnd"/>
      <w:r w:rsidR="00571ED0">
        <w:t xml:space="preserve">. Framework can be compiled for 7.6 but samples require </w:t>
      </w:r>
      <w:r w:rsidRPr="00571ED0">
        <w:t>at least 11gR1</w:t>
      </w:r>
      <w:r w:rsidR="00571ED0">
        <w:t>.</w:t>
      </w:r>
      <w:r w:rsidRPr="00571ED0">
        <w:t xml:space="preserve"> </w:t>
      </w:r>
    </w:p>
    <w:p w14:paraId="59DB8397" w14:textId="77777777" w:rsidR="00FD59FE" w:rsidRDefault="00FD59FE" w:rsidP="004E3E4E">
      <w:pPr>
        <w:pStyle w:val="ListParagraph"/>
      </w:pPr>
      <w:r>
        <w:t xml:space="preserve">Download a stable release of </w:t>
      </w:r>
      <w:proofErr w:type="spellStart"/>
      <w:r w:rsidR="005F1C0E">
        <w:t>AgileSites</w:t>
      </w:r>
      <w:proofErr w:type="spellEnd"/>
      <w:r w:rsidR="00571ED0">
        <w:t xml:space="preserve"> of the version this book refers to (check the first page).</w:t>
      </w:r>
    </w:p>
    <w:p w14:paraId="555430A4" w14:textId="77777777" w:rsidR="00FD59FE" w:rsidRDefault="00FD59FE" w:rsidP="004E3E4E">
      <w:pPr>
        <w:pStyle w:val="ListParagraph"/>
      </w:pPr>
      <w:r>
        <w:t xml:space="preserve">Copy </w:t>
      </w:r>
      <w:proofErr w:type="spellStart"/>
      <w:r w:rsidRPr="00D91DE5">
        <w:rPr>
          <w:rStyle w:val="HTMLCode"/>
        </w:rPr>
        <w:t>build.sbt.dist</w:t>
      </w:r>
      <w:proofErr w:type="spellEnd"/>
      <w:r>
        <w:t xml:space="preserve"> in </w:t>
      </w:r>
      <w:proofErr w:type="spellStart"/>
      <w:r w:rsidRPr="00D91DE5">
        <w:rPr>
          <w:rStyle w:val="HTMLCode"/>
        </w:rPr>
        <w:t>build.sbt</w:t>
      </w:r>
      <w:proofErr w:type="spellEnd"/>
    </w:p>
    <w:p w14:paraId="19DAD5ED" w14:textId="77777777" w:rsidR="00FD59FE" w:rsidRDefault="00FD59FE" w:rsidP="004E3E4E">
      <w:pPr>
        <w:pStyle w:val="ListParagraph"/>
      </w:pPr>
      <w:r>
        <w:t xml:space="preserve">Configure </w:t>
      </w:r>
      <w:proofErr w:type="spellStart"/>
      <w:r w:rsidRPr="00571ED0">
        <w:rPr>
          <w:rStyle w:val="HTMLCode"/>
        </w:rPr>
        <w:t>build.sbt</w:t>
      </w:r>
      <w:proofErr w:type="spellEnd"/>
      <w:r w:rsidR="00571ED0">
        <w:t>.</w:t>
      </w:r>
      <w:r w:rsidR="00487961">
        <w:t xml:space="preserve"> Comments should guide you what to do, more details are provided in </w:t>
      </w:r>
      <w:r w:rsidR="00571ED0">
        <w:t xml:space="preserve">the </w:t>
      </w:r>
      <w:r w:rsidR="00571ED0" w:rsidRPr="00571ED0">
        <w:rPr>
          <w:b/>
        </w:rPr>
        <w:t>Configuration</w:t>
      </w:r>
      <w:r w:rsidR="00571ED0">
        <w:rPr>
          <w:b/>
        </w:rPr>
        <w:t xml:space="preserve"> </w:t>
      </w:r>
      <w:r w:rsidR="00571ED0">
        <w:t xml:space="preserve">paragraph </w:t>
      </w:r>
      <w:r w:rsidR="00487961">
        <w:t xml:space="preserve">later </w:t>
      </w:r>
      <w:r w:rsidR="00571ED0">
        <w:t>in this chapter.</w:t>
      </w:r>
    </w:p>
    <w:p w14:paraId="7B4DB079" w14:textId="77777777" w:rsidR="00FD59FE" w:rsidRDefault="00FD59FE" w:rsidP="00731315">
      <w:pPr>
        <w:pStyle w:val="Heading3"/>
      </w:pPr>
      <w:r>
        <w:t>Offline setup</w:t>
      </w:r>
    </w:p>
    <w:p w14:paraId="6E7807D1" w14:textId="77777777" w:rsidR="00FD59FE" w:rsidRDefault="00571ED0" w:rsidP="004E3E4E">
      <w:pPr>
        <w:pStyle w:val="ListParagraph"/>
      </w:pPr>
      <w:r>
        <w:t xml:space="preserve">Ensure WCS is </w:t>
      </w:r>
      <w:r w:rsidR="00FD59FE" w:rsidRPr="00571ED0">
        <w:rPr>
          <w:b/>
        </w:rPr>
        <w:t>not running.</w:t>
      </w:r>
    </w:p>
    <w:p w14:paraId="0DD0D27E" w14:textId="77777777" w:rsidR="00FD59FE" w:rsidRDefault="00FD59FE" w:rsidP="004E3E4E">
      <w:pPr>
        <w:pStyle w:val="ListParagraph"/>
      </w:pPr>
      <w:r>
        <w:t xml:space="preserve">Start the </w:t>
      </w:r>
      <w:proofErr w:type="spellStart"/>
      <w:r w:rsidR="005F1C0E">
        <w:t>AgileSites</w:t>
      </w:r>
      <w:proofErr w:type="spellEnd"/>
      <w:r>
        <w:t xml:space="preserve"> command line shell (run either </w:t>
      </w:r>
      <w:r w:rsidR="005F1C0E">
        <w:rPr>
          <w:rStyle w:val="HTMLCode"/>
        </w:rPr>
        <w:t>AgileSites</w:t>
      </w:r>
      <w:r w:rsidRPr="00571ED0">
        <w:rPr>
          <w:rStyle w:val="HTMLCode"/>
        </w:rPr>
        <w:t>.sh</w:t>
      </w:r>
      <w:r>
        <w:t xml:space="preserve"> </w:t>
      </w:r>
      <w:r w:rsidR="00571ED0">
        <w:t xml:space="preserve">on Unix (Linux/Mac) </w:t>
      </w:r>
      <w:r>
        <w:t xml:space="preserve">or </w:t>
      </w:r>
      <w:r w:rsidR="005F1C0E">
        <w:rPr>
          <w:rStyle w:val="HTMLCode"/>
        </w:rPr>
        <w:t>AgileSites</w:t>
      </w:r>
      <w:r w:rsidRPr="00571ED0">
        <w:rPr>
          <w:rStyle w:val="HTMLCode"/>
        </w:rPr>
        <w:t>.bat</w:t>
      </w:r>
      <w:r w:rsidR="00571ED0">
        <w:rPr>
          <w:rStyle w:val="HTMLCode"/>
        </w:rPr>
        <w:t xml:space="preserve"> </w:t>
      </w:r>
      <w:r w:rsidR="00571ED0" w:rsidRPr="00571ED0">
        <w:t>on Windows</w:t>
      </w:r>
      <w:r>
        <w:t>)</w:t>
      </w:r>
    </w:p>
    <w:p w14:paraId="1F27DF1A" w14:textId="77777777" w:rsidR="00FD59FE" w:rsidRDefault="00FD59FE" w:rsidP="004E3E4E">
      <w:pPr>
        <w:pStyle w:val="ListParagraph"/>
      </w:pPr>
      <w:r>
        <w:t>Type in the shell (</w:t>
      </w:r>
      <w:r w:rsidR="00571ED0">
        <w:t xml:space="preserve">note that the </w:t>
      </w:r>
      <w:r>
        <w:t>first step will take some time</w:t>
      </w:r>
      <w:r w:rsidR="00571ED0">
        <w:t xml:space="preserve"> and requires an active internet connection</w:t>
      </w:r>
      <w:r>
        <w:t>):</w:t>
      </w:r>
    </w:p>
    <w:p w14:paraId="57A6AC2E" w14:textId="77777777" w:rsidR="00FD59FE" w:rsidRPr="00EB2E01" w:rsidRDefault="00742939" w:rsidP="00EB2E01">
      <w:pPr>
        <w:pStyle w:val="Code"/>
        <w:rPr>
          <w:rStyle w:val="HTMLCode"/>
          <w:sz w:val="24"/>
          <w:szCs w:val="24"/>
        </w:rPr>
      </w:pPr>
      <w:proofErr w:type="gramStart"/>
      <w:r w:rsidRPr="00EB2E01">
        <w:rPr>
          <w:rStyle w:val="HTMLCode"/>
          <w:sz w:val="24"/>
          <w:szCs w:val="24"/>
        </w:rPr>
        <w:t>core</w:t>
      </w:r>
      <w:proofErr w:type="gramEnd"/>
      <w:r w:rsidRPr="00EB2E01">
        <w:rPr>
          <w:rStyle w:val="HTMLCode"/>
          <w:sz w:val="24"/>
          <w:szCs w:val="24"/>
        </w:rPr>
        <w:t>/clean</w:t>
      </w:r>
      <w:r w:rsidR="00EB2E01" w:rsidRPr="00EB2E01">
        <w:rPr>
          <w:rStyle w:val="HTMLCode"/>
          <w:sz w:val="24"/>
          <w:szCs w:val="24"/>
        </w:rPr>
        <w:br/>
      </w:r>
      <w:r w:rsidR="00FD59FE" w:rsidRPr="00EB2E01">
        <w:rPr>
          <w:rStyle w:val="HTMLCode"/>
          <w:sz w:val="24"/>
          <w:szCs w:val="24"/>
        </w:rPr>
        <w:t xml:space="preserve">core/publish-local </w:t>
      </w:r>
      <w:r w:rsidR="00EB2E01" w:rsidRPr="00EB2E01">
        <w:rPr>
          <w:rStyle w:val="HTMLCode"/>
          <w:sz w:val="24"/>
          <w:szCs w:val="24"/>
        </w:rPr>
        <w:br/>
      </w:r>
      <w:proofErr w:type="spellStart"/>
      <w:r w:rsidR="00FD59FE" w:rsidRPr="00EB2E01">
        <w:rPr>
          <w:rStyle w:val="HTMLCode"/>
          <w:sz w:val="24"/>
          <w:szCs w:val="24"/>
        </w:rPr>
        <w:t>wcs</w:t>
      </w:r>
      <w:proofErr w:type="spellEnd"/>
      <w:r w:rsidR="00FD59FE" w:rsidRPr="00EB2E01">
        <w:rPr>
          <w:rStyle w:val="HTMLCode"/>
          <w:sz w:val="24"/>
          <w:szCs w:val="24"/>
        </w:rPr>
        <w:t>-setup</w:t>
      </w:r>
    </w:p>
    <w:p w14:paraId="30284258" w14:textId="77777777" w:rsidR="00FD59FE" w:rsidRDefault="00FD59FE" w:rsidP="00487961">
      <w:pPr>
        <w:pStyle w:val="Heading3"/>
      </w:pPr>
      <w:r>
        <w:t>Online setup</w:t>
      </w:r>
    </w:p>
    <w:p w14:paraId="1385F773" w14:textId="77777777" w:rsidR="00FD59FE" w:rsidRDefault="00FD59FE" w:rsidP="004E3E4E">
      <w:pPr>
        <w:pStyle w:val="ListParagraph"/>
      </w:pPr>
      <w:r>
        <w:t xml:space="preserve">Start WCS, and ensure it is </w:t>
      </w:r>
      <w:r w:rsidRPr="0085683C">
        <w:rPr>
          <w:b/>
        </w:rPr>
        <w:t>up and running</w:t>
      </w:r>
      <w:r w:rsidR="00571ED0">
        <w:t>.</w:t>
      </w:r>
    </w:p>
    <w:p w14:paraId="1572A336" w14:textId="77777777" w:rsidR="00FD59FE" w:rsidRDefault="00FD59FE" w:rsidP="004E3E4E">
      <w:pPr>
        <w:pStyle w:val="ListParagraph"/>
      </w:pPr>
      <w:r>
        <w:t>Import the main entry point with the following command:</w:t>
      </w:r>
    </w:p>
    <w:p w14:paraId="69EC1D71" w14:textId="77777777" w:rsidR="00571ED0" w:rsidRDefault="00FD59FE" w:rsidP="00487961">
      <w:pPr>
        <w:pStyle w:val="Code"/>
        <w:rPr>
          <w:rStyle w:val="HTMLCode"/>
        </w:rPr>
      </w:pPr>
      <w:proofErr w:type="spellStart"/>
      <w:proofErr w:type="gramStart"/>
      <w:r w:rsidRPr="0079539E">
        <w:rPr>
          <w:rStyle w:val="HTMLCode"/>
        </w:rPr>
        <w:t>wcs</w:t>
      </w:r>
      <w:proofErr w:type="spellEnd"/>
      <w:proofErr w:type="gramEnd"/>
      <w:r w:rsidRPr="0079539E">
        <w:rPr>
          <w:rStyle w:val="HTMLCode"/>
        </w:rPr>
        <w:t xml:space="preserve">-cm </w:t>
      </w:r>
      <w:proofErr w:type="spellStart"/>
      <w:r w:rsidRPr="0079539E">
        <w:rPr>
          <w:rStyle w:val="HTMLCode"/>
        </w:rPr>
        <w:t>import_all</w:t>
      </w:r>
      <w:proofErr w:type="spellEnd"/>
    </w:p>
    <w:p w14:paraId="22325530" w14:textId="77777777" w:rsidR="00311ECF" w:rsidRDefault="00311ECF" w:rsidP="00311ECF">
      <w:pPr>
        <w:pStyle w:val="Heading3"/>
      </w:pPr>
      <w:r>
        <w:t xml:space="preserve">Importing samples </w:t>
      </w:r>
    </w:p>
    <w:p w14:paraId="7FFAE3CE" w14:textId="77777777" w:rsidR="00311ECF" w:rsidRPr="00311ECF" w:rsidRDefault="00311ECF" w:rsidP="004E3E4E">
      <w:r>
        <w:t xml:space="preserve">In this paragraph we import the 2 sample sites provided with the framework.  </w:t>
      </w:r>
    </w:p>
    <w:p w14:paraId="57026014" w14:textId="77777777" w:rsidR="001B10D3" w:rsidRDefault="001B10D3" w:rsidP="004E3E4E">
      <w:pPr>
        <w:pStyle w:val="NoteLevel1"/>
      </w:pPr>
      <w:r w:rsidRPr="001B10D3">
        <w:rPr>
          <w:b/>
        </w:rPr>
        <w:t>NOTE</w:t>
      </w:r>
      <w:r>
        <w:t xml:space="preserve">. </w:t>
      </w:r>
      <w:r w:rsidR="00311ECF">
        <w:t>When your site is deployed, you will instead follow this procedure to import your site instead.</w:t>
      </w:r>
      <w:r>
        <w:t xml:space="preserve"> </w:t>
      </w:r>
      <w:r w:rsidR="00311ECF">
        <w:t xml:space="preserve">In the following chapters we will guide step-by-step to build </w:t>
      </w:r>
      <w:proofErr w:type="spellStart"/>
      <w:r w:rsidR="00311ECF">
        <w:t>yoior</w:t>
      </w:r>
      <w:proofErr w:type="spellEnd"/>
      <w:r w:rsidR="00311ECF">
        <w:t xml:space="preserve"> sites. </w:t>
      </w:r>
      <w:r>
        <w:t xml:space="preserve">You will </w:t>
      </w:r>
      <w:r w:rsidR="00311ECF">
        <w:t xml:space="preserve">then </w:t>
      </w:r>
      <w:r>
        <w:t xml:space="preserve">change only the </w:t>
      </w:r>
      <w:proofErr w:type="spellStart"/>
      <w:r w:rsidRPr="001B10D3">
        <w:rPr>
          <w:b/>
        </w:rPr>
        <w:t>wcsSites</w:t>
      </w:r>
      <w:proofErr w:type="spellEnd"/>
      <w:r>
        <w:t xml:space="preserve"> configuration </w:t>
      </w:r>
      <w:r w:rsidR="00311ECF">
        <w:t xml:space="preserve">for importing yours </w:t>
      </w:r>
      <w:r>
        <w:t>but the procedure is the same.</w:t>
      </w:r>
    </w:p>
    <w:p w14:paraId="112CBE0E" w14:textId="77777777" w:rsidR="001B10D3" w:rsidRDefault="001B10D3" w:rsidP="004E3E4E">
      <w:pPr>
        <w:pStyle w:val="ListParagraph"/>
      </w:pPr>
    </w:p>
    <w:p w14:paraId="7C83C9F1" w14:textId="77777777" w:rsidR="00FD59FE" w:rsidRDefault="001B10D3" w:rsidP="004E3E4E">
      <w:pPr>
        <w:pStyle w:val="ListParagraph"/>
      </w:pPr>
      <w:r>
        <w:t xml:space="preserve">Execute </w:t>
      </w:r>
      <w:r w:rsidR="00FD59FE">
        <w:t xml:space="preserve">the following </w:t>
      </w:r>
      <w:proofErr w:type="spellStart"/>
      <w:r>
        <w:t>csdt</w:t>
      </w:r>
      <w:proofErr w:type="spellEnd"/>
      <w:r>
        <w:t xml:space="preserve"> </w:t>
      </w:r>
      <w:r w:rsidR="00FD59FE">
        <w:t xml:space="preserve">commands </w:t>
      </w:r>
      <w:r>
        <w:t>to impor</w:t>
      </w:r>
      <w:r w:rsidR="00953285">
        <w:t>t samples or your site.</w:t>
      </w:r>
    </w:p>
    <w:p w14:paraId="66E71EDB" w14:textId="77777777" w:rsidR="00C950E5" w:rsidRPr="00C950E5" w:rsidRDefault="00FD59FE" w:rsidP="00C950E5">
      <w:pPr>
        <w:pStyle w:val="Code"/>
      </w:pPr>
      <w:proofErr w:type="spellStart"/>
      <w:proofErr w:type="gramStart"/>
      <w:r w:rsidRPr="00EB2E01">
        <w:rPr>
          <w:rStyle w:val="HTMLCode"/>
          <w:sz w:val="24"/>
          <w:szCs w:val="24"/>
        </w:rPr>
        <w:t>wcs</w:t>
      </w:r>
      <w:proofErr w:type="gramEnd"/>
      <w:r w:rsidRPr="00EB2E01">
        <w:rPr>
          <w:rStyle w:val="HTMLCode"/>
          <w:sz w:val="24"/>
          <w:szCs w:val="24"/>
        </w:rPr>
        <w:t>-dt</w:t>
      </w:r>
      <w:proofErr w:type="spellEnd"/>
      <w:r w:rsidRPr="00EB2E01">
        <w:rPr>
          <w:rStyle w:val="HTMLCode"/>
          <w:sz w:val="24"/>
          <w:szCs w:val="24"/>
        </w:rPr>
        <w:t xml:space="preserve"> import @SIT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SSET_TYP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LL_ASSETS</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w:t>
      </w:r>
      <w:r w:rsidR="00C950E5">
        <w:rPr>
          <w:rStyle w:val="HTMLCode"/>
          <w:sz w:val="24"/>
          <w:szCs w:val="24"/>
        </w:rPr>
        <w:t>STARTMENU</w:t>
      </w:r>
      <w:r w:rsidR="00C950E5">
        <w:rPr>
          <w:rStyle w:val="HTMLCode"/>
          <w:sz w:val="24"/>
          <w:szCs w:val="24"/>
        </w:rPr>
        <w:br/>
      </w:r>
      <w:proofErr w:type="spellStart"/>
      <w:r w:rsidR="00C950E5" w:rsidRPr="00EB2E01">
        <w:rPr>
          <w:rStyle w:val="HTMLCode"/>
          <w:sz w:val="24"/>
          <w:szCs w:val="24"/>
        </w:rPr>
        <w:t>wcs-dt</w:t>
      </w:r>
      <w:proofErr w:type="spellEnd"/>
      <w:r w:rsidR="00C950E5" w:rsidRPr="00EB2E01">
        <w:rPr>
          <w:rStyle w:val="HTMLCode"/>
          <w:sz w:val="24"/>
          <w:szCs w:val="24"/>
        </w:rPr>
        <w:t xml:space="preserve"> import @</w:t>
      </w:r>
      <w:r w:rsidR="00C950E5">
        <w:rPr>
          <w:rStyle w:val="HTMLCode"/>
          <w:sz w:val="24"/>
          <w:szCs w:val="24"/>
        </w:rPr>
        <w:t>TREETAB</w:t>
      </w:r>
    </w:p>
    <w:p w14:paraId="4B979E96" w14:textId="77777777" w:rsidR="00FD59FE" w:rsidRDefault="00EB2E01" w:rsidP="004E3E4E">
      <w:pPr>
        <w:pStyle w:val="ListParagraph"/>
      </w:pPr>
      <w:r>
        <w:t>Package and d</w:t>
      </w:r>
      <w:r w:rsidR="00FD59FE">
        <w:t xml:space="preserve">eploy </w:t>
      </w:r>
      <w:r>
        <w:t>your</w:t>
      </w:r>
      <w:r w:rsidR="00FD59FE">
        <w:t xml:space="preserve"> code </w:t>
      </w:r>
    </w:p>
    <w:p w14:paraId="12ABB0F8" w14:textId="77777777" w:rsidR="00FD59FE" w:rsidRPr="00EB2E01" w:rsidRDefault="00FD59FE" w:rsidP="00EB2E01">
      <w:pPr>
        <w:pStyle w:val="Code"/>
      </w:pPr>
      <w:proofErr w:type="spellStart"/>
      <w:proofErr w:type="gramStart"/>
      <w:r w:rsidRPr="00EB2E01">
        <w:t>wcs</w:t>
      </w:r>
      <w:proofErr w:type="spellEnd"/>
      <w:proofErr w:type="gramEnd"/>
      <w:r w:rsidRPr="00EB2E01">
        <w:t>-deploy</w:t>
      </w:r>
    </w:p>
    <w:p w14:paraId="5FB0D0B7" w14:textId="77777777" w:rsidR="00FD59FE" w:rsidRDefault="00FD59FE" w:rsidP="004E3E4E">
      <w:pPr>
        <w:pStyle w:val="ListParagraph"/>
      </w:pPr>
      <w:r>
        <w:t xml:space="preserve">Build eclipse configuration files with </w:t>
      </w:r>
    </w:p>
    <w:p w14:paraId="1D43E648" w14:textId="77777777" w:rsidR="00FD59FE" w:rsidRPr="00EB2E01" w:rsidRDefault="00FD59FE" w:rsidP="00EB2E01">
      <w:pPr>
        <w:pStyle w:val="Code"/>
      </w:pPr>
      <w:proofErr w:type="gramStart"/>
      <w:r w:rsidRPr="00EB2E01">
        <w:t>eclipse</w:t>
      </w:r>
      <w:proofErr w:type="gramEnd"/>
    </w:p>
    <w:p w14:paraId="50E61DEA" w14:textId="77777777" w:rsidR="00FD59FE" w:rsidRDefault="00FD59FE" w:rsidP="004E3E4E">
      <w:proofErr w:type="gramStart"/>
      <w:r>
        <w:t>and</w:t>
      </w:r>
      <w:proofErr w:type="gramEnd"/>
      <w:r>
        <w:t xml:space="preserve"> then import the projects in eclipse</w:t>
      </w:r>
      <w:r w:rsidR="00AC1B93">
        <w:t xml:space="preserve">. You will see 3 new projects: </w:t>
      </w:r>
      <w:proofErr w:type="spellStart"/>
      <w:r w:rsidR="00AC1B93">
        <w:t>agilwcs</w:t>
      </w:r>
      <w:proofErr w:type="spellEnd"/>
      <w:r w:rsidR="00AC1B93">
        <w:t>-</w:t>
      </w:r>
      <w:r>
        <w:t xml:space="preserve">core, </w:t>
      </w:r>
      <w:proofErr w:type="spellStart"/>
      <w:r w:rsidR="005F1C0E">
        <w:t>AgileSites</w:t>
      </w:r>
      <w:proofErr w:type="spellEnd"/>
      <w:r w:rsidR="00AC1B93">
        <w:t>-</w:t>
      </w:r>
      <w:r>
        <w:t xml:space="preserve">app and </w:t>
      </w:r>
      <w:proofErr w:type="spellStart"/>
      <w:r w:rsidR="00AC1B93">
        <w:t>agiulewcs-api</w:t>
      </w:r>
      <w:proofErr w:type="spellEnd"/>
      <w:r>
        <w:t>.</w:t>
      </w:r>
    </w:p>
    <w:p w14:paraId="271677F8" w14:textId="77777777" w:rsidR="00311ECF" w:rsidRDefault="00311ECF" w:rsidP="004E3E4E">
      <w:pPr>
        <w:pStyle w:val="ListParagraph"/>
      </w:pPr>
      <w:r>
        <w:t xml:space="preserve">Access the admin site and assign to users of the sites appropriate roles. For example in development environment I normally assign to the </w:t>
      </w:r>
      <w:proofErr w:type="spellStart"/>
      <w:r w:rsidRPr="00311ECF">
        <w:rPr>
          <w:i/>
        </w:rPr>
        <w:t>fwadmin</w:t>
      </w:r>
      <w:proofErr w:type="spellEnd"/>
      <w:r>
        <w:t xml:space="preserve"> users the roles </w:t>
      </w:r>
      <w:proofErr w:type="spellStart"/>
      <w:r>
        <w:rPr>
          <w:b/>
        </w:rPr>
        <w:t>AdvancedUser</w:t>
      </w:r>
      <w:proofErr w:type="spellEnd"/>
      <w:r>
        <w:rPr>
          <w:b/>
        </w:rPr>
        <w:t xml:space="preserve">, </w:t>
      </w:r>
      <w:proofErr w:type="spellStart"/>
      <w:r>
        <w:rPr>
          <w:b/>
        </w:rPr>
        <w:t>SitesUser</w:t>
      </w:r>
      <w:proofErr w:type="spellEnd"/>
      <w:r>
        <w:rPr>
          <w:b/>
        </w:rPr>
        <w:t xml:space="preserve"> </w:t>
      </w:r>
      <w:r>
        <w:t xml:space="preserve">and </w:t>
      </w:r>
      <w:proofErr w:type="spellStart"/>
      <w:r w:rsidRPr="00311ECF">
        <w:rPr>
          <w:b/>
        </w:rPr>
        <w:t>GeneralAdmin</w:t>
      </w:r>
      <w:proofErr w:type="spellEnd"/>
      <w:r>
        <w:rPr>
          <w:b/>
        </w:rPr>
        <w:br/>
      </w:r>
    </w:p>
    <w:p w14:paraId="24053665" w14:textId="77777777" w:rsidR="00311ECF" w:rsidRPr="00AA3B9D" w:rsidRDefault="00311ECF" w:rsidP="004E3E4E">
      <w:r w:rsidRPr="00AA3B9D">
        <w:t>TODO: Step by step description how to assign roles.</w:t>
      </w:r>
    </w:p>
    <w:p w14:paraId="7704773C" w14:textId="77777777" w:rsidR="007E58D3" w:rsidRDefault="007E58D3" w:rsidP="007E58D3">
      <w:pPr>
        <w:pStyle w:val="Heading2"/>
      </w:pPr>
      <w:r>
        <w:t>Testing</w:t>
      </w:r>
    </w:p>
    <w:p w14:paraId="015F41FF" w14:textId="77777777" w:rsidR="00A93AC2" w:rsidRDefault="00A93AC2" w:rsidP="004E3E4E">
      <w:r>
        <w:t>TODO: explain what to test here</w:t>
      </w:r>
    </w:p>
    <w:p w14:paraId="3E73773A" w14:textId="77777777" w:rsidR="00487961" w:rsidRDefault="00A93AC2" w:rsidP="004E3E4E">
      <w:r>
        <w:rPr>
          <w:b/>
        </w:rPr>
        <w:t xml:space="preserve">Congratulations! </w:t>
      </w:r>
      <w:r w:rsidR="00AC1B93" w:rsidRPr="00AC1B93">
        <w:rPr>
          <w:b/>
        </w:rPr>
        <w:t>You are done!</w:t>
      </w:r>
      <w:r w:rsidR="00AC1B93">
        <w:rPr>
          <w:b/>
        </w:rPr>
        <w:t xml:space="preserve"> </w:t>
      </w:r>
      <w:r w:rsidR="00FD59FE">
        <w:t xml:space="preserve">You can now start coding. </w:t>
      </w:r>
      <w:r w:rsidR="00487961">
        <w:t xml:space="preserve">Check the Development paragraph in this chapter for details. </w:t>
      </w:r>
    </w:p>
    <w:p w14:paraId="6EB1D09F" w14:textId="77777777" w:rsidR="00FD59FE" w:rsidRPr="00AC1B93" w:rsidRDefault="00FD59FE" w:rsidP="004E3E4E">
      <w:pPr>
        <w:rPr>
          <w:b/>
        </w:rPr>
      </w:pPr>
      <w:r>
        <w:t xml:space="preserve">But before, please learn more about designing your content model and your </w:t>
      </w:r>
      <w:r w:rsidR="00AC1B93">
        <w:t>rendering process</w:t>
      </w:r>
      <w:r>
        <w:t>.</w:t>
      </w:r>
    </w:p>
    <w:p w14:paraId="369D664A" w14:textId="77777777" w:rsidR="00FD59FE" w:rsidRDefault="00FD59FE" w:rsidP="00731315">
      <w:pPr>
        <w:pStyle w:val="Heading2"/>
      </w:pPr>
      <w:r>
        <w:t>Configuration</w:t>
      </w:r>
    </w:p>
    <w:p w14:paraId="4F69E88B" w14:textId="77777777" w:rsidR="00A93AC2" w:rsidRDefault="00A93AC2" w:rsidP="004E3E4E">
      <w:r>
        <w:t>In this paragraph we provide detailed information about the configuration file of the framework.</w:t>
      </w:r>
    </w:p>
    <w:p w14:paraId="2D0AF729" w14:textId="77777777" w:rsidR="00A3086A" w:rsidRDefault="00A3086A" w:rsidP="004E3E4E">
      <w:pPr>
        <w:pStyle w:val="NoteLevel1"/>
      </w:pPr>
      <w:r>
        <w:t xml:space="preserve">Separate settings with a blank line and </w:t>
      </w:r>
      <w:r w:rsidRPr="004B38BE">
        <w:rPr>
          <w:b/>
        </w:rPr>
        <w:t>do not add a ‘;’</w:t>
      </w:r>
      <w:r>
        <w:t xml:space="preserve"> to the end. Comments here starts with </w:t>
      </w:r>
      <w:r w:rsidRPr="004B38BE">
        <w:rPr>
          <w:rStyle w:val="HTMLCode"/>
        </w:rPr>
        <w:t>//</w:t>
      </w:r>
      <w:r>
        <w:t xml:space="preserve"> not with </w:t>
      </w:r>
      <w:r w:rsidRPr="004B38BE">
        <w:rPr>
          <w:rStyle w:val="HTMLCode"/>
        </w:rPr>
        <w:t>#</w:t>
      </w:r>
      <w:r>
        <w:t>.</w:t>
      </w:r>
    </w:p>
    <w:p w14:paraId="18B8B17F" w14:textId="77777777" w:rsidR="00A3086A" w:rsidRDefault="00A3086A" w:rsidP="004E3E4E"/>
    <w:p w14:paraId="007E0133" w14:textId="77777777" w:rsidR="00FD59FE" w:rsidRDefault="00A93AC2" w:rsidP="004E3E4E">
      <w:r>
        <w:t>You should start copying</w:t>
      </w:r>
      <w:r w:rsidR="00D546FD">
        <w:t xml:space="preserve"> </w:t>
      </w:r>
      <w:proofErr w:type="spellStart"/>
      <w:r w:rsidR="00D546FD" w:rsidRPr="00D546FD">
        <w:rPr>
          <w:rStyle w:val="HTMLCode"/>
        </w:rPr>
        <w:t>build.sbt.dist</w:t>
      </w:r>
      <w:proofErr w:type="spellEnd"/>
      <w:r w:rsidR="00D546FD">
        <w:t xml:space="preserve"> in </w:t>
      </w:r>
      <w:proofErr w:type="spellStart"/>
      <w:r w:rsidR="00D546FD" w:rsidRPr="00D546FD">
        <w:rPr>
          <w:rStyle w:val="HTMLCode"/>
        </w:rPr>
        <w:t>build.sbt</w:t>
      </w:r>
      <w:proofErr w:type="spellEnd"/>
      <w:r w:rsidR="00D546FD">
        <w:t>, then</w:t>
      </w:r>
      <w:r>
        <w:t xml:space="preserve"> edit</w:t>
      </w:r>
      <w:r w:rsidR="00D546FD">
        <w:t xml:space="preserve"> </w:t>
      </w:r>
      <w:proofErr w:type="spellStart"/>
      <w:r w:rsidR="00D546FD" w:rsidRPr="00D546FD">
        <w:rPr>
          <w:rStyle w:val="HTMLCode"/>
        </w:rPr>
        <w:t>build.sbt</w:t>
      </w:r>
      <w:proofErr w:type="spellEnd"/>
      <w:r w:rsidR="00FD59FE">
        <w:t xml:space="preserve"> and set</w:t>
      </w:r>
      <w:r w:rsidR="00D546FD">
        <w:t>:</w:t>
      </w:r>
    </w:p>
    <w:p w14:paraId="7D00AD82" w14:textId="77777777" w:rsidR="00A3086A" w:rsidRPr="004E3E4E" w:rsidRDefault="00A3086A" w:rsidP="004E3E4E">
      <w:pPr>
        <w:pStyle w:val="ListParagraph"/>
        <w:numPr>
          <w:ilvl w:val="0"/>
          <w:numId w:val="23"/>
        </w:numPr>
        <w:rPr>
          <w:rStyle w:val="HTMLCode"/>
          <w:rFonts w:asciiTheme="minorHAnsi" w:hAnsiTheme="minorHAnsi"/>
          <w:szCs w:val="24"/>
        </w:rPr>
      </w:pPr>
      <w:proofErr w:type="spellStart"/>
      <w:proofErr w:type="gramStart"/>
      <w:r w:rsidRPr="00547613">
        <w:rPr>
          <w:rStyle w:val="HTMLCode"/>
        </w:rPr>
        <w:t>wcsSite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to the sites you are currently working on with </w:t>
      </w:r>
      <w:proofErr w:type="spellStart"/>
      <w:r w:rsidR="005F1C0E">
        <w:t>AgileSites</w:t>
      </w:r>
      <w:proofErr w:type="spellEnd"/>
      <w:r>
        <w:t>. It is a comma-separated list of site names.</w:t>
      </w:r>
    </w:p>
    <w:p w14:paraId="1E0D45F9" w14:textId="77777777" w:rsidR="007F4BE9" w:rsidRPr="004E3E4E" w:rsidRDefault="007F4BE9" w:rsidP="004E3E4E">
      <w:pPr>
        <w:pStyle w:val="ListParagraph"/>
        <w:numPr>
          <w:ilvl w:val="0"/>
          <w:numId w:val="23"/>
        </w:numPr>
        <w:rPr>
          <w:rStyle w:val="HTMLCode"/>
          <w:rFonts w:asciiTheme="minorHAnsi" w:hAnsiTheme="minorHAnsi"/>
          <w:szCs w:val="24"/>
        </w:rPr>
      </w:pPr>
      <w:proofErr w:type="spellStart"/>
      <w:proofErr w:type="gramStart"/>
      <w:r w:rsidRPr="00D546FD">
        <w:rPr>
          <w:rStyle w:val="HTMLCode"/>
        </w:rPr>
        <w:t>wcsVersion</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version of your </w:t>
      </w:r>
      <w:proofErr w:type="spellStart"/>
      <w:r>
        <w:t>Fatwire</w:t>
      </w:r>
      <w:proofErr w:type="spellEnd"/>
      <w:r>
        <w:t>/WCS. Currently 7.6 or 11g.</w:t>
      </w:r>
      <w:r>
        <w:br/>
      </w:r>
      <w:r w:rsidRPr="004E3E4E">
        <w:rPr>
          <w:b/>
        </w:rPr>
        <w:t>IMPORTANT</w:t>
      </w:r>
      <w:r>
        <w:t xml:space="preserve">: </w:t>
      </w:r>
      <w:r w:rsidRPr="004E3E4E">
        <w:rPr>
          <w:b/>
        </w:rPr>
        <w:t>sample sites cannot be imported in 7.6.</w:t>
      </w:r>
    </w:p>
    <w:p w14:paraId="7E421621" w14:textId="77777777" w:rsidR="004B38BE" w:rsidRDefault="00D546FD" w:rsidP="004E3E4E">
      <w:pPr>
        <w:pStyle w:val="ListParagraph"/>
        <w:numPr>
          <w:ilvl w:val="0"/>
          <w:numId w:val="23"/>
        </w:numPr>
      </w:pPr>
      <w:proofErr w:type="spellStart"/>
      <w:proofErr w:type="gramStart"/>
      <w:r w:rsidRPr="008A2E32">
        <w:rPr>
          <w:rStyle w:val="HTMLCode"/>
        </w:rPr>
        <w:t>wcsHome</w:t>
      </w:r>
      <w:proofErr w:type="spellEnd"/>
      <w:proofErr w:type="gramEnd"/>
      <w:r w:rsidRPr="008A2E32">
        <w:rPr>
          <w:rStyle w:val="HTMLCode"/>
        </w:rPr>
        <w:t xml:space="preserve"> in </w:t>
      </w:r>
      <w:proofErr w:type="spellStart"/>
      <w:r w:rsidRPr="008A2E32">
        <w:rPr>
          <w:rStyle w:val="HTMLCode"/>
        </w:rPr>
        <w:t>ThisBuild</w:t>
      </w:r>
      <w:proofErr w:type="spellEnd"/>
      <w:r w:rsidR="00FD59FE" w:rsidRPr="008A2E32">
        <w:t xml:space="preserve"> </w:t>
      </w:r>
      <w:r w:rsidR="002501F8">
        <w:br/>
      </w:r>
      <w:r w:rsidR="00FD59FE" w:rsidRPr="008A2E32">
        <w:t xml:space="preserve">to the home </w:t>
      </w:r>
      <w:proofErr w:type="spellStart"/>
      <w:r w:rsidR="00FD59FE" w:rsidRPr="008A2E32">
        <w:t>WebCenter</w:t>
      </w:r>
      <w:proofErr w:type="spellEnd"/>
      <w:r w:rsidRPr="008A2E32">
        <w:t xml:space="preserve"> Sites application directory</w:t>
      </w:r>
    </w:p>
    <w:p w14:paraId="4857E46D" w14:textId="77777777" w:rsidR="007F4BE9" w:rsidRDefault="007F4BE9" w:rsidP="004E3E4E">
      <w:pPr>
        <w:pStyle w:val="ListParagraph"/>
        <w:numPr>
          <w:ilvl w:val="0"/>
          <w:numId w:val="23"/>
        </w:numPr>
      </w:pPr>
      <w:proofErr w:type="spellStart"/>
      <w:proofErr w:type="gramStart"/>
      <w:r>
        <w:rPr>
          <w:rStyle w:val="HTMLCode"/>
        </w:rPr>
        <w:t>wcsShared</w:t>
      </w:r>
      <w:proofErr w:type="spellEnd"/>
      <w:proofErr w:type="gramEnd"/>
      <w:r w:rsidRPr="008A2E32">
        <w:rPr>
          <w:rStyle w:val="HTMLCode"/>
        </w:rPr>
        <w:t xml:space="preserve"> in </w:t>
      </w:r>
      <w:proofErr w:type="spellStart"/>
      <w:r w:rsidRPr="008A2E32">
        <w:rPr>
          <w:rStyle w:val="HTMLCode"/>
        </w:rPr>
        <w:t>ThisBuild</w:t>
      </w:r>
      <w:proofErr w:type="spellEnd"/>
      <w:r w:rsidRPr="008A2E32">
        <w:t xml:space="preserve"> </w:t>
      </w:r>
      <w:r>
        <w:br/>
      </w:r>
      <w:r w:rsidRPr="008A2E32">
        <w:t xml:space="preserve">to the </w:t>
      </w:r>
      <w:proofErr w:type="spellStart"/>
      <w:r w:rsidRPr="008A2E32">
        <w:t>WebCenter</w:t>
      </w:r>
      <w:proofErr w:type="spellEnd"/>
      <w:r w:rsidRPr="008A2E32">
        <w:t xml:space="preserve"> Sites</w:t>
      </w:r>
      <w:r>
        <w:t xml:space="preserve">  shared folder</w:t>
      </w:r>
      <w:r w:rsidRPr="008A2E32">
        <w:t xml:space="preserve"> </w:t>
      </w:r>
    </w:p>
    <w:p w14:paraId="6EE30DED" w14:textId="77777777" w:rsidR="004B38BE" w:rsidRDefault="00D546FD" w:rsidP="004E3E4E">
      <w:pPr>
        <w:pStyle w:val="ListParagraph"/>
        <w:numPr>
          <w:ilvl w:val="0"/>
          <w:numId w:val="23"/>
        </w:numPr>
      </w:pPr>
      <w:proofErr w:type="spellStart"/>
      <w:proofErr w:type="gramStart"/>
      <w:r w:rsidRPr="00D546FD">
        <w:rPr>
          <w:rStyle w:val="HTMLCode"/>
        </w:rPr>
        <w:t>wcs</w:t>
      </w:r>
      <w:r w:rsidR="007F4BE9">
        <w:rPr>
          <w:rStyle w:val="HTMLCode"/>
        </w:rPr>
        <w:t>C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web application folder</w:t>
      </w:r>
      <w:r w:rsidR="007F4BE9">
        <w:t xml:space="preserve"> of the Content Server application (usually named </w:t>
      </w:r>
      <w:proofErr w:type="spellStart"/>
      <w:r w:rsidR="007F4BE9" w:rsidRPr="004E3E4E">
        <w:rPr>
          <w:b/>
        </w:rPr>
        <w:t>cs</w:t>
      </w:r>
      <w:proofErr w:type="spellEnd"/>
      <w:r w:rsidR="007F4BE9">
        <w:t>)</w:t>
      </w:r>
    </w:p>
    <w:p w14:paraId="179A1F42" w14:textId="77777777" w:rsidR="007F4BE9" w:rsidRDefault="007F4BE9" w:rsidP="004E3E4E">
      <w:pPr>
        <w:pStyle w:val="ListParagraph"/>
        <w:numPr>
          <w:ilvl w:val="0"/>
          <w:numId w:val="23"/>
        </w:numPr>
      </w:pPr>
      <w:proofErr w:type="spellStart"/>
      <w:proofErr w:type="gramStart"/>
      <w:r w:rsidRPr="00D546FD">
        <w:rPr>
          <w:rStyle w:val="HTMLCode"/>
        </w:rPr>
        <w:t>wcs</w:t>
      </w:r>
      <w:r>
        <w:rPr>
          <w:rStyle w:val="HTMLCode"/>
        </w:rPr>
        <w:t>S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web application folder of the Satellite Server application (usually named </w:t>
      </w:r>
      <w:proofErr w:type="spellStart"/>
      <w:r w:rsidRPr="004E3E4E">
        <w:rPr>
          <w:b/>
        </w:rPr>
        <w:t>ss</w:t>
      </w:r>
      <w:proofErr w:type="spellEnd"/>
      <w:r>
        <w:t>)</w:t>
      </w:r>
    </w:p>
    <w:p w14:paraId="0EADD8A8" w14:textId="77777777" w:rsidR="004B38BE" w:rsidRDefault="00D546FD" w:rsidP="004E3E4E">
      <w:pPr>
        <w:pStyle w:val="ListParagraph"/>
        <w:numPr>
          <w:ilvl w:val="0"/>
          <w:numId w:val="23"/>
        </w:numPr>
      </w:pPr>
      <w:proofErr w:type="spellStart"/>
      <w:proofErr w:type="gramStart"/>
      <w:r w:rsidRPr="00D546FD">
        <w:rPr>
          <w:rStyle w:val="HTMLCode"/>
        </w:rPr>
        <w:t>wcsCsdtJar</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location of your CSDT jar</w:t>
      </w:r>
      <w:r>
        <w:t xml:space="preserve">. </w:t>
      </w:r>
      <w:r w:rsidR="004B38BE">
        <w:br/>
      </w:r>
      <w:r w:rsidR="00FD59FE">
        <w:t>Position</w:t>
      </w:r>
      <w:r w:rsidR="008A2E32">
        <w:t xml:space="preserve"> of this file</w:t>
      </w:r>
      <w:r w:rsidR="00FD59FE">
        <w:t xml:space="preserve"> may vary, in JSK it is located in </w:t>
      </w:r>
      <w:proofErr w:type="spellStart"/>
      <w:r w:rsidR="00FD59FE" w:rsidRPr="008A2E32">
        <w:rPr>
          <w:rStyle w:val="HTMLCode"/>
        </w:rPr>
        <w:t>wcsHome</w:t>
      </w:r>
      <w:proofErr w:type="spellEnd"/>
      <w:r w:rsidR="00FD59FE">
        <w:t xml:space="preserve"> folder, in </w:t>
      </w:r>
      <w:r w:rsidR="008A2E32">
        <w:t>full</w:t>
      </w:r>
      <w:r w:rsidR="00FD59FE">
        <w:t xml:space="preserve"> installations it </w:t>
      </w:r>
      <w:r w:rsidR="007F4BE9">
        <w:t xml:space="preserve">is usually stored in a </w:t>
      </w:r>
      <w:r w:rsidR="00FD59FE">
        <w:t>subdirectory.</w:t>
      </w:r>
    </w:p>
    <w:p w14:paraId="3E5D68EB" w14:textId="77777777" w:rsidR="008E4C48" w:rsidRDefault="00547613" w:rsidP="004E3E4E">
      <w:pPr>
        <w:pStyle w:val="ListParagraph"/>
        <w:numPr>
          <w:ilvl w:val="0"/>
          <w:numId w:val="23"/>
        </w:numPr>
      </w:pPr>
      <w:proofErr w:type="spellStart"/>
      <w:proofErr w:type="gramStart"/>
      <w:r w:rsidRPr="00547613">
        <w:rPr>
          <w:rStyle w:val="HTMLCode"/>
        </w:rPr>
        <w:t>wcsUrl</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r>
      <w:r w:rsidR="00FD59FE">
        <w:t>to t</w:t>
      </w:r>
      <w:r w:rsidR="002501F8">
        <w:t xml:space="preserve">he </w:t>
      </w:r>
      <w:proofErr w:type="spellStart"/>
      <w:r w:rsidR="002501F8">
        <w:t>url</w:t>
      </w:r>
      <w:proofErr w:type="spellEnd"/>
      <w:r w:rsidR="002501F8">
        <w:t xml:space="preserve"> to access content server.</w:t>
      </w:r>
      <w:r w:rsidR="002501F8">
        <w:br/>
      </w:r>
      <w:r w:rsidR="002501F8" w:rsidRPr="004E3E4E">
        <w:rPr>
          <w:b/>
        </w:rPr>
        <w:t>Please</w:t>
      </w:r>
      <w:r w:rsidR="00A3086A" w:rsidRPr="004E3E4E">
        <w:rPr>
          <w:b/>
        </w:rPr>
        <w:t xml:space="preserve"> DO NOT</w:t>
      </w:r>
      <w:r w:rsidR="002501F8" w:rsidRPr="004E3E4E">
        <w:rPr>
          <w:b/>
        </w:rPr>
        <w:t xml:space="preserve"> </w:t>
      </w:r>
      <w:proofErr w:type="gramStart"/>
      <w:r w:rsidR="002501F8" w:rsidRPr="004E3E4E">
        <w:rPr>
          <w:b/>
        </w:rPr>
        <w:t>include</w:t>
      </w:r>
      <w:proofErr w:type="gramEnd"/>
      <w:r w:rsidR="002501F8" w:rsidRPr="004E3E4E">
        <w:rPr>
          <w:b/>
        </w:rPr>
        <w:t xml:space="preserve"> a slash </w:t>
      </w:r>
      <w:r w:rsidR="00504FAA" w:rsidRPr="004E3E4E">
        <w:rPr>
          <w:b/>
        </w:rPr>
        <w:t>at</w:t>
      </w:r>
      <w:r w:rsidR="002501F8" w:rsidRPr="004E3E4E">
        <w:rPr>
          <w:b/>
        </w:rPr>
        <w:t xml:space="preserve"> the end</w:t>
      </w:r>
      <w:r w:rsidR="002501F8">
        <w:t>.</w:t>
      </w:r>
      <w:r w:rsidR="002501F8">
        <w:br/>
      </w:r>
      <w:r>
        <w:t>Include the protocol (</w:t>
      </w:r>
      <w:r w:rsidRPr="00547613">
        <w:rPr>
          <w:rStyle w:val="HTMLCode"/>
        </w:rPr>
        <w:t>http</w:t>
      </w:r>
      <w:r>
        <w:t xml:space="preserve"> </w:t>
      </w:r>
      <w:proofErr w:type="gramStart"/>
      <w:r>
        <w:t xml:space="preserve">or  </w:t>
      </w:r>
      <w:r w:rsidRPr="00547613">
        <w:rPr>
          <w:rStyle w:val="HTMLCode"/>
        </w:rPr>
        <w:t>https</w:t>
      </w:r>
      <w:proofErr w:type="gramEnd"/>
      <w:r w:rsidR="00FD59FE">
        <w:t>)</w:t>
      </w:r>
      <w:r>
        <w:t>,</w:t>
      </w:r>
      <w:r w:rsidR="00FD59FE">
        <w:t xml:space="preserve"> the port and the path</w:t>
      </w:r>
      <w:r>
        <w:t xml:space="preserve"> to </w:t>
      </w:r>
      <w:proofErr w:type="spellStart"/>
      <w:r>
        <w:t>ContentServer</w:t>
      </w:r>
      <w:proofErr w:type="spellEnd"/>
      <w:r>
        <w:t xml:space="preserve"> (for example </w:t>
      </w:r>
      <w:r w:rsidRPr="00547613">
        <w:rPr>
          <w:rStyle w:val="HTMLCode"/>
        </w:rPr>
        <w:t>/</w:t>
      </w:r>
      <w:proofErr w:type="spellStart"/>
      <w:r w:rsidRPr="00547613">
        <w:rPr>
          <w:rStyle w:val="HTMLCode"/>
        </w:rPr>
        <w:t>cs</w:t>
      </w:r>
      <w:proofErr w:type="spellEnd"/>
      <w:r>
        <w:t xml:space="preserve"> )</w:t>
      </w:r>
      <w:r w:rsidR="00A3086A">
        <w:t xml:space="preserve">. This </w:t>
      </w:r>
      <w:proofErr w:type="spellStart"/>
      <w:r w:rsidR="00A3086A">
        <w:t>url</w:t>
      </w:r>
      <w:proofErr w:type="spellEnd"/>
      <w:r w:rsidR="00A3086A">
        <w:t xml:space="preserve"> must expose Content Server servlets (</w:t>
      </w:r>
      <w:proofErr w:type="spellStart"/>
      <w:r w:rsidR="007F4BE9" w:rsidRPr="004E3E4E">
        <w:rPr>
          <w:b/>
        </w:rPr>
        <w:t>ContentServer</w:t>
      </w:r>
      <w:proofErr w:type="spellEnd"/>
      <w:r w:rsidR="007F4BE9">
        <w:t xml:space="preserve">, </w:t>
      </w:r>
      <w:proofErr w:type="spellStart"/>
      <w:r w:rsidR="00A3086A" w:rsidRPr="004E3E4E">
        <w:rPr>
          <w:b/>
        </w:rPr>
        <w:t>CatalogManager</w:t>
      </w:r>
      <w:proofErr w:type="spellEnd"/>
      <w:r w:rsidR="00A3086A">
        <w:t>)</w:t>
      </w:r>
    </w:p>
    <w:p w14:paraId="208EC894" w14:textId="77777777" w:rsidR="004B38BE" w:rsidRPr="008E4C48" w:rsidRDefault="00547613" w:rsidP="004E3E4E">
      <w:pPr>
        <w:pStyle w:val="ListParagraph"/>
        <w:numPr>
          <w:ilvl w:val="0"/>
          <w:numId w:val="23"/>
        </w:numPr>
      </w:pPr>
      <w:proofErr w:type="spellStart"/>
      <w:proofErr w:type="gramStart"/>
      <w:r w:rsidRPr="00FC4B20">
        <w:rPr>
          <w:rStyle w:val="HTMLCode"/>
        </w:rPr>
        <w:t>wcsUser</w:t>
      </w:r>
      <w:proofErr w:type="spellEnd"/>
      <w:proofErr w:type="gramEnd"/>
      <w:r w:rsidRPr="00FC4B20">
        <w:rPr>
          <w:rStyle w:val="HTMLCode"/>
        </w:rPr>
        <w:t xml:space="preserve"> in </w:t>
      </w:r>
      <w:proofErr w:type="spellStart"/>
      <w:r w:rsidRPr="00FC4B20">
        <w:rPr>
          <w:rStyle w:val="HTMLCode"/>
        </w:rPr>
        <w:t>ThisBuild</w:t>
      </w:r>
      <w:proofErr w:type="spellEnd"/>
      <w:r w:rsidRPr="008E4C48">
        <w:t xml:space="preserve">  </w:t>
      </w:r>
      <w:r w:rsidR="002501F8" w:rsidRPr="008E4C48">
        <w:br/>
      </w:r>
      <w:r w:rsidRPr="008E4C48">
        <w:t xml:space="preserve">is the </w:t>
      </w:r>
      <w:r w:rsidR="00FD59FE" w:rsidRPr="008E4C48">
        <w:t xml:space="preserve">username of an user </w:t>
      </w:r>
      <w:r w:rsidRPr="008E4C48">
        <w:t xml:space="preserve">with developers privileges for </w:t>
      </w:r>
      <w:r w:rsidR="00FD59FE" w:rsidRPr="008E4C48">
        <w:t>your site</w:t>
      </w:r>
      <w:r w:rsidRPr="008E4C48">
        <w:t>s</w:t>
      </w:r>
    </w:p>
    <w:p w14:paraId="20B19B00" w14:textId="77777777" w:rsidR="00FD59FE" w:rsidRDefault="00547613" w:rsidP="004E3E4E">
      <w:pPr>
        <w:pStyle w:val="ListParagraph"/>
        <w:numPr>
          <w:ilvl w:val="0"/>
          <w:numId w:val="23"/>
        </w:numPr>
      </w:pPr>
      <w:proofErr w:type="spellStart"/>
      <w:proofErr w:type="gramStart"/>
      <w:r w:rsidRPr="00547613">
        <w:rPr>
          <w:rStyle w:val="HTMLCode"/>
        </w:rPr>
        <w:t>wcsPassword</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t xml:space="preserve">is the password of the </w:t>
      </w:r>
      <w:proofErr w:type="spellStart"/>
      <w:r w:rsidR="002501F8">
        <w:t>wcsUser</w:t>
      </w:r>
      <w:proofErr w:type="spellEnd"/>
      <w:r w:rsidR="00587EB1">
        <w:t>.</w:t>
      </w:r>
      <w:r w:rsidR="007F4BE9">
        <w:br/>
      </w:r>
      <w:r w:rsidR="007F4BE9" w:rsidRPr="007F4BE9">
        <w:t>The following settings requires a reinstallation if changed since those settings are stored in the code</w:t>
      </w:r>
      <w:r w:rsidR="007F4BE9">
        <w:t>.</w:t>
      </w:r>
    </w:p>
    <w:p w14:paraId="5894228B" w14:textId="77777777" w:rsidR="007F4BE9" w:rsidRDefault="007F4BE9" w:rsidP="004E3E4E">
      <w:pPr>
        <w:pStyle w:val="ListParagraph"/>
        <w:numPr>
          <w:ilvl w:val="0"/>
          <w:numId w:val="23"/>
        </w:numPr>
      </w:pPr>
      <w:proofErr w:type="spellStart"/>
      <w:proofErr w:type="gramStart"/>
      <w:r w:rsidRPr="00547613">
        <w:rPr>
          <w:rStyle w:val="HTMLCode"/>
        </w:rPr>
        <w:t>wcs</w:t>
      </w:r>
      <w:r>
        <w:rPr>
          <w:rStyle w:val="HTMLCode"/>
        </w:rPr>
        <w:t>FrontUrl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is a </w:t>
      </w:r>
      <w:r w:rsidR="008E4C48">
        <w:t xml:space="preserve">sequence of associations site to </w:t>
      </w:r>
      <w:r>
        <w:t xml:space="preserve">the entry point </w:t>
      </w:r>
      <w:proofErr w:type="spellStart"/>
      <w:r>
        <w:t>url</w:t>
      </w:r>
      <w:proofErr w:type="spellEnd"/>
      <w:r>
        <w:t xml:space="preserve"> for each website. See TODO for a discussion of the possible values.</w:t>
      </w:r>
    </w:p>
    <w:p w14:paraId="45FE1CA4" w14:textId="77777777" w:rsidR="007F4BE9" w:rsidRPr="008E4C48" w:rsidRDefault="007F4BE9" w:rsidP="004E3E4E">
      <w:pPr>
        <w:pStyle w:val="ListParagraph"/>
        <w:numPr>
          <w:ilvl w:val="0"/>
          <w:numId w:val="23"/>
        </w:numPr>
      </w:pPr>
      <w:proofErr w:type="spellStart"/>
      <w:proofErr w:type="gramStart"/>
      <w:r w:rsidRPr="008E4C48">
        <w:rPr>
          <w:rStyle w:val="HTMLCode"/>
        </w:rPr>
        <w:t>wcsFlexBlobs</w:t>
      </w:r>
      <w:proofErr w:type="spellEnd"/>
      <w:proofErr w:type="gramEnd"/>
      <w:r w:rsidRPr="008E4C48">
        <w:rPr>
          <w:rStyle w:val="HTMLCode"/>
        </w:rPr>
        <w:t xml:space="preserve"> in </w:t>
      </w:r>
      <w:proofErr w:type="spellStart"/>
      <w:r w:rsidRPr="008E4C48">
        <w:rPr>
          <w:rStyle w:val="HTMLCode"/>
        </w:rPr>
        <w:t>ThisBuild</w:t>
      </w:r>
      <w:proofErr w:type="spellEnd"/>
      <w:r w:rsidRPr="008E4C48">
        <w:t xml:space="preserve"> </w:t>
      </w:r>
      <w:r w:rsidRPr="008E4C48">
        <w:br/>
        <w:t xml:space="preserve">Regular expression to match blobs stored in Flex Attributes –matching a numeric id is required to locate a flex blob. </w:t>
      </w:r>
      <w:r w:rsidRPr="008E4C48">
        <w:br/>
        <w:t xml:space="preserve">It is important to tweak the extensions matched to include those used in the site. See TODO </w:t>
      </w:r>
      <w:proofErr w:type="gramStart"/>
      <w:r w:rsidRPr="008E4C48">
        <w:t>for  a</w:t>
      </w:r>
      <w:proofErr w:type="gramEnd"/>
      <w:r w:rsidRPr="008E4C48">
        <w:t xml:space="preserve"> discussion of the subject.</w:t>
      </w:r>
    </w:p>
    <w:p w14:paraId="409D99DE" w14:textId="77777777" w:rsidR="004E3A41" w:rsidRDefault="007F4BE9" w:rsidP="004E3E4E">
      <w:pPr>
        <w:pStyle w:val="ListParagraph"/>
        <w:numPr>
          <w:ilvl w:val="0"/>
          <w:numId w:val="23"/>
        </w:numPr>
      </w:pPr>
      <w:proofErr w:type="spellStart"/>
      <w:proofErr w:type="gramStart"/>
      <w:r>
        <w:rPr>
          <w:rStyle w:val="HTMLCode"/>
        </w:rPr>
        <w:t>wcsStaticBlob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Regular expression to match blobs stored as static assets. Their name generally matches the filename of the static asset itself. It is important to tweak the extensions matched to include those used in the site. See TODO for a discussion of the subject</w:t>
      </w:r>
    </w:p>
    <w:p w14:paraId="7924AEC4" w14:textId="77777777" w:rsidR="00FD59FE" w:rsidRDefault="00FD59FE" w:rsidP="00731315">
      <w:pPr>
        <w:pStyle w:val="Heading3"/>
      </w:pPr>
      <w:r>
        <w:t>Example</w:t>
      </w:r>
      <w:r w:rsidR="004B38BE">
        <w:t xml:space="preserve"> Configuration</w:t>
      </w:r>
    </w:p>
    <w:p w14:paraId="0F517C3C" w14:textId="77777777" w:rsidR="00883C28" w:rsidRPr="00883C28" w:rsidRDefault="00883C28" w:rsidP="004E3E4E">
      <w:r>
        <w:t>TODO insert here</w:t>
      </w:r>
    </w:p>
    <w:p w14:paraId="4417B3FB" w14:textId="77777777" w:rsidR="0047412B" w:rsidRDefault="0047412B" w:rsidP="00252419">
      <w:pPr>
        <w:pStyle w:val="Heading2"/>
      </w:pPr>
      <w:r>
        <w:t>Eclipse</w:t>
      </w:r>
    </w:p>
    <w:p w14:paraId="5C608823" w14:textId="77777777" w:rsidR="00252419" w:rsidRDefault="00252419" w:rsidP="004E3E4E">
      <w:r>
        <w:t xml:space="preserve">Once </w:t>
      </w:r>
      <w:proofErr w:type="spellStart"/>
      <w:r w:rsidR="005F1C0E">
        <w:t>AgileSites</w:t>
      </w:r>
      <w:proofErr w:type="spellEnd"/>
      <w:r>
        <w:t xml:space="preserve"> is installed, 3 project files are generated. To use them, you need Eclipse or another IDE (like </w:t>
      </w:r>
      <w:proofErr w:type="spellStart"/>
      <w:r>
        <w:t>NetBeans</w:t>
      </w:r>
      <w:proofErr w:type="spellEnd"/>
      <w:r>
        <w:t xml:space="preserve"> or </w:t>
      </w:r>
      <w:proofErr w:type="spellStart"/>
      <w:r>
        <w:t>IntelliJ</w:t>
      </w:r>
      <w:proofErr w:type="spellEnd"/>
      <w:r>
        <w:t>) that can import Eclipse project file</w:t>
      </w:r>
    </w:p>
    <w:p w14:paraId="7E538C64" w14:textId="77777777" w:rsidR="0047412B" w:rsidRDefault="0047412B" w:rsidP="004E3E4E">
      <w:r>
        <w:t xml:space="preserve">Let’s focus now only on Eclipse. Only basic Java editing capabilities are required, so </w:t>
      </w:r>
      <w:r w:rsidR="00742108">
        <w:t xml:space="preserve">you can use any version </w:t>
      </w:r>
      <w:r>
        <w:t xml:space="preserve">of Eclipse used as long as it supports Java project. </w:t>
      </w:r>
    </w:p>
    <w:p w14:paraId="663DC4D3" w14:textId="77777777" w:rsidR="0047412B" w:rsidRDefault="0047412B" w:rsidP="004E3E4E">
      <w:r>
        <w:t>However, since coding</w:t>
      </w:r>
      <w:r w:rsidR="00766ED0">
        <w:t xml:space="preserve"> a website</w:t>
      </w:r>
      <w:r>
        <w:t xml:space="preserve"> may involve editing of HTML, CSS and JavaScript files, Eclipse for J2EE development is recommended.</w:t>
      </w:r>
    </w:p>
    <w:p w14:paraId="6AB4AD17" w14:textId="77777777" w:rsidR="00FD59FE" w:rsidRDefault="0047412B" w:rsidP="004E3E4E">
      <w:r>
        <w:t xml:space="preserve">Furthermore, if you plan to do also development in </w:t>
      </w:r>
      <w:proofErr w:type="spellStart"/>
      <w:r>
        <w:t>Scala</w:t>
      </w:r>
      <w:proofErr w:type="spellEnd"/>
      <w:r w:rsidR="00766ED0">
        <w:t xml:space="preserve"> (that is not mandatory, since a full Java API is provided)</w:t>
      </w:r>
      <w:r>
        <w:t xml:space="preserve">, you </w:t>
      </w:r>
      <w:r w:rsidR="00766ED0">
        <w:t xml:space="preserve">must install </w:t>
      </w:r>
      <w:r>
        <w:t xml:space="preserve">the </w:t>
      </w:r>
      <w:proofErr w:type="spellStart"/>
      <w:r>
        <w:t>Scala</w:t>
      </w:r>
      <w:proofErr w:type="spellEnd"/>
      <w:r>
        <w:t xml:space="preserve">-IDE </w:t>
      </w:r>
      <w:r w:rsidR="00953285">
        <w:t xml:space="preserve">Eclipse plugin  </w:t>
      </w:r>
      <w:r>
        <w:t>(</w:t>
      </w:r>
      <w:hyperlink r:id="rId13" w:history="1">
        <w:r w:rsidRPr="00E06D16">
          <w:rPr>
            <w:rStyle w:val="Hyperlink"/>
          </w:rPr>
          <w:t>http://www.scala-ide.org</w:t>
        </w:r>
      </w:hyperlink>
      <w:proofErr w:type="gramStart"/>
      <w:r>
        <w:t xml:space="preserve"> )</w:t>
      </w:r>
      <w:proofErr w:type="gramEnd"/>
      <w:r>
        <w:t>.</w:t>
      </w:r>
    </w:p>
    <w:p w14:paraId="30612E69" w14:textId="77777777" w:rsidR="00252419" w:rsidRDefault="00742108" w:rsidP="004E3E4E">
      <w:r>
        <w:t>Last but not least, to avoid</w:t>
      </w:r>
      <w:r w:rsidR="00252419">
        <w:t xml:space="preserve"> running the command line shell outside of windows, the local terminal plugin is recommended, so overall the minimum Eclipse configuration recommended is:</w:t>
      </w:r>
    </w:p>
    <w:p w14:paraId="1B3E50EE" w14:textId="77777777" w:rsidR="00252419" w:rsidRDefault="00252419" w:rsidP="004E3E4E">
      <w:pPr>
        <w:pStyle w:val="ListParagraph"/>
        <w:numPr>
          <w:ilvl w:val="0"/>
          <w:numId w:val="34"/>
        </w:numPr>
      </w:pPr>
      <w:r>
        <w:t>Eclipse Juno (or newer) for JEE Developers</w:t>
      </w:r>
    </w:p>
    <w:p w14:paraId="40B38BAF" w14:textId="77777777" w:rsidR="00252419" w:rsidRDefault="00252419" w:rsidP="004E3E4E">
      <w:pPr>
        <w:pStyle w:val="ListParagraph"/>
        <w:numPr>
          <w:ilvl w:val="0"/>
          <w:numId w:val="34"/>
        </w:numPr>
      </w:pPr>
      <w:proofErr w:type="spellStart"/>
      <w:r>
        <w:t>Scala</w:t>
      </w:r>
      <w:proofErr w:type="spellEnd"/>
      <w:r>
        <w:t xml:space="preserve"> IDE plugin for </w:t>
      </w:r>
      <w:proofErr w:type="spellStart"/>
      <w:r>
        <w:t>Scala</w:t>
      </w:r>
      <w:proofErr w:type="spellEnd"/>
      <w:r>
        <w:t xml:space="preserve"> 2.10.0 (or newer)</w:t>
      </w:r>
    </w:p>
    <w:p w14:paraId="43028E84" w14:textId="77777777" w:rsidR="00A51742" w:rsidRDefault="00A51742" w:rsidP="003B7EDA">
      <w:pPr>
        <w:pStyle w:val="ListParagraph"/>
        <w:numPr>
          <w:ilvl w:val="0"/>
          <w:numId w:val="0"/>
        </w:numPr>
        <w:ind w:left="1134"/>
      </w:pPr>
    </w:p>
    <w:p w14:paraId="542244E7" w14:textId="77777777" w:rsidR="00252419" w:rsidRDefault="00252419" w:rsidP="004E3E4E">
      <w:pPr>
        <w:pStyle w:val="NoteLevel1"/>
      </w:pPr>
      <w:r w:rsidRPr="00252419">
        <w:rPr>
          <w:b/>
        </w:rPr>
        <w:t>NOTE.</w:t>
      </w:r>
      <w:r>
        <w:t xml:space="preserve"> I do not recommend (yet) installing the CSDT eclipse plugin because in my experience it does not work with Eclipse Juno.</w:t>
      </w:r>
    </w:p>
    <w:p w14:paraId="41BA41C9" w14:textId="77777777" w:rsidR="00252419" w:rsidRDefault="003B7EDA" w:rsidP="00252419">
      <w:pPr>
        <w:pStyle w:val="Heading3"/>
      </w:pPr>
      <w:r>
        <w:t>Importing projects</w:t>
      </w:r>
    </w:p>
    <w:p w14:paraId="217A9D21" w14:textId="77777777" w:rsidR="00252419" w:rsidRDefault="00766ED0" w:rsidP="004E3E4E">
      <w:r>
        <w:t xml:space="preserve">To import projects generated by the </w:t>
      </w:r>
      <w:proofErr w:type="spellStart"/>
      <w:r w:rsidR="005F1C0E">
        <w:t>AgileSites</w:t>
      </w:r>
      <w:proofErr w:type="spellEnd"/>
      <w:r w:rsidR="003B7EDA">
        <w:t xml:space="preserve"> shell, </w:t>
      </w:r>
      <w:r>
        <w:t xml:space="preserve">you have to go to the menu </w:t>
      </w:r>
      <w:r w:rsidRPr="00351168">
        <w:rPr>
          <w:b/>
        </w:rPr>
        <w:t>File | Import</w:t>
      </w:r>
      <w:r w:rsidR="00351168">
        <w:t xml:space="preserve"> then under General select </w:t>
      </w:r>
      <w:r w:rsidR="00351168" w:rsidRPr="00351168">
        <w:rPr>
          <w:b/>
        </w:rPr>
        <w:t>Existing Projects in the Workspace</w:t>
      </w:r>
      <w:r w:rsidR="00351168">
        <w:rPr>
          <w:b/>
        </w:rPr>
        <w:t xml:space="preserve"> </w:t>
      </w:r>
      <w:r w:rsidR="00537806">
        <w:rPr>
          <w:b/>
        </w:rPr>
        <w:t xml:space="preserve"> </w:t>
      </w:r>
      <w:r w:rsidR="00537806">
        <w:t>(</w:t>
      </w:r>
      <w:r w:rsidR="00537806">
        <w:fldChar w:fldCharType="begin"/>
      </w:r>
      <w:r w:rsidR="00537806">
        <w:instrText xml:space="preserve"> REF _Ref221930382 \h </w:instrText>
      </w:r>
      <w:r w:rsidR="00537806">
        <w:fldChar w:fldCharType="separate"/>
      </w:r>
      <w:r w:rsidR="006D7830">
        <w:t xml:space="preserve">Figure </w:t>
      </w:r>
      <w:r w:rsidR="006D7830">
        <w:rPr>
          <w:noProof/>
        </w:rPr>
        <w:t>1</w:t>
      </w:r>
      <w:r w:rsidR="00537806">
        <w:fldChar w:fldCharType="end"/>
      </w:r>
      <w:r w:rsidR="00351168" w:rsidRPr="00351168">
        <w:t>)</w:t>
      </w:r>
      <w:r w:rsidR="00351168">
        <w:rPr>
          <w:b/>
        </w:rPr>
        <w:t xml:space="preserve">. </w:t>
      </w:r>
      <w:r w:rsidR="00351168">
        <w:t xml:space="preserve">Then select the top directory of your </w:t>
      </w:r>
      <w:proofErr w:type="spellStart"/>
      <w:r w:rsidR="005F1C0E">
        <w:t>AgileSites</w:t>
      </w:r>
      <w:proofErr w:type="spellEnd"/>
      <w:r w:rsidR="00351168">
        <w:t xml:space="preserve"> installation. You should the 3 standard </w:t>
      </w:r>
      <w:proofErr w:type="spellStart"/>
      <w:r w:rsidR="005F1C0E">
        <w:t>AgileSites</w:t>
      </w:r>
      <w:proofErr w:type="spellEnd"/>
      <w:r w:rsidR="00351168">
        <w:t xml:space="preserve"> </w:t>
      </w:r>
      <w:proofErr w:type="gramStart"/>
      <w:r w:rsidR="00351168">
        <w:t>subprojects</w:t>
      </w:r>
      <w:r w:rsidR="00537806">
        <w:t xml:space="preserve"> </w:t>
      </w:r>
      <w:r w:rsidR="00351168">
        <w:t>:</w:t>
      </w:r>
      <w:proofErr w:type="gramEnd"/>
      <w:r w:rsidR="00351168">
        <w:t xml:space="preserve"> </w:t>
      </w:r>
    </w:p>
    <w:p w14:paraId="77EABE0C" w14:textId="77777777" w:rsidR="00252419" w:rsidRDefault="003B7EDA" w:rsidP="004E3E4E">
      <w:pPr>
        <w:pStyle w:val="ListParagraph"/>
        <w:numPr>
          <w:ilvl w:val="0"/>
          <w:numId w:val="35"/>
        </w:numPr>
      </w:pPr>
      <w:proofErr w:type="spellStart"/>
      <w:proofErr w:type="gramStart"/>
      <w:r>
        <w:t>agiles</w:t>
      </w:r>
      <w:r w:rsidR="005F1C0E">
        <w:t>ites</w:t>
      </w:r>
      <w:proofErr w:type="spellEnd"/>
      <w:proofErr w:type="gramEnd"/>
      <w:r w:rsidR="003F3743" w:rsidRPr="00252419">
        <w:t>-</w:t>
      </w:r>
      <w:r w:rsidR="00252419">
        <w:t>app</w:t>
      </w:r>
      <w:r w:rsidR="00351168" w:rsidRPr="00252419">
        <w:t xml:space="preserve">, </w:t>
      </w:r>
    </w:p>
    <w:p w14:paraId="0389C202" w14:textId="77777777" w:rsidR="00252419" w:rsidRPr="00252419" w:rsidRDefault="003B7EDA" w:rsidP="004E3E4E">
      <w:pPr>
        <w:pStyle w:val="ListParagraph"/>
        <w:numPr>
          <w:ilvl w:val="0"/>
          <w:numId w:val="35"/>
        </w:numPr>
      </w:pPr>
      <w:proofErr w:type="spellStart"/>
      <w:proofErr w:type="gramStart"/>
      <w:r>
        <w:t>agilesites</w:t>
      </w:r>
      <w:proofErr w:type="spellEnd"/>
      <w:proofErr w:type="gramEnd"/>
      <w:r w:rsidRPr="00252419">
        <w:t xml:space="preserve"> </w:t>
      </w:r>
      <w:r w:rsidR="003F3743" w:rsidRPr="00252419">
        <w:t>-</w:t>
      </w:r>
      <w:proofErr w:type="spellStart"/>
      <w:r w:rsidR="00252419">
        <w:t>api</w:t>
      </w:r>
      <w:proofErr w:type="spellEnd"/>
      <w:r w:rsidR="00351168" w:rsidRPr="00252419">
        <w:t xml:space="preserve"> </w:t>
      </w:r>
    </w:p>
    <w:p w14:paraId="56E46CB7" w14:textId="77777777" w:rsidR="00252419" w:rsidRPr="00252419" w:rsidRDefault="003B7EDA" w:rsidP="004E3E4E">
      <w:pPr>
        <w:pStyle w:val="ListParagraph"/>
        <w:numPr>
          <w:ilvl w:val="0"/>
          <w:numId w:val="35"/>
        </w:numPr>
      </w:pPr>
      <w:proofErr w:type="spellStart"/>
      <w:proofErr w:type="gramStart"/>
      <w:r>
        <w:t>agilesites</w:t>
      </w:r>
      <w:proofErr w:type="spellEnd"/>
      <w:proofErr w:type="gramEnd"/>
      <w:r w:rsidRPr="00252419">
        <w:t xml:space="preserve"> </w:t>
      </w:r>
      <w:r w:rsidR="003F3743" w:rsidRPr="00252419">
        <w:t>-</w:t>
      </w:r>
      <w:r w:rsidR="00252419">
        <w:t>core</w:t>
      </w:r>
      <w:r w:rsidR="00351168" w:rsidRPr="00252419">
        <w:t xml:space="preserve"> </w:t>
      </w:r>
    </w:p>
    <w:p w14:paraId="142B85D8" w14:textId="77777777" w:rsidR="00766ED0" w:rsidRDefault="00351168" w:rsidP="004E3E4E">
      <w:r>
        <w:t>Select all of them</w:t>
      </w:r>
      <w:r w:rsidR="00537806">
        <w:t>, click on finish</w:t>
      </w:r>
      <w:r>
        <w:t xml:space="preserve"> and </w:t>
      </w:r>
      <w:r w:rsidR="00252419">
        <w:t xml:space="preserve">now you </w:t>
      </w:r>
      <w:r>
        <w:t>can start coding.</w:t>
      </w:r>
    </w:p>
    <w:p w14:paraId="64BA6F61" w14:textId="77777777" w:rsidR="00351168" w:rsidRDefault="00351168" w:rsidP="004E3E4E"/>
    <w:p w14:paraId="5F4FDA1E" w14:textId="77777777" w:rsidR="00351168" w:rsidRPr="00351168" w:rsidRDefault="00351168" w:rsidP="004E3E4E">
      <w:pPr>
        <w:pStyle w:val="NoteLevel1"/>
      </w:pPr>
      <w:r w:rsidRPr="00351168">
        <w:rPr>
          <w:b/>
        </w:rPr>
        <w:t>NOTE.</w:t>
      </w:r>
      <w:r>
        <w:rPr>
          <w:b/>
        </w:rPr>
        <w:t xml:space="preserve"> </w:t>
      </w:r>
      <w:r>
        <w:t xml:space="preserve">Strictly speaking, only the </w:t>
      </w:r>
      <w:proofErr w:type="spellStart"/>
      <w:r w:rsidR="00825970" w:rsidRPr="00825970">
        <w:rPr>
          <w:b/>
        </w:rPr>
        <w:t>agilesites</w:t>
      </w:r>
      <w:proofErr w:type="spellEnd"/>
      <w:r w:rsidR="00DA39DF" w:rsidRPr="00DA39DF">
        <w:rPr>
          <w:b/>
        </w:rPr>
        <w:t>-</w:t>
      </w:r>
      <w:r>
        <w:rPr>
          <w:b/>
        </w:rPr>
        <w:t xml:space="preserve">app </w:t>
      </w:r>
      <w:r>
        <w:t xml:space="preserve">project is needed. The </w:t>
      </w:r>
      <w:proofErr w:type="spellStart"/>
      <w:r w:rsidR="00825970" w:rsidRPr="00825970">
        <w:rPr>
          <w:b/>
        </w:rPr>
        <w:t>agilesites</w:t>
      </w:r>
      <w:r w:rsidR="00DA39DF" w:rsidRPr="00DA39DF">
        <w:rPr>
          <w:b/>
        </w:rPr>
        <w:t>-</w:t>
      </w:r>
      <w:r>
        <w:rPr>
          <w:b/>
        </w:rPr>
        <w:t>api</w:t>
      </w:r>
      <w:proofErr w:type="spellEnd"/>
      <w:r>
        <w:t xml:space="preserve"> project contains library code, basically the layer on top of WCS API that is there to make development easier. You should write all you code in the </w:t>
      </w:r>
      <w:proofErr w:type="spellStart"/>
      <w:r w:rsidR="005C4151" w:rsidRPr="00825970">
        <w:rPr>
          <w:b/>
        </w:rPr>
        <w:t>agilesites</w:t>
      </w:r>
      <w:proofErr w:type="spellEnd"/>
      <w:r w:rsidR="00DA39DF" w:rsidRPr="00DA39DF">
        <w:rPr>
          <w:b/>
        </w:rPr>
        <w:t>-</w:t>
      </w:r>
      <w:r>
        <w:rPr>
          <w:b/>
        </w:rPr>
        <w:t>app</w:t>
      </w:r>
      <w:r>
        <w:t xml:space="preserve"> project. You should place reusable library code in the </w:t>
      </w:r>
      <w:proofErr w:type="spellStart"/>
      <w:r w:rsidR="005C4151" w:rsidRPr="00825970">
        <w:rPr>
          <w:b/>
        </w:rPr>
        <w:t>agilesites</w:t>
      </w:r>
      <w:r w:rsidR="00DA39DF" w:rsidRPr="00DA39DF">
        <w:rPr>
          <w:b/>
        </w:rPr>
        <w:t>-</w:t>
      </w:r>
      <w:r w:rsidRPr="00351168">
        <w:rPr>
          <w:b/>
        </w:rPr>
        <w:t>api</w:t>
      </w:r>
      <w:proofErr w:type="spellEnd"/>
      <w:r>
        <w:t xml:space="preserve"> project Except for developing the framework </w:t>
      </w:r>
      <w:proofErr w:type="gramStart"/>
      <w:r>
        <w:t>itself,</w:t>
      </w:r>
      <w:proofErr w:type="gramEnd"/>
      <w:r>
        <w:t xml:space="preserve"> you should never change the </w:t>
      </w:r>
      <w:proofErr w:type="spellStart"/>
      <w:r w:rsidR="005C4151" w:rsidRPr="00825970">
        <w:rPr>
          <w:b/>
        </w:rPr>
        <w:t>agiles</w:t>
      </w:r>
      <w:r w:rsidR="005C4151">
        <w:rPr>
          <w:b/>
        </w:rPr>
        <w:t>ites</w:t>
      </w:r>
      <w:proofErr w:type="spellEnd"/>
      <w:r w:rsidR="00DA39DF" w:rsidRPr="00DA39DF">
        <w:rPr>
          <w:b/>
        </w:rPr>
        <w:t>-</w:t>
      </w:r>
      <w:r>
        <w:rPr>
          <w:b/>
        </w:rPr>
        <w:t xml:space="preserve">core </w:t>
      </w:r>
      <w:r>
        <w:t>(and if</w:t>
      </w:r>
      <w:r w:rsidR="005C4151">
        <w:t xml:space="preserve"> </w:t>
      </w:r>
      <w:proofErr w:type="spellStart"/>
      <w:r w:rsidR="005C4151">
        <w:t>yoou</w:t>
      </w:r>
      <w:proofErr w:type="spellEnd"/>
      <w:r>
        <w:t xml:space="preserve"> do, please consider contributing your change</w:t>
      </w:r>
      <w:r w:rsidR="00DA39DF">
        <w:t>s</w:t>
      </w:r>
      <w:r>
        <w:t xml:space="preserve"> to the project). </w:t>
      </w:r>
    </w:p>
    <w:p w14:paraId="156F90BC" w14:textId="77777777" w:rsidR="00351168" w:rsidRDefault="00351168" w:rsidP="004E3E4E"/>
    <w:p w14:paraId="74103BFC" w14:textId="77777777" w:rsidR="00D252F3" w:rsidRDefault="00D252F3" w:rsidP="004E3E4E">
      <w:pPr>
        <w:pStyle w:val="Caption"/>
      </w:pPr>
      <w:r w:rsidRPr="00D252F3">
        <mc:AlternateContent>
          <mc:Choice Requires="wpg">
            <w:drawing>
              <wp:inline distT="0" distB="0" distL="0" distR="0" wp14:anchorId="73D200D0" wp14:editId="5A762C70">
                <wp:extent cx="5270500" cy="3108453"/>
                <wp:effectExtent l="0" t="0" r="12700" b="0"/>
                <wp:docPr id="19" name="Group 5"/>
                <wp:cNvGraphicFramePr/>
                <a:graphic xmlns:a="http://schemas.openxmlformats.org/drawingml/2006/main">
                  <a:graphicData uri="http://schemas.microsoft.com/office/word/2010/wordprocessingGroup">
                    <wpg:wgp>
                      <wpg:cNvGrpSpPr/>
                      <wpg:grpSpPr>
                        <a:xfrm>
                          <a:off x="0" y="0"/>
                          <a:ext cx="5270500" cy="3108453"/>
                          <a:chOff x="0" y="0"/>
                          <a:chExt cx="8590247" cy="5066505"/>
                        </a:xfrm>
                      </wpg:grpSpPr>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8384" cy="5066505"/>
                          </a:xfrm>
                          <a:prstGeom prst="rect">
                            <a:avLst/>
                          </a:prstGeom>
                          <a:noFill/>
                          <a:ln>
                            <a:noFill/>
                          </a:ln>
                        </pic:spPr>
                      </pic:pic>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rcRect/>
                          <a:stretch>
                            <a:fillRect/>
                          </a:stretch>
                        </pic:blipFill>
                        <pic:spPr bwMode="auto">
                          <a:xfrm>
                            <a:off x="4569483" y="0"/>
                            <a:ext cx="4020764" cy="4869964"/>
                          </a:xfrm>
                          <a:prstGeom prst="rect">
                            <a:avLst/>
                          </a:prstGeom>
                          <a:noFill/>
                          <a:ln>
                            <a:noFill/>
                          </a:ln>
                        </pic:spPr>
                      </pic:pic>
                    </wpg:wgp>
                  </a:graphicData>
                </a:graphic>
              </wp:inline>
            </w:drawing>
          </mc:Choice>
          <mc:Fallback>
            <w:pict>
              <v:group id="Group 5" o:spid="_x0000_s1026" style="width:415pt;height:244.75pt;mso-position-horizontal-relative:char;mso-position-vertical-relative:line" coordsize="8590247,5066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428384;height:5066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P&#10;XeDAAAAA2wAAAA8AAABkcnMvZG93bnJldi54bWxET82KwjAQvgv7DmEEb5paoUjXKLq4rHgQ1H2A&#10;oZltu20mpYlt9enNQfD48f2vNoOpRUetKy0rmM8iEMSZ1SXnCn6v39MlCOeRNdaWScGdHGzWH6MV&#10;ptr2fKbu4nMRQtilqKDwvkmldFlBBt3MNsSB+7OtQR9gm0vdYh/CTS3jKEqkwZJDQ4ENfRWUVZeb&#10;UdD5XXzcJck1e+xP/LPtq/+Fq5SajIftJwhPg3+LX+6DVhCH9eFL+AFy/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09d4MAAAADbAAAADwAAAAAAAAAAAAAAAACcAgAAZHJz&#10;L2Rvd25yZXYueG1sUEsFBgAAAAAEAAQA9wAAAIkDAAAAAA==&#10;">
                  <v:imagedata r:id="rId16" o:title=""/>
                </v:shape>
                <v:shape id="Picture 21" o:spid="_x0000_s1028" type="#_x0000_t75" style="position:absolute;left:4569483;width:4020764;height:48699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L&#10;d9TDAAAA2wAAAA8AAABkcnMvZG93bnJldi54bWxEj92KwjAUhO8XfIdwhL0RTRVXpBpFhF0FQfzH&#10;y0NzbIvNSWmytr69WRD2cpiZb5jpvDGFeFDlcssK+r0IBHFidc6pgtPxuzsG4TyyxsIyKXiSg/ms&#10;9THFWNua9/Q4+FQECLsYFWTel7GULsnIoOvZkjh4N1sZ9EFWqdQV1gFuCjmIopE0mHNYyLCkZUbJ&#10;/fBrFOw6xjVbktfr13B13jzxp3T1RanPdrOYgPDU+P/wu73WCgZ9+PsSfoCcv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Et31MMAAADbAAAADwAAAAAAAAAAAAAAAACcAgAA&#10;ZHJzL2Rvd25yZXYueG1sUEsFBgAAAAAEAAQA9wAAAIwDAAAAAA==&#10;">
                  <v:imagedata r:id="rId17" o:title=""/>
                </v:shape>
                <w10:anchorlock/>
              </v:group>
            </w:pict>
          </mc:Fallback>
        </mc:AlternateContent>
      </w:r>
    </w:p>
    <w:p w14:paraId="2DDA1B86" w14:textId="77777777" w:rsidR="00D252F3" w:rsidRPr="00351168" w:rsidRDefault="00D252F3" w:rsidP="004E3E4E">
      <w:pPr>
        <w:pStyle w:val="Caption"/>
      </w:pPr>
      <w:bookmarkStart w:id="3" w:name="_Ref221930382"/>
      <w:r>
        <w:t xml:space="preserve">Figure </w:t>
      </w:r>
      <w:r>
        <w:fldChar w:fldCharType="begin"/>
      </w:r>
      <w:r>
        <w:instrText xml:space="preserve"> SEQ Figure \* ARABIC </w:instrText>
      </w:r>
      <w:r>
        <w:fldChar w:fldCharType="separate"/>
      </w:r>
      <w:r w:rsidR="00700CF2">
        <w:t>1</w:t>
      </w:r>
      <w:r>
        <w:fldChar w:fldCharType="end"/>
      </w:r>
      <w:bookmarkEnd w:id="3"/>
      <w:r>
        <w:t xml:space="preserve"> Importing projects in Eclipse</w:t>
      </w:r>
    </w:p>
    <w:p w14:paraId="235EA997" w14:textId="77777777" w:rsidR="00766ED0" w:rsidRDefault="00766ED0" w:rsidP="004E3E4E">
      <w:pPr>
        <w:pStyle w:val="Caption"/>
      </w:pPr>
    </w:p>
    <w:p w14:paraId="019CCB65" w14:textId="77777777" w:rsidR="00004FA7" w:rsidRDefault="005F1C0E" w:rsidP="00004FA7">
      <w:pPr>
        <w:pStyle w:val="Heading2"/>
      </w:pPr>
      <w:proofErr w:type="spellStart"/>
      <w:r>
        <w:t>AgileSites</w:t>
      </w:r>
      <w:proofErr w:type="spellEnd"/>
      <w:r w:rsidR="00DC5DD1">
        <w:t xml:space="preserve"> shell</w:t>
      </w:r>
    </w:p>
    <w:p w14:paraId="77338461" w14:textId="77777777" w:rsidR="00004FA7" w:rsidRDefault="00DC5DD1" w:rsidP="004E3E4E">
      <w:r>
        <w:t xml:space="preserve">The </w:t>
      </w:r>
      <w:proofErr w:type="spellStart"/>
      <w:r w:rsidR="005F1C0E">
        <w:t>AgileSites</w:t>
      </w:r>
      <w:proofErr w:type="spellEnd"/>
      <w:r>
        <w:t xml:space="preserve"> shell is actually (it is not a secret) a customized SBT (Simple Build Tool)</w:t>
      </w:r>
      <w:r w:rsidR="000F522B">
        <w:t xml:space="preserve"> project</w:t>
      </w:r>
      <w:r>
        <w:t xml:space="preserve">. SBT is a configurable </w:t>
      </w:r>
      <w:r w:rsidR="000F522B">
        <w:t xml:space="preserve">build </w:t>
      </w:r>
      <w:r>
        <w:t>tool</w:t>
      </w:r>
      <w:r w:rsidR="000F522B">
        <w:t xml:space="preserve">, used mostly for </w:t>
      </w:r>
      <w:proofErr w:type="spellStart"/>
      <w:r w:rsidR="000F522B">
        <w:t>Scala</w:t>
      </w:r>
      <w:proofErr w:type="spellEnd"/>
      <w:r w:rsidR="000F522B">
        <w:t xml:space="preserve"> programs but able to build Java programs, too</w:t>
      </w:r>
      <w:r w:rsidR="005E34F6">
        <w:t>.</w:t>
      </w:r>
      <w:r>
        <w:t xml:space="preserve"> </w:t>
      </w:r>
    </w:p>
    <w:p w14:paraId="0E6A8144" w14:textId="77777777" w:rsidR="00DC5DD1" w:rsidRPr="00004FA7" w:rsidRDefault="00DC5DD1" w:rsidP="004E3E4E">
      <w:r>
        <w:t xml:space="preserve">Since it </w:t>
      </w:r>
      <w:r w:rsidR="000F522B">
        <w:t xml:space="preserve">is </w:t>
      </w:r>
      <w:r>
        <w:t xml:space="preserve">expandable and </w:t>
      </w:r>
      <w:r w:rsidR="00D743B8">
        <w:t>provides</w:t>
      </w:r>
      <w:r w:rsidR="000F522B">
        <w:t xml:space="preserve"> an interactive interface</w:t>
      </w:r>
      <w:r>
        <w:t xml:space="preserve">, it was used as the </w:t>
      </w:r>
      <w:r w:rsidR="000F522B">
        <w:t>foundation</w:t>
      </w:r>
      <w:r>
        <w:t xml:space="preserve"> for the </w:t>
      </w:r>
      <w:proofErr w:type="spellStart"/>
      <w:r w:rsidR="005F1C0E">
        <w:t>AgileSites</w:t>
      </w:r>
      <w:proofErr w:type="spellEnd"/>
      <w:r w:rsidR="000F522B">
        <w:t xml:space="preserve"> shell used for the framework, working fine also for Java developers.</w:t>
      </w:r>
    </w:p>
    <w:p w14:paraId="26EDCEAB" w14:textId="77777777" w:rsidR="00FD59FE" w:rsidRDefault="00537806" w:rsidP="00731315">
      <w:pPr>
        <w:pStyle w:val="Heading3"/>
      </w:pPr>
      <w:r>
        <w:t xml:space="preserve">Continuous </w:t>
      </w:r>
      <w:r w:rsidR="00030753">
        <w:t>deploy</w:t>
      </w:r>
      <w:r w:rsidR="00D31B04">
        <w:t>ment</w:t>
      </w:r>
    </w:p>
    <w:p w14:paraId="0C1E3C1C" w14:textId="77777777" w:rsidR="00FD59FE" w:rsidRDefault="000F522B" w:rsidP="004E3E4E">
      <w:r>
        <w:t xml:space="preserve">After you performed the installation, started the application server and the </w:t>
      </w:r>
      <w:proofErr w:type="spellStart"/>
      <w:r w:rsidR="005F1C0E">
        <w:t>AgileSites</w:t>
      </w:r>
      <w:proofErr w:type="spellEnd"/>
      <w:r>
        <w:t xml:space="preserve"> </w:t>
      </w:r>
      <w:proofErr w:type="gramStart"/>
      <w:r>
        <w:t>shell,</w:t>
      </w:r>
      <w:proofErr w:type="gramEnd"/>
      <w:r>
        <w:t xml:space="preserve"> there is only one </w:t>
      </w:r>
      <w:r w:rsidR="00030753">
        <w:t>command</w:t>
      </w:r>
      <w:r>
        <w:t xml:space="preserve"> you need to learn:</w:t>
      </w:r>
      <w:r w:rsidR="00030753">
        <w:t xml:space="preserve"> </w:t>
      </w:r>
    </w:p>
    <w:p w14:paraId="7EF4A44F" w14:textId="77777777" w:rsidR="00537806" w:rsidRDefault="00537806" w:rsidP="00030753">
      <w:pPr>
        <w:pStyle w:val="Code"/>
      </w:pPr>
      <w:r>
        <w:t xml:space="preserve">~ </w:t>
      </w:r>
      <w:proofErr w:type="gramStart"/>
      <w:r>
        <w:t>app</w:t>
      </w:r>
      <w:proofErr w:type="gramEnd"/>
      <w:r>
        <w:t>/</w:t>
      </w:r>
      <w:proofErr w:type="spellStart"/>
      <w:r>
        <w:t>wcs</w:t>
      </w:r>
      <w:proofErr w:type="spellEnd"/>
      <w:r>
        <w:t>-deploy</w:t>
      </w:r>
    </w:p>
    <w:p w14:paraId="0A505600" w14:textId="77777777" w:rsidR="00C104D9" w:rsidRDefault="003E1305" w:rsidP="004E3E4E">
      <w:r>
        <w:t>This command</w:t>
      </w:r>
      <w:r w:rsidR="000F522B">
        <w:t xml:space="preserve"> will build and deploy the </w:t>
      </w:r>
      <w:proofErr w:type="spellStart"/>
      <w:r w:rsidR="005F1C0E">
        <w:t>AgileSites</w:t>
      </w:r>
      <w:proofErr w:type="spellEnd"/>
      <w:r w:rsidR="000F522B">
        <w:t xml:space="preserve"> application continuously, while you write code</w:t>
      </w:r>
      <w:r w:rsidR="00537806">
        <w:t>.</w:t>
      </w:r>
      <w:r w:rsidR="000F522B">
        <w:t xml:space="preserve"> </w:t>
      </w:r>
      <w:r w:rsidR="00CE24AE">
        <w:t xml:space="preserve">Any </w:t>
      </w:r>
      <w:r>
        <w:t>content editing will trigger d</w:t>
      </w:r>
      <w:r w:rsidR="00CE24AE">
        <w:t>eploy</w:t>
      </w:r>
      <w:r w:rsidR="00327DC9">
        <w:t>ment</w:t>
      </w:r>
      <w:r w:rsidR="00CE24AE">
        <w:t>.</w:t>
      </w:r>
    </w:p>
    <w:p w14:paraId="46FFF5AC" w14:textId="77777777" w:rsidR="002675DB" w:rsidRDefault="002675DB" w:rsidP="004E3E4E">
      <w:r>
        <w:t xml:space="preserve">However, when you are not editing </w:t>
      </w:r>
      <w:proofErr w:type="spellStart"/>
      <w:r>
        <w:t>css</w:t>
      </w:r>
      <w:proofErr w:type="spellEnd"/>
      <w:r>
        <w:t xml:space="preserve"> and </w:t>
      </w:r>
      <w:proofErr w:type="spellStart"/>
      <w:r>
        <w:t>javascript</w:t>
      </w:r>
      <w:proofErr w:type="spellEnd"/>
      <w:r>
        <w:t xml:space="preserve"> files and do not need to change Setup classes, you can shorten the process and just run</w:t>
      </w:r>
    </w:p>
    <w:p w14:paraId="64809FBF" w14:textId="77777777" w:rsidR="002675DB" w:rsidRDefault="002675DB" w:rsidP="002675DB">
      <w:pPr>
        <w:pStyle w:val="Code"/>
      </w:pPr>
      <w:r>
        <w:t xml:space="preserve">~ </w:t>
      </w:r>
      <w:proofErr w:type="gramStart"/>
      <w:r>
        <w:t>app</w:t>
      </w:r>
      <w:proofErr w:type="gramEnd"/>
      <w:r>
        <w:t>/</w:t>
      </w:r>
      <w:proofErr w:type="spellStart"/>
      <w:r>
        <w:t>wcs</w:t>
      </w:r>
      <w:proofErr w:type="spellEnd"/>
      <w:r>
        <w:t>-package-jar</w:t>
      </w:r>
    </w:p>
    <w:p w14:paraId="357D618A" w14:textId="77777777" w:rsidR="002675DB" w:rsidRDefault="002675DB" w:rsidP="004E3E4E">
      <w:r>
        <w:t xml:space="preserve">Also this command is continuous and any code change will trigger deployment. Probably 90% of the coding time </w:t>
      </w:r>
      <w:r w:rsidR="00D31B04">
        <w:t>is</w:t>
      </w:r>
      <w:r>
        <w:t xml:space="preserve"> </w:t>
      </w:r>
      <w:proofErr w:type="gramStart"/>
      <w:r>
        <w:t>be</w:t>
      </w:r>
      <w:proofErr w:type="gramEnd"/>
      <w:r>
        <w:t xml:space="preserve"> spent </w:t>
      </w:r>
      <w:r w:rsidR="00D31B04">
        <w:t>using</w:t>
      </w:r>
      <w:r>
        <w:t xml:space="preserve"> this command active.</w:t>
      </w:r>
    </w:p>
    <w:p w14:paraId="2613CE57" w14:textId="77777777" w:rsidR="00C104D9" w:rsidRDefault="00C104D9" w:rsidP="004E3E4E">
      <w:r>
        <w:t xml:space="preserve">To better understand the syntax, the actual command is </w:t>
      </w:r>
      <w:proofErr w:type="spellStart"/>
      <w:r w:rsidR="002675DB">
        <w:rPr>
          <w:b/>
        </w:rPr>
        <w:t>wcs</w:t>
      </w:r>
      <w:proofErr w:type="spellEnd"/>
      <w:r w:rsidR="002675DB">
        <w:rPr>
          <w:b/>
        </w:rPr>
        <w:t>-deploy</w:t>
      </w:r>
      <w:r w:rsidR="002675DB">
        <w:t xml:space="preserve">. The command </w:t>
      </w:r>
      <w:r w:rsidR="002675DB">
        <w:rPr>
          <w:b/>
        </w:rPr>
        <w:t>app/</w:t>
      </w:r>
      <w:proofErr w:type="spellStart"/>
      <w:r w:rsidR="002675DB">
        <w:rPr>
          <w:b/>
        </w:rPr>
        <w:t>wcs</w:t>
      </w:r>
      <w:proofErr w:type="spellEnd"/>
      <w:r w:rsidR="002675DB">
        <w:rPr>
          <w:b/>
        </w:rPr>
        <w:t>-deploy</w:t>
      </w:r>
      <w:r w:rsidR="002675DB">
        <w:t xml:space="preserve"> will perform the command only for the subproject app, and </w:t>
      </w:r>
      <w:r w:rsidR="002675DB">
        <w:rPr>
          <w:b/>
        </w:rPr>
        <w:t>~ app/</w:t>
      </w:r>
      <w:proofErr w:type="spellStart"/>
      <w:r w:rsidR="002675DB">
        <w:rPr>
          <w:b/>
        </w:rPr>
        <w:t>wcs</w:t>
      </w:r>
      <w:proofErr w:type="spellEnd"/>
      <w:r w:rsidR="002675DB">
        <w:rPr>
          <w:b/>
        </w:rPr>
        <w:t xml:space="preserve">-deploy </w:t>
      </w:r>
      <w:proofErr w:type="gramStart"/>
      <w:r w:rsidR="002675DB">
        <w:t>enable</w:t>
      </w:r>
      <w:proofErr w:type="gramEnd"/>
      <w:r w:rsidR="002675DB">
        <w:t xml:space="preserve"> continuous deployment: the command is executed again when any of the source files change.</w:t>
      </w:r>
    </w:p>
    <w:p w14:paraId="60DFA5F6" w14:textId="77777777" w:rsidR="00D31B04" w:rsidRDefault="00D31B04" w:rsidP="00D31B04">
      <w:pPr>
        <w:pStyle w:val="Heading3"/>
      </w:pPr>
      <w:r>
        <w:t xml:space="preserve">The </w:t>
      </w:r>
      <w:proofErr w:type="spellStart"/>
      <w:r w:rsidRPr="00D31B04">
        <w:rPr>
          <w:b/>
        </w:rPr>
        <w:t>wcs</w:t>
      </w:r>
      <w:proofErr w:type="spellEnd"/>
      <w:r w:rsidRPr="00D31B04">
        <w:rPr>
          <w:b/>
        </w:rPr>
        <w:t>-deploy</w:t>
      </w:r>
      <w:r>
        <w:t xml:space="preserve"> dissected</w:t>
      </w:r>
    </w:p>
    <w:p w14:paraId="7EEEBDB5" w14:textId="77777777" w:rsidR="00327DC9" w:rsidRDefault="00DC03AB" w:rsidP="004E3E4E">
      <w:r>
        <w:t xml:space="preserve">The command </w:t>
      </w:r>
      <w:proofErr w:type="spellStart"/>
      <w:r w:rsidRPr="00DC03AB">
        <w:rPr>
          <w:b/>
        </w:rPr>
        <w:t>wcs</w:t>
      </w:r>
      <w:proofErr w:type="spellEnd"/>
      <w:r w:rsidRPr="00DC03AB">
        <w:rPr>
          <w:b/>
        </w:rPr>
        <w:t>-deploy</w:t>
      </w:r>
      <w:r>
        <w:t xml:space="preserve"> </w:t>
      </w:r>
      <w:r w:rsidR="00327DC9">
        <w:t xml:space="preserve">actually perform 3 different </w:t>
      </w:r>
      <w:r w:rsidR="002675DB">
        <w:t>sub</w:t>
      </w:r>
      <w:r w:rsidR="00327DC9">
        <w:t>commands</w:t>
      </w:r>
      <w:r>
        <w:t>, that can be invoked individually</w:t>
      </w:r>
      <w:r w:rsidR="00327DC9">
        <w:t>:</w:t>
      </w:r>
    </w:p>
    <w:p w14:paraId="27F0C5D0" w14:textId="77777777" w:rsidR="00327DC9" w:rsidRPr="00FD2453" w:rsidRDefault="00327DC9" w:rsidP="004E3E4E">
      <w:pPr>
        <w:pStyle w:val="ListParagraph"/>
        <w:numPr>
          <w:ilvl w:val="0"/>
          <w:numId w:val="36"/>
        </w:numPr>
      </w:pPr>
      <w:proofErr w:type="spellStart"/>
      <w:proofErr w:type="gramStart"/>
      <w:r w:rsidRPr="00FD2453">
        <w:t>wcs</w:t>
      </w:r>
      <w:proofErr w:type="spellEnd"/>
      <w:proofErr w:type="gramEnd"/>
      <w:r w:rsidRPr="00FD2453">
        <w:t xml:space="preserve">-update-asset </w:t>
      </w:r>
    </w:p>
    <w:p w14:paraId="5AE1762E" w14:textId="77777777" w:rsidR="00327DC9" w:rsidRPr="00FD2453" w:rsidRDefault="00327DC9" w:rsidP="004E3E4E">
      <w:pPr>
        <w:pStyle w:val="ListParagraph"/>
        <w:numPr>
          <w:ilvl w:val="0"/>
          <w:numId w:val="36"/>
        </w:numPr>
      </w:pPr>
      <w:proofErr w:type="spellStart"/>
      <w:proofErr w:type="gramStart"/>
      <w:r w:rsidRPr="00FD2453">
        <w:t>wcs</w:t>
      </w:r>
      <w:proofErr w:type="spellEnd"/>
      <w:proofErr w:type="gramEnd"/>
      <w:r w:rsidRPr="00FD2453">
        <w:t>-copy-static</w:t>
      </w:r>
    </w:p>
    <w:p w14:paraId="167FB6B4" w14:textId="77777777" w:rsidR="007C209B" w:rsidRPr="00FD2453" w:rsidRDefault="00FD2453" w:rsidP="004E3E4E">
      <w:pPr>
        <w:pStyle w:val="ListParagraph"/>
        <w:numPr>
          <w:ilvl w:val="0"/>
          <w:numId w:val="36"/>
        </w:numPr>
      </w:pPr>
      <w:proofErr w:type="spellStart"/>
      <w:proofErr w:type="gramStart"/>
      <w:r w:rsidRPr="00FD2453">
        <w:t>wcs</w:t>
      </w:r>
      <w:proofErr w:type="spellEnd"/>
      <w:proofErr w:type="gramEnd"/>
      <w:r w:rsidRPr="00FD2453">
        <w:t>-package-jar</w:t>
      </w:r>
    </w:p>
    <w:p w14:paraId="3C90D1C3" w14:textId="77777777" w:rsidR="00DC03AB" w:rsidRPr="00FD2453" w:rsidRDefault="00DC03AB" w:rsidP="004E3E4E">
      <w:pPr>
        <w:rPr>
          <w:b/>
        </w:rPr>
      </w:pPr>
      <w:r>
        <w:t xml:space="preserve">The command </w:t>
      </w:r>
      <w:proofErr w:type="spellStart"/>
      <w:r w:rsidRPr="00FD2453">
        <w:rPr>
          <w:b/>
        </w:rPr>
        <w:t>wcs</w:t>
      </w:r>
      <w:proofErr w:type="spellEnd"/>
      <w:r w:rsidRPr="00FD2453">
        <w:rPr>
          <w:b/>
        </w:rPr>
        <w:t>-update-</w:t>
      </w:r>
      <w:proofErr w:type="gramStart"/>
      <w:r w:rsidRPr="00FD2453">
        <w:rPr>
          <w:b/>
        </w:rPr>
        <w:t xml:space="preserve">asset </w:t>
      </w:r>
      <w:r>
        <w:rPr>
          <w:b/>
        </w:rPr>
        <w:t xml:space="preserve"> </w:t>
      </w:r>
      <w:r>
        <w:t>will</w:t>
      </w:r>
      <w:proofErr w:type="gramEnd"/>
      <w:r>
        <w:t xml:space="preserve"> create or update structural assets created by the framework. Invoking it is required only when the </w:t>
      </w:r>
      <w:r w:rsidR="00C104D9">
        <w:t xml:space="preserve">Setup </w:t>
      </w:r>
      <w:r>
        <w:t>class</w:t>
      </w:r>
      <w:r w:rsidR="00C104D9">
        <w:t>es</w:t>
      </w:r>
      <w:r>
        <w:t xml:space="preserve"> </w:t>
      </w:r>
      <w:r w:rsidR="00C104D9">
        <w:t xml:space="preserve">of a site change (see next chapters to read about those classes). </w:t>
      </w:r>
    </w:p>
    <w:p w14:paraId="1ACBEC6D" w14:textId="77777777" w:rsidR="00DC03AB" w:rsidRDefault="00C104D9" w:rsidP="004E3E4E">
      <w:r>
        <w:t xml:space="preserve">The command </w:t>
      </w:r>
      <w:proofErr w:type="spellStart"/>
      <w:r>
        <w:rPr>
          <w:b/>
        </w:rPr>
        <w:t>wcs</w:t>
      </w:r>
      <w:proofErr w:type="spellEnd"/>
      <w:r>
        <w:rPr>
          <w:b/>
        </w:rPr>
        <w:t>-copy-static</w:t>
      </w:r>
      <w:r>
        <w:t xml:space="preserve"> copies into a folder accessible by the </w:t>
      </w:r>
      <w:proofErr w:type="gramStart"/>
      <w:r>
        <w:t>CMS</w:t>
      </w:r>
      <w:r w:rsidR="00DC03AB">
        <w:t xml:space="preserve"> </w:t>
      </w:r>
      <w:r>
        <w:t xml:space="preserve"> the</w:t>
      </w:r>
      <w:proofErr w:type="gramEnd"/>
      <w:r>
        <w:t xml:space="preserve"> static content (normally </w:t>
      </w:r>
      <w:proofErr w:type="spellStart"/>
      <w:r>
        <w:t>javascript</w:t>
      </w:r>
      <w:proofErr w:type="spellEnd"/>
      <w:r>
        <w:t xml:space="preserve"> and </w:t>
      </w:r>
      <w:proofErr w:type="spellStart"/>
      <w:r>
        <w:t>css</w:t>
      </w:r>
      <w:proofErr w:type="spellEnd"/>
      <w:r>
        <w:t xml:space="preserve"> files).</w:t>
      </w:r>
    </w:p>
    <w:p w14:paraId="1C39C91F" w14:textId="77777777" w:rsidR="00C104D9" w:rsidRDefault="00C104D9" w:rsidP="004E3E4E">
      <w:r>
        <w:t xml:space="preserve">The command </w:t>
      </w:r>
      <w:proofErr w:type="spellStart"/>
      <w:r>
        <w:rPr>
          <w:b/>
        </w:rPr>
        <w:t>wcs</w:t>
      </w:r>
      <w:proofErr w:type="spellEnd"/>
      <w:r>
        <w:rPr>
          <w:b/>
        </w:rPr>
        <w:t>-</w:t>
      </w:r>
      <w:r w:rsidR="002675DB">
        <w:rPr>
          <w:b/>
        </w:rPr>
        <w:t>package</w:t>
      </w:r>
      <w:r>
        <w:rPr>
          <w:b/>
        </w:rPr>
        <w:t>-</w:t>
      </w:r>
      <w:r w:rsidR="002675DB">
        <w:rPr>
          <w:b/>
        </w:rPr>
        <w:t>jar</w:t>
      </w:r>
      <w:r>
        <w:t xml:space="preserve"> </w:t>
      </w:r>
      <w:r w:rsidR="002675DB">
        <w:t xml:space="preserve">is the key command. It compiles source code, and </w:t>
      </w:r>
      <w:r>
        <w:t xml:space="preserve">also package html files (but not </w:t>
      </w:r>
      <w:proofErr w:type="spellStart"/>
      <w:r>
        <w:t>javascript</w:t>
      </w:r>
      <w:proofErr w:type="spellEnd"/>
      <w:r>
        <w:t xml:space="preserve"> and </w:t>
      </w:r>
      <w:proofErr w:type="spellStart"/>
      <w:r>
        <w:t>css</w:t>
      </w:r>
      <w:proofErr w:type="spellEnd"/>
      <w:r>
        <w:t xml:space="preserve">) from the static folder and </w:t>
      </w:r>
      <w:r w:rsidR="002675DB">
        <w:t>deploy it to a location monitored by the core of the framework. As a result, classes are immediately reloaded and the developer can test the result of the change without any need to restart the application server.</w:t>
      </w:r>
    </w:p>
    <w:p w14:paraId="6FE57497" w14:textId="77777777" w:rsidR="002675DB" w:rsidRPr="00FD2453" w:rsidRDefault="002675DB" w:rsidP="004E3E4E">
      <w:pPr>
        <w:rPr>
          <w:b/>
        </w:rPr>
      </w:pPr>
      <w:r>
        <w:t>Since changing html and source code is usually done 95% of the time, a developer may want to keep only</w:t>
      </w:r>
      <w:r w:rsidR="00D31B04">
        <w:t xml:space="preserve"> </w:t>
      </w:r>
      <w:proofErr w:type="spellStart"/>
      <w:r w:rsidR="00D31B04">
        <w:rPr>
          <w:b/>
        </w:rPr>
        <w:t>wcs</w:t>
      </w:r>
      <w:proofErr w:type="spellEnd"/>
      <w:r w:rsidR="00D31B04">
        <w:rPr>
          <w:b/>
        </w:rPr>
        <w:t>-package-jar</w:t>
      </w:r>
      <w:r>
        <w:t xml:space="preserve"> in continuous deployment mode, and occasionally</w:t>
      </w:r>
      <w:r w:rsidR="00D31B04">
        <w:t xml:space="preserve"> execute manually </w:t>
      </w:r>
      <w:proofErr w:type="spellStart"/>
      <w:r w:rsidR="00D31B04">
        <w:rPr>
          <w:b/>
        </w:rPr>
        <w:t>wcs</w:t>
      </w:r>
      <w:proofErr w:type="spellEnd"/>
      <w:r w:rsidR="00D31B04">
        <w:rPr>
          <w:b/>
        </w:rPr>
        <w:t xml:space="preserve">-copy-static </w:t>
      </w:r>
      <w:proofErr w:type="gramStart"/>
      <w:r w:rsidR="00D31B04" w:rsidRPr="00D31B04">
        <w:t>or</w:t>
      </w:r>
      <w:r w:rsidR="00D31B04">
        <w:rPr>
          <w:b/>
        </w:rPr>
        <w:t xml:space="preserve"> </w:t>
      </w:r>
      <w:r w:rsidR="00D31B04">
        <w:t xml:space="preserve"> </w:t>
      </w:r>
      <w:proofErr w:type="spellStart"/>
      <w:r w:rsidR="00D31B04" w:rsidRPr="00D31B04">
        <w:rPr>
          <w:b/>
        </w:rPr>
        <w:t>wcs</w:t>
      </w:r>
      <w:proofErr w:type="spellEnd"/>
      <w:proofErr w:type="gramEnd"/>
      <w:r w:rsidR="00D31B04" w:rsidRPr="00D31B04">
        <w:rPr>
          <w:b/>
        </w:rPr>
        <w:t>-update-assets</w:t>
      </w:r>
      <w:r w:rsidR="00D31B04">
        <w:rPr>
          <w:b/>
        </w:rPr>
        <w:t>.</w:t>
      </w:r>
      <w:r>
        <w:t xml:space="preserve"> </w:t>
      </w:r>
    </w:p>
    <w:p w14:paraId="50B6A5E3" w14:textId="77777777" w:rsidR="00FD59FE" w:rsidRDefault="00FD59FE" w:rsidP="00453857">
      <w:pPr>
        <w:pStyle w:val="Heading2"/>
      </w:pPr>
      <w:r>
        <w:t>CSDT</w:t>
      </w:r>
    </w:p>
    <w:p w14:paraId="0A06D800" w14:textId="77777777" w:rsidR="00FD59FE" w:rsidRDefault="008D7815" w:rsidP="004E3E4E">
      <w:r>
        <w:t xml:space="preserve">A </w:t>
      </w:r>
      <w:r w:rsidR="005C704E">
        <w:t>CSDT client (</w:t>
      </w:r>
      <w:r w:rsidR="00FD59FE">
        <w:t>Content Server Develo</w:t>
      </w:r>
      <w:r w:rsidR="005C704E">
        <w:t xml:space="preserve">pment Tool) is integrated in the </w:t>
      </w:r>
      <w:proofErr w:type="spellStart"/>
      <w:r w:rsidR="005F1C0E">
        <w:t>AgileSites</w:t>
      </w:r>
      <w:proofErr w:type="spellEnd"/>
      <w:r w:rsidR="005C704E">
        <w:t xml:space="preserve"> shell.</w:t>
      </w:r>
    </w:p>
    <w:p w14:paraId="43992602" w14:textId="77777777" w:rsidR="00FD59FE" w:rsidRDefault="00FD59FE" w:rsidP="004E3E4E">
      <w:r>
        <w:t xml:space="preserve">Setup will configure </w:t>
      </w:r>
      <w:proofErr w:type="spellStart"/>
      <w:r>
        <w:t>csdt</w:t>
      </w:r>
      <w:proofErr w:type="spellEnd"/>
      <w:r>
        <w:t xml:space="preserve"> to use the folder </w:t>
      </w:r>
      <w:r w:rsidRPr="00453857">
        <w:rPr>
          <w:rStyle w:val="HTMLCode"/>
        </w:rPr>
        <w:t>export/envision</w:t>
      </w:r>
      <w:r>
        <w:t xml:space="preserve"> inside the project.</w:t>
      </w:r>
    </w:p>
    <w:p w14:paraId="6553E26E" w14:textId="77777777" w:rsidR="00453857" w:rsidRDefault="00453857" w:rsidP="004E3E4E">
      <w:r>
        <w:t xml:space="preserve">It is restricted to use only sites with user and password configured in the </w:t>
      </w:r>
      <w:proofErr w:type="spellStart"/>
      <w:r>
        <w:t>build.sbt</w:t>
      </w:r>
      <w:proofErr w:type="spellEnd"/>
      <w:r>
        <w:t xml:space="preserve">. </w:t>
      </w:r>
    </w:p>
    <w:p w14:paraId="5E228FA5" w14:textId="77777777" w:rsidR="008D7815" w:rsidRPr="00453857" w:rsidRDefault="008D7815" w:rsidP="004E3E4E">
      <w:r>
        <w:t xml:space="preserve">The command to use </w:t>
      </w:r>
      <w:proofErr w:type="spellStart"/>
      <w:r w:rsidR="00453857">
        <w:t>csdt</w:t>
      </w:r>
      <w:proofErr w:type="spellEnd"/>
      <w:r w:rsidR="00453857">
        <w:t xml:space="preserve"> in the shell is </w:t>
      </w:r>
      <w:proofErr w:type="spellStart"/>
      <w:proofErr w:type="gramStart"/>
      <w:r>
        <w:t>is</w:t>
      </w:r>
      <w:proofErr w:type="spellEnd"/>
      <w:r>
        <w:t xml:space="preserve"> </w:t>
      </w:r>
      <w:proofErr w:type="spellStart"/>
      <w:r w:rsidR="00453857">
        <w:rPr>
          <w:rStyle w:val="HTMLCode"/>
        </w:rPr>
        <w:t>wcs-</w:t>
      </w:r>
      <w:r w:rsidRPr="008D7815">
        <w:rPr>
          <w:rStyle w:val="HTMLCode"/>
        </w:rPr>
        <w:t>dt</w:t>
      </w:r>
      <w:proofErr w:type="spellEnd"/>
      <w:r w:rsidR="00FD59FE">
        <w:t xml:space="preserve"> followed by </w:t>
      </w:r>
      <w:r w:rsidR="00453857">
        <w:t>two</w:t>
      </w:r>
      <w:r w:rsidR="00FD59FE">
        <w:t xml:space="preserve"> argument</w:t>
      </w:r>
      <w:r w:rsidR="00453857">
        <w:t xml:space="preserve">s, a command and a </w:t>
      </w:r>
      <w:r w:rsidR="00453857" w:rsidRPr="00453857">
        <w:rPr>
          <w:rStyle w:val="HTMLCode"/>
          <w:i/>
        </w:rPr>
        <w:t>SELECTOR</w:t>
      </w:r>
      <w:proofErr w:type="gramEnd"/>
      <w:r w:rsidR="00453857">
        <w:rPr>
          <w:rStyle w:val="HTMLCode"/>
          <w:i/>
        </w:rPr>
        <w:t xml:space="preserve"> </w:t>
      </w:r>
      <w:r w:rsidR="00453857">
        <w:t>(described below).</w:t>
      </w:r>
    </w:p>
    <w:p w14:paraId="6EED862E" w14:textId="77777777" w:rsidR="008D7815" w:rsidRDefault="00453857" w:rsidP="004E3E4E">
      <w:pPr>
        <w:pStyle w:val="ListParagraph"/>
        <w:numPr>
          <w:ilvl w:val="0"/>
          <w:numId w:val="37"/>
        </w:numPr>
      </w:pPr>
      <w:proofErr w:type="spellStart"/>
      <w:proofErr w:type="gramStart"/>
      <w:r>
        <w:rPr>
          <w:rStyle w:val="HTMLCode"/>
        </w:rPr>
        <w:t>wcs</w:t>
      </w:r>
      <w:proofErr w:type="gramEnd"/>
      <w:r>
        <w:rPr>
          <w:rStyle w:val="HTMLCode"/>
        </w:rPr>
        <w:t>-</w:t>
      </w:r>
      <w:r w:rsidR="008D7815" w:rsidRPr="008D7815">
        <w:rPr>
          <w:rStyle w:val="HTMLCode"/>
        </w:rPr>
        <w:t>dt</w:t>
      </w:r>
      <w:proofErr w:type="spellEnd"/>
      <w:r w:rsidR="008D7815">
        <w:rPr>
          <w:rStyle w:val="HTMLCode"/>
        </w:rPr>
        <w:t xml:space="preserve"> </w:t>
      </w:r>
      <w:proofErr w:type="spellStart"/>
      <w:r w:rsidR="008D7815">
        <w:rPr>
          <w:rStyle w:val="HTMLCode"/>
        </w:rPr>
        <w:t>list</w:t>
      </w:r>
      <w:r>
        <w:rPr>
          <w:rStyle w:val="HTMLCode"/>
        </w:rPr>
        <w:t>cs</w:t>
      </w:r>
      <w:proofErr w:type="spellEnd"/>
      <w:r>
        <w:rPr>
          <w:rStyle w:val="HTMLCode"/>
        </w:rPr>
        <w:t xml:space="preserve"> </w:t>
      </w:r>
      <w:r w:rsidRPr="00453857">
        <w:rPr>
          <w:rStyle w:val="HTMLCode"/>
          <w:i/>
        </w:rPr>
        <w:t>SELECTOR</w:t>
      </w:r>
      <w:r w:rsidR="00FD59FE">
        <w:t xml:space="preserve"> </w:t>
      </w:r>
      <w:r>
        <w:br/>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i/>
        </w:rPr>
        <w:t>SELECTOR</w:t>
      </w:r>
      <w:r w:rsidR="008D7815">
        <w:br/>
      </w:r>
      <w:r>
        <w:t xml:space="preserve">returns a list of selected assets in the current sites in </w:t>
      </w:r>
      <w:proofErr w:type="spellStart"/>
      <w:r>
        <w:t>cs</w:t>
      </w:r>
      <w:proofErr w:type="spellEnd"/>
      <w:r>
        <w:t xml:space="preserve"> (no universal id) or ds (with universal </w:t>
      </w:r>
      <w:proofErr w:type="spellStart"/>
      <w:r>
        <w:t>uid</w:t>
      </w:r>
      <w:proofErr w:type="spellEnd"/>
      <w:r>
        <w:t>).</w:t>
      </w:r>
    </w:p>
    <w:p w14:paraId="2941795D" w14:textId="77777777" w:rsidR="008D7815" w:rsidRDefault="008D7815" w:rsidP="004E3E4E">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export</w:t>
      </w:r>
      <w:r w:rsidR="00453857" w:rsidRPr="00453857">
        <w:rPr>
          <w:rStyle w:val="HTMLCode"/>
        </w:rPr>
        <w:t xml:space="preserve"> SELECTOR</w:t>
      </w:r>
      <w:r>
        <w:br/>
      </w:r>
      <w:r w:rsidR="00FD59FE">
        <w:t xml:space="preserve"> exports </w:t>
      </w:r>
      <w:r w:rsidR="00453857">
        <w:t>selected assets</w:t>
      </w:r>
      <w:r w:rsidR="00FD59FE">
        <w:t xml:space="preserve"> the current site</w:t>
      </w:r>
      <w:r w:rsidR="00453857">
        <w:t>s</w:t>
      </w:r>
    </w:p>
    <w:p w14:paraId="4FD9B8EE" w14:textId="77777777" w:rsidR="00FD59FE" w:rsidRDefault="008D7815" w:rsidP="004E3E4E">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import</w:t>
      </w:r>
      <w:r w:rsidR="00FD59FE">
        <w:t xml:space="preserve"> </w:t>
      </w:r>
      <w:r w:rsidR="00453857" w:rsidRPr="00453857">
        <w:rPr>
          <w:rStyle w:val="HTMLCode"/>
        </w:rPr>
        <w:t>SELECTOR</w:t>
      </w:r>
      <w:r>
        <w:br/>
      </w:r>
      <w:r w:rsidR="00FD59FE">
        <w:t xml:space="preserve">imports </w:t>
      </w:r>
      <w:r w:rsidR="00453857">
        <w:t>selected assets in the current sites</w:t>
      </w:r>
    </w:p>
    <w:p w14:paraId="6E985BA0" w14:textId="77777777" w:rsidR="00453857" w:rsidRPr="00453857" w:rsidRDefault="00453857" w:rsidP="004E3E4E">
      <w:pPr>
        <w:pStyle w:val="ListParagraph"/>
        <w:numPr>
          <w:ilvl w:val="0"/>
          <w:numId w:val="37"/>
        </w:numPr>
        <w:rPr>
          <w:rStyle w:val="HTMLCode"/>
          <w:rFonts w:asciiTheme="minorHAnsi" w:hAnsiTheme="minorHAnsi"/>
          <w:szCs w:val="24"/>
        </w:rPr>
      </w:pPr>
      <w:proofErr w:type="spellStart"/>
      <w:proofErr w:type="gramStart"/>
      <w:r>
        <w:rPr>
          <w:rStyle w:val="HTMLCode"/>
        </w:rPr>
        <w:t>wcs</w:t>
      </w:r>
      <w:proofErr w:type="gramEnd"/>
      <w:r>
        <w:rPr>
          <w:rStyle w:val="HTMLCode"/>
        </w:rPr>
        <w:t>-</w:t>
      </w:r>
      <w:r w:rsidRPr="008D7815">
        <w:rPr>
          <w:rStyle w:val="HTMLCode"/>
        </w:rPr>
        <w:t>d</w:t>
      </w:r>
      <w:r>
        <w:rPr>
          <w:rStyle w:val="HTMLCode"/>
        </w:rPr>
        <w:t>t</w:t>
      </w:r>
      <w:proofErr w:type="spellEnd"/>
      <w:r>
        <w:rPr>
          <w:rStyle w:val="HTMLCode"/>
        </w:rPr>
        <w:br/>
      </w:r>
      <w:r>
        <w:t xml:space="preserve">is short for </w:t>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rPr>
        <w:t>@ALL_ASSETS</w:t>
      </w:r>
    </w:p>
    <w:p w14:paraId="65FFE8CE" w14:textId="77777777" w:rsidR="002405E0" w:rsidRDefault="00453857" w:rsidP="00453857">
      <w:pPr>
        <w:pStyle w:val="Heading3"/>
      </w:pPr>
      <w:r>
        <w:t>Selectors</w:t>
      </w:r>
    </w:p>
    <w:p w14:paraId="25932564" w14:textId="77777777" w:rsidR="002405E0" w:rsidRDefault="00453857" w:rsidP="004E3E4E">
      <w:r>
        <w:t xml:space="preserve">Please check “WCS Developer Tools” for detailed </w:t>
      </w:r>
      <w:proofErr w:type="spellStart"/>
      <w:r>
        <w:t>informations</w:t>
      </w:r>
      <w:proofErr w:type="spellEnd"/>
      <w:r>
        <w:t>. Here there are some samples of the syntax:</w:t>
      </w:r>
    </w:p>
    <w:p w14:paraId="190E3F27" w14:textId="77777777" w:rsidR="00143614" w:rsidRDefault="002405E0" w:rsidP="004E3E4E">
      <w:pPr>
        <w:pStyle w:val="ListParagraph"/>
        <w:numPr>
          <w:ilvl w:val="0"/>
          <w:numId w:val="2"/>
        </w:numPr>
      </w:pPr>
      <w:r w:rsidRPr="00143614">
        <w:rPr>
          <w:rStyle w:val="HTMLCode"/>
        </w:rPr>
        <w:t>@ALL_ASSETS</w:t>
      </w:r>
      <w:r>
        <w:t xml:space="preserve"> all the assets</w:t>
      </w:r>
    </w:p>
    <w:p w14:paraId="52997C21" w14:textId="77777777" w:rsidR="002405E0" w:rsidRDefault="002405E0" w:rsidP="004E3E4E">
      <w:pPr>
        <w:pStyle w:val="ListParagraph"/>
        <w:numPr>
          <w:ilvl w:val="0"/>
          <w:numId w:val="2"/>
        </w:numPr>
      </w:pPr>
      <w:r w:rsidRPr="00143614">
        <w:rPr>
          <w:rStyle w:val="HTMLCode"/>
        </w:rPr>
        <w:t>@ALL_NONASSETS</w:t>
      </w:r>
      <w:r>
        <w:t xml:space="preserve"> all the non-assets (</w:t>
      </w:r>
      <w:proofErr w:type="spellStart"/>
      <w:r>
        <w:t>startmenu</w:t>
      </w:r>
      <w:proofErr w:type="spellEnd"/>
      <w:r>
        <w:t xml:space="preserve">, </w:t>
      </w:r>
      <w:proofErr w:type="spellStart"/>
      <w:r>
        <w:t>treetab</w:t>
      </w:r>
      <w:proofErr w:type="spellEnd"/>
      <w:r>
        <w:t>. assets types)</w:t>
      </w:r>
    </w:p>
    <w:p w14:paraId="653BEA55" w14:textId="77777777" w:rsidR="002405E0" w:rsidRDefault="002405E0" w:rsidP="004E3E4E">
      <w:pPr>
        <w:pStyle w:val="ListParagraph"/>
        <w:numPr>
          <w:ilvl w:val="0"/>
          <w:numId w:val="2"/>
        </w:numPr>
      </w:pPr>
      <w:r w:rsidRPr="00143614">
        <w:rPr>
          <w:rStyle w:val="HTMLCode"/>
        </w:rPr>
        <w:t>@TREETAB</w:t>
      </w:r>
      <w:r>
        <w:t xml:space="preserve"> all the </w:t>
      </w:r>
      <w:proofErr w:type="spellStart"/>
      <w:r>
        <w:t>treetabs</w:t>
      </w:r>
      <w:proofErr w:type="spellEnd"/>
    </w:p>
    <w:p w14:paraId="4699B1BE" w14:textId="77777777" w:rsidR="002405E0" w:rsidRDefault="002405E0" w:rsidP="004E3E4E">
      <w:pPr>
        <w:pStyle w:val="ListParagraph"/>
        <w:numPr>
          <w:ilvl w:val="0"/>
          <w:numId w:val="2"/>
        </w:numPr>
      </w:pPr>
      <w:r w:rsidRPr="00143614">
        <w:rPr>
          <w:rStyle w:val="HTMLCode"/>
        </w:rPr>
        <w:t>@STARTMENU</w:t>
      </w:r>
      <w:r>
        <w:t xml:space="preserve"> all the start menus</w:t>
      </w:r>
    </w:p>
    <w:p w14:paraId="1144B153" w14:textId="77777777" w:rsidR="002405E0" w:rsidRDefault="002405E0" w:rsidP="004E3E4E">
      <w:pPr>
        <w:pStyle w:val="ListParagraph"/>
        <w:numPr>
          <w:ilvl w:val="0"/>
          <w:numId w:val="2"/>
        </w:numPr>
      </w:pPr>
      <w:r w:rsidRPr="00143614">
        <w:rPr>
          <w:rStyle w:val="HTMLCode"/>
        </w:rPr>
        <w:t>@ASSET_TYPE</w:t>
      </w:r>
      <w:r>
        <w:t xml:space="preserve"> all the asset types</w:t>
      </w:r>
    </w:p>
    <w:p w14:paraId="135374D4" w14:textId="77777777" w:rsidR="002405E0" w:rsidRDefault="002405E0" w:rsidP="004E3E4E">
      <w:pPr>
        <w:pStyle w:val="ListParagraph"/>
        <w:numPr>
          <w:ilvl w:val="0"/>
          <w:numId w:val="2"/>
        </w:numPr>
      </w:pPr>
      <w:r w:rsidRPr="00143614">
        <w:rPr>
          <w:rStyle w:val="HTMLCode"/>
        </w:rPr>
        <w:t>Page</w:t>
      </w:r>
      <w:r>
        <w:t xml:space="preserve"> all the Page (you can use any other asset type)</w:t>
      </w:r>
    </w:p>
    <w:p w14:paraId="03B59AEC" w14:textId="77777777" w:rsidR="002405E0" w:rsidRDefault="002405E0" w:rsidP="004E3E4E">
      <w:pPr>
        <w:pStyle w:val="ListParagraph"/>
        <w:numPr>
          <w:ilvl w:val="0"/>
          <w:numId w:val="2"/>
        </w:numPr>
      </w:pPr>
      <w:r w:rsidRPr="00143614">
        <w:rPr>
          <w:rStyle w:val="HTMLCode"/>
        </w:rPr>
        <w:t>XXX</w:t>
      </w:r>
      <w:proofErr w:type="gramStart"/>
      <w:r w:rsidRPr="00143614">
        <w:rPr>
          <w:rStyle w:val="HTMLCode"/>
        </w:rPr>
        <w:t>:123456</w:t>
      </w:r>
      <w:proofErr w:type="gramEnd"/>
      <w:r>
        <w:t xml:space="preserve"> the </w:t>
      </w:r>
      <w:r w:rsidR="00143614">
        <w:t>asset</w:t>
      </w:r>
      <w:r>
        <w:t xml:space="preserve"> type </w:t>
      </w:r>
      <w:r w:rsidRPr="00143614">
        <w:rPr>
          <w:i/>
        </w:rPr>
        <w:t>XXX</w:t>
      </w:r>
      <w:r>
        <w:t xml:space="preserve"> and id </w:t>
      </w:r>
      <w:r w:rsidR="00143614" w:rsidRPr="00143614">
        <w:rPr>
          <w:i/>
        </w:rPr>
        <w:t>123456</w:t>
      </w:r>
      <w:r w:rsidR="00143614">
        <w:t xml:space="preserve"> </w:t>
      </w:r>
      <w:r>
        <w:t>(can be an</w:t>
      </w:r>
      <w:r w:rsidR="00143614">
        <w:t>y asset</w:t>
      </w:r>
      <w:r>
        <w:t xml:space="preserve"> or a non-asset</w:t>
      </w:r>
      <w:r w:rsidR="00143614">
        <w:t xml:space="preserve"> with an id</w:t>
      </w:r>
      <w:r>
        <w:t>)</w:t>
      </w:r>
    </w:p>
    <w:p w14:paraId="69050229" w14:textId="77777777" w:rsidR="002405E0" w:rsidRDefault="002405E0" w:rsidP="004E3E4E">
      <w:pPr>
        <w:pStyle w:val="ListParagraph"/>
        <w:numPr>
          <w:ilvl w:val="0"/>
          <w:numId w:val="2"/>
        </w:numPr>
      </w:pPr>
      <w:r w:rsidRPr="00143614">
        <w:rPr>
          <w:rStyle w:val="HTMLCode"/>
        </w:rPr>
        <w:t>XXX</w:t>
      </w:r>
      <w:proofErr w:type="gramStart"/>
      <w:r w:rsidRPr="00143614">
        <w:rPr>
          <w:rStyle w:val="HTMLCode"/>
        </w:rPr>
        <w:t>:12345,123456</w:t>
      </w:r>
      <w:proofErr w:type="gramEnd"/>
      <w:r>
        <w:t xml:space="preserve"> the </w:t>
      </w:r>
      <w:r w:rsidR="00143614">
        <w:t>assets</w:t>
      </w:r>
      <w:r>
        <w:t xml:space="preserve"> of the given ids.</w:t>
      </w:r>
    </w:p>
    <w:p w14:paraId="0030C21B" w14:textId="77777777" w:rsidR="005C704E" w:rsidRDefault="005C704E" w:rsidP="004E3E4E"/>
    <w:p w14:paraId="699325CD" w14:textId="77777777" w:rsidR="005C704E" w:rsidRDefault="005C704E" w:rsidP="005C704E">
      <w:pPr>
        <w:pStyle w:val="Heading3"/>
      </w:pPr>
      <w:r>
        <w:t>Catalog Manage</w:t>
      </w:r>
      <w:r w:rsidR="00CD5047">
        <w:t>r</w:t>
      </w:r>
    </w:p>
    <w:p w14:paraId="4D1E18D1" w14:textId="77777777" w:rsidR="00143614" w:rsidRDefault="00143614" w:rsidP="004E3E4E">
      <w:r>
        <w:t xml:space="preserve">Catalog Manager command line is integrated in the </w:t>
      </w:r>
      <w:proofErr w:type="spellStart"/>
      <w:r w:rsidR="005F1C0E">
        <w:t>AgileSites</w:t>
      </w:r>
      <w:proofErr w:type="spellEnd"/>
      <w:r>
        <w:t xml:space="preserve"> Shell.</w:t>
      </w:r>
    </w:p>
    <w:p w14:paraId="16AAEF02" w14:textId="77777777" w:rsidR="00143614" w:rsidRDefault="00143614" w:rsidP="004E3E4E">
      <w:r>
        <w:t>TODO</w:t>
      </w:r>
    </w:p>
    <w:p w14:paraId="369FD47A" w14:textId="77777777" w:rsidR="001D6764" w:rsidRDefault="003D6AE2" w:rsidP="00731315">
      <w:pPr>
        <w:pStyle w:val="Heading1"/>
      </w:pPr>
      <w:r>
        <w:t>Content Model design</w:t>
      </w:r>
    </w:p>
    <w:p w14:paraId="2CA7215E" w14:textId="77777777" w:rsidR="00071BF2" w:rsidRDefault="00071BF2" w:rsidP="00071BF2">
      <w:r>
        <w:t>In this chapter, we show how to properly design a content model implementation starting from a provided template.</w:t>
      </w:r>
    </w:p>
    <w:p w14:paraId="22B7CCD8" w14:textId="77777777" w:rsidR="00071BF2" w:rsidRDefault="00071BF2" w:rsidP="00071BF2">
      <w:r>
        <w:t>The sample site is pretty simple and we will use a very simple content model for implementing it. However the sample will show all the building block for sites much more complex than this.</w:t>
      </w:r>
    </w:p>
    <w:p w14:paraId="003A4F11" w14:textId="77777777" w:rsidR="00071BF2" w:rsidRDefault="00071BF2" w:rsidP="00071BF2">
      <w:r>
        <w:t>Design will be comprised of the following steps:</w:t>
      </w:r>
    </w:p>
    <w:p w14:paraId="57F7F56C" w14:textId="77777777" w:rsidR="00071BF2" w:rsidRDefault="00733F4E" w:rsidP="00733F4E">
      <w:pPr>
        <w:pStyle w:val="ListParagraph"/>
        <w:numPr>
          <w:ilvl w:val="0"/>
          <w:numId w:val="42"/>
        </w:numPr>
      </w:pPr>
      <w:r>
        <w:t>Split the mockup in piec</w:t>
      </w:r>
      <w:r w:rsidR="003822F4">
        <w:t xml:space="preserve">es identifying the parts that will be implemented with separate content and templates </w:t>
      </w:r>
    </w:p>
    <w:p w14:paraId="5E8F1D8E" w14:textId="77777777" w:rsidR="00733F4E" w:rsidRDefault="003822F4" w:rsidP="00733F4E">
      <w:pPr>
        <w:pStyle w:val="ListParagraph"/>
        <w:numPr>
          <w:ilvl w:val="0"/>
          <w:numId w:val="42"/>
        </w:numPr>
      </w:pPr>
      <w:r>
        <w:t>Create a new site in Sites and define the content model</w:t>
      </w:r>
    </w:p>
    <w:p w14:paraId="336DB956" w14:textId="77777777" w:rsidR="003822F4" w:rsidRDefault="003822F4" w:rsidP="00733F4E">
      <w:pPr>
        <w:pStyle w:val="ListParagraph"/>
        <w:numPr>
          <w:ilvl w:val="0"/>
          <w:numId w:val="42"/>
        </w:numPr>
      </w:pPr>
      <w:r>
        <w:t xml:space="preserve">Create a new site in </w:t>
      </w:r>
      <w:proofErr w:type="spellStart"/>
      <w:r>
        <w:t>AgileSites</w:t>
      </w:r>
      <w:proofErr w:type="spellEnd"/>
      <w:r>
        <w:t xml:space="preserve"> and deploy the templates</w:t>
      </w:r>
    </w:p>
    <w:p w14:paraId="136BEF89" w14:textId="77777777" w:rsidR="002D11F6" w:rsidRDefault="002D11F6" w:rsidP="002D11F6">
      <w:pPr>
        <w:pStyle w:val="Heading2"/>
      </w:pPr>
      <w:bookmarkStart w:id="4" w:name="_Ref224743517"/>
      <w:r>
        <w:t xml:space="preserve">Identify </w:t>
      </w:r>
      <w:r w:rsidR="00CC17D7">
        <w:t>content and</w:t>
      </w:r>
      <w:r>
        <w:t xml:space="preserve"> </w:t>
      </w:r>
      <w:r w:rsidR="00D22C6C">
        <w:t>templates</w:t>
      </w:r>
      <w:bookmarkEnd w:id="4"/>
    </w:p>
    <w:p w14:paraId="2ED125B3" w14:textId="77777777" w:rsidR="002D11F6" w:rsidRDefault="00632F03" w:rsidP="004E3E4E">
      <w:r>
        <w:t>As a prerequisite</w:t>
      </w:r>
      <w:r w:rsidR="00CC17D7">
        <w:t>,</w:t>
      </w:r>
      <w:r>
        <w:t xml:space="preserve"> an html mockup of your site should be already</w:t>
      </w:r>
      <w:r w:rsidR="002D11F6">
        <w:t xml:space="preserve"> </w:t>
      </w:r>
      <w:r w:rsidR="00CC17D7">
        <w:t>provided</w:t>
      </w:r>
      <w:r w:rsidR="002D11F6">
        <w:t xml:space="preserve">. This book does not cover html design, only how to implement the html </w:t>
      </w:r>
      <w:r>
        <w:t>mockup</w:t>
      </w:r>
      <w:r w:rsidR="002D11F6">
        <w:t xml:space="preserve"> in </w:t>
      </w:r>
      <w:r w:rsidR="009A0263">
        <w:t>content</w:t>
      </w:r>
      <w:r w:rsidR="002D11F6">
        <w:t xml:space="preserve"> managed web site.</w:t>
      </w:r>
    </w:p>
    <w:p w14:paraId="28A01015" w14:textId="77777777" w:rsidR="00D22C6C" w:rsidRDefault="00CC17D7" w:rsidP="004E3E4E">
      <w:r>
        <w:t xml:space="preserve">A key feature of </w:t>
      </w:r>
      <w:proofErr w:type="spellStart"/>
      <w:r>
        <w:t>AgileSites</w:t>
      </w:r>
      <w:proofErr w:type="spellEnd"/>
      <w:r>
        <w:t xml:space="preserve"> is that the template can be kept in the original, unchanged HTML form, allowing for easy upgrade of the html mockup itself</w:t>
      </w:r>
      <w:r w:rsidR="00FD1CAF">
        <w:t>.</w:t>
      </w:r>
      <w:r>
        <w:t xml:space="preserve"> </w:t>
      </w:r>
    </w:p>
    <w:p w14:paraId="1F95B71E" w14:textId="77777777" w:rsidR="00D0405C" w:rsidRDefault="00D0405C" w:rsidP="004E3E4E">
      <w:r>
        <w:t xml:space="preserve">The mockup for the sample site, that we are showing how to implement, is available under </w:t>
      </w:r>
    </w:p>
    <w:p w14:paraId="4D9ECA4C" w14:textId="77777777" w:rsidR="00D0405C" w:rsidRDefault="00D0405C" w:rsidP="00D0405C">
      <w:pPr>
        <w:pStyle w:val="Code"/>
      </w:pPr>
      <w:proofErr w:type="gramStart"/>
      <w:r>
        <w:t>app</w:t>
      </w:r>
      <w:proofErr w:type="gramEnd"/>
      <w:r>
        <w:t>/</w:t>
      </w:r>
      <w:proofErr w:type="spellStart"/>
      <w:r>
        <w:t>src</w:t>
      </w:r>
      <w:proofErr w:type="spellEnd"/>
      <w:r>
        <w:t>/main/static/</w:t>
      </w:r>
      <w:proofErr w:type="spellStart"/>
      <w:r>
        <w:t>agilesites</w:t>
      </w:r>
      <w:proofErr w:type="spellEnd"/>
    </w:p>
    <w:p w14:paraId="5FC39BA0" w14:textId="77777777" w:rsidR="002E4F61" w:rsidRDefault="00E7591D" w:rsidP="001D7DCC">
      <w:pPr>
        <w:pStyle w:val="Heading3"/>
      </w:pPr>
      <w:r>
        <w:t>L</w:t>
      </w:r>
      <w:r w:rsidR="001D7DCC">
        <w:t>ayout</w:t>
      </w:r>
      <w:r>
        <w:t>s</w:t>
      </w:r>
    </w:p>
    <w:p w14:paraId="6E36370B" w14:textId="77777777" w:rsidR="0042465D" w:rsidRDefault="0042465D" w:rsidP="0042465D">
      <w:pPr>
        <w:keepNext/>
      </w:pPr>
      <w:r w:rsidRPr="0042465D">
        <w:rPr>
          <w:noProof/>
        </w:rPr>
        <mc:AlternateContent>
          <mc:Choice Requires="wpg">
            <w:drawing>
              <wp:inline distT="0" distB="0" distL="0" distR="0" wp14:anchorId="0293AEB7" wp14:editId="76A256C7">
                <wp:extent cx="5518785" cy="3631937"/>
                <wp:effectExtent l="0" t="0" r="0" b="635"/>
                <wp:docPr id="5" name="Group 4"/>
                <wp:cNvGraphicFramePr/>
                <a:graphic xmlns:a="http://schemas.openxmlformats.org/drawingml/2006/main">
                  <a:graphicData uri="http://schemas.microsoft.com/office/word/2010/wordprocessingGroup">
                    <wpg:wgp>
                      <wpg:cNvGrpSpPr/>
                      <wpg:grpSpPr>
                        <a:xfrm>
                          <a:off x="0" y="0"/>
                          <a:ext cx="5518785" cy="3631937"/>
                          <a:chOff x="0" y="0"/>
                          <a:chExt cx="8207433" cy="5401733"/>
                        </a:xfrm>
                      </wpg:grpSpPr>
                      <pic:pic xmlns:pic="http://schemas.openxmlformats.org/drawingml/2006/picture">
                        <pic:nvPicPr>
                          <pic:cNvPr id="2" name="Picture 2" descr="AgileSites by Michele Sciabarra 2013-03-10 22-42-00.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258733" y="0"/>
                            <a:ext cx="3948700" cy="5401733"/>
                          </a:xfrm>
                          <a:prstGeom prst="rect">
                            <a:avLst/>
                          </a:prstGeom>
                        </pic:spPr>
                      </pic:pic>
                      <pic:pic xmlns:pic="http://schemas.openxmlformats.org/drawingml/2006/picture">
                        <pic:nvPicPr>
                          <pic:cNvPr id="3" name="Picture 3" descr="AgileSites 2013-03-10 22-36-55.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11221" cy="5401733"/>
                          </a:xfrm>
                          <a:prstGeom prst="rect">
                            <a:avLst/>
                          </a:prstGeom>
                        </pic:spPr>
                      </pic:pic>
                    </wpg:wgp>
                  </a:graphicData>
                </a:graphic>
              </wp:inline>
            </w:drawing>
          </mc:Choice>
          <mc:Fallback>
            <w:pict>
              <v:group id="Group 4" o:spid="_x0000_s1026" style="width:434.55pt;height:286pt;mso-position-horizontal-relative:char;mso-position-vertical-relative:line" coordsize="8207433,54017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gileSites by Michele Sciabarra 2013-03-10 22-42-00.png" style="position:absolute;left:4258733;width:3948700;height:5401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y&#10;wqXCAAAA2gAAAA8AAABkcnMvZG93bnJldi54bWxEj09rAjEUxO9Cv0N4gjfNqiCyNYoIhV724J9L&#10;b4/N62Y1eVk3qRu/vSkUehxm5jfMZpecFQ/qQ+tZwXxWgCCuvW65UXA5f0zXIEJE1mg9k4InBdht&#10;30YbLLUf+EiPU2xEhnAoUYGJsSulDLUhh2HmO+LsffveYcyyb6TucchwZ+WiKFbSYct5wWBHB0P1&#10;7fTjFMi1rVK1Wt783B7jJeH1cP86KzUZp/07iEgp/of/2p9awQJ+r+QbIL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MsKlwgAAANoAAAAPAAAAAAAAAAAAAAAAAJwCAABk&#10;cnMvZG93bnJldi54bWxQSwUGAAAAAAQABAD3AAAAiwMAAAAA&#10;">
                  <v:imagedata r:id="rId20" o:title="AgileSites by Michele Sciabarra 2013-03-10 22-42-00.png"/>
                  <v:path arrowok="t"/>
                </v:shape>
                <v:shape id="Picture 3" o:spid="_x0000_s1028" type="#_x0000_t75" alt="AgileSites 2013-03-10 22-36-55.png" style="position:absolute;width:3911221;height:5401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i&#10;Mz/EAAAA2gAAAA8AAABkcnMvZG93bnJldi54bWxEj0FrwkAUhO8F/8PyhN6aTVIpEl1DVAqCp6ot&#10;eHtkX5PQ7Nslu9Xor+8WCj0OM/MNsyxH04sLDb6zrCBLUhDEtdUdNwpOx9enOQgfkDX2lknBjTyU&#10;q8nDEgttr/xGl0NoRISwL1BBG4IrpPR1SwZ9Yh1x9D7tYDBEOTRSD3iNcNPLPE1fpMGO40KLjjYt&#10;1V+Hb6Ng9rHPXZbl6/vGbcPZvVd7GhulHqdjtQARaAz/4b/2Tit4ht8r8Qb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iMz/EAAAA2gAAAA8AAAAAAAAAAAAAAAAAnAIA&#10;AGRycy9kb3ducmV2LnhtbFBLBQYAAAAABAAEAPcAAACNAwAAAAA=&#10;">
                  <v:imagedata r:id="rId21" o:title="AgileSites 2013-03-10 22-36-55.png"/>
                  <v:path arrowok="t"/>
                </v:shape>
                <w10:anchorlock/>
              </v:group>
            </w:pict>
          </mc:Fallback>
        </mc:AlternateContent>
      </w:r>
    </w:p>
    <w:p w14:paraId="30EA8CBF" w14:textId="77777777" w:rsidR="001D7DCC" w:rsidRDefault="0042465D" w:rsidP="0042465D">
      <w:pPr>
        <w:pStyle w:val="Caption"/>
      </w:pPr>
      <w:r>
        <w:t xml:space="preserve">Figure </w:t>
      </w:r>
      <w:r>
        <w:fldChar w:fldCharType="begin"/>
      </w:r>
      <w:r>
        <w:instrText xml:space="preserve"> SEQ Figure \* ARABIC </w:instrText>
      </w:r>
      <w:r>
        <w:fldChar w:fldCharType="separate"/>
      </w:r>
      <w:r w:rsidR="00700CF2">
        <w:t>2</w:t>
      </w:r>
      <w:r>
        <w:fldChar w:fldCharType="end"/>
      </w:r>
      <w:r>
        <w:t xml:space="preserve"> Layouts</w:t>
      </w:r>
    </w:p>
    <w:p w14:paraId="312636A8" w14:textId="77777777" w:rsidR="00BA0CD6" w:rsidRDefault="00BA0CD6" w:rsidP="00BA0CD6">
      <w:pPr>
        <w:pStyle w:val="Heading3"/>
      </w:pPr>
      <w:r>
        <w:t>Navigation</w:t>
      </w:r>
    </w:p>
    <w:p w14:paraId="220B9882" w14:textId="77777777" w:rsidR="00700CF2" w:rsidRDefault="00700CF2" w:rsidP="00700CF2">
      <w:pPr>
        <w:keepNext/>
      </w:pPr>
      <w:r>
        <w:rPr>
          <w:noProof/>
        </w:rPr>
        <w:drawing>
          <wp:inline distT="0" distB="0" distL="0" distR="0" wp14:anchorId="4CE80841" wp14:editId="7C918F09">
            <wp:extent cx="5518785" cy="41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enu.png"/>
                    <pic:cNvPicPr/>
                  </pic:nvPicPr>
                  <pic:blipFill>
                    <a:blip r:embed="rId22">
                      <a:extLst>
                        <a:ext uri="{28A0092B-C50C-407E-A947-70E740481C1C}">
                          <a14:useLocalDpi xmlns:a14="http://schemas.microsoft.com/office/drawing/2010/main" val="0"/>
                        </a:ext>
                      </a:extLst>
                    </a:blip>
                    <a:stretch>
                      <a:fillRect/>
                    </a:stretch>
                  </pic:blipFill>
                  <pic:spPr>
                    <a:xfrm>
                      <a:off x="0" y="0"/>
                      <a:ext cx="5518785" cy="412115"/>
                    </a:xfrm>
                    <a:prstGeom prst="rect">
                      <a:avLst/>
                    </a:prstGeom>
                  </pic:spPr>
                </pic:pic>
              </a:graphicData>
            </a:graphic>
          </wp:inline>
        </w:drawing>
      </w:r>
    </w:p>
    <w:p w14:paraId="31E68606" w14:textId="77777777" w:rsidR="00E640AB" w:rsidRDefault="00700CF2" w:rsidP="00700CF2">
      <w:pPr>
        <w:pStyle w:val="Caption"/>
      </w:pPr>
      <w:r>
        <w:t xml:space="preserve">Figure </w:t>
      </w:r>
      <w:r>
        <w:fldChar w:fldCharType="begin"/>
      </w:r>
      <w:r>
        <w:instrText xml:space="preserve"> SEQ Figure \* ARABIC </w:instrText>
      </w:r>
      <w:r>
        <w:fldChar w:fldCharType="separate"/>
      </w:r>
      <w:r>
        <w:t>3</w:t>
      </w:r>
      <w:r>
        <w:fldChar w:fldCharType="end"/>
      </w:r>
      <w:r>
        <w:t xml:space="preserve"> Top Menu</w:t>
      </w:r>
    </w:p>
    <w:p w14:paraId="73B06300" w14:textId="77777777" w:rsidR="00700CF2" w:rsidRDefault="00700CF2" w:rsidP="00700CF2">
      <w:pPr>
        <w:keepNext/>
      </w:pPr>
      <w:r>
        <w:rPr>
          <w:noProof/>
        </w:rPr>
        <w:drawing>
          <wp:inline distT="0" distB="0" distL="0" distR="0" wp14:anchorId="77293BE9" wp14:editId="03EC4C5D">
            <wp:extent cx="2806700" cy="3073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3">
                      <a:extLst>
                        <a:ext uri="{28A0092B-C50C-407E-A947-70E740481C1C}">
                          <a14:useLocalDpi xmlns:a14="http://schemas.microsoft.com/office/drawing/2010/main" val="0"/>
                        </a:ext>
                      </a:extLst>
                    </a:blip>
                    <a:stretch>
                      <a:fillRect/>
                    </a:stretch>
                  </pic:blipFill>
                  <pic:spPr>
                    <a:xfrm>
                      <a:off x="0" y="0"/>
                      <a:ext cx="2806700" cy="3073400"/>
                    </a:xfrm>
                    <a:prstGeom prst="rect">
                      <a:avLst/>
                    </a:prstGeom>
                  </pic:spPr>
                </pic:pic>
              </a:graphicData>
            </a:graphic>
          </wp:inline>
        </w:drawing>
      </w:r>
    </w:p>
    <w:p w14:paraId="50D2FA80" w14:textId="77777777" w:rsidR="00700CF2" w:rsidRPr="00700CF2" w:rsidRDefault="00700CF2" w:rsidP="00700CF2">
      <w:pPr>
        <w:pStyle w:val="Caption"/>
      </w:pPr>
      <w:r>
        <w:t xml:space="preserve">Figure </w:t>
      </w:r>
      <w:r>
        <w:fldChar w:fldCharType="begin"/>
      </w:r>
      <w:r>
        <w:instrText xml:space="preserve"> SEQ Figure \* ARABIC </w:instrText>
      </w:r>
      <w:r>
        <w:fldChar w:fldCharType="separate"/>
      </w:r>
      <w:r>
        <w:t>4</w:t>
      </w:r>
      <w:r>
        <w:fldChar w:fldCharType="end"/>
      </w:r>
      <w:r>
        <w:t xml:space="preserve"> Bottom Menu</w:t>
      </w:r>
    </w:p>
    <w:p w14:paraId="48E0D1F2" w14:textId="77777777" w:rsidR="00BA0CD6" w:rsidRDefault="00BA0CD6" w:rsidP="00BA0CD6">
      <w:pPr>
        <w:pStyle w:val="Heading3"/>
      </w:pPr>
      <w:r>
        <w:t>Content</w:t>
      </w:r>
    </w:p>
    <w:p w14:paraId="73E31BC2" w14:textId="77777777" w:rsidR="00700CF2" w:rsidRDefault="00700CF2" w:rsidP="00700CF2">
      <w:pPr>
        <w:keepNext/>
      </w:pPr>
      <w:r>
        <w:rPr>
          <w:noProof/>
        </w:rPr>
        <w:drawing>
          <wp:inline distT="0" distB="0" distL="0" distR="0" wp14:anchorId="1B3A42DC" wp14:editId="2523B8CE">
            <wp:extent cx="5518785" cy="722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24">
                      <a:extLst>
                        <a:ext uri="{28A0092B-C50C-407E-A947-70E740481C1C}">
                          <a14:useLocalDpi xmlns:a14="http://schemas.microsoft.com/office/drawing/2010/main" val="0"/>
                        </a:ext>
                      </a:extLst>
                    </a:blip>
                    <a:stretch>
                      <a:fillRect/>
                    </a:stretch>
                  </pic:blipFill>
                  <pic:spPr>
                    <a:xfrm>
                      <a:off x="0" y="0"/>
                      <a:ext cx="5518785" cy="7229475"/>
                    </a:xfrm>
                    <a:prstGeom prst="rect">
                      <a:avLst/>
                    </a:prstGeom>
                  </pic:spPr>
                </pic:pic>
              </a:graphicData>
            </a:graphic>
          </wp:inline>
        </w:drawing>
      </w:r>
    </w:p>
    <w:p w14:paraId="6AACE26D" w14:textId="77777777" w:rsidR="00BA0CD6" w:rsidRDefault="00700CF2" w:rsidP="00700CF2">
      <w:pPr>
        <w:pStyle w:val="Caption"/>
      </w:pPr>
      <w:r>
        <w:t xml:space="preserve">Figure </w:t>
      </w:r>
      <w:r>
        <w:fldChar w:fldCharType="begin"/>
      </w:r>
      <w:r>
        <w:instrText xml:space="preserve"> SEQ Figure \* ARABIC </w:instrText>
      </w:r>
      <w:r>
        <w:fldChar w:fldCharType="separate"/>
      </w:r>
      <w:r>
        <w:t>5</w:t>
      </w:r>
      <w:r>
        <w:fldChar w:fldCharType="end"/>
      </w:r>
      <w:r>
        <w:t xml:space="preserve"> Detail</w:t>
      </w:r>
    </w:p>
    <w:p w14:paraId="057760AB" w14:textId="77777777" w:rsidR="00700CF2" w:rsidRDefault="00700CF2" w:rsidP="00700CF2">
      <w:pPr>
        <w:keepNext/>
      </w:pPr>
      <w:r>
        <w:rPr>
          <w:noProof/>
        </w:rPr>
        <w:drawing>
          <wp:inline distT="0" distB="0" distL="0" distR="0" wp14:anchorId="66758A3B" wp14:editId="4644D9A4">
            <wp:extent cx="3365500" cy="3136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25">
                      <a:extLst>
                        <a:ext uri="{28A0092B-C50C-407E-A947-70E740481C1C}">
                          <a14:useLocalDpi xmlns:a14="http://schemas.microsoft.com/office/drawing/2010/main" val="0"/>
                        </a:ext>
                      </a:extLst>
                    </a:blip>
                    <a:stretch>
                      <a:fillRect/>
                    </a:stretch>
                  </pic:blipFill>
                  <pic:spPr>
                    <a:xfrm>
                      <a:off x="0" y="0"/>
                      <a:ext cx="3365500" cy="3136900"/>
                    </a:xfrm>
                    <a:prstGeom prst="rect">
                      <a:avLst/>
                    </a:prstGeom>
                  </pic:spPr>
                </pic:pic>
              </a:graphicData>
            </a:graphic>
          </wp:inline>
        </w:drawing>
      </w:r>
    </w:p>
    <w:p w14:paraId="4FC43745" w14:textId="77777777" w:rsidR="00700CF2" w:rsidRDefault="00700CF2" w:rsidP="00700CF2">
      <w:pPr>
        <w:pStyle w:val="Caption"/>
      </w:pPr>
      <w:r>
        <w:t xml:space="preserve">Figure </w:t>
      </w:r>
      <w:r>
        <w:fldChar w:fldCharType="begin"/>
      </w:r>
      <w:r>
        <w:instrText xml:space="preserve"> SEQ Figure \* ARABIC </w:instrText>
      </w:r>
      <w:r>
        <w:fldChar w:fldCharType="separate"/>
      </w:r>
      <w:r>
        <w:t>6</w:t>
      </w:r>
      <w:r>
        <w:fldChar w:fldCharType="end"/>
      </w:r>
      <w:r>
        <w:t xml:space="preserve"> Summary</w:t>
      </w:r>
    </w:p>
    <w:p w14:paraId="35891FEB" w14:textId="77777777" w:rsidR="00700CF2" w:rsidRDefault="00700CF2" w:rsidP="00700CF2">
      <w:pPr>
        <w:keepNext/>
      </w:pPr>
      <w:r>
        <w:rPr>
          <w:noProof/>
        </w:rPr>
        <w:drawing>
          <wp:inline distT="0" distB="0" distL="0" distR="0" wp14:anchorId="5A5E4B1C" wp14:editId="6E74458A">
            <wp:extent cx="5518785"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home.png"/>
                    <pic:cNvPicPr/>
                  </pic:nvPicPr>
                  <pic:blipFill>
                    <a:blip r:embed="rId26">
                      <a:extLst>
                        <a:ext uri="{28A0092B-C50C-407E-A947-70E740481C1C}">
                          <a14:useLocalDpi xmlns:a14="http://schemas.microsoft.com/office/drawing/2010/main" val="0"/>
                        </a:ext>
                      </a:extLst>
                    </a:blip>
                    <a:stretch>
                      <a:fillRect/>
                    </a:stretch>
                  </pic:blipFill>
                  <pic:spPr>
                    <a:xfrm>
                      <a:off x="0" y="0"/>
                      <a:ext cx="5518785" cy="1988820"/>
                    </a:xfrm>
                    <a:prstGeom prst="rect">
                      <a:avLst/>
                    </a:prstGeom>
                  </pic:spPr>
                </pic:pic>
              </a:graphicData>
            </a:graphic>
          </wp:inline>
        </w:drawing>
      </w:r>
    </w:p>
    <w:p w14:paraId="689A49A5" w14:textId="77777777" w:rsidR="00700CF2" w:rsidRPr="00700CF2" w:rsidRDefault="00700CF2" w:rsidP="00700CF2">
      <w:pPr>
        <w:pStyle w:val="Caption"/>
      </w:pPr>
      <w:r>
        <w:t xml:space="preserve">Figure </w:t>
      </w:r>
      <w:r>
        <w:fldChar w:fldCharType="begin"/>
      </w:r>
      <w:r>
        <w:instrText xml:space="preserve"> SEQ Figure \* ARABIC </w:instrText>
      </w:r>
      <w:r>
        <w:fldChar w:fldCharType="separate"/>
      </w:r>
      <w:r>
        <w:t>7</w:t>
      </w:r>
      <w:r>
        <w:fldChar w:fldCharType="end"/>
      </w:r>
      <w:r>
        <w:t xml:space="preserve"> Summary Home</w:t>
      </w:r>
    </w:p>
    <w:p w14:paraId="02081F87" w14:textId="77777777" w:rsidR="005728F9" w:rsidRDefault="005728F9" w:rsidP="005728F9">
      <w:pPr>
        <w:pStyle w:val="Heading2"/>
      </w:pPr>
      <w:r>
        <w:t>Create the Content Model</w:t>
      </w:r>
      <w:r w:rsidR="00494AAF">
        <w:t xml:space="preserve"> in Sites</w:t>
      </w:r>
    </w:p>
    <w:p w14:paraId="0CAE36B1" w14:textId="77777777" w:rsidR="005728F9" w:rsidRDefault="000E6EA2" w:rsidP="000E6EA2">
      <w:pPr>
        <w:pStyle w:val="Heading3"/>
      </w:pPr>
      <w:r>
        <w:t>Create the Site</w:t>
      </w:r>
    </w:p>
    <w:p w14:paraId="1274E412" w14:textId="77777777" w:rsidR="000E6EA2" w:rsidRDefault="00B55C4F" w:rsidP="000E6EA2">
      <w:r>
        <w:rPr>
          <w:noProof/>
        </w:rPr>
        <w:drawing>
          <wp:inline distT="0" distB="0" distL="0" distR="0" wp14:anchorId="7D9CAD33" wp14:editId="7EAD7748">
            <wp:extent cx="2785745" cy="2169160"/>
            <wp:effectExtent l="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745" cy="2169160"/>
                    </a:xfrm>
                    <a:prstGeom prst="rect">
                      <a:avLst/>
                    </a:prstGeom>
                    <a:noFill/>
                    <a:ln>
                      <a:noFill/>
                    </a:ln>
                  </pic:spPr>
                </pic:pic>
              </a:graphicData>
            </a:graphic>
          </wp:inline>
        </w:drawing>
      </w:r>
    </w:p>
    <w:p w14:paraId="295E40C0" w14:textId="77777777" w:rsidR="00B55C4F" w:rsidRPr="000E6EA2" w:rsidRDefault="00B55C4F" w:rsidP="000E6EA2">
      <w:r>
        <w:rPr>
          <w:noProof/>
        </w:rPr>
        <w:drawing>
          <wp:inline distT="0" distB="0" distL="0" distR="0" wp14:anchorId="5FC60BCD" wp14:editId="4BBFA10C">
            <wp:extent cx="5273675" cy="3529965"/>
            <wp:effectExtent l="0" t="0" r="9525"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529965"/>
                    </a:xfrm>
                    <a:prstGeom prst="rect">
                      <a:avLst/>
                    </a:prstGeom>
                    <a:noFill/>
                    <a:ln>
                      <a:noFill/>
                    </a:ln>
                  </pic:spPr>
                </pic:pic>
              </a:graphicData>
            </a:graphic>
          </wp:inline>
        </w:drawing>
      </w:r>
    </w:p>
    <w:p w14:paraId="1FE6D583" w14:textId="77777777" w:rsidR="00B55C4F" w:rsidRDefault="00B55C4F" w:rsidP="00B55C4F">
      <w:pPr>
        <w:pStyle w:val="Heading3"/>
        <w:numPr>
          <w:ilvl w:val="0"/>
          <w:numId w:val="0"/>
        </w:numPr>
      </w:pPr>
      <w:r>
        <w:rPr>
          <w:noProof/>
        </w:rPr>
        <w:drawing>
          <wp:inline distT="0" distB="0" distL="0" distR="0" wp14:anchorId="11922094" wp14:editId="2DF891BA">
            <wp:extent cx="4178300" cy="8623300"/>
            <wp:effectExtent l="0" t="0" r="1270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8300" cy="8623300"/>
                    </a:xfrm>
                    <a:prstGeom prst="rect">
                      <a:avLst/>
                    </a:prstGeom>
                    <a:noFill/>
                    <a:ln>
                      <a:noFill/>
                    </a:ln>
                  </pic:spPr>
                </pic:pic>
              </a:graphicData>
            </a:graphic>
          </wp:inline>
        </w:drawing>
      </w:r>
    </w:p>
    <w:p w14:paraId="7599D6EB" w14:textId="77777777" w:rsidR="000E6EA2" w:rsidRDefault="00B55C4F" w:rsidP="004E3E4E">
      <w:r>
        <w:rPr>
          <w:noProof/>
        </w:rPr>
        <w:drawing>
          <wp:inline distT="0" distB="0" distL="0" distR="0" wp14:anchorId="33FB5CBF" wp14:editId="4D21CC80">
            <wp:extent cx="5518785" cy="5828187"/>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785" cy="5828187"/>
                    </a:xfrm>
                    <a:prstGeom prst="rect">
                      <a:avLst/>
                    </a:prstGeom>
                    <a:noFill/>
                    <a:ln>
                      <a:noFill/>
                    </a:ln>
                  </pic:spPr>
                </pic:pic>
              </a:graphicData>
            </a:graphic>
          </wp:inline>
        </w:drawing>
      </w:r>
    </w:p>
    <w:p w14:paraId="29D6F324" w14:textId="77777777" w:rsidR="00C63B95" w:rsidRDefault="00526400" w:rsidP="00C63B95">
      <w:pPr>
        <w:pStyle w:val="Heading2"/>
        <w:numPr>
          <w:ilvl w:val="0"/>
          <w:numId w:val="0"/>
        </w:numPr>
      </w:pPr>
      <w:r>
        <w:rPr>
          <w:noProof/>
        </w:rPr>
        <w:drawing>
          <wp:inline distT="0" distB="0" distL="0" distR="0" wp14:anchorId="24AF1E6C" wp14:editId="6D2ED97E">
            <wp:extent cx="5008245" cy="3274695"/>
            <wp:effectExtent l="0" t="0" r="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245" cy="3274695"/>
                    </a:xfrm>
                    <a:prstGeom prst="rect">
                      <a:avLst/>
                    </a:prstGeom>
                    <a:noFill/>
                    <a:ln>
                      <a:noFill/>
                    </a:ln>
                  </pic:spPr>
                </pic:pic>
              </a:graphicData>
            </a:graphic>
          </wp:inline>
        </w:drawing>
      </w:r>
    </w:p>
    <w:p w14:paraId="363A6E64" w14:textId="77777777" w:rsidR="00526400" w:rsidRPr="00526400" w:rsidRDefault="00526400" w:rsidP="00526400">
      <w:r>
        <w:rPr>
          <w:noProof/>
        </w:rPr>
        <w:drawing>
          <wp:inline distT="0" distB="0" distL="0" distR="0" wp14:anchorId="395AA2D2" wp14:editId="6525296E">
            <wp:extent cx="4231640" cy="4178300"/>
            <wp:effectExtent l="0" t="0" r="10160" b="1270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640" cy="4178300"/>
                    </a:xfrm>
                    <a:prstGeom prst="rect">
                      <a:avLst/>
                    </a:prstGeom>
                    <a:noFill/>
                    <a:ln>
                      <a:noFill/>
                    </a:ln>
                  </pic:spPr>
                </pic:pic>
              </a:graphicData>
            </a:graphic>
          </wp:inline>
        </w:drawing>
      </w:r>
    </w:p>
    <w:p w14:paraId="7AA9C2A6" w14:textId="77777777" w:rsidR="004A17D3" w:rsidRDefault="004A17D3" w:rsidP="0091620B">
      <w:pPr>
        <w:pStyle w:val="Heading2"/>
      </w:pPr>
      <w:r>
        <w:t>C</w:t>
      </w:r>
      <w:r w:rsidR="00272705">
        <w:t>reate the Content Model in Sites</w:t>
      </w:r>
    </w:p>
    <w:p w14:paraId="5D9D4FB7" w14:textId="77777777" w:rsidR="004A17D3" w:rsidRDefault="004A17D3" w:rsidP="004A17D3">
      <w:pPr>
        <w:pStyle w:val="Heading3"/>
      </w:pPr>
      <w:r>
        <w:t>Attribute Editors</w:t>
      </w:r>
    </w:p>
    <w:p w14:paraId="77081198" w14:textId="77777777" w:rsidR="004A17D3" w:rsidRDefault="004A17D3" w:rsidP="004A17D3">
      <w:r>
        <w:rPr>
          <w:noProof/>
        </w:rPr>
        <w:drawing>
          <wp:inline distT="0" distB="0" distL="0" distR="0" wp14:anchorId="5DB34450" wp14:editId="4150ABB8">
            <wp:extent cx="4008755" cy="351155"/>
            <wp:effectExtent l="0" t="0" r="4445" b="444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755" cy="351155"/>
                    </a:xfrm>
                    <a:prstGeom prst="rect">
                      <a:avLst/>
                    </a:prstGeom>
                    <a:noFill/>
                    <a:ln>
                      <a:noFill/>
                    </a:ln>
                  </pic:spPr>
                </pic:pic>
              </a:graphicData>
            </a:graphic>
          </wp:inline>
        </w:drawing>
      </w:r>
    </w:p>
    <w:p w14:paraId="0B97E690" w14:textId="77777777" w:rsidR="00352382" w:rsidRDefault="00352382" w:rsidP="004A17D3">
      <w:proofErr w:type="spellStart"/>
      <w:r>
        <w:t>CkEditor</w:t>
      </w:r>
      <w:proofErr w:type="spellEnd"/>
    </w:p>
    <w:p w14:paraId="5D74DCFB" w14:textId="77777777" w:rsidR="00EB4260" w:rsidRDefault="00EB4260" w:rsidP="004A17D3">
      <w:r>
        <w:rPr>
          <w:noProof/>
        </w:rPr>
        <w:drawing>
          <wp:inline distT="0" distB="0" distL="0" distR="0" wp14:anchorId="4ED898F2" wp14:editId="6670535A">
            <wp:extent cx="5518785" cy="3939553"/>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785" cy="3939553"/>
                    </a:xfrm>
                    <a:prstGeom prst="rect">
                      <a:avLst/>
                    </a:prstGeom>
                    <a:noFill/>
                    <a:ln>
                      <a:noFill/>
                    </a:ln>
                  </pic:spPr>
                </pic:pic>
              </a:graphicData>
            </a:graphic>
          </wp:inline>
        </w:drawing>
      </w:r>
    </w:p>
    <w:p w14:paraId="674E6BA3" w14:textId="77777777" w:rsidR="004A17D3" w:rsidRDefault="004A17D3" w:rsidP="00352382">
      <w:pPr>
        <w:pStyle w:val="Heading3"/>
      </w:pPr>
      <w:r>
        <w:t xml:space="preserve">Attributes </w:t>
      </w:r>
    </w:p>
    <w:p w14:paraId="46843FFB" w14:textId="77777777" w:rsidR="00352382" w:rsidRDefault="00352382" w:rsidP="00352382">
      <w:pPr>
        <w:pStyle w:val="Heading3"/>
        <w:numPr>
          <w:ilvl w:val="0"/>
          <w:numId w:val="0"/>
        </w:numPr>
      </w:pPr>
      <w:r>
        <w:rPr>
          <w:noProof/>
        </w:rPr>
        <w:drawing>
          <wp:inline distT="0" distB="0" distL="0" distR="0" wp14:anchorId="7E3AA2EC" wp14:editId="2A8921E9">
            <wp:extent cx="4061460" cy="340360"/>
            <wp:effectExtent l="0" t="0" r="254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1460" cy="340360"/>
                    </a:xfrm>
                    <a:prstGeom prst="rect">
                      <a:avLst/>
                    </a:prstGeom>
                    <a:noFill/>
                    <a:ln>
                      <a:noFill/>
                    </a:ln>
                  </pic:spPr>
                </pic:pic>
              </a:graphicData>
            </a:graphic>
          </wp:inline>
        </w:drawing>
      </w:r>
    </w:p>
    <w:p w14:paraId="5A974C02" w14:textId="77777777" w:rsidR="00EB4260" w:rsidRDefault="00352382" w:rsidP="00352382">
      <w:r>
        <w:t>Title</w:t>
      </w:r>
    </w:p>
    <w:p w14:paraId="794BE208" w14:textId="77777777" w:rsidR="00EB4260" w:rsidRDefault="00EB4260" w:rsidP="00352382">
      <w:r>
        <w:rPr>
          <w:noProof/>
        </w:rPr>
        <w:drawing>
          <wp:inline distT="0" distB="0" distL="0" distR="0" wp14:anchorId="69E6A9F4" wp14:editId="5112EC54">
            <wp:extent cx="4901565" cy="3551555"/>
            <wp:effectExtent l="0" t="0" r="635" b="444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565" cy="3551555"/>
                    </a:xfrm>
                    <a:prstGeom prst="rect">
                      <a:avLst/>
                    </a:prstGeom>
                    <a:noFill/>
                    <a:ln>
                      <a:noFill/>
                    </a:ln>
                  </pic:spPr>
                </pic:pic>
              </a:graphicData>
            </a:graphic>
          </wp:inline>
        </w:drawing>
      </w:r>
    </w:p>
    <w:p w14:paraId="6F2B5007" w14:textId="77777777" w:rsidR="00AF6700" w:rsidRDefault="00AF6700" w:rsidP="00352382">
      <w:r>
        <w:t>Author</w:t>
      </w:r>
    </w:p>
    <w:p w14:paraId="6BAA17F3" w14:textId="77777777" w:rsidR="00EB4260" w:rsidRDefault="00EB4260" w:rsidP="00352382">
      <w:r>
        <w:rPr>
          <w:noProof/>
        </w:rPr>
        <w:drawing>
          <wp:inline distT="0" distB="0" distL="0" distR="0" wp14:anchorId="5E012190" wp14:editId="6C71835A">
            <wp:extent cx="5125085" cy="3774440"/>
            <wp:effectExtent l="0" t="0" r="5715" b="1016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5085" cy="3774440"/>
                    </a:xfrm>
                    <a:prstGeom prst="rect">
                      <a:avLst/>
                    </a:prstGeom>
                    <a:noFill/>
                    <a:ln>
                      <a:noFill/>
                    </a:ln>
                  </pic:spPr>
                </pic:pic>
              </a:graphicData>
            </a:graphic>
          </wp:inline>
        </w:drawing>
      </w:r>
    </w:p>
    <w:p w14:paraId="7765A568" w14:textId="77777777" w:rsidR="00352382" w:rsidRDefault="00352382" w:rsidP="00352382">
      <w:r>
        <w:t>Summary</w:t>
      </w:r>
    </w:p>
    <w:p w14:paraId="118788C9" w14:textId="77777777" w:rsidR="00EB4260" w:rsidRDefault="00EB4260" w:rsidP="00352382">
      <w:r>
        <w:rPr>
          <w:noProof/>
        </w:rPr>
        <w:drawing>
          <wp:inline distT="0" distB="0" distL="0" distR="0" wp14:anchorId="59C8FF11" wp14:editId="0EEE1442">
            <wp:extent cx="5518785" cy="3978923"/>
            <wp:effectExtent l="0" t="0" r="0" b="889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785" cy="3978923"/>
                    </a:xfrm>
                    <a:prstGeom prst="rect">
                      <a:avLst/>
                    </a:prstGeom>
                    <a:noFill/>
                    <a:ln>
                      <a:noFill/>
                    </a:ln>
                  </pic:spPr>
                </pic:pic>
              </a:graphicData>
            </a:graphic>
          </wp:inline>
        </w:drawing>
      </w:r>
    </w:p>
    <w:p w14:paraId="17974031" w14:textId="77777777" w:rsidR="00352382" w:rsidRDefault="00EB4260" w:rsidP="00352382">
      <w:r>
        <w:t>Text</w:t>
      </w:r>
    </w:p>
    <w:p w14:paraId="208661FB" w14:textId="77777777" w:rsidR="00525C70" w:rsidRDefault="00525C70" w:rsidP="00352382">
      <w:r>
        <w:rPr>
          <w:noProof/>
        </w:rPr>
        <w:drawing>
          <wp:inline distT="0" distB="0" distL="0" distR="0" wp14:anchorId="5E8BDCB9" wp14:editId="369FA09D">
            <wp:extent cx="5518785" cy="4078967"/>
            <wp:effectExtent l="0" t="0" r="0" b="1079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785" cy="4078967"/>
                    </a:xfrm>
                    <a:prstGeom prst="rect">
                      <a:avLst/>
                    </a:prstGeom>
                    <a:noFill/>
                    <a:ln>
                      <a:noFill/>
                    </a:ln>
                  </pic:spPr>
                </pic:pic>
              </a:graphicData>
            </a:graphic>
          </wp:inline>
        </w:drawing>
      </w:r>
    </w:p>
    <w:p w14:paraId="5E69AD47" w14:textId="77777777" w:rsidR="002975F4" w:rsidRDefault="002975F4" w:rsidP="00352382">
      <w:r>
        <w:t>Image</w:t>
      </w:r>
    </w:p>
    <w:p w14:paraId="1729677E" w14:textId="77777777" w:rsidR="002975F4" w:rsidRDefault="002975F4" w:rsidP="00352382">
      <w:r>
        <w:rPr>
          <w:noProof/>
        </w:rPr>
        <w:drawing>
          <wp:inline distT="0" distB="0" distL="0" distR="0" wp14:anchorId="24E18718" wp14:editId="7B08784F">
            <wp:extent cx="5518785" cy="3815271"/>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785" cy="3815271"/>
                    </a:xfrm>
                    <a:prstGeom prst="rect">
                      <a:avLst/>
                    </a:prstGeom>
                    <a:noFill/>
                    <a:ln>
                      <a:noFill/>
                    </a:ln>
                  </pic:spPr>
                </pic:pic>
              </a:graphicData>
            </a:graphic>
          </wp:inline>
        </w:drawing>
      </w:r>
    </w:p>
    <w:p w14:paraId="2A74196D" w14:textId="77777777" w:rsidR="00352382" w:rsidRDefault="00352382" w:rsidP="00352382">
      <w:r>
        <w:t>Related</w:t>
      </w:r>
    </w:p>
    <w:p w14:paraId="43003D78" w14:textId="77777777" w:rsidR="003571E4" w:rsidRPr="00352382" w:rsidRDefault="003571E4" w:rsidP="00352382">
      <w:r>
        <w:rPr>
          <w:noProof/>
        </w:rPr>
        <w:drawing>
          <wp:inline distT="0" distB="0" distL="0" distR="0" wp14:anchorId="0EFC71AD" wp14:editId="05A1C0CF">
            <wp:extent cx="5518785" cy="5442917"/>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785" cy="5442917"/>
                    </a:xfrm>
                    <a:prstGeom prst="rect">
                      <a:avLst/>
                    </a:prstGeom>
                    <a:noFill/>
                    <a:ln>
                      <a:noFill/>
                    </a:ln>
                  </pic:spPr>
                </pic:pic>
              </a:graphicData>
            </a:graphic>
          </wp:inline>
        </w:drawing>
      </w:r>
    </w:p>
    <w:p w14:paraId="7B42FA62" w14:textId="77777777" w:rsidR="004A17D3" w:rsidRDefault="004A17D3" w:rsidP="004A17D3">
      <w:pPr>
        <w:pStyle w:val="Heading3"/>
      </w:pPr>
      <w:r>
        <w:t xml:space="preserve">Definition </w:t>
      </w:r>
    </w:p>
    <w:p w14:paraId="538C80FB" w14:textId="77777777" w:rsidR="004A17D3" w:rsidRDefault="004A17D3" w:rsidP="004A17D3">
      <w:r>
        <w:rPr>
          <w:noProof/>
        </w:rPr>
        <w:drawing>
          <wp:inline distT="0" distB="0" distL="0" distR="0" wp14:anchorId="296E7933" wp14:editId="0E2C759E">
            <wp:extent cx="3870325" cy="276225"/>
            <wp:effectExtent l="0" t="0" r="0"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0325" cy="276225"/>
                    </a:xfrm>
                    <a:prstGeom prst="rect">
                      <a:avLst/>
                    </a:prstGeom>
                    <a:noFill/>
                    <a:ln>
                      <a:noFill/>
                    </a:ln>
                  </pic:spPr>
                </pic:pic>
              </a:graphicData>
            </a:graphic>
          </wp:inline>
        </w:drawing>
      </w:r>
    </w:p>
    <w:p w14:paraId="503CEEEE" w14:textId="77777777" w:rsidR="004A17D3" w:rsidRDefault="00352382" w:rsidP="004A17D3">
      <w:r>
        <w:t>Home</w:t>
      </w:r>
    </w:p>
    <w:p w14:paraId="4CA700D1" w14:textId="77777777" w:rsidR="00BC2659" w:rsidRDefault="00BC2659" w:rsidP="004A17D3">
      <w:r>
        <w:rPr>
          <w:noProof/>
        </w:rPr>
        <w:drawing>
          <wp:inline distT="0" distB="0" distL="0" distR="0" wp14:anchorId="5AA8EAF0" wp14:editId="1D49F067">
            <wp:extent cx="5518785" cy="2963397"/>
            <wp:effectExtent l="0" t="0" r="0" b="889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785" cy="2963397"/>
                    </a:xfrm>
                    <a:prstGeom prst="rect">
                      <a:avLst/>
                    </a:prstGeom>
                    <a:noFill/>
                    <a:ln>
                      <a:noFill/>
                    </a:ln>
                  </pic:spPr>
                </pic:pic>
              </a:graphicData>
            </a:graphic>
          </wp:inline>
        </w:drawing>
      </w:r>
    </w:p>
    <w:p w14:paraId="3DD74265" w14:textId="77777777" w:rsidR="00352382" w:rsidRPr="00352382" w:rsidRDefault="00352382" w:rsidP="00BC2659">
      <w:r>
        <w:tab/>
      </w:r>
    </w:p>
    <w:p w14:paraId="061AE8D3" w14:textId="77777777" w:rsidR="00352382" w:rsidRDefault="004D7A46" w:rsidP="00352382">
      <w:r>
        <w:t>Content</w:t>
      </w:r>
    </w:p>
    <w:p w14:paraId="516288BE" w14:textId="77777777" w:rsidR="00BC2659" w:rsidRDefault="00BC2659" w:rsidP="00352382">
      <w:r>
        <w:rPr>
          <w:noProof/>
        </w:rPr>
        <w:drawing>
          <wp:inline distT="0" distB="0" distL="0" distR="0" wp14:anchorId="38985285" wp14:editId="46A28D83">
            <wp:extent cx="5518785" cy="3109492"/>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785" cy="3109492"/>
                    </a:xfrm>
                    <a:prstGeom prst="rect">
                      <a:avLst/>
                    </a:prstGeom>
                    <a:noFill/>
                    <a:ln>
                      <a:noFill/>
                    </a:ln>
                  </pic:spPr>
                </pic:pic>
              </a:graphicData>
            </a:graphic>
          </wp:inline>
        </w:drawing>
      </w:r>
    </w:p>
    <w:p w14:paraId="4C24D3AA" w14:textId="77777777" w:rsidR="00352382" w:rsidRPr="004A17D3" w:rsidRDefault="00352382" w:rsidP="004A17D3"/>
    <w:p w14:paraId="3BD8F727" w14:textId="77777777" w:rsidR="00143F0B" w:rsidRDefault="00143F0B" w:rsidP="00143F0B">
      <w:pPr>
        <w:pStyle w:val="Heading3"/>
      </w:pPr>
      <w:r>
        <w:t xml:space="preserve">Create some content </w:t>
      </w:r>
    </w:p>
    <w:p w14:paraId="0D8E5735" w14:textId="77777777" w:rsidR="00143F0B" w:rsidRDefault="007607CD" w:rsidP="008F5A71">
      <w:r>
        <w:rPr>
          <w:noProof/>
        </w:rPr>
        <w:drawing>
          <wp:inline distT="0" distB="0" distL="0" distR="0" wp14:anchorId="651BA238" wp14:editId="702B310E">
            <wp:extent cx="1967230" cy="2243455"/>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230" cy="2243455"/>
                    </a:xfrm>
                    <a:prstGeom prst="rect">
                      <a:avLst/>
                    </a:prstGeom>
                    <a:noFill/>
                    <a:ln>
                      <a:noFill/>
                    </a:ln>
                  </pic:spPr>
                </pic:pic>
              </a:graphicData>
            </a:graphic>
          </wp:inline>
        </w:drawing>
      </w:r>
    </w:p>
    <w:p w14:paraId="28B43D09" w14:textId="77777777" w:rsidR="008F5A71" w:rsidRPr="008F5A71" w:rsidRDefault="008F5A71" w:rsidP="008F5A71"/>
    <w:p w14:paraId="25963F43" w14:textId="77777777" w:rsidR="008F5A71" w:rsidRPr="008F5A71" w:rsidRDefault="008F5A71" w:rsidP="008F5A71">
      <w:r>
        <w:rPr>
          <w:noProof/>
        </w:rPr>
        <w:drawing>
          <wp:inline distT="0" distB="0" distL="0" distR="0" wp14:anchorId="4405E9CF" wp14:editId="31E790A1">
            <wp:extent cx="5518785" cy="401796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785" cy="4017969"/>
                    </a:xfrm>
                    <a:prstGeom prst="rect">
                      <a:avLst/>
                    </a:prstGeom>
                    <a:noFill/>
                    <a:ln>
                      <a:noFill/>
                    </a:ln>
                  </pic:spPr>
                </pic:pic>
              </a:graphicData>
            </a:graphic>
          </wp:inline>
        </w:drawing>
      </w:r>
    </w:p>
    <w:p w14:paraId="1005C1A3" w14:textId="77777777" w:rsidR="0091620B" w:rsidRDefault="0091620B" w:rsidP="0091620B">
      <w:pPr>
        <w:pStyle w:val="Heading2"/>
      </w:pPr>
      <w:r>
        <w:t>Create the site</w:t>
      </w:r>
      <w:r w:rsidR="00494AAF">
        <w:t xml:space="preserve"> in </w:t>
      </w:r>
      <w:proofErr w:type="spellStart"/>
      <w:r w:rsidR="00494AAF">
        <w:t>AgileSites</w:t>
      </w:r>
      <w:proofErr w:type="spellEnd"/>
    </w:p>
    <w:p w14:paraId="47E24AF4" w14:textId="77777777" w:rsidR="00ED351D" w:rsidRDefault="00833FD3" w:rsidP="00ED351D">
      <w:pPr>
        <w:pStyle w:val="Heading3"/>
      </w:pPr>
      <w:r>
        <w:t>Define your site</w:t>
      </w:r>
    </w:p>
    <w:p w14:paraId="4F624A15" w14:textId="7E55DE47" w:rsidR="004676E7" w:rsidRDefault="004676E7" w:rsidP="00A55697">
      <w:r>
        <w:t>Let’s assu</w:t>
      </w:r>
      <w:r w:rsidR="008F5A71">
        <w:t xml:space="preserve">me your site name is </w:t>
      </w:r>
      <w:proofErr w:type="spellStart"/>
      <w:r w:rsidR="008C4FB7">
        <w:t>AgileSites</w:t>
      </w:r>
      <w:proofErr w:type="spellEnd"/>
      <w:r w:rsidR="008F5A71">
        <w:t xml:space="preserve"> (of course your own can be different).</w:t>
      </w:r>
    </w:p>
    <w:p w14:paraId="08C0E07F" w14:textId="77777777" w:rsidR="00A55697" w:rsidRDefault="00A55697" w:rsidP="00A55697">
      <w:r>
        <w:t xml:space="preserve">Edit </w:t>
      </w:r>
      <w:proofErr w:type="spellStart"/>
      <w:r>
        <w:t>build.sbt</w:t>
      </w:r>
      <w:proofErr w:type="spellEnd"/>
      <w:r>
        <w:t xml:space="preserve"> and </w:t>
      </w:r>
      <w:r w:rsidR="00412FDA">
        <w:t>add</w:t>
      </w:r>
      <w:r>
        <w:t>:</w:t>
      </w:r>
    </w:p>
    <w:p w14:paraId="6A712BF2" w14:textId="3F3D35D7" w:rsidR="00A55697" w:rsidRDefault="00A55697" w:rsidP="00A55697">
      <w:pPr>
        <w:pStyle w:val="Code"/>
      </w:pPr>
      <w:proofErr w:type="spellStart"/>
      <w:proofErr w:type="gramStart"/>
      <w:r w:rsidRPr="00A55697">
        <w:t>wcsSites</w:t>
      </w:r>
      <w:proofErr w:type="spellEnd"/>
      <w:proofErr w:type="gramEnd"/>
      <w:r w:rsidRPr="00A55697">
        <w:t xml:space="preserve"> in </w:t>
      </w:r>
      <w:proofErr w:type="spellStart"/>
      <w:r w:rsidRPr="00A55697">
        <w:t>ThisBuild</w:t>
      </w:r>
      <w:proofErr w:type="spellEnd"/>
      <w:r w:rsidRPr="00A55697">
        <w:t xml:space="preserve"> := "</w:t>
      </w:r>
      <w:proofErr w:type="spellStart"/>
      <w:r w:rsidRPr="00A55697">
        <w:t>AgileSites</w:t>
      </w:r>
      <w:proofErr w:type="spellEnd"/>
      <w:r w:rsidRPr="00A55697">
        <w:t>"</w:t>
      </w:r>
    </w:p>
    <w:p w14:paraId="12AFCB84" w14:textId="77777777" w:rsidR="008F5A71" w:rsidRPr="008F5A71" w:rsidRDefault="008F5A71" w:rsidP="008F5A71">
      <w:r>
        <w:t>You can add more than one site, separating site names with a comma.</w:t>
      </w:r>
    </w:p>
    <w:p w14:paraId="7D1F504E" w14:textId="0D6288EF" w:rsidR="008F5A71" w:rsidRPr="00265856" w:rsidRDefault="008C4FB7" w:rsidP="008F5A71">
      <w:pPr>
        <w:pStyle w:val="NoteLevel1"/>
        <w:rPr>
          <w:b/>
        </w:rPr>
      </w:pPr>
      <w:r>
        <w:t>The framework</w:t>
      </w:r>
      <w:r w:rsidR="008F5A71">
        <w:t xml:space="preserve"> uses in URLs and in package names the normalized form of a site name. This normalized form is the site name, lowercase, with stripped not alphanumeric characters, and sequences spaces transformed in hyphens. </w:t>
      </w:r>
      <w:r w:rsidR="008F5A71" w:rsidRPr="007F06AB">
        <w:t>Note</w:t>
      </w:r>
      <w:r w:rsidR="008F5A71">
        <w:t xml:space="preserve"> that initial and final hyphens will be stripped.</w:t>
      </w:r>
    </w:p>
    <w:p w14:paraId="3558B9DF" w14:textId="77777777" w:rsidR="00265856" w:rsidRDefault="00265856" w:rsidP="00272705">
      <w:r>
        <w:t xml:space="preserve">Your site will be </w:t>
      </w:r>
      <w:r w:rsidR="008F5A71">
        <w:t xml:space="preserve">then </w:t>
      </w:r>
      <w:r>
        <w:t xml:space="preserve">accessible </w:t>
      </w:r>
      <w:r w:rsidR="008F5A71">
        <w:t xml:space="preserve">in a Sites instance </w:t>
      </w:r>
      <w:r>
        <w:t xml:space="preserve">as </w:t>
      </w:r>
    </w:p>
    <w:p w14:paraId="27DF6B77" w14:textId="7C2C11FE" w:rsidR="00F85DBE" w:rsidRPr="00F85DBE" w:rsidRDefault="008F5A71" w:rsidP="00F85DBE">
      <w:pPr>
        <w:pStyle w:val="Code"/>
      </w:pPr>
      <w:r>
        <w:t>http://instance</w:t>
      </w:r>
      <w:proofErr w:type="gramStart"/>
      <w:r w:rsidR="004676E7" w:rsidRPr="004676E7">
        <w:t>:p</w:t>
      </w:r>
      <w:r w:rsidR="00412FDA">
        <w:t>ort</w:t>
      </w:r>
      <w:proofErr w:type="gramEnd"/>
      <w:r w:rsidR="00412FDA">
        <w:t>/cs/Satellite/</w:t>
      </w:r>
      <w:r w:rsidR="008C4FB7">
        <w:t>agilesites</w:t>
      </w:r>
      <w:r w:rsidR="004676E7" w:rsidRPr="004676E7">
        <w:t xml:space="preserve"> </w:t>
      </w:r>
    </w:p>
    <w:p w14:paraId="412A8AB3" w14:textId="216B5763" w:rsidR="00265856" w:rsidRDefault="008F5A71" w:rsidP="00265856">
      <w:r>
        <w:t>Where</w:t>
      </w:r>
      <w:r w:rsidR="00265856">
        <w:t xml:space="preserve"> </w:t>
      </w:r>
      <w:proofErr w:type="spellStart"/>
      <w:r w:rsidR="0000597D">
        <w:rPr>
          <w:rStyle w:val="HTMLCode"/>
        </w:rPr>
        <w:t>agilesites</w:t>
      </w:r>
      <w:proofErr w:type="spellEnd"/>
      <w:r w:rsidR="00265856">
        <w:t xml:space="preserve"> is the normalized form of the </w:t>
      </w:r>
      <w:r w:rsidR="0000597D">
        <w:t xml:space="preserve">site </w:t>
      </w:r>
      <w:r w:rsidR="00265856">
        <w:t>name.</w:t>
      </w:r>
    </w:p>
    <w:p w14:paraId="1817C009" w14:textId="77777777" w:rsidR="008F5A71" w:rsidRDefault="008F5A71" w:rsidP="008F5A71">
      <w:pPr>
        <w:pStyle w:val="Heading3"/>
      </w:pPr>
      <w:r>
        <w:t>Virtual Hosts</w:t>
      </w:r>
    </w:p>
    <w:p w14:paraId="622EC5ED" w14:textId="77777777" w:rsidR="00412FDA" w:rsidRDefault="00412FDA" w:rsidP="00272705">
      <w:r>
        <w:t>For production you need to setup a number of</w:t>
      </w:r>
      <w:r w:rsidR="00265856">
        <w:t xml:space="preserve"> remote satellite </w:t>
      </w:r>
      <w:r>
        <w:t>and apache, so your site will be accessible as</w:t>
      </w:r>
    </w:p>
    <w:p w14:paraId="376BF8D4" w14:textId="424B0A5E" w:rsidR="00412FDA" w:rsidRDefault="00412FDA" w:rsidP="00412FDA">
      <w:pPr>
        <w:pStyle w:val="Code"/>
      </w:pPr>
      <w:r>
        <w:t>http://sat</w:t>
      </w:r>
      <w:proofErr w:type="gramStart"/>
      <w:r w:rsidRPr="004676E7">
        <w:t>:p</w:t>
      </w:r>
      <w:r>
        <w:t>ort</w:t>
      </w:r>
      <w:proofErr w:type="gramEnd"/>
      <w:r>
        <w:t>/ss/Satellite/</w:t>
      </w:r>
      <w:r w:rsidR="0000597D">
        <w:t>agilesites</w:t>
      </w:r>
      <w:r w:rsidRPr="004676E7">
        <w:t xml:space="preserve"> </w:t>
      </w:r>
    </w:p>
    <w:p w14:paraId="4435ADCA" w14:textId="0A4B83D5" w:rsidR="00412FDA" w:rsidRDefault="0000597D" w:rsidP="00272705">
      <w:r>
        <w:t>Another site deployed in the same instance</w:t>
      </w:r>
      <w:r w:rsidR="00412FDA">
        <w:t xml:space="preserve"> </w:t>
      </w:r>
      <w:r>
        <w:t xml:space="preserve">can be accessible as </w:t>
      </w:r>
    </w:p>
    <w:p w14:paraId="5A58F0E1" w14:textId="0DBEC8E5" w:rsidR="00412FDA" w:rsidRDefault="00412FDA" w:rsidP="00412FDA">
      <w:pPr>
        <w:pStyle w:val="Code"/>
      </w:pPr>
      <w:r>
        <w:t>http://sat</w:t>
      </w:r>
      <w:proofErr w:type="gramStart"/>
      <w:r w:rsidRPr="004676E7">
        <w:t>:p</w:t>
      </w:r>
      <w:r w:rsidR="0000597D">
        <w:t>ort</w:t>
      </w:r>
      <w:proofErr w:type="gramEnd"/>
      <w:r w:rsidR="0000597D">
        <w:t>/ss/Satellite/scalasites</w:t>
      </w:r>
      <w:r w:rsidRPr="004676E7">
        <w:t xml:space="preserve"> </w:t>
      </w:r>
    </w:p>
    <w:p w14:paraId="211DC10E" w14:textId="77777777" w:rsidR="00412FDA" w:rsidRDefault="00412FDA" w:rsidP="00272705"/>
    <w:p w14:paraId="0D83FD59" w14:textId="73F91A99" w:rsidR="00412FDA" w:rsidRDefault="00412FDA" w:rsidP="00272705">
      <w:r>
        <w:t xml:space="preserve">You will want to strip the </w:t>
      </w:r>
      <w:r w:rsidRPr="0000597D">
        <w:rPr>
          <w:rStyle w:val="HTMLCode"/>
        </w:rPr>
        <w:t>“/</w:t>
      </w:r>
      <w:proofErr w:type="spellStart"/>
      <w:r w:rsidRPr="0000597D">
        <w:rPr>
          <w:rStyle w:val="HTMLCode"/>
        </w:rPr>
        <w:t>ss</w:t>
      </w:r>
      <w:proofErr w:type="spellEnd"/>
      <w:r w:rsidRPr="0000597D">
        <w:rPr>
          <w:rStyle w:val="HTMLCode"/>
        </w:rPr>
        <w:t>/Satellite/</w:t>
      </w:r>
      <w:proofErr w:type="spellStart"/>
      <w:r w:rsidR="0000597D" w:rsidRPr="0000597D">
        <w:rPr>
          <w:rStyle w:val="HTMLCode"/>
        </w:rPr>
        <w:t>agilesites</w:t>
      </w:r>
      <w:proofErr w:type="spellEnd"/>
      <w:r>
        <w:t xml:space="preserve">” part hiding it in proxy rule, </w:t>
      </w:r>
      <w:r w:rsidR="0000597D">
        <w:t>replacing</w:t>
      </w:r>
      <w:r>
        <w:t xml:space="preserve"> </w:t>
      </w:r>
      <w:r w:rsidR="0000597D">
        <w:t xml:space="preserve">it with </w:t>
      </w:r>
      <w:r>
        <w:t>virtual hosts. So if you want to access your site as</w:t>
      </w:r>
    </w:p>
    <w:p w14:paraId="1B9AE8D8" w14:textId="3240A43E" w:rsidR="006A2A3F" w:rsidRDefault="006A2A3F" w:rsidP="006A2A3F">
      <w:pPr>
        <w:pStyle w:val="Code"/>
      </w:pPr>
      <w:r>
        <w:tab/>
        <w:t>http://www.</w:t>
      </w:r>
      <w:r w:rsidR="0000597D">
        <w:t>agilesites</w:t>
      </w:r>
      <w:r>
        <w:t>.</w:t>
      </w:r>
      <w:r w:rsidR="0000597D">
        <w:t>org</w:t>
      </w:r>
    </w:p>
    <w:p w14:paraId="20E37213" w14:textId="741FB829" w:rsidR="006A2A3F" w:rsidRDefault="006A2A3F" w:rsidP="00412FDA">
      <w:r>
        <w:t xml:space="preserve">And keep the </w:t>
      </w:r>
      <w:r w:rsidR="0000597D">
        <w:t>other</w:t>
      </w:r>
      <w:r>
        <w:t xml:space="preserve"> site accessible y as</w:t>
      </w:r>
    </w:p>
    <w:p w14:paraId="509C00F1" w14:textId="3319A900" w:rsidR="006A2A3F" w:rsidRDefault="0000597D" w:rsidP="006A2A3F">
      <w:pPr>
        <w:pStyle w:val="Code"/>
      </w:pPr>
      <w:r>
        <w:tab/>
        <w:t>http://www.scala</w:t>
      </w:r>
      <w:r w:rsidR="006A2A3F">
        <w:t>sites.loc</w:t>
      </w:r>
    </w:p>
    <w:p w14:paraId="0BDD06AE" w14:textId="77777777" w:rsidR="00412FDA" w:rsidRPr="00412FDA" w:rsidRDefault="00412FDA" w:rsidP="00412FDA">
      <w:r>
        <w:t>You need an Apache proxy rule like this</w:t>
      </w:r>
    </w:p>
    <w:p w14:paraId="3955EE9E" w14:textId="0A7CFA22" w:rsidR="006A2A3F" w:rsidRDefault="00A242C6" w:rsidP="006A2A3F">
      <w:pPr>
        <w:pStyle w:val="Code"/>
        <w:ind w:right="-381"/>
      </w:pPr>
      <w:r>
        <w:t>/*</w:t>
      </w:r>
      <w:proofErr w:type="gramStart"/>
      <w:r>
        <w:t>sample</w:t>
      </w:r>
      <w:proofErr w:type="gramEnd"/>
      <w:r>
        <w:t xml:space="preserve"> only – </w:t>
      </w:r>
      <w:proofErr w:type="spellStart"/>
      <w:r>
        <w:t>additionan</w:t>
      </w:r>
      <w:proofErr w:type="spellEnd"/>
      <w:r>
        <w:t xml:space="preserve"> configuration required*/</w:t>
      </w:r>
      <w:r>
        <w:br/>
      </w:r>
      <w:r w:rsidR="00B920A4">
        <w:t>&lt;</w:t>
      </w:r>
      <w:proofErr w:type="spellStart"/>
      <w:r w:rsidR="00B920A4">
        <w:t>VirtualHos</w:t>
      </w:r>
      <w:r w:rsidR="0000597D">
        <w:t>t</w:t>
      </w:r>
      <w:proofErr w:type="spellEnd"/>
      <w:r w:rsidR="0000597D">
        <w:t xml:space="preserve"> www</w:t>
      </w:r>
      <w:r w:rsidR="00412FDA">
        <w:t>.</w:t>
      </w:r>
      <w:r w:rsidR="0000597D">
        <w:t>agilesites</w:t>
      </w:r>
      <w:r w:rsidR="00412FDA">
        <w:t>.</w:t>
      </w:r>
      <w:r w:rsidR="0000597D">
        <w:t>org</w:t>
      </w:r>
      <w:r w:rsidR="00B920A4">
        <w:t>&gt;</w:t>
      </w:r>
      <w:r w:rsidR="008F5A71">
        <w:br/>
      </w:r>
      <w:r w:rsidR="00B920A4">
        <w:t xml:space="preserve">  </w:t>
      </w:r>
      <w:proofErr w:type="spellStart"/>
      <w:r w:rsidR="00B920A4">
        <w:t>ProxyPass</w:t>
      </w:r>
      <w:proofErr w:type="spellEnd"/>
      <w:r w:rsidR="00B920A4">
        <w:t xml:space="preserve"> /</w:t>
      </w:r>
      <w:r w:rsidR="008F5A71">
        <w:t xml:space="preserve"> http://sat:port/ss/Satellite/</w:t>
      </w:r>
      <w:r w:rsidR="0000597D">
        <w:t xml:space="preserve">agilesites </w:t>
      </w:r>
      <w:hyperlink w:history="1"/>
      <w:r w:rsidR="008F5A71">
        <w:br/>
      </w:r>
      <w:r w:rsidR="00F85DBE">
        <w:t>&lt;/</w:t>
      </w:r>
      <w:proofErr w:type="spellStart"/>
      <w:r w:rsidR="00F85DBE">
        <w:t>VirtualHost</w:t>
      </w:r>
      <w:proofErr w:type="spellEnd"/>
      <w:r w:rsidR="00F85DBE">
        <w:t>&gt;</w:t>
      </w:r>
      <w:r>
        <w:br/>
      </w:r>
      <w:r>
        <w:br/>
        <w:t>&lt;</w:t>
      </w:r>
      <w:proofErr w:type="spellStart"/>
      <w:r>
        <w:t>VirtualHost</w:t>
      </w:r>
      <w:proofErr w:type="spellEnd"/>
      <w:r>
        <w:t xml:space="preserve"> www.scalasites.org</w:t>
      </w:r>
      <w:r w:rsidR="006A2A3F">
        <w:t>&gt;</w:t>
      </w:r>
      <w:r w:rsidR="006A2A3F">
        <w:br/>
        <w:t xml:space="preserve">  </w:t>
      </w:r>
      <w:proofErr w:type="spellStart"/>
      <w:r w:rsidR="006A2A3F">
        <w:t>ProxyPass</w:t>
      </w:r>
      <w:proofErr w:type="spellEnd"/>
      <w:r w:rsidR="006A2A3F">
        <w:t xml:space="preserve"> / http://sat:port/ss/Satellite/</w:t>
      </w:r>
      <w:r w:rsidR="0000597D">
        <w:t>scalasites</w:t>
      </w:r>
      <w:r w:rsidR="006A2A3F">
        <w:br/>
        <w:t>&lt;/</w:t>
      </w:r>
      <w:proofErr w:type="spellStart"/>
      <w:r w:rsidR="006A2A3F">
        <w:t>VirtualHost</w:t>
      </w:r>
      <w:proofErr w:type="spellEnd"/>
      <w:r w:rsidR="006A2A3F">
        <w:t>&gt;</w:t>
      </w:r>
    </w:p>
    <w:p w14:paraId="30B00016" w14:textId="77777777" w:rsidR="00F85DBE" w:rsidRDefault="00F85DBE" w:rsidP="008F5A71">
      <w:pPr>
        <w:pStyle w:val="Code"/>
        <w:ind w:right="-381"/>
      </w:pPr>
    </w:p>
    <w:p w14:paraId="6B0019EA" w14:textId="77777777" w:rsidR="00F85DBE" w:rsidRDefault="00B920A4" w:rsidP="00272705">
      <w:r>
        <w:t xml:space="preserve"> </w:t>
      </w:r>
      <w:r w:rsidR="00412FDA">
        <w:t xml:space="preserve">Then you need to communicate this setup editing the </w:t>
      </w:r>
      <w:proofErr w:type="spellStart"/>
      <w:r w:rsidR="00412FDA" w:rsidRPr="006A2A3F">
        <w:rPr>
          <w:rStyle w:val="HTMLCode"/>
        </w:rPr>
        <w:t>build.sbt</w:t>
      </w:r>
      <w:proofErr w:type="spellEnd"/>
      <w:r w:rsidR="00412FDA">
        <w:t xml:space="preserve"> mapping each site</w:t>
      </w:r>
      <w:r w:rsidR="006A2A3F">
        <w:t xml:space="preserve"> to the external virtual host as follows:</w:t>
      </w:r>
    </w:p>
    <w:p w14:paraId="7DEF229C" w14:textId="3A5D3BFC" w:rsidR="006A2A3F" w:rsidRDefault="006A2A3F" w:rsidP="006A2A3F">
      <w:pPr>
        <w:pStyle w:val="Code"/>
      </w:pPr>
      <w:proofErr w:type="spellStart"/>
      <w:proofErr w:type="gramStart"/>
      <w:r w:rsidRPr="006A2A3F">
        <w:t>wcsVirtualHosts</w:t>
      </w:r>
      <w:proofErr w:type="spellEnd"/>
      <w:proofErr w:type="gramEnd"/>
      <w:r w:rsidRPr="006A2A3F">
        <w:t xml:space="preserve"> in </w:t>
      </w:r>
      <w:proofErr w:type="spellStart"/>
      <w:r w:rsidRPr="006A2A3F">
        <w:t>ThisBuild</w:t>
      </w:r>
      <w:proofErr w:type="spellEnd"/>
      <w:r w:rsidRPr="006A2A3F">
        <w:t xml:space="preserve"> := </w:t>
      </w:r>
      <w:proofErr w:type="spellStart"/>
      <w:r w:rsidRPr="006A2A3F">
        <w:t>Seq</w:t>
      </w:r>
      <w:proofErr w:type="spellEnd"/>
      <w:r w:rsidRPr="006A2A3F">
        <w:t>(</w:t>
      </w:r>
      <w:r>
        <w:br/>
        <w:t xml:space="preserve">  </w:t>
      </w:r>
      <w:r w:rsidRPr="006A2A3F">
        <w:t>"</w:t>
      </w:r>
      <w:proofErr w:type="spellStart"/>
      <w:r w:rsidRPr="006A2A3F">
        <w:t>AgileSites</w:t>
      </w:r>
      <w:proofErr w:type="spellEnd"/>
      <w:r w:rsidRPr="006A2A3F">
        <w:t>" -&gt; "http://</w:t>
      </w:r>
      <w:r>
        <w:t>www.</w:t>
      </w:r>
      <w:r w:rsidRPr="006A2A3F">
        <w:t>agilesites.</w:t>
      </w:r>
      <w:r w:rsidR="00A242C6">
        <w:t>or</w:t>
      </w:r>
      <w:r w:rsidR="00120710">
        <w:t>g</w:t>
      </w:r>
      <w:r w:rsidRPr="006A2A3F">
        <w:t>"</w:t>
      </w:r>
      <w:r>
        <w:br/>
        <w:t xml:space="preserve">  </w:t>
      </w:r>
      <w:r w:rsidRPr="006A2A3F">
        <w:t>"</w:t>
      </w:r>
      <w:proofErr w:type="spellStart"/>
      <w:r w:rsidR="00A242C6">
        <w:t>ScalaSites</w:t>
      </w:r>
      <w:proofErr w:type="spellEnd"/>
      <w:r w:rsidRPr="006A2A3F">
        <w:t>" -&gt; "http://</w:t>
      </w:r>
      <w:r>
        <w:t>www.</w:t>
      </w:r>
      <w:r w:rsidR="00A242C6">
        <w:t>scalasites</w:t>
      </w:r>
      <w:r>
        <w:t>.</w:t>
      </w:r>
      <w:r w:rsidR="00A242C6">
        <w:t>org</w:t>
      </w:r>
      <w:r w:rsidRPr="006A2A3F">
        <w:t>"</w:t>
      </w:r>
      <w:r>
        <w:br/>
      </w:r>
      <w:r w:rsidRPr="006A2A3F">
        <w:t>)</w:t>
      </w:r>
    </w:p>
    <w:p w14:paraId="5A0FBD92" w14:textId="77777777" w:rsidR="0051614C" w:rsidRDefault="0051614C" w:rsidP="004F4E59">
      <w:pPr>
        <w:pStyle w:val="NoteLevel1"/>
      </w:pPr>
      <w:r>
        <w:t xml:space="preserve">When you change the </w:t>
      </w:r>
      <w:proofErr w:type="spellStart"/>
      <w:r w:rsidRPr="00C2724C">
        <w:rPr>
          <w:rStyle w:val="HTMLCode"/>
        </w:rPr>
        <w:t>build.sbt</w:t>
      </w:r>
      <w:proofErr w:type="spellEnd"/>
      <w:r>
        <w:t xml:space="preserve">, you need to repeat the setup procedure described in Chapter </w:t>
      </w:r>
      <w:r>
        <w:fldChar w:fldCharType="begin"/>
      </w:r>
      <w:r>
        <w:instrText xml:space="preserve"> REF _Ref224693482 \r \h </w:instrText>
      </w:r>
      <w:r>
        <w:fldChar w:fldCharType="separate"/>
      </w:r>
      <w:r>
        <w:t>2.1</w:t>
      </w:r>
      <w:r>
        <w:fldChar w:fldCharType="end"/>
      </w:r>
      <w:r>
        <w:t>.</w:t>
      </w:r>
    </w:p>
    <w:p w14:paraId="28E87078" w14:textId="77777777" w:rsidR="0091620B" w:rsidRDefault="0091620B" w:rsidP="0091620B">
      <w:pPr>
        <w:pStyle w:val="Heading3"/>
      </w:pPr>
      <w:r>
        <w:t xml:space="preserve">Place mockup </w:t>
      </w:r>
    </w:p>
    <w:p w14:paraId="782F6AAE" w14:textId="275A581A" w:rsidR="002D2EB9" w:rsidRDefault="0091620B" w:rsidP="0091620B">
      <w:r>
        <w:t>Place you</w:t>
      </w:r>
      <w:r w:rsidR="002D2EB9">
        <w:t>r html</w:t>
      </w:r>
      <w:r>
        <w:t xml:space="preserve"> mockup</w:t>
      </w:r>
      <w:r w:rsidR="00BA5B50">
        <w:t>s</w:t>
      </w:r>
      <w:r>
        <w:t xml:space="preserve"> </w:t>
      </w:r>
      <w:r w:rsidR="002D2EB9">
        <w:t>in a folder under</w:t>
      </w:r>
    </w:p>
    <w:p w14:paraId="4E1C932A" w14:textId="77777777" w:rsidR="0091620B" w:rsidRDefault="002D2EB9" w:rsidP="002D2EB9">
      <w:pPr>
        <w:pStyle w:val="Code"/>
        <w:rPr>
          <w:rStyle w:val="HTMLCode"/>
        </w:rPr>
      </w:pPr>
      <w:r>
        <w:t xml:space="preserve"> </w:t>
      </w:r>
      <w:proofErr w:type="gramStart"/>
      <w:r w:rsidRPr="002D2EB9">
        <w:rPr>
          <w:rStyle w:val="HTMLCode"/>
        </w:rPr>
        <w:t>app</w:t>
      </w:r>
      <w:proofErr w:type="gramEnd"/>
      <w:r w:rsidRPr="002D2EB9">
        <w:rPr>
          <w:rStyle w:val="HTMLCode"/>
        </w:rPr>
        <w:t>/</w:t>
      </w:r>
      <w:proofErr w:type="spellStart"/>
      <w:r w:rsidRPr="002D2EB9">
        <w:rPr>
          <w:rStyle w:val="HTMLCode"/>
        </w:rPr>
        <w:t>src</w:t>
      </w:r>
      <w:proofErr w:type="spellEnd"/>
      <w:r w:rsidRPr="002D2EB9">
        <w:rPr>
          <w:rStyle w:val="HTMLCode"/>
        </w:rPr>
        <w:t>/main/static</w:t>
      </w:r>
    </w:p>
    <w:p w14:paraId="3E419582" w14:textId="493E9771" w:rsidR="00BA5B50" w:rsidRDefault="00BA5B50" w:rsidP="00BA5B50">
      <w:r>
        <w:t>Since you can have multiple sites mockup you may want, for the sake of consistency, to place the mockup of every site in a folder with the normalized site name. For example:</w:t>
      </w:r>
    </w:p>
    <w:p w14:paraId="7666C4E4" w14:textId="54152B88" w:rsidR="00BA5B50" w:rsidRDefault="00BA5B50" w:rsidP="00BA5B50">
      <w:pPr>
        <w:pStyle w:val="Code"/>
        <w:rPr>
          <w:rStyle w:val="HTMLCode"/>
        </w:rPr>
      </w:pPr>
      <w:proofErr w:type="gramStart"/>
      <w:r w:rsidRPr="002D2EB9">
        <w:rPr>
          <w:rStyle w:val="HTMLCode"/>
        </w:rPr>
        <w:t>app</w:t>
      </w:r>
      <w:proofErr w:type="gramEnd"/>
      <w:r w:rsidRPr="002D2EB9">
        <w:rPr>
          <w:rStyle w:val="HTMLCode"/>
        </w:rPr>
        <w:t>/</w:t>
      </w:r>
      <w:proofErr w:type="spellStart"/>
      <w:r w:rsidRPr="002D2EB9">
        <w:rPr>
          <w:rStyle w:val="HTMLCode"/>
        </w:rPr>
        <w:t>src</w:t>
      </w:r>
      <w:proofErr w:type="spellEnd"/>
      <w:r w:rsidRPr="002D2EB9">
        <w:rPr>
          <w:rStyle w:val="HTMLCode"/>
        </w:rPr>
        <w:t>/main/static</w:t>
      </w:r>
      <w:r>
        <w:rPr>
          <w:rStyle w:val="HTMLCode"/>
        </w:rPr>
        <w:t>/</w:t>
      </w:r>
      <w:proofErr w:type="spellStart"/>
      <w:r>
        <w:rPr>
          <w:rStyle w:val="HTMLCode"/>
        </w:rPr>
        <w:t>agilesites</w:t>
      </w:r>
      <w:proofErr w:type="spellEnd"/>
      <w:r>
        <w:rPr>
          <w:rStyle w:val="HTMLCode"/>
        </w:rPr>
        <w:br/>
      </w:r>
      <w:r w:rsidRPr="002D2EB9">
        <w:rPr>
          <w:rStyle w:val="HTMLCode"/>
        </w:rPr>
        <w:t>app/</w:t>
      </w:r>
      <w:proofErr w:type="spellStart"/>
      <w:r w:rsidRPr="002D2EB9">
        <w:rPr>
          <w:rStyle w:val="HTMLCode"/>
        </w:rPr>
        <w:t>src</w:t>
      </w:r>
      <w:proofErr w:type="spellEnd"/>
      <w:r w:rsidRPr="002D2EB9">
        <w:rPr>
          <w:rStyle w:val="HTMLCode"/>
        </w:rPr>
        <w:t>/main/static</w:t>
      </w:r>
      <w:r>
        <w:rPr>
          <w:rStyle w:val="HTMLCode"/>
        </w:rPr>
        <w:t>/</w:t>
      </w:r>
      <w:proofErr w:type="spellStart"/>
      <w:r>
        <w:rPr>
          <w:rStyle w:val="HTMLCode"/>
        </w:rPr>
        <w:t>scalasites</w:t>
      </w:r>
      <w:proofErr w:type="spellEnd"/>
    </w:p>
    <w:p w14:paraId="0144B37B" w14:textId="35927E01" w:rsidR="00BA5B50" w:rsidRDefault="00BA5B50" w:rsidP="00BA5B50">
      <w:r>
        <w:t>This is just a convention however and it is not mandatory.</w:t>
      </w:r>
    </w:p>
    <w:p w14:paraId="75733FA4" w14:textId="66AC5BA3" w:rsidR="008A2F4A" w:rsidRPr="00BA5B50" w:rsidRDefault="008A2F4A" w:rsidP="00BA5B50">
      <w:r>
        <w:t>You may want also to register those files in a version control system, and this is strongly recommended.</w:t>
      </w:r>
    </w:p>
    <w:p w14:paraId="39469923" w14:textId="77777777" w:rsidR="008C4C0F" w:rsidRDefault="008C4C0F" w:rsidP="008C4C0F">
      <w:pPr>
        <w:pStyle w:val="Heading3"/>
      </w:pPr>
      <w:r>
        <w:t>Export your content model</w:t>
      </w:r>
    </w:p>
    <w:p w14:paraId="646D9640" w14:textId="756CD29E" w:rsidR="008C4C0F" w:rsidRDefault="008C4C0F" w:rsidP="008C4C0F">
      <w:pPr>
        <w:pStyle w:val="Code"/>
      </w:pPr>
      <w:proofErr w:type="spellStart"/>
      <w:proofErr w:type="gramStart"/>
      <w:r w:rsidRPr="008C4C0F">
        <w:t>wcs</w:t>
      </w:r>
      <w:proofErr w:type="gramEnd"/>
      <w:r w:rsidRPr="008C4C0F">
        <w:t>-dt</w:t>
      </w:r>
      <w:proofErr w:type="spellEnd"/>
      <w:r w:rsidRPr="008C4C0F">
        <w:t xml:space="preserve"> export @SITE</w:t>
      </w:r>
      <w:r>
        <w:rPr>
          <w:rStyle w:val="HTMLCode"/>
        </w:rPr>
        <w:br/>
      </w:r>
      <w:proofErr w:type="spellStart"/>
      <w:r w:rsidRPr="008C4C0F">
        <w:t>wcs-dt</w:t>
      </w:r>
      <w:proofErr w:type="spellEnd"/>
      <w:r w:rsidRPr="008C4C0F">
        <w:t xml:space="preserve"> export @ASSET_TYPE</w:t>
      </w:r>
      <w:r>
        <w:br/>
      </w:r>
      <w:proofErr w:type="spellStart"/>
      <w:r w:rsidRPr="008C4C0F">
        <w:t>wcs-dt</w:t>
      </w:r>
      <w:proofErr w:type="spellEnd"/>
      <w:r w:rsidRPr="008C4C0F">
        <w:t xml:space="preserve"> export @ALL_ASSETS</w:t>
      </w:r>
      <w:r>
        <w:br/>
      </w:r>
      <w:proofErr w:type="spellStart"/>
      <w:r w:rsidRPr="008C4C0F">
        <w:t>wcs-dt</w:t>
      </w:r>
      <w:proofErr w:type="spellEnd"/>
      <w:r w:rsidRPr="008C4C0F">
        <w:t xml:space="preserve"> export @TREETAB</w:t>
      </w:r>
      <w:r>
        <w:br/>
      </w:r>
      <w:proofErr w:type="spellStart"/>
      <w:r w:rsidRPr="008C4C0F">
        <w:t>wcs-dt</w:t>
      </w:r>
      <w:proofErr w:type="spellEnd"/>
      <w:r w:rsidRPr="008C4C0F">
        <w:t xml:space="preserve"> export @STARTMENU</w:t>
      </w:r>
      <w:r w:rsidR="001925D5">
        <w:br/>
      </w:r>
    </w:p>
    <w:p w14:paraId="4BF7B8A1" w14:textId="43E4DEBB" w:rsidR="00BA5B50" w:rsidRPr="00BA5B50" w:rsidRDefault="00BA5B50" w:rsidP="00BA5B50">
      <w:r>
        <w:t xml:space="preserve">You c </w:t>
      </w:r>
    </w:p>
    <w:p w14:paraId="5B29FA7A" w14:textId="77777777" w:rsidR="00C2724C" w:rsidRDefault="00C2724C" w:rsidP="00C2724C">
      <w:pPr>
        <w:pStyle w:val="Heading3"/>
      </w:pPr>
      <w:r>
        <w:t>Create the Basic configuration</w:t>
      </w:r>
    </w:p>
    <w:p w14:paraId="747B035E" w14:textId="79D6F70B" w:rsidR="008C4C0F" w:rsidRDefault="007254C0" w:rsidP="004F4E59">
      <w:r>
        <w:t xml:space="preserve">To create a new site, open the eclipse project </w:t>
      </w:r>
      <w:proofErr w:type="spellStart"/>
      <w:r w:rsidRPr="001925D5">
        <w:rPr>
          <w:rStyle w:val="HTMLCode"/>
        </w:rPr>
        <w:t>agilesites</w:t>
      </w:r>
      <w:proofErr w:type="spellEnd"/>
      <w:r w:rsidRPr="001925D5">
        <w:rPr>
          <w:rStyle w:val="HTMLCode"/>
        </w:rPr>
        <w:t>-app</w:t>
      </w:r>
      <w:r w:rsidR="001925D5">
        <w:t>,</w:t>
      </w:r>
      <w:r>
        <w:t xml:space="preserve"> create a new package </w:t>
      </w:r>
      <w:r w:rsidRPr="007254C0">
        <w:t>called</w:t>
      </w:r>
      <w:r w:rsidR="001925D5">
        <w:t xml:space="preserve"> with the normalized form of your site name (f</w:t>
      </w:r>
      <w:r>
        <w:t xml:space="preserve">or example </w:t>
      </w:r>
      <w:proofErr w:type="spellStart"/>
      <w:r w:rsidR="00283B76">
        <w:rPr>
          <w:rStyle w:val="HTMLCode"/>
        </w:rPr>
        <w:t>agilesites</w:t>
      </w:r>
      <w:proofErr w:type="spellEnd"/>
      <w:r w:rsidR="001925D5" w:rsidRPr="001925D5">
        <w:t>)</w:t>
      </w:r>
      <w:r>
        <w:t xml:space="preserve">, and copy the 3 </w:t>
      </w:r>
      <w:r w:rsidR="001925D5">
        <w:t xml:space="preserve">following </w:t>
      </w:r>
      <w:r>
        <w:t xml:space="preserve">files from </w:t>
      </w:r>
      <w:r w:rsidR="001925D5">
        <w:t xml:space="preserve">folder </w:t>
      </w:r>
      <w:r w:rsidR="001925D5" w:rsidRPr="001925D5">
        <w:rPr>
          <w:rStyle w:val="HTMLCode"/>
        </w:rPr>
        <w:t>app/models</w:t>
      </w:r>
      <w:r>
        <w:t xml:space="preserve"> </w:t>
      </w:r>
      <w:r w:rsidR="001925D5">
        <w:t>to your site</w:t>
      </w:r>
      <w:r>
        <w:t>:</w:t>
      </w:r>
    </w:p>
    <w:p w14:paraId="2E3D2051" w14:textId="4F9AC64E" w:rsidR="004F4E59" w:rsidRDefault="007254C0" w:rsidP="004F4E59">
      <w:pPr>
        <w:pStyle w:val="Code"/>
      </w:pPr>
      <w:r>
        <w:t>C</w:t>
      </w:r>
      <w:r w:rsidR="004F4E59">
        <w:t>onfig</w:t>
      </w:r>
      <w:r w:rsidR="001925D5">
        <w:t>.java</w:t>
      </w:r>
      <w:r w:rsidR="004F4E59">
        <w:br/>
        <w:t>Router</w:t>
      </w:r>
      <w:r w:rsidR="001925D5">
        <w:t>.java</w:t>
      </w:r>
      <w:r w:rsidR="004F4E59">
        <w:br/>
        <w:t>Setup</w:t>
      </w:r>
      <w:r w:rsidR="001925D5">
        <w:t>.java</w:t>
      </w:r>
      <w:r w:rsidR="004F4E59">
        <w:br/>
      </w:r>
      <w:r w:rsidR="003D7D98">
        <w:t>Tester.java</w:t>
      </w:r>
    </w:p>
    <w:p w14:paraId="618710DA" w14:textId="6FEC6414" w:rsidR="00052AF3" w:rsidRDefault="00052AF3" w:rsidP="00052AF3">
      <w:r>
        <w:t>Replace the &lt;&lt;</w:t>
      </w:r>
      <w:r w:rsidR="00517B86">
        <w:t>MARKER&gt;&gt; with an actual value as follow:</w:t>
      </w:r>
    </w:p>
    <w:p w14:paraId="5AC83AAA" w14:textId="77777777" w:rsidR="00517B86" w:rsidRPr="00052AF3" w:rsidRDefault="00517B86" w:rsidP="00052AF3"/>
    <w:p w14:paraId="10BC6252" w14:textId="028232E2" w:rsidR="00052AF3" w:rsidRDefault="00052AF3" w:rsidP="00052AF3">
      <w:pPr>
        <w:pStyle w:val="Heading3"/>
      </w:pPr>
      <w:r>
        <w:t>Deploy</w:t>
      </w:r>
      <w:r w:rsidR="00E33E5D">
        <w:t xml:space="preserve"> and Test</w:t>
      </w:r>
    </w:p>
    <w:p w14:paraId="4C177A8D" w14:textId="4B187E88" w:rsidR="001925D5" w:rsidRDefault="00052AF3" w:rsidP="001925D5">
      <w:r>
        <w:t>Once this structure is created</w:t>
      </w:r>
      <w:r w:rsidR="00E33E5D">
        <w:t xml:space="preserve"> you can execute</w:t>
      </w:r>
    </w:p>
    <w:p w14:paraId="05BB0FA3" w14:textId="075BCD10" w:rsidR="00E33E5D" w:rsidRDefault="00E33E5D" w:rsidP="00E33E5D">
      <w:pPr>
        <w:pStyle w:val="Code"/>
      </w:pPr>
      <w:proofErr w:type="spellStart"/>
      <w:proofErr w:type="gramStart"/>
      <w:r>
        <w:t>wcs</w:t>
      </w:r>
      <w:proofErr w:type="spellEnd"/>
      <w:proofErr w:type="gramEnd"/>
      <w:r>
        <w:t>-deploy</w:t>
      </w:r>
    </w:p>
    <w:p w14:paraId="67D69090" w14:textId="21397C75" w:rsidR="00E33E5D" w:rsidRPr="00E33E5D" w:rsidRDefault="00E33E5D" w:rsidP="00E33E5D">
      <w:r>
        <w:t>TODO</w:t>
      </w:r>
    </w:p>
    <w:p w14:paraId="6BB4EA1E" w14:textId="1142E235" w:rsidR="003D7D98" w:rsidRDefault="00052AF3" w:rsidP="003D7D98">
      <w:pPr>
        <w:pStyle w:val="Heading2"/>
      </w:pPr>
      <w:r>
        <w:t>Implement the design in the site</w:t>
      </w:r>
    </w:p>
    <w:p w14:paraId="789E575B" w14:textId="2FDBB8BA" w:rsidR="001B3E90" w:rsidRDefault="00E021A3" w:rsidP="001925D5">
      <w:r>
        <w:t xml:space="preserve">In paragraph </w:t>
      </w:r>
      <w:r w:rsidR="00A6678F">
        <w:fldChar w:fldCharType="begin"/>
      </w:r>
      <w:r w:rsidR="00A6678F">
        <w:instrText xml:space="preserve"> REF _Ref224743517 \w \h </w:instrText>
      </w:r>
      <w:r w:rsidR="00A6678F">
        <w:fldChar w:fldCharType="separate"/>
      </w:r>
      <w:r w:rsidR="00A6678F">
        <w:t>3.1</w:t>
      </w:r>
      <w:r w:rsidR="00A6678F">
        <w:fldChar w:fldCharType="end"/>
      </w:r>
      <w:r w:rsidR="00A6678F">
        <w:t xml:space="preserve"> we identified the building blocks of our site.</w:t>
      </w:r>
    </w:p>
    <w:p w14:paraId="1B4A7ED4" w14:textId="0B86F88D" w:rsidR="00A6678F" w:rsidRDefault="00A6678F" w:rsidP="001925D5">
      <w:r>
        <w:t>Each “snippet” of a page is called a “</w:t>
      </w:r>
      <w:proofErr w:type="spellStart"/>
      <w:r>
        <w:t>pagelet</w:t>
      </w:r>
      <w:proofErr w:type="spellEnd"/>
      <w:r>
        <w:t>” and must be generated by a</w:t>
      </w:r>
      <w:r w:rsidR="002749E5">
        <w:t xml:space="preserve"> Sites asset of type either</w:t>
      </w:r>
      <w:r>
        <w:t xml:space="preserve"> </w:t>
      </w:r>
      <w:r w:rsidR="002749E5">
        <w:t>T</w:t>
      </w:r>
      <w:r>
        <w:t xml:space="preserve">emplate or </w:t>
      </w:r>
      <w:proofErr w:type="spellStart"/>
      <w:r w:rsidR="002749E5">
        <w:t>CSE</w:t>
      </w:r>
      <w:r>
        <w:t>lement</w:t>
      </w:r>
      <w:proofErr w:type="spellEnd"/>
      <w:r>
        <w:t>.</w:t>
      </w:r>
      <w:r w:rsidR="002749E5">
        <w:t xml:space="preserve"> For </w:t>
      </w:r>
      <w:proofErr w:type="gramStart"/>
      <w:r w:rsidR="002749E5">
        <w:t>this reason</w:t>
      </w:r>
      <w:proofErr w:type="gramEnd"/>
      <w:r w:rsidR="002749E5">
        <w:t xml:space="preserve"> you have now to create those assets.</w:t>
      </w:r>
    </w:p>
    <w:p w14:paraId="5AFF5206" w14:textId="77777777" w:rsidR="002749E5" w:rsidRDefault="00A6678F" w:rsidP="002749E5">
      <w:pPr>
        <w:pStyle w:val="NoteLevel1"/>
      </w:pPr>
      <w:r>
        <w:t xml:space="preserve">The key difference between a Template and a </w:t>
      </w:r>
      <w:proofErr w:type="spellStart"/>
      <w:r>
        <w:t>CSElement</w:t>
      </w:r>
      <w:proofErr w:type="spellEnd"/>
      <w:r>
        <w:t xml:space="preserve"> is that a Template is</w:t>
      </w:r>
      <w:r w:rsidR="002749E5">
        <w:t xml:space="preserve"> generally</w:t>
      </w:r>
      <w:r>
        <w:t xml:space="preserve"> a cached element while a </w:t>
      </w:r>
      <w:proofErr w:type="spellStart"/>
      <w:r>
        <w:t>CSElement</w:t>
      </w:r>
      <w:proofErr w:type="spellEnd"/>
      <w:r>
        <w:t xml:space="preserve"> is </w:t>
      </w:r>
      <w:r w:rsidR="002749E5">
        <w:t xml:space="preserve">generally </w:t>
      </w:r>
      <w:proofErr w:type="spellStart"/>
      <w:r>
        <w:t>uncached</w:t>
      </w:r>
      <w:proofErr w:type="spellEnd"/>
      <w:r>
        <w:t>.</w:t>
      </w:r>
    </w:p>
    <w:p w14:paraId="620F6B6B" w14:textId="77777777" w:rsidR="008843C3" w:rsidRDefault="002749E5" w:rsidP="002749E5">
      <w:r>
        <w:t xml:space="preserve">Note that a Template can be declared </w:t>
      </w:r>
      <w:proofErr w:type="spellStart"/>
      <w:r>
        <w:t>uncached</w:t>
      </w:r>
      <w:proofErr w:type="spellEnd"/>
      <w:r>
        <w:t xml:space="preserve">, and a </w:t>
      </w:r>
      <w:proofErr w:type="spellStart"/>
      <w:r>
        <w:t>CSElement</w:t>
      </w:r>
      <w:proofErr w:type="spellEnd"/>
      <w:r>
        <w:t xml:space="preserve"> can be cached using a </w:t>
      </w:r>
      <w:proofErr w:type="spellStart"/>
      <w:r>
        <w:t>SiteEntry</w:t>
      </w:r>
      <w:proofErr w:type="spellEnd"/>
      <w:r>
        <w:t xml:space="preserve">. However this does not change that your main decision using </w:t>
      </w:r>
      <w:r w:rsidR="002C767C">
        <w:t xml:space="preserve">a Template for a </w:t>
      </w:r>
      <w:proofErr w:type="spellStart"/>
      <w:r w:rsidR="002C767C">
        <w:t>pagelet</w:t>
      </w:r>
      <w:proofErr w:type="spellEnd"/>
      <w:r w:rsidR="002C767C">
        <w:t xml:space="preserve"> is because you want it </w:t>
      </w:r>
      <w:proofErr w:type="spellStart"/>
      <w:r w:rsidR="002C767C">
        <w:t>uncached</w:t>
      </w:r>
      <w:proofErr w:type="spellEnd"/>
      <w:r w:rsidR="002C767C">
        <w:t xml:space="preserve">, while you are going to use a </w:t>
      </w:r>
      <w:proofErr w:type="spellStart"/>
      <w:r w:rsidR="002C767C">
        <w:t>CSElement</w:t>
      </w:r>
      <w:proofErr w:type="spellEnd"/>
      <w:r w:rsidR="002C767C">
        <w:t xml:space="preserve"> for an </w:t>
      </w:r>
      <w:proofErr w:type="spellStart"/>
      <w:r w:rsidR="002C767C">
        <w:t>uncached</w:t>
      </w:r>
      <w:proofErr w:type="spellEnd"/>
      <w:r w:rsidR="002C767C">
        <w:t xml:space="preserve"> </w:t>
      </w:r>
      <w:proofErr w:type="spellStart"/>
      <w:r w:rsidR="008843C3">
        <w:t>pagelet</w:t>
      </w:r>
      <w:proofErr w:type="spellEnd"/>
    </w:p>
    <w:p w14:paraId="4C94D38F" w14:textId="6B4296F6" w:rsidR="008843C3" w:rsidRDefault="008843C3" w:rsidP="008843C3">
      <w:pPr>
        <w:pStyle w:val="Heading3"/>
      </w:pPr>
      <w:r>
        <w:t>Template</w:t>
      </w:r>
      <w:r w:rsidR="00FE56D9">
        <w:t xml:space="preserve">s, </w:t>
      </w:r>
      <w:proofErr w:type="spellStart"/>
      <w:r>
        <w:t>CSElement</w:t>
      </w:r>
      <w:r w:rsidR="00FE56D9">
        <w:t>s</w:t>
      </w:r>
      <w:proofErr w:type="spellEnd"/>
      <w:r w:rsidR="00FE56D9">
        <w:t xml:space="preserve"> and </w:t>
      </w:r>
      <w:proofErr w:type="spellStart"/>
      <w:r w:rsidR="00FE56D9">
        <w:t>SiteEntries</w:t>
      </w:r>
      <w:proofErr w:type="spellEnd"/>
      <w:r w:rsidR="00FE56D9">
        <w:t xml:space="preserve"> in </w:t>
      </w:r>
      <w:proofErr w:type="spellStart"/>
      <w:r w:rsidR="00FE56D9">
        <w:t>AgileSites</w:t>
      </w:r>
      <w:proofErr w:type="spellEnd"/>
    </w:p>
    <w:p w14:paraId="48B53C44" w14:textId="77777777" w:rsidR="00FE56D9" w:rsidRDefault="008843C3" w:rsidP="008843C3">
      <w:r>
        <w:t>Templat</w:t>
      </w:r>
      <w:r w:rsidR="00FE56D9">
        <w:t xml:space="preserve">es, </w:t>
      </w:r>
      <w:proofErr w:type="spellStart"/>
      <w:r>
        <w:t>CSElements</w:t>
      </w:r>
      <w:proofErr w:type="spellEnd"/>
      <w:r>
        <w:t xml:space="preserve"> </w:t>
      </w:r>
      <w:r w:rsidR="00FE56D9">
        <w:t xml:space="preserve">and </w:t>
      </w:r>
      <w:proofErr w:type="spellStart"/>
      <w:r w:rsidR="00FE56D9">
        <w:t>SiteEntries</w:t>
      </w:r>
      <w:proofErr w:type="spellEnd"/>
      <w:r w:rsidR="00FE56D9">
        <w:t xml:space="preserve"> </w:t>
      </w:r>
      <w:r>
        <w:t>are Sites assets that can be created from the Administrative interface.</w:t>
      </w:r>
      <w:r w:rsidR="00FE56D9">
        <w:t xml:space="preserve"> However since </w:t>
      </w:r>
      <w:proofErr w:type="spellStart"/>
      <w:r w:rsidR="00FE56D9">
        <w:t>AgileSites</w:t>
      </w:r>
      <w:proofErr w:type="spellEnd"/>
      <w:r w:rsidR="00FE56D9">
        <w:t xml:space="preserve"> manages them somewhat specially, the recommended way of creating them is in code, in the Setup class.</w:t>
      </w:r>
    </w:p>
    <w:p w14:paraId="0B4D8EF4" w14:textId="530103B0" w:rsidR="00AA7BB3" w:rsidRDefault="00AA7BB3" w:rsidP="008843C3">
      <w:r>
        <w:t xml:space="preserve">You already created in the sample a site entry and a </w:t>
      </w:r>
      <w:proofErr w:type="spellStart"/>
      <w:r>
        <w:t>cselement</w:t>
      </w:r>
      <w:proofErr w:type="spellEnd"/>
      <w:r>
        <w:t xml:space="preserve"> to run tests. Now it </w:t>
      </w:r>
      <w:r w:rsidR="004F6C80">
        <w:t xml:space="preserve">is time to learn how to create </w:t>
      </w:r>
      <w:r>
        <w:t>them.</w:t>
      </w:r>
    </w:p>
    <w:p w14:paraId="68F75C17" w14:textId="56F1BF15" w:rsidR="004F6C80" w:rsidRPr="004F6C80" w:rsidRDefault="004F6C80" w:rsidP="008843C3">
      <w:r>
        <w:t xml:space="preserve">In the class </w:t>
      </w:r>
      <w:r w:rsidRPr="004F6C80">
        <w:rPr>
          <w:rStyle w:val="HTMLCode"/>
        </w:rPr>
        <w:t>Setup</w:t>
      </w:r>
      <w:r>
        <w:t xml:space="preserve"> of your site you have to override the method </w:t>
      </w:r>
      <w:proofErr w:type="spellStart"/>
      <w:proofErr w:type="gramStart"/>
      <w:r w:rsidRPr="004F6C80">
        <w:rPr>
          <w:rStyle w:val="HTMLCode"/>
        </w:rPr>
        <w:t>getAssets</w:t>
      </w:r>
      <w:proofErr w:type="spellEnd"/>
      <w:r w:rsidRPr="004F6C80">
        <w:rPr>
          <w:rStyle w:val="HTMLCode"/>
        </w:rPr>
        <w:t>(</w:t>
      </w:r>
      <w:proofErr w:type="gramEnd"/>
      <w:r w:rsidRPr="004F6C80">
        <w:rPr>
          <w:rStyle w:val="HTMLCode"/>
        </w:rPr>
        <w:t>)</w:t>
      </w:r>
      <w:r>
        <w:t xml:space="preserve"> and return an array of Assets that can be one of the 3 types already mentioned. Each asset has different parameters. Let’s see each of them.</w:t>
      </w:r>
    </w:p>
    <w:p w14:paraId="50094B0A" w14:textId="77777777" w:rsidR="00AA7BB3" w:rsidRDefault="00AA7BB3" w:rsidP="00AA7BB3">
      <w:pPr>
        <w:pStyle w:val="Heading2"/>
      </w:pPr>
      <w:r>
        <w:t xml:space="preserve">Creating a </w:t>
      </w:r>
      <w:proofErr w:type="spellStart"/>
      <w:r>
        <w:t>CSElement</w:t>
      </w:r>
      <w:proofErr w:type="spellEnd"/>
    </w:p>
    <w:p w14:paraId="552D3A2E" w14:textId="5C5E11EB" w:rsidR="00F05B89" w:rsidRPr="00894508" w:rsidRDefault="00F05B89" w:rsidP="00894508">
      <w:pPr>
        <w:widowControl w:val="0"/>
        <w:autoSpaceDE w:val="0"/>
        <w:autoSpaceDN w:val="0"/>
        <w:adjustRightInd w:val="0"/>
        <w:spacing w:after="0"/>
        <w:jc w:val="left"/>
        <w:rPr>
          <w:rFonts w:ascii="Monaco" w:hAnsi="Monaco" w:cs="Monaco"/>
          <w:color w:val="000000"/>
          <w:szCs w:val="28"/>
        </w:rPr>
      </w:pPr>
      <w:proofErr w:type="gramStart"/>
      <w:r w:rsidRPr="00F05B89">
        <w:rPr>
          <w:rFonts w:ascii="Monaco" w:hAnsi="Monaco" w:cs="Monaco"/>
          <w:b/>
          <w:bCs/>
          <w:color w:val="7F0055"/>
          <w:szCs w:val="28"/>
        </w:rPr>
        <w:t>new</w:t>
      </w:r>
      <w:proofErr w:type="gramEnd"/>
      <w:r w:rsidRPr="00F05B89">
        <w:rPr>
          <w:rFonts w:ascii="Monaco" w:hAnsi="Monaco" w:cs="Monaco"/>
          <w:color w:val="000000"/>
          <w:szCs w:val="28"/>
        </w:rPr>
        <w:t xml:space="preserve"> </w:t>
      </w:r>
      <w:proofErr w:type="spellStart"/>
      <w:r w:rsidRPr="00F05B89">
        <w:rPr>
          <w:rFonts w:ascii="Monaco" w:hAnsi="Monaco" w:cs="Monaco"/>
          <w:color w:val="000000"/>
          <w:szCs w:val="28"/>
        </w:rPr>
        <w:t>CSElement</w:t>
      </w:r>
      <w:proofErr w:type="spellEnd"/>
      <w:r w:rsidRPr="00F05B89">
        <w:rPr>
          <w:rFonts w:ascii="Monaco" w:hAnsi="Monaco" w:cs="Monaco"/>
          <w:color w:val="000000"/>
          <w:szCs w:val="28"/>
        </w:rPr>
        <w:t>(</w:t>
      </w:r>
      <w:r w:rsidRPr="00F05B89">
        <w:rPr>
          <w:rFonts w:ascii="Monaco" w:hAnsi="Monaco" w:cs="Monaco"/>
          <w:color w:val="2A00FF"/>
          <w:szCs w:val="28"/>
        </w:rPr>
        <w:t>"</w:t>
      </w:r>
      <w:proofErr w:type="spellStart"/>
      <w:r w:rsidRPr="00F05B89">
        <w:rPr>
          <w:rFonts w:ascii="Monaco" w:hAnsi="Monaco" w:cs="Monaco"/>
          <w:color w:val="2A00FF"/>
          <w:szCs w:val="28"/>
        </w:rPr>
        <w:t>AwFooter</w:t>
      </w:r>
      <w:proofErr w:type="spellEnd"/>
      <w:r w:rsidRPr="00F05B89">
        <w:rPr>
          <w:rFonts w:ascii="Monaco" w:hAnsi="Monaco" w:cs="Monaco"/>
          <w:color w:val="2A00FF"/>
          <w:szCs w:val="28"/>
        </w:rPr>
        <w:t>"</w:t>
      </w:r>
      <w:r w:rsidRPr="00F05B89">
        <w:rPr>
          <w:rFonts w:ascii="Monaco" w:hAnsi="Monaco" w:cs="Monaco"/>
          <w:color w:val="000000"/>
          <w:szCs w:val="28"/>
        </w:rPr>
        <w:t xml:space="preserve">, </w:t>
      </w:r>
      <w:r w:rsidR="00894508">
        <w:rPr>
          <w:rFonts w:ascii="Monaco" w:hAnsi="Monaco" w:cs="Monaco"/>
          <w:color w:val="000000"/>
          <w:szCs w:val="28"/>
        </w:rPr>
        <w:br/>
        <w:t xml:space="preserve">     </w:t>
      </w:r>
      <w:proofErr w:type="spellStart"/>
      <w:r w:rsidRPr="00F05B89">
        <w:rPr>
          <w:rFonts w:ascii="Monaco" w:hAnsi="Monaco" w:cs="Monaco"/>
          <w:color w:val="000000"/>
          <w:szCs w:val="28"/>
        </w:rPr>
        <w:t>agilesites.typeless.Footer.</w:t>
      </w:r>
      <w:r w:rsidRPr="00F05B89">
        <w:rPr>
          <w:rFonts w:ascii="Monaco" w:hAnsi="Monaco" w:cs="Monaco"/>
          <w:b/>
          <w:bCs/>
          <w:color w:val="7F0055"/>
          <w:szCs w:val="28"/>
        </w:rPr>
        <w:t>class</w:t>
      </w:r>
      <w:proofErr w:type="spellEnd"/>
      <w:r w:rsidRPr="00F05B89">
        <w:rPr>
          <w:rFonts w:ascii="Monaco" w:hAnsi="Monaco" w:cs="Monaco"/>
          <w:color w:val="000000"/>
          <w:szCs w:val="28"/>
        </w:rPr>
        <w:t>)</w:t>
      </w:r>
    </w:p>
    <w:p w14:paraId="431DE78E" w14:textId="606253E9" w:rsidR="00F05B89" w:rsidRPr="00F05B89" w:rsidRDefault="00894508" w:rsidP="00894508">
      <w:pPr>
        <w:widowControl w:val="0"/>
        <w:autoSpaceDE w:val="0"/>
        <w:autoSpaceDN w:val="0"/>
        <w:adjustRightInd w:val="0"/>
        <w:spacing w:after="0"/>
        <w:jc w:val="left"/>
        <w:rPr>
          <w:rFonts w:ascii="Monaco" w:hAnsi="Monaco" w:cs="Monaco"/>
          <w:szCs w:val="28"/>
        </w:rPr>
      </w:pPr>
      <w:r>
        <w:rPr>
          <w:rFonts w:ascii="Monaco" w:hAnsi="Monaco" w:cs="Monaco"/>
          <w:color w:val="000000"/>
          <w:szCs w:val="28"/>
        </w:rPr>
        <w:t xml:space="preserve">   </w:t>
      </w:r>
      <w:proofErr w:type="gramStart"/>
      <w:r w:rsidR="00F05B89" w:rsidRPr="00F05B89">
        <w:rPr>
          <w:rFonts w:ascii="Monaco" w:hAnsi="Monaco" w:cs="Monaco"/>
          <w:color w:val="000000"/>
          <w:szCs w:val="28"/>
        </w:rPr>
        <w:t>.description</w:t>
      </w:r>
      <w:proofErr w:type="gramEnd"/>
      <w:r w:rsidR="00F05B89" w:rsidRPr="00F05B89">
        <w:rPr>
          <w:rFonts w:ascii="Monaco" w:hAnsi="Monaco" w:cs="Monaco"/>
          <w:color w:val="000000"/>
          <w:szCs w:val="28"/>
        </w:rPr>
        <w:t>(</w:t>
      </w:r>
      <w:r w:rsidR="00F05B89" w:rsidRPr="00F05B89">
        <w:rPr>
          <w:rFonts w:ascii="Monaco" w:hAnsi="Monaco" w:cs="Monaco"/>
          <w:color w:val="2A00FF"/>
          <w:szCs w:val="28"/>
        </w:rPr>
        <w:t>"Footer (Java)"</w:t>
      </w:r>
      <w:r w:rsidR="00F05B89" w:rsidRPr="00F05B89">
        <w:rPr>
          <w:rFonts w:ascii="Monaco" w:hAnsi="Monaco" w:cs="Monaco"/>
          <w:color w:val="000000"/>
          <w:szCs w:val="28"/>
          <w:u w:val="single"/>
        </w:rPr>
        <w:t>)</w:t>
      </w:r>
    </w:p>
    <w:p w14:paraId="6D48FB30" w14:textId="77777777" w:rsidR="00F05B89" w:rsidRDefault="00F05B89" w:rsidP="00894508">
      <w:pPr>
        <w:widowControl w:val="0"/>
        <w:autoSpaceDE w:val="0"/>
        <w:autoSpaceDN w:val="0"/>
        <w:adjustRightInd w:val="0"/>
        <w:spacing w:after="0"/>
        <w:jc w:val="left"/>
        <w:rPr>
          <w:rFonts w:ascii="Monaco" w:hAnsi="Monaco" w:cs="Monaco"/>
          <w:sz w:val="48"/>
          <w:szCs w:val="48"/>
        </w:rPr>
      </w:pPr>
    </w:p>
    <w:p w14:paraId="6D5753FC" w14:textId="77777777" w:rsidR="00AA7BB3" w:rsidRDefault="00AA7BB3" w:rsidP="00AA7BB3">
      <w:pPr>
        <w:pStyle w:val="Heading2"/>
      </w:pPr>
      <w:r>
        <w:t>Creating a Template</w:t>
      </w:r>
    </w:p>
    <w:p w14:paraId="0574E2EE" w14:textId="211D8717" w:rsidR="00F05B89" w:rsidRPr="00F05B89" w:rsidRDefault="00F05B89" w:rsidP="00F05B89">
      <w:pPr>
        <w:widowControl w:val="0"/>
        <w:autoSpaceDE w:val="0"/>
        <w:autoSpaceDN w:val="0"/>
        <w:adjustRightInd w:val="0"/>
        <w:spacing w:after="0"/>
        <w:jc w:val="left"/>
        <w:rPr>
          <w:rFonts w:ascii="Monaco" w:hAnsi="Monaco" w:cs="Monaco"/>
          <w:szCs w:val="28"/>
        </w:rPr>
      </w:pPr>
      <w:proofErr w:type="gramStart"/>
      <w:r w:rsidRPr="00F05B89">
        <w:rPr>
          <w:rFonts w:ascii="Monaco" w:hAnsi="Monaco" w:cs="Monaco"/>
          <w:b/>
          <w:bCs/>
          <w:color w:val="7F0055"/>
          <w:szCs w:val="28"/>
        </w:rPr>
        <w:t>new</w:t>
      </w:r>
      <w:proofErr w:type="gramEnd"/>
      <w:r w:rsidRPr="00F05B89">
        <w:rPr>
          <w:rFonts w:ascii="Monaco" w:hAnsi="Monaco" w:cs="Monaco"/>
          <w:color w:val="000000"/>
          <w:szCs w:val="28"/>
        </w:rPr>
        <w:t xml:space="preserve"> Template(</w:t>
      </w:r>
      <w:r w:rsidRPr="00F05B89">
        <w:rPr>
          <w:rFonts w:ascii="Monaco" w:hAnsi="Monaco" w:cs="Monaco"/>
          <w:color w:val="2A00FF"/>
          <w:szCs w:val="28"/>
        </w:rPr>
        <w:t>"Page"</w:t>
      </w:r>
      <w:r w:rsidRPr="00F05B89">
        <w:rPr>
          <w:rFonts w:ascii="Monaco" w:hAnsi="Monaco" w:cs="Monaco"/>
          <w:color w:val="000000"/>
          <w:szCs w:val="28"/>
        </w:rPr>
        <w:t xml:space="preserve">, </w:t>
      </w:r>
      <w:r w:rsidRPr="00F05B89">
        <w:rPr>
          <w:rFonts w:ascii="Monaco" w:hAnsi="Monaco" w:cs="Monaco"/>
          <w:color w:val="2A00FF"/>
          <w:szCs w:val="28"/>
        </w:rPr>
        <w:t>"</w:t>
      </w:r>
      <w:proofErr w:type="spellStart"/>
      <w:r w:rsidRPr="00F05B89">
        <w:rPr>
          <w:rFonts w:ascii="Monaco" w:hAnsi="Monaco" w:cs="Monaco"/>
          <w:color w:val="2A00FF"/>
          <w:szCs w:val="28"/>
        </w:rPr>
        <w:t>AwLayout</w:t>
      </w:r>
      <w:proofErr w:type="spellEnd"/>
      <w:r w:rsidRPr="00F05B89">
        <w:rPr>
          <w:rFonts w:ascii="Monaco" w:hAnsi="Monaco" w:cs="Monaco"/>
          <w:color w:val="2A00FF"/>
          <w:szCs w:val="28"/>
        </w:rPr>
        <w:t>"</w:t>
      </w:r>
      <w:r w:rsidR="00894508">
        <w:rPr>
          <w:rFonts w:ascii="Monaco" w:hAnsi="Monaco" w:cs="Monaco"/>
          <w:color w:val="000000"/>
          <w:szCs w:val="28"/>
        </w:rPr>
        <w:t xml:space="preserve">, </w:t>
      </w:r>
      <w:r w:rsidR="00894508">
        <w:rPr>
          <w:rFonts w:ascii="Monaco" w:hAnsi="Monaco" w:cs="Monaco"/>
          <w:color w:val="000000"/>
          <w:szCs w:val="28"/>
        </w:rPr>
        <w:br/>
        <w:t xml:space="preserve">     </w:t>
      </w:r>
      <w:proofErr w:type="spellStart"/>
      <w:r w:rsidRPr="00F05B89">
        <w:rPr>
          <w:rFonts w:ascii="Monaco" w:hAnsi="Monaco" w:cs="Monaco"/>
          <w:color w:val="000000"/>
          <w:szCs w:val="28"/>
        </w:rPr>
        <w:t>Template.</w:t>
      </w:r>
      <w:r w:rsidRPr="00F05B89">
        <w:rPr>
          <w:rFonts w:ascii="Monaco" w:hAnsi="Monaco" w:cs="Monaco"/>
          <w:i/>
          <w:iCs/>
          <w:color w:val="0000C0"/>
          <w:szCs w:val="28"/>
        </w:rPr>
        <w:t>LAYOUT</w:t>
      </w:r>
      <w:proofErr w:type="spellEnd"/>
      <w:r w:rsidRPr="00F05B89">
        <w:rPr>
          <w:rFonts w:ascii="Monaco" w:hAnsi="Monaco" w:cs="Monaco"/>
          <w:color w:val="000000"/>
          <w:szCs w:val="28"/>
        </w:rPr>
        <w:t>,</w:t>
      </w:r>
    </w:p>
    <w:p w14:paraId="703267C0" w14:textId="00CBA0A9" w:rsidR="00F05B89" w:rsidRPr="00F05B89" w:rsidRDefault="00894508" w:rsidP="00F05B89">
      <w:pPr>
        <w:widowControl w:val="0"/>
        <w:autoSpaceDE w:val="0"/>
        <w:autoSpaceDN w:val="0"/>
        <w:adjustRightInd w:val="0"/>
        <w:spacing w:after="0"/>
        <w:jc w:val="left"/>
        <w:rPr>
          <w:rFonts w:ascii="Monaco" w:hAnsi="Monaco" w:cs="Monaco"/>
          <w:szCs w:val="28"/>
        </w:rPr>
      </w:pPr>
      <w:r>
        <w:rPr>
          <w:rFonts w:ascii="Monaco" w:hAnsi="Monaco" w:cs="Monaco"/>
          <w:color w:val="000000"/>
          <w:szCs w:val="28"/>
        </w:rPr>
        <w:t xml:space="preserve">     </w:t>
      </w:r>
      <w:proofErr w:type="spellStart"/>
      <w:proofErr w:type="gramStart"/>
      <w:r>
        <w:rPr>
          <w:rFonts w:ascii="Monaco" w:hAnsi="Monaco" w:cs="Monaco"/>
          <w:color w:val="000000"/>
          <w:szCs w:val="28"/>
        </w:rPr>
        <w:t>a</w:t>
      </w:r>
      <w:r w:rsidR="00F05B89" w:rsidRPr="00F05B89">
        <w:rPr>
          <w:rFonts w:ascii="Monaco" w:hAnsi="Monaco" w:cs="Monaco"/>
          <w:color w:val="000000"/>
          <w:szCs w:val="28"/>
        </w:rPr>
        <w:t>gilesites.page.Layout.</w:t>
      </w:r>
      <w:r w:rsidR="00F05B89" w:rsidRPr="00F05B89">
        <w:rPr>
          <w:rFonts w:ascii="Monaco" w:hAnsi="Monaco" w:cs="Monaco"/>
          <w:b/>
          <w:bCs/>
          <w:color w:val="7F0055"/>
          <w:szCs w:val="28"/>
        </w:rPr>
        <w:t>class</w:t>
      </w:r>
      <w:proofErr w:type="spellEnd"/>
      <w:proofErr w:type="gramEnd"/>
      <w:r w:rsidR="00F05B89" w:rsidRPr="00F05B89">
        <w:rPr>
          <w:rFonts w:ascii="Monaco" w:hAnsi="Monaco" w:cs="Monaco"/>
          <w:color w:val="000000"/>
          <w:szCs w:val="28"/>
        </w:rPr>
        <w:t>)</w:t>
      </w:r>
      <w:r w:rsidR="00F05B89" w:rsidRPr="00F05B89">
        <w:rPr>
          <w:rFonts w:ascii="Monaco" w:hAnsi="Monaco" w:cs="Monaco"/>
          <w:color w:val="3F7F5F"/>
          <w:szCs w:val="28"/>
        </w:rPr>
        <w:t>//</w:t>
      </w:r>
    </w:p>
    <w:p w14:paraId="58C31FCB" w14:textId="020295EE" w:rsidR="00F05B89" w:rsidRPr="00F05B89" w:rsidRDefault="00894508" w:rsidP="00F05B89">
      <w:pPr>
        <w:widowControl w:val="0"/>
        <w:autoSpaceDE w:val="0"/>
        <w:autoSpaceDN w:val="0"/>
        <w:adjustRightInd w:val="0"/>
        <w:spacing w:after="0"/>
        <w:jc w:val="left"/>
        <w:rPr>
          <w:rFonts w:ascii="Monaco" w:hAnsi="Monaco" w:cs="Monaco"/>
          <w:szCs w:val="28"/>
        </w:rPr>
      </w:pPr>
      <w:r>
        <w:rPr>
          <w:rFonts w:ascii="Monaco" w:hAnsi="Monaco" w:cs="Monaco"/>
          <w:color w:val="000000"/>
          <w:szCs w:val="28"/>
        </w:rPr>
        <w:t xml:space="preserve">  </w:t>
      </w:r>
      <w:proofErr w:type="gramStart"/>
      <w:r w:rsidR="00F05B89" w:rsidRPr="00F05B89">
        <w:rPr>
          <w:rFonts w:ascii="Monaco" w:hAnsi="Monaco" w:cs="Monaco"/>
          <w:color w:val="000000"/>
          <w:szCs w:val="28"/>
        </w:rPr>
        <w:t>.cache</w:t>
      </w:r>
      <w:proofErr w:type="gramEnd"/>
      <w:r w:rsidR="00F05B89" w:rsidRPr="00F05B89">
        <w:rPr>
          <w:rFonts w:ascii="Monaco" w:hAnsi="Monaco" w:cs="Monaco"/>
          <w:color w:val="000000"/>
          <w:szCs w:val="28"/>
        </w:rPr>
        <w:t>(</w:t>
      </w:r>
      <w:r w:rsidR="00F05B89" w:rsidRPr="00F05B89">
        <w:rPr>
          <w:rFonts w:ascii="Monaco" w:hAnsi="Monaco" w:cs="Monaco"/>
          <w:color w:val="2A00FF"/>
          <w:szCs w:val="28"/>
        </w:rPr>
        <w:t>"false"</w:t>
      </w:r>
      <w:r w:rsidR="00F05B89" w:rsidRPr="00F05B89">
        <w:rPr>
          <w:rFonts w:ascii="Monaco" w:hAnsi="Monaco" w:cs="Monaco"/>
          <w:color w:val="000000"/>
          <w:szCs w:val="28"/>
        </w:rPr>
        <w:t xml:space="preserve">, </w:t>
      </w:r>
      <w:r w:rsidR="00F05B89" w:rsidRPr="00F05B89">
        <w:rPr>
          <w:rFonts w:ascii="Monaco" w:hAnsi="Monaco" w:cs="Monaco"/>
          <w:color w:val="2A00FF"/>
          <w:szCs w:val="28"/>
        </w:rPr>
        <w:t>"false"</w:t>
      </w:r>
      <w:r w:rsidR="00F05B89" w:rsidRPr="00F05B89">
        <w:rPr>
          <w:rFonts w:ascii="Monaco" w:hAnsi="Monaco" w:cs="Monaco"/>
          <w:color w:val="000000"/>
          <w:szCs w:val="28"/>
        </w:rPr>
        <w:t xml:space="preserve">) </w:t>
      </w:r>
      <w:r w:rsidR="00F05B89" w:rsidRPr="00F05B89">
        <w:rPr>
          <w:rFonts w:ascii="Monaco" w:hAnsi="Monaco" w:cs="Monaco"/>
          <w:color w:val="3F7F5F"/>
          <w:szCs w:val="28"/>
        </w:rPr>
        <w:t>//</w:t>
      </w:r>
    </w:p>
    <w:p w14:paraId="50A79014" w14:textId="08F7BC65" w:rsidR="00F05B89" w:rsidRDefault="00894508" w:rsidP="00F05B89">
      <w:pPr>
        <w:widowControl w:val="0"/>
        <w:autoSpaceDE w:val="0"/>
        <w:autoSpaceDN w:val="0"/>
        <w:adjustRightInd w:val="0"/>
        <w:spacing w:after="0"/>
        <w:jc w:val="left"/>
        <w:rPr>
          <w:rFonts w:ascii="Monaco" w:hAnsi="Monaco" w:cs="Monaco"/>
          <w:sz w:val="48"/>
          <w:szCs w:val="48"/>
        </w:rPr>
      </w:pPr>
      <w:r>
        <w:rPr>
          <w:rFonts w:ascii="Monaco" w:hAnsi="Monaco" w:cs="Monaco"/>
          <w:color w:val="000000"/>
          <w:szCs w:val="28"/>
        </w:rPr>
        <w:t xml:space="preserve">  </w:t>
      </w:r>
      <w:proofErr w:type="gramStart"/>
      <w:r w:rsidR="00F05B89" w:rsidRPr="00F05B89">
        <w:rPr>
          <w:rFonts w:ascii="Monaco" w:hAnsi="Monaco" w:cs="Monaco"/>
          <w:color w:val="000000"/>
          <w:szCs w:val="28"/>
        </w:rPr>
        <w:t>.description</w:t>
      </w:r>
      <w:proofErr w:type="gramEnd"/>
      <w:r w:rsidR="00F05B89" w:rsidRPr="00F05B89">
        <w:rPr>
          <w:rFonts w:ascii="Monaco" w:hAnsi="Monaco" w:cs="Monaco"/>
          <w:color w:val="000000"/>
          <w:szCs w:val="28"/>
        </w:rPr>
        <w:t>(</w:t>
      </w:r>
      <w:r w:rsidR="00F05B89" w:rsidRPr="00F05B89">
        <w:rPr>
          <w:rFonts w:ascii="Monaco" w:hAnsi="Monaco" w:cs="Monaco"/>
          <w:color w:val="2A00FF"/>
          <w:szCs w:val="28"/>
        </w:rPr>
        <w:t>"Page Layout (Java)"</w:t>
      </w:r>
      <w:r w:rsidR="00F05B89" w:rsidRPr="00F05B89">
        <w:rPr>
          <w:rFonts w:ascii="Monaco" w:hAnsi="Monaco" w:cs="Monaco"/>
          <w:color w:val="000000"/>
          <w:szCs w:val="28"/>
        </w:rPr>
        <w:t>)</w:t>
      </w:r>
      <w:r w:rsidR="00F05B89" w:rsidRPr="00F05B89">
        <w:rPr>
          <w:rFonts w:ascii="Monaco" w:hAnsi="Monaco" w:cs="Monaco"/>
          <w:color w:val="000000"/>
          <w:szCs w:val="28"/>
          <w:u w:val="single"/>
        </w:rPr>
        <w:t>,</w:t>
      </w:r>
    </w:p>
    <w:p w14:paraId="474F273B" w14:textId="77777777" w:rsidR="00F05B89" w:rsidRDefault="00F05B89" w:rsidP="00F05B89">
      <w:pPr>
        <w:widowControl w:val="0"/>
        <w:autoSpaceDE w:val="0"/>
        <w:autoSpaceDN w:val="0"/>
        <w:adjustRightInd w:val="0"/>
        <w:spacing w:after="0"/>
        <w:jc w:val="left"/>
        <w:rPr>
          <w:rFonts w:ascii="Monaco" w:hAnsi="Monaco" w:cs="Monaco"/>
          <w:sz w:val="48"/>
          <w:szCs w:val="48"/>
        </w:rPr>
      </w:pPr>
    </w:p>
    <w:p w14:paraId="6213F6C0" w14:textId="77777777" w:rsidR="00AA7BB3" w:rsidRDefault="00AA7BB3" w:rsidP="00AA7BB3">
      <w:pPr>
        <w:pStyle w:val="Heading2"/>
      </w:pPr>
      <w:r>
        <w:t xml:space="preserve">Creating a </w:t>
      </w:r>
      <w:proofErr w:type="spellStart"/>
      <w:r>
        <w:t>SiteEntry</w:t>
      </w:r>
      <w:proofErr w:type="spellEnd"/>
    </w:p>
    <w:p w14:paraId="3D324E57" w14:textId="34BB4E77" w:rsidR="00F05B89" w:rsidRPr="00F05B89" w:rsidRDefault="00FE56D9" w:rsidP="00F05B89">
      <w:pPr>
        <w:widowControl w:val="0"/>
        <w:autoSpaceDE w:val="0"/>
        <w:autoSpaceDN w:val="0"/>
        <w:adjustRightInd w:val="0"/>
        <w:spacing w:after="0"/>
        <w:jc w:val="left"/>
        <w:rPr>
          <w:rFonts w:ascii="Monaco" w:hAnsi="Monaco" w:cs="Monaco"/>
          <w:szCs w:val="28"/>
        </w:rPr>
      </w:pPr>
      <w:r>
        <w:t xml:space="preserve"> </w:t>
      </w:r>
      <w:bookmarkStart w:id="5" w:name="_GoBack"/>
      <w:bookmarkEnd w:id="5"/>
      <w:proofErr w:type="gramStart"/>
      <w:r w:rsidR="00F05B89" w:rsidRPr="00F05B89">
        <w:rPr>
          <w:rFonts w:ascii="Monaco" w:hAnsi="Monaco" w:cs="Monaco"/>
          <w:b/>
          <w:bCs/>
          <w:color w:val="7F0055"/>
          <w:szCs w:val="28"/>
        </w:rPr>
        <w:t>new</w:t>
      </w:r>
      <w:proofErr w:type="gramEnd"/>
      <w:r w:rsidR="00F05B89" w:rsidRPr="00F05B89">
        <w:rPr>
          <w:rFonts w:ascii="Monaco" w:hAnsi="Monaco" w:cs="Monaco"/>
          <w:color w:val="000000"/>
          <w:szCs w:val="28"/>
        </w:rPr>
        <w:t xml:space="preserve"> </w:t>
      </w:r>
      <w:proofErr w:type="spellStart"/>
      <w:r w:rsidR="00F05B89" w:rsidRPr="00F05B89">
        <w:rPr>
          <w:rFonts w:ascii="Monaco" w:hAnsi="Monaco" w:cs="Monaco"/>
          <w:color w:val="000000"/>
          <w:szCs w:val="28"/>
        </w:rPr>
        <w:t>SiteEntry</w:t>
      </w:r>
      <w:proofErr w:type="spellEnd"/>
      <w:r w:rsidR="00F05B89" w:rsidRPr="00F05B89">
        <w:rPr>
          <w:rFonts w:ascii="Monaco" w:hAnsi="Monaco" w:cs="Monaco"/>
          <w:color w:val="000000"/>
          <w:szCs w:val="28"/>
        </w:rPr>
        <w:t>(</w:t>
      </w:r>
      <w:r w:rsidR="00F05B89" w:rsidRPr="00F05B89">
        <w:rPr>
          <w:rFonts w:ascii="Monaco" w:hAnsi="Monaco" w:cs="Monaco"/>
          <w:color w:val="2A00FF"/>
          <w:szCs w:val="28"/>
        </w:rPr>
        <w:t>"</w:t>
      </w:r>
      <w:proofErr w:type="spellStart"/>
      <w:r w:rsidR="00F05B89" w:rsidRPr="00F05B89">
        <w:rPr>
          <w:rFonts w:ascii="Monaco" w:hAnsi="Monaco" w:cs="Monaco"/>
          <w:color w:val="2A00FF"/>
          <w:szCs w:val="28"/>
        </w:rPr>
        <w:t>JUnitRunner</w:t>
      </w:r>
      <w:proofErr w:type="spellEnd"/>
      <w:r w:rsidR="00F05B89" w:rsidRPr="00F05B89">
        <w:rPr>
          <w:rFonts w:ascii="Monaco" w:hAnsi="Monaco" w:cs="Monaco"/>
          <w:color w:val="2A00FF"/>
          <w:szCs w:val="28"/>
        </w:rPr>
        <w:t>"</w:t>
      </w:r>
      <w:r w:rsidR="00F05B89" w:rsidRPr="00F05B89">
        <w:rPr>
          <w:rFonts w:ascii="Monaco" w:hAnsi="Monaco" w:cs="Monaco"/>
          <w:color w:val="000000"/>
          <w:szCs w:val="28"/>
        </w:rPr>
        <w:t xml:space="preserve">, </w:t>
      </w:r>
      <w:r w:rsidR="00F05B89" w:rsidRPr="00F05B89">
        <w:rPr>
          <w:rFonts w:ascii="Monaco" w:hAnsi="Monaco" w:cs="Monaco"/>
          <w:b/>
          <w:bCs/>
          <w:color w:val="7F0055"/>
          <w:szCs w:val="28"/>
        </w:rPr>
        <w:t>false</w:t>
      </w:r>
      <w:r w:rsidR="00F05B89" w:rsidRPr="00F05B89">
        <w:rPr>
          <w:rFonts w:ascii="Monaco" w:hAnsi="Monaco" w:cs="Monaco"/>
          <w:color w:val="000000"/>
          <w:szCs w:val="28"/>
        </w:rPr>
        <w:t xml:space="preserve">) </w:t>
      </w:r>
      <w:r w:rsidR="00F05B89" w:rsidRPr="00F05B89">
        <w:rPr>
          <w:rFonts w:ascii="Monaco" w:hAnsi="Monaco" w:cs="Monaco"/>
          <w:color w:val="000000"/>
          <w:szCs w:val="28"/>
          <w:u w:val="single"/>
        </w:rPr>
        <w:t>}</w:t>
      </w:r>
      <w:r w:rsidR="00F05B89" w:rsidRPr="00F05B89">
        <w:rPr>
          <w:rFonts w:ascii="Monaco" w:hAnsi="Monaco" w:cs="Monaco"/>
          <w:color w:val="000000"/>
          <w:szCs w:val="28"/>
        </w:rPr>
        <w:t>;</w:t>
      </w:r>
    </w:p>
    <w:p w14:paraId="4DF43805" w14:textId="77777777" w:rsidR="00F05B89" w:rsidRDefault="00F05B89" w:rsidP="00F05B89">
      <w:pPr>
        <w:widowControl w:val="0"/>
        <w:autoSpaceDE w:val="0"/>
        <w:autoSpaceDN w:val="0"/>
        <w:adjustRightInd w:val="0"/>
        <w:spacing w:after="0"/>
        <w:jc w:val="left"/>
        <w:rPr>
          <w:rFonts w:ascii="Monaco" w:hAnsi="Monaco" w:cs="Monaco"/>
          <w:sz w:val="48"/>
          <w:szCs w:val="48"/>
        </w:rPr>
      </w:pPr>
      <w:r>
        <w:rPr>
          <w:rFonts w:ascii="Monaco" w:hAnsi="Monaco" w:cs="Monaco"/>
          <w:color w:val="000000"/>
          <w:sz w:val="48"/>
          <w:szCs w:val="48"/>
        </w:rPr>
        <w:tab/>
      </w:r>
      <w:r>
        <w:rPr>
          <w:rFonts w:ascii="Monaco" w:hAnsi="Monaco" w:cs="Monaco"/>
          <w:color w:val="000000"/>
          <w:sz w:val="48"/>
          <w:szCs w:val="48"/>
        </w:rPr>
        <w:tab/>
      </w:r>
    </w:p>
    <w:p w14:paraId="4800F72D" w14:textId="32EE1FFB" w:rsidR="008843C3" w:rsidRDefault="008843C3" w:rsidP="008843C3"/>
    <w:p w14:paraId="51F16563" w14:textId="681763BE" w:rsidR="00A6678F" w:rsidRDefault="002C767C" w:rsidP="008843C3">
      <w:r>
        <w:t>.</w:t>
      </w:r>
      <w:r w:rsidR="002749E5">
        <w:t xml:space="preserve"> </w:t>
      </w:r>
    </w:p>
    <w:p w14:paraId="72A5816E" w14:textId="77777777" w:rsidR="002258A3" w:rsidRDefault="00E51D57" w:rsidP="00731315">
      <w:pPr>
        <w:pStyle w:val="Heading1"/>
      </w:pPr>
      <w:r>
        <w:t>Rendering Implementation</w:t>
      </w:r>
    </w:p>
    <w:p w14:paraId="526354F7" w14:textId="77777777" w:rsidR="00EF6985" w:rsidRDefault="00EF6985" w:rsidP="004E3E4E">
      <w:r>
        <w:t xml:space="preserve">This chapter explains how to content manage an HTML template. It assumed you already designed your site structure, decided for your content types and created a hierarchy of Templates and </w:t>
      </w:r>
      <w:proofErr w:type="spellStart"/>
      <w:r>
        <w:t>CSElements</w:t>
      </w:r>
      <w:proofErr w:type="spellEnd"/>
      <w:r>
        <w:t>.</w:t>
      </w:r>
    </w:p>
    <w:p w14:paraId="47BF793F" w14:textId="77777777" w:rsidR="002D11F6" w:rsidRDefault="002D11F6" w:rsidP="004E3E4E"/>
    <w:p w14:paraId="179B46D9" w14:textId="77777777" w:rsidR="002D11F6" w:rsidRDefault="002D11F6" w:rsidP="004E3E4E">
      <w:proofErr w:type="spellStart"/>
      <w:r>
        <w:t>Inizi</w:t>
      </w:r>
      <w:proofErr w:type="spellEnd"/>
      <w:r>
        <w:t xml:space="preserve"> </w:t>
      </w:r>
      <w:proofErr w:type="spellStart"/>
      <w:r>
        <w:t>renderizzando</w:t>
      </w:r>
      <w:proofErr w:type="spellEnd"/>
      <w:r>
        <w:t xml:space="preserve"> </w:t>
      </w:r>
      <w:proofErr w:type="gramStart"/>
      <w:r>
        <w:t>un</w:t>
      </w:r>
      <w:proofErr w:type="gramEnd"/>
      <w:r>
        <w:t xml:space="preserve"> </w:t>
      </w:r>
      <w:proofErr w:type="spellStart"/>
      <w:r>
        <w:t>articolo</w:t>
      </w:r>
      <w:proofErr w:type="spellEnd"/>
    </w:p>
    <w:p w14:paraId="3AF9A7F5" w14:textId="77777777" w:rsidR="002D11F6" w:rsidRDefault="002D11F6" w:rsidP="004E3E4E"/>
    <w:p w14:paraId="16AD3387" w14:textId="77777777" w:rsidR="002D11F6" w:rsidRDefault="002D11F6" w:rsidP="004E3E4E">
      <w:r>
        <w:t xml:space="preserve">Se </w:t>
      </w:r>
      <w:proofErr w:type="spellStart"/>
      <w:r>
        <w:t>vai</w:t>
      </w:r>
      <w:proofErr w:type="spellEnd"/>
      <w:r>
        <w:t xml:space="preserve"> </w:t>
      </w:r>
      <w:proofErr w:type="spellStart"/>
      <w:proofErr w:type="gramStart"/>
      <w:r>
        <w:t>sulla</w:t>
      </w:r>
      <w:proofErr w:type="spellEnd"/>
      <w:proofErr w:type="gramEnd"/>
      <w:r>
        <w:t xml:space="preserve"> contributor interface, content tree, Articles e poi </w:t>
      </w:r>
      <w:proofErr w:type="spellStart"/>
      <w:r>
        <w:t>SideBlock</w:t>
      </w:r>
      <w:proofErr w:type="spellEnd"/>
      <w:r>
        <w:t xml:space="preserve"> </w:t>
      </w:r>
      <w:proofErr w:type="spellStart"/>
      <w:r>
        <w:t>vedi</w:t>
      </w:r>
      <w:proofErr w:type="spellEnd"/>
      <w:r>
        <w:t xml:space="preserve"> due </w:t>
      </w:r>
      <w:proofErr w:type="spellStart"/>
      <w:r>
        <w:t>articoli</w:t>
      </w:r>
      <w:proofErr w:type="spellEnd"/>
      <w:r>
        <w:t>, Welcome e Author.</w:t>
      </w:r>
    </w:p>
    <w:p w14:paraId="0D9E8D80" w14:textId="77777777" w:rsidR="002D11F6" w:rsidRDefault="002D11F6" w:rsidP="004E3E4E"/>
    <w:p w14:paraId="16A7179B" w14:textId="77777777" w:rsidR="002D11F6" w:rsidRDefault="002D11F6" w:rsidP="004E3E4E">
      <w:proofErr w:type="spellStart"/>
      <w:r>
        <w:t>Clicca</w:t>
      </w:r>
      <w:proofErr w:type="spellEnd"/>
      <w:r>
        <w:t xml:space="preserve"> </w:t>
      </w:r>
      <w:proofErr w:type="spellStart"/>
      <w:r>
        <w:t>su</w:t>
      </w:r>
      <w:proofErr w:type="spellEnd"/>
      <w:r>
        <w:t xml:space="preserve"> Welcome, e poi </w:t>
      </w:r>
      <w:proofErr w:type="spellStart"/>
      <w:r>
        <w:t>clicca</w:t>
      </w:r>
      <w:proofErr w:type="spellEnd"/>
      <w:r>
        <w:t xml:space="preserve"> </w:t>
      </w:r>
      <w:proofErr w:type="spellStart"/>
      <w:r>
        <w:t>sullo</w:t>
      </w:r>
      <w:proofErr w:type="spellEnd"/>
      <w:r>
        <w:t xml:space="preserve"> switch "form" per </w:t>
      </w:r>
      <w:proofErr w:type="spellStart"/>
      <w:r>
        <w:t>farlo</w:t>
      </w:r>
      <w:proofErr w:type="spellEnd"/>
      <w:r>
        <w:t xml:space="preserve"> </w:t>
      </w:r>
      <w:proofErr w:type="spellStart"/>
      <w:r>
        <w:t>diventare</w:t>
      </w:r>
      <w:proofErr w:type="spellEnd"/>
      <w:r>
        <w:t xml:space="preserve"> "web"</w:t>
      </w:r>
    </w:p>
    <w:p w14:paraId="23416050" w14:textId="77777777" w:rsidR="002D11F6" w:rsidRDefault="002D11F6" w:rsidP="004E3E4E"/>
    <w:p w14:paraId="1E18B016" w14:textId="77777777" w:rsidR="002D11F6" w:rsidRDefault="002D11F6" w:rsidP="004E3E4E">
      <w:proofErr w:type="spellStart"/>
      <w:r>
        <w:t>Dovrebbe</w:t>
      </w:r>
      <w:proofErr w:type="spellEnd"/>
      <w:r>
        <w:t xml:space="preserve"> </w:t>
      </w:r>
      <w:proofErr w:type="spellStart"/>
      <w:r>
        <w:t>apparire</w:t>
      </w:r>
      <w:proofErr w:type="spellEnd"/>
      <w:r>
        <w:t xml:space="preserve"> "hello world";</w:t>
      </w:r>
    </w:p>
    <w:p w14:paraId="3427F95C" w14:textId="77777777" w:rsidR="002D11F6" w:rsidRDefault="002D11F6" w:rsidP="004E3E4E"/>
    <w:p w14:paraId="7C960F31" w14:textId="77777777" w:rsidR="002D11F6" w:rsidRDefault="002D11F6" w:rsidP="004E3E4E">
      <w:r>
        <w:t xml:space="preserve">A </w:t>
      </w:r>
      <w:proofErr w:type="spellStart"/>
      <w:r>
        <w:t>questo</w:t>
      </w:r>
      <w:proofErr w:type="spellEnd"/>
      <w:r>
        <w:t xml:space="preserve"> </w:t>
      </w:r>
      <w:proofErr w:type="spellStart"/>
      <w:r>
        <w:t>punto</w:t>
      </w:r>
      <w:proofErr w:type="spellEnd"/>
      <w:r>
        <w:t xml:space="preserve"> </w:t>
      </w:r>
      <w:proofErr w:type="spellStart"/>
      <w:r>
        <w:t>puoi</w:t>
      </w:r>
      <w:proofErr w:type="spellEnd"/>
      <w:r>
        <w:t xml:space="preserve"> </w:t>
      </w:r>
      <w:proofErr w:type="spellStart"/>
      <w:r>
        <w:t>cominciare</w:t>
      </w:r>
      <w:proofErr w:type="spellEnd"/>
    </w:p>
    <w:p w14:paraId="23D1C3AA" w14:textId="77777777" w:rsidR="002D11F6" w:rsidRDefault="002D11F6" w:rsidP="004E3E4E"/>
    <w:p w14:paraId="414C03C9" w14:textId="77777777" w:rsidR="002D11F6" w:rsidRDefault="002D11F6" w:rsidP="004E3E4E">
      <w:proofErr w:type="spellStart"/>
      <w:r>
        <w:t>Vai</w:t>
      </w:r>
      <w:proofErr w:type="spellEnd"/>
      <w:r>
        <w:t xml:space="preserve"> </w:t>
      </w:r>
      <w:proofErr w:type="spellStart"/>
      <w:r>
        <w:t>su</w:t>
      </w:r>
      <w:proofErr w:type="spellEnd"/>
      <w:r>
        <w:t xml:space="preserve"> </w:t>
      </w:r>
      <w:proofErr w:type="spellStart"/>
      <w:r w:rsidR="005F1C0E">
        <w:t>AgileSites</w:t>
      </w:r>
      <w:r>
        <w:t>.article.Layout</w:t>
      </w:r>
      <w:proofErr w:type="spellEnd"/>
    </w:p>
    <w:p w14:paraId="1C3A043F" w14:textId="77777777" w:rsidR="002D11F6" w:rsidRDefault="002D11F6" w:rsidP="004E3E4E"/>
    <w:p w14:paraId="78C1B0A3" w14:textId="77777777" w:rsidR="002D11F6" w:rsidRDefault="002D11F6" w:rsidP="004E3E4E">
      <w:r>
        <w:t xml:space="preserve">La </w:t>
      </w:r>
      <w:proofErr w:type="spellStart"/>
      <w:r>
        <w:t>classe</w:t>
      </w:r>
      <w:proofErr w:type="spellEnd"/>
      <w:r>
        <w:t xml:space="preserve"> </w:t>
      </w:r>
      <w:proofErr w:type="spellStart"/>
      <w:proofErr w:type="gramStart"/>
      <w:r>
        <w:t>sara</w:t>
      </w:r>
      <w:proofErr w:type="spellEnd"/>
      <w:proofErr w:type="gramEnd"/>
      <w:r>
        <w:t>'</w:t>
      </w:r>
    </w:p>
    <w:p w14:paraId="39A24F8E" w14:textId="77777777" w:rsidR="002D11F6" w:rsidRDefault="002D11F6" w:rsidP="004E3E4E"/>
    <w:p w14:paraId="22D2DB9F" w14:textId="77777777" w:rsidR="002D11F6" w:rsidRDefault="002D11F6" w:rsidP="004E3E4E">
      <w:proofErr w:type="gramStart"/>
      <w:r>
        <w:rPr>
          <w:color w:val="801A55"/>
        </w:rPr>
        <w:t>public</w:t>
      </w:r>
      <w:proofErr w:type="gramEnd"/>
      <w:r>
        <w:t xml:space="preserve"> </w:t>
      </w:r>
      <w:r>
        <w:rPr>
          <w:color w:val="801A55"/>
        </w:rPr>
        <w:t>class</w:t>
      </w:r>
      <w:r>
        <w:t xml:space="preserve"> Layout </w:t>
      </w:r>
      <w:r>
        <w:rPr>
          <w:color w:val="801A55"/>
        </w:rPr>
        <w:t>extends</w:t>
      </w:r>
      <w:r>
        <w:t xml:space="preserve"> Element {</w:t>
      </w:r>
    </w:p>
    <w:p w14:paraId="0E401EDC" w14:textId="77777777" w:rsidR="002D11F6" w:rsidRDefault="002D11F6" w:rsidP="004E3E4E">
      <w:r>
        <w:tab/>
        <w:t>@Override</w:t>
      </w:r>
    </w:p>
    <w:p w14:paraId="4CEC84F6" w14:textId="77777777" w:rsidR="002D11F6" w:rsidRDefault="002D11F6" w:rsidP="004E3E4E">
      <w:r>
        <w:tab/>
      </w:r>
      <w:proofErr w:type="gramStart"/>
      <w:r>
        <w:rPr>
          <w:color w:val="801A55"/>
        </w:rPr>
        <w:t>public</w:t>
      </w:r>
      <w:proofErr w:type="gramEnd"/>
      <w:r>
        <w:t xml:space="preserve"> String apply(</w:t>
      </w:r>
      <w:proofErr w:type="spellStart"/>
      <w:r>
        <w:t>Env</w:t>
      </w:r>
      <w:proofErr w:type="spellEnd"/>
      <w:r>
        <w:t xml:space="preserve"> e) {</w:t>
      </w:r>
    </w:p>
    <w:p w14:paraId="28B59D32" w14:textId="77777777" w:rsidR="002D11F6" w:rsidRDefault="002D11F6" w:rsidP="004E3E4E">
      <w:r>
        <w:tab/>
      </w:r>
      <w:r>
        <w:tab/>
      </w:r>
      <w:proofErr w:type="gramStart"/>
      <w:r>
        <w:rPr>
          <w:color w:val="801A55"/>
        </w:rPr>
        <w:t>return</w:t>
      </w:r>
      <w:proofErr w:type="gramEnd"/>
      <w:r>
        <w:t xml:space="preserve"> "hello world";</w:t>
      </w:r>
    </w:p>
    <w:p w14:paraId="5A5C5A1C" w14:textId="77777777" w:rsidR="002D11F6" w:rsidRDefault="002D11F6" w:rsidP="004E3E4E">
      <w:r>
        <w:tab/>
        <w:t>}</w:t>
      </w:r>
    </w:p>
    <w:p w14:paraId="23F9C0EF" w14:textId="77777777" w:rsidR="002D11F6" w:rsidRDefault="002D11F6" w:rsidP="004E3E4E">
      <w:r>
        <w:t>}</w:t>
      </w:r>
    </w:p>
    <w:p w14:paraId="3F6B65B8" w14:textId="77777777" w:rsidR="002D11F6" w:rsidRDefault="002D11F6" w:rsidP="004E3E4E"/>
    <w:p w14:paraId="162A15F8" w14:textId="77777777" w:rsidR="002D11F6" w:rsidRDefault="002D11F6" w:rsidP="004E3E4E">
      <w:proofErr w:type="spellStart"/>
      <w:r>
        <w:t>Quello</w:t>
      </w:r>
      <w:proofErr w:type="spellEnd"/>
      <w:r>
        <w:t xml:space="preserve"> </w:t>
      </w:r>
      <w:proofErr w:type="spellStart"/>
      <w:r>
        <w:t>che</w:t>
      </w:r>
      <w:proofErr w:type="spellEnd"/>
      <w:r>
        <w:t xml:space="preserve"> </w:t>
      </w:r>
      <w:proofErr w:type="spellStart"/>
      <w:r>
        <w:t>succede</w:t>
      </w:r>
      <w:proofErr w:type="spellEnd"/>
      <w:r>
        <w:t xml:space="preserve"> e' </w:t>
      </w:r>
      <w:proofErr w:type="spellStart"/>
      <w:r>
        <w:t>che</w:t>
      </w:r>
      <w:proofErr w:type="spellEnd"/>
      <w:r>
        <w:t xml:space="preserve"> </w:t>
      </w:r>
      <w:proofErr w:type="spellStart"/>
      <w:r>
        <w:t>eseguendo</w:t>
      </w:r>
      <w:proofErr w:type="spellEnd"/>
      <w:r>
        <w:t xml:space="preserve"> </w:t>
      </w:r>
      <w:proofErr w:type="spellStart"/>
      <w:proofErr w:type="gramStart"/>
      <w:r>
        <w:t>il</w:t>
      </w:r>
      <w:proofErr w:type="spellEnd"/>
      <w:proofErr w:type="gramEnd"/>
      <w:r>
        <w:t xml:space="preserve"> preview </w:t>
      </w:r>
      <w:proofErr w:type="spellStart"/>
      <w:r>
        <w:t>dell'articolo</w:t>
      </w:r>
      <w:proofErr w:type="spellEnd"/>
      <w:r>
        <w:t xml:space="preserve"> </w:t>
      </w:r>
      <w:proofErr w:type="spellStart"/>
      <w:r>
        <w:t>viene</w:t>
      </w:r>
      <w:proofErr w:type="spellEnd"/>
      <w:r>
        <w:t xml:space="preserve"> </w:t>
      </w:r>
      <w:proofErr w:type="spellStart"/>
      <w:r>
        <w:t>chiamato</w:t>
      </w:r>
      <w:proofErr w:type="spellEnd"/>
      <w:r>
        <w:t xml:space="preserve"> </w:t>
      </w:r>
      <w:proofErr w:type="spellStart"/>
      <w:r>
        <w:t>il</w:t>
      </w:r>
      <w:proofErr w:type="spellEnd"/>
      <w:r>
        <w:t xml:space="preserve"> template Layout per </w:t>
      </w:r>
      <w:proofErr w:type="spellStart"/>
      <w:r>
        <w:t>Agile_Article</w:t>
      </w:r>
      <w:proofErr w:type="spellEnd"/>
      <w:r>
        <w:t xml:space="preserve"> (</w:t>
      </w:r>
      <w:proofErr w:type="spellStart"/>
      <w:r>
        <w:t>il</w:t>
      </w:r>
      <w:proofErr w:type="spellEnd"/>
      <w:r>
        <w:t xml:space="preserve"> </w:t>
      </w:r>
      <w:proofErr w:type="spellStart"/>
      <w:r>
        <w:t>tipo</w:t>
      </w:r>
      <w:proofErr w:type="spellEnd"/>
      <w:r>
        <w:t xml:space="preserve"> del </w:t>
      </w:r>
      <w:proofErr w:type="spellStart"/>
      <w:r>
        <w:t>contento</w:t>
      </w:r>
      <w:proofErr w:type="spellEnd"/>
      <w:r>
        <w:t xml:space="preserve">) </w:t>
      </w:r>
      <w:proofErr w:type="spellStart"/>
      <w:r>
        <w:t>che</w:t>
      </w:r>
      <w:proofErr w:type="spellEnd"/>
      <w:r>
        <w:t xml:space="preserve"> </w:t>
      </w:r>
      <w:proofErr w:type="spellStart"/>
      <w:r>
        <w:t>comincia</w:t>
      </w:r>
      <w:proofErr w:type="spellEnd"/>
      <w:r>
        <w:t xml:space="preserve"> a </w:t>
      </w:r>
      <w:proofErr w:type="spellStart"/>
      <w:r>
        <w:t>renderizzarlo</w:t>
      </w:r>
      <w:proofErr w:type="spellEnd"/>
      <w:r>
        <w:t xml:space="preserve">. </w:t>
      </w:r>
      <w:proofErr w:type="spellStart"/>
      <w:r>
        <w:t>Siccome</w:t>
      </w:r>
      <w:proofErr w:type="spellEnd"/>
      <w:r>
        <w:t xml:space="preserve"> </w:t>
      </w:r>
      <w:proofErr w:type="spellStart"/>
      <w:proofErr w:type="gramStart"/>
      <w:r>
        <w:t>il</w:t>
      </w:r>
      <w:proofErr w:type="spellEnd"/>
      <w:proofErr w:type="gramEnd"/>
      <w:r>
        <w:t xml:space="preserve"> </w:t>
      </w:r>
      <w:proofErr w:type="spellStart"/>
      <w:r>
        <w:t>corpo</w:t>
      </w:r>
      <w:proofErr w:type="spellEnd"/>
      <w:r>
        <w:t xml:space="preserve"> </w:t>
      </w:r>
      <w:proofErr w:type="spellStart"/>
      <w:r>
        <w:t>ritorna</w:t>
      </w:r>
      <w:proofErr w:type="spellEnd"/>
      <w:r>
        <w:t xml:space="preserve"> </w:t>
      </w:r>
      <w:proofErr w:type="spellStart"/>
      <w:r>
        <w:t>una</w:t>
      </w:r>
      <w:proofErr w:type="spellEnd"/>
      <w:r>
        <w:t xml:space="preserve"> </w:t>
      </w:r>
      <w:proofErr w:type="spellStart"/>
      <w:r>
        <w:t>stringa</w:t>
      </w:r>
      <w:proofErr w:type="spellEnd"/>
      <w:r>
        <w:t xml:space="preserve"> </w:t>
      </w:r>
      <w:proofErr w:type="spellStart"/>
      <w:r>
        <w:t>questo</w:t>
      </w:r>
      <w:proofErr w:type="spellEnd"/>
      <w:r>
        <w:t xml:space="preserve"> e' </w:t>
      </w:r>
      <w:proofErr w:type="spellStart"/>
      <w:r>
        <w:t>tutto</w:t>
      </w:r>
      <w:proofErr w:type="spellEnd"/>
      <w:r>
        <w:t xml:space="preserve"> </w:t>
      </w:r>
      <w:proofErr w:type="spellStart"/>
      <w:r>
        <w:t>quello</w:t>
      </w:r>
      <w:proofErr w:type="spellEnd"/>
      <w:r>
        <w:t xml:space="preserve"> </w:t>
      </w:r>
      <w:proofErr w:type="spellStart"/>
      <w:r>
        <w:t>che</w:t>
      </w:r>
      <w:proofErr w:type="spellEnd"/>
      <w:r>
        <w:t xml:space="preserve"> </w:t>
      </w:r>
      <w:proofErr w:type="spellStart"/>
      <w:r>
        <w:t>vedi</w:t>
      </w:r>
      <w:proofErr w:type="spellEnd"/>
      <w:r>
        <w:t>.</w:t>
      </w:r>
    </w:p>
    <w:p w14:paraId="67998191" w14:textId="77777777" w:rsidR="002D11F6" w:rsidRDefault="002D11F6" w:rsidP="004E3E4E"/>
    <w:p w14:paraId="070C738B" w14:textId="77777777" w:rsidR="002D11F6" w:rsidRDefault="002D11F6" w:rsidP="004E3E4E"/>
    <w:p w14:paraId="03B94323" w14:textId="77777777" w:rsidR="002D11F6" w:rsidRDefault="002D11F6" w:rsidP="004E3E4E">
      <w:proofErr w:type="spellStart"/>
      <w:r>
        <w:t>Ora</w:t>
      </w:r>
      <w:proofErr w:type="spellEnd"/>
      <w:r>
        <w:t xml:space="preserve"> </w:t>
      </w:r>
      <w:proofErr w:type="spellStart"/>
      <w:r>
        <w:t>comincia</w:t>
      </w:r>
      <w:proofErr w:type="spellEnd"/>
      <w:r>
        <w:t xml:space="preserve"> a </w:t>
      </w:r>
      <w:proofErr w:type="spellStart"/>
      <w:r>
        <w:t>estendere</w:t>
      </w:r>
      <w:proofErr w:type="spellEnd"/>
      <w:r>
        <w:t xml:space="preserve"> </w:t>
      </w:r>
      <w:proofErr w:type="spellStart"/>
      <w:proofErr w:type="gramStart"/>
      <w:r>
        <w:t>il</w:t>
      </w:r>
      <w:proofErr w:type="spellEnd"/>
      <w:proofErr w:type="gramEnd"/>
      <w:r>
        <w:t xml:space="preserve"> rendering. Prima di </w:t>
      </w:r>
      <w:proofErr w:type="spellStart"/>
      <w:r>
        <w:t>tutto</w:t>
      </w:r>
      <w:proofErr w:type="spellEnd"/>
      <w:r>
        <w:t xml:space="preserve"> </w:t>
      </w:r>
      <w:proofErr w:type="spellStart"/>
      <w:r>
        <w:t>metti</w:t>
      </w:r>
      <w:proofErr w:type="spellEnd"/>
    </w:p>
    <w:p w14:paraId="75514C8F" w14:textId="77777777" w:rsidR="002D11F6" w:rsidRDefault="002D11F6" w:rsidP="004E3E4E"/>
    <w:p w14:paraId="4AF308A7" w14:textId="77777777" w:rsidR="002D11F6" w:rsidRDefault="002D11F6" w:rsidP="004E3E4E">
      <w:r>
        <w:tab/>
      </w:r>
      <w:r>
        <w:tab/>
        <w:t xml:space="preserve">Asset a = </w:t>
      </w:r>
      <w:proofErr w:type="spellStart"/>
      <w:proofErr w:type="gramStart"/>
      <w:r>
        <w:t>e.getAsset</w:t>
      </w:r>
      <w:proofErr w:type="spellEnd"/>
      <w:r>
        <w:t>(</w:t>
      </w:r>
      <w:proofErr w:type="gramEnd"/>
      <w:r>
        <w:t>);</w:t>
      </w:r>
    </w:p>
    <w:p w14:paraId="689FCE80" w14:textId="77777777" w:rsidR="002D11F6" w:rsidRDefault="002D11F6" w:rsidP="004E3E4E">
      <w:r>
        <w:tab/>
      </w:r>
      <w:r>
        <w:tab/>
      </w:r>
      <w:proofErr w:type="gramStart"/>
      <w:r>
        <w:rPr>
          <w:color w:val="801A55"/>
        </w:rPr>
        <w:t>return</w:t>
      </w:r>
      <w:proofErr w:type="gramEnd"/>
      <w:r>
        <w:t xml:space="preserve"> </w:t>
      </w:r>
      <w:proofErr w:type="spellStart"/>
      <w:r>
        <w:t>a.getName</w:t>
      </w:r>
      <w:proofErr w:type="spellEnd"/>
      <w:r>
        <w:t>();</w:t>
      </w:r>
    </w:p>
    <w:p w14:paraId="55C1EA8D" w14:textId="77777777" w:rsidR="002D11F6" w:rsidRDefault="002D11F6" w:rsidP="004E3E4E"/>
    <w:p w14:paraId="0B500C33" w14:textId="77777777" w:rsidR="002D11F6" w:rsidRDefault="002D11F6" w:rsidP="004E3E4E">
      <w:r>
        <w:t xml:space="preserve">In </w:t>
      </w:r>
      <w:proofErr w:type="spellStart"/>
      <w:r>
        <w:t>questo</w:t>
      </w:r>
      <w:proofErr w:type="spellEnd"/>
      <w:r>
        <w:t xml:space="preserve"> </w:t>
      </w:r>
      <w:proofErr w:type="spellStart"/>
      <w:r>
        <w:t>modo</w:t>
      </w:r>
      <w:proofErr w:type="spellEnd"/>
      <w:r>
        <w:t xml:space="preserve"> </w:t>
      </w:r>
      <w:proofErr w:type="spellStart"/>
      <w:r>
        <w:t>prendi</w:t>
      </w:r>
      <w:proofErr w:type="spellEnd"/>
      <w:r>
        <w:t xml:space="preserve"> </w:t>
      </w:r>
      <w:proofErr w:type="spellStart"/>
      <w:r>
        <w:t>l'asset</w:t>
      </w:r>
      <w:proofErr w:type="spellEnd"/>
      <w:r>
        <w:t xml:space="preserve"> </w:t>
      </w:r>
      <w:proofErr w:type="spellStart"/>
      <w:r>
        <w:t>corrente</w:t>
      </w:r>
      <w:proofErr w:type="spellEnd"/>
      <w:r>
        <w:t xml:space="preserve"> e lo </w:t>
      </w:r>
      <w:proofErr w:type="spellStart"/>
      <w:r>
        <w:t>leggi</w:t>
      </w:r>
      <w:proofErr w:type="spellEnd"/>
      <w:r>
        <w:t>.</w:t>
      </w:r>
    </w:p>
    <w:p w14:paraId="18F0C65D" w14:textId="77777777" w:rsidR="002D11F6" w:rsidRDefault="002D11F6" w:rsidP="004E3E4E"/>
    <w:p w14:paraId="67F69C59" w14:textId="77777777" w:rsidR="002D11F6" w:rsidRDefault="002D11F6" w:rsidP="004E3E4E">
      <w:proofErr w:type="spellStart"/>
      <w:r>
        <w:t>Switcha</w:t>
      </w:r>
      <w:proofErr w:type="spellEnd"/>
      <w:r>
        <w:t xml:space="preserve"> a form e poi a web di </w:t>
      </w:r>
      <w:proofErr w:type="spellStart"/>
      <w:r>
        <w:t>nuovo</w:t>
      </w:r>
      <w:proofErr w:type="spellEnd"/>
      <w:r>
        <w:t xml:space="preserve"> (e </w:t>
      </w:r>
      <w:proofErr w:type="spellStart"/>
      <w:r>
        <w:t>dovresti</w:t>
      </w:r>
      <w:proofErr w:type="spellEnd"/>
      <w:r>
        <w:t xml:space="preserve"> </w:t>
      </w:r>
      <w:proofErr w:type="spellStart"/>
      <w:r>
        <w:t>avere</w:t>
      </w:r>
      <w:proofErr w:type="spellEnd"/>
      <w:r>
        <w:t xml:space="preserve"> ~ </w:t>
      </w:r>
      <w:proofErr w:type="spellStart"/>
      <w:r>
        <w:t>wcs</w:t>
      </w:r>
      <w:proofErr w:type="spellEnd"/>
      <w:r>
        <w:t xml:space="preserve">-package-jar in </w:t>
      </w:r>
      <w:proofErr w:type="spellStart"/>
      <w:r>
        <w:t>esecuzione</w:t>
      </w:r>
      <w:proofErr w:type="spellEnd"/>
      <w:r>
        <w:t xml:space="preserve">) e </w:t>
      </w:r>
      <w:proofErr w:type="spellStart"/>
      <w:r>
        <w:t>dovresti</w:t>
      </w:r>
      <w:proofErr w:type="spellEnd"/>
      <w:r>
        <w:t xml:space="preserve"> </w:t>
      </w:r>
      <w:proofErr w:type="spellStart"/>
      <w:r>
        <w:t>vedere</w:t>
      </w:r>
      <w:proofErr w:type="spellEnd"/>
      <w:r>
        <w:t xml:space="preserve"> </w:t>
      </w:r>
      <w:proofErr w:type="spellStart"/>
      <w:proofErr w:type="gramStart"/>
      <w:r>
        <w:t>il</w:t>
      </w:r>
      <w:proofErr w:type="spellEnd"/>
      <w:proofErr w:type="gramEnd"/>
      <w:r>
        <w:t xml:space="preserve"> </w:t>
      </w:r>
      <w:proofErr w:type="spellStart"/>
      <w:r>
        <w:t>nome</w:t>
      </w:r>
      <w:proofErr w:type="spellEnd"/>
      <w:r>
        <w:t xml:space="preserve"> </w:t>
      </w:r>
      <w:proofErr w:type="spellStart"/>
      <w:r>
        <w:t>dell'articolo</w:t>
      </w:r>
      <w:proofErr w:type="spellEnd"/>
      <w:r>
        <w:t>.</w:t>
      </w:r>
    </w:p>
    <w:p w14:paraId="7AD8F5DE" w14:textId="77777777" w:rsidR="002D11F6" w:rsidRDefault="002D11F6" w:rsidP="004E3E4E"/>
    <w:p w14:paraId="705D494B" w14:textId="77777777" w:rsidR="002D11F6" w:rsidRDefault="002D11F6" w:rsidP="004E3E4E">
      <w:proofErr w:type="spellStart"/>
      <w:r>
        <w:t>Puoi</w:t>
      </w:r>
      <w:proofErr w:type="spellEnd"/>
      <w:r>
        <w:t xml:space="preserve"> </w:t>
      </w:r>
      <w:proofErr w:type="spellStart"/>
      <w:r>
        <w:t>provare</w:t>
      </w:r>
      <w:proofErr w:type="spellEnd"/>
      <w:r>
        <w:t xml:space="preserve"> a fare:</w:t>
      </w:r>
    </w:p>
    <w:p w14:paraId="45D1C7FE" w14:textId="77777777" w:rsidR="002D11F6" w:rsidRDefault="002D11F6" w:rsidP="004E3E4E"/>
    <w:p w14:paraId="1BF23DF5" w14:textId="77777777" w:rsidR="002D11F6" w:rsidRDefault="002D11F6" w:rsidP="004E3E4E">
      <w:r>
        <w:tab/>
      </w:r>
      <w:r>
        <w:tab/>
        <w:t xml:space="preserve">Long id = </w:t>
      </w:r>
      <w:proofErr w:type="spellStart"/>
      <w:proofErr w:type="gramStart"/>
      <w:r>
        <w:t>a.getId</w:t>
      </w:r>
      <w:proofErr w:type="spellEnd"/>
      <w:r>
        <w:t>(</w:t>
      </w:r>
      <w:proofErr w:type="gramEnd"/>
      <w:r>
        <w:t>);</w:t>
      </w:r>
    </w:p>
    <w:p w14:paraId="373F9BF3" w14:textId="77777777" w:rsidR="002D11F6" w:rsidRDefault="002D11F6" w:rsidP="004E3E4E">
      <w:r>
        <w:tab/>
      </w:r>
      <w:r>
        <w:tab/>
        <w:t xml:space="preserve">String name = </w:t>
      </w:r>
      <w:proofErr w:type="spellStart"/>
      <w:proofErr w:type="gramStart"/>
      <w:r>
        <w:t>a.getName</w:t>
      </w:r>
      <w:proofErr w:type="spellEnd"/>
      <w:r>
        <w:t>(</w:t>
      </w:r>
      <w:proofErr w:type="gramEnd"/>
      <w:r>
        <w:t>);</w:t>
      </w:r>
    </w:p>
    <w:p w14:paraId="1E4E78BE" w14:textId="77777777" w:rsidR="002D11F6" w:rsidRDefault="002D11F6" w:rsidP="004E3E4E">
      <w:r>
        <w:tab/>
      </w:r>
      <w:r>
        <w:tab/>
        <w:t xml:space="preserve">String </w:t>
      </w:r>
      <w:proofErr w:type="spellStart"/>
      <w:r>
        <w:t>desc</w:t>
      </w:r>
      <w:proofErr w:type="spellEnd"/>
      <w:r>
        <w:t xml:space="preserve"> = </w:t>
      </w:r>
      <w:proofErr w:type="spellStart"/>
      <w:proofErr w:type="gramStart"/>
      <w:r>
        <w:t>a.getDescription</w:t>
      </w:r>
      <w:proofErr w:type="spellEnd"/>
      <w:r>
        <w:t>(</w:t>
      </w:r>
      <w:proofErr w:type="gramEnd"/>
      <w:r>
        <w:t>);</w:t>
      </w:r>
    </w:p>
    <w:p w14:paraId="437AE518" w14:textId="77777777" w:rsidR="002D11F6" w:rsidRDefault="002D11F6" w:rsidP="004E3E4E">
      <w:r>
        <w:tab/>
      </w:r>
      <w:r>
        <w:tab/>
        <w:t xml:space="preserve">Date </w:t>
      </w:r>
      <w:proofErr w:type="spellStart"/>
      <w:r>
        <w:t>date</w:t>
      </w:r>
      <w:proofErr w:type="spellEnd"/>
      <w:r>
        <w:t xml:space="preserve"> = </w:t>
      </w:r>
      <w:proofErr w:type="spellStart"/>
      <w:proofErr w:type="gramStart"/>
      <w:r>
        <w:t>a.getStartDate</w:t>
      </w:r>
      <w:proofErr w:type="spellEnd"/>
      <w:r>
        <w:t>(</w:t>
      </w:r>
      <w:proofErr w:type="gramEnd"/>
      <w:r>
        <w:t>);</w:t>
      </w:r>
    </w:p>
    <w:p w14:paraId="5CB39BEA" w14:textId="77777777" w:rsidR="002D11F6" w:rsidRDefault="002D11F6" w:rsidP="004E3E4E"/>
    <w:p w14:paraId="717143CF" w14:textId="77777777" w:rsidR="002D11F6" w:rsidRDefault="002D11F6" w:rsidP="004E3E4E">
      <w:proofErr w:type="gramStart"/>
      <w:r>
        <w:t>per</w:t>
      </w:r>
      <w:proofErr w:type="gramEnd"/>
      <w:r>
        <w:t xml:space="preserve"> </w:t>
      </w:r>
      <w:proofErr w:type="spellStart"/>
      <w:r>
        <w:t>leggere</w:t>
      </w:r>
      <w:proofErr w:type="spellEnd"/>
      <w:r>
        <w:t xml:space="preserve"> </w:t>
      </w:r>
      <w:proofErr w:type="spellStart"/>
      <w:r>
        <w:t>i</w:t>
      </w:r>
      <w:proofErr w:type="spellEnd"/>
      <w:r>
        <w:t xml:space="preserve"> </w:t>
      </w:r>
      <w:proofErr w:type="spellStart"/>
      <w:r>
        <w:t>vari</w:t>
      </w:r>
      <w:proofErr w:type="spellEnd"/>
      <w:r>
        <w:t xml:space="preserve"> </w:t>
      </w:r>
      <w:proofErr w:type="spellStart"/>
      <w:r>
        <w:t>campi</w:t>
      </w:r>
      <w:proofErr w:type="spellEnd"/>
      <w:r>
        <w:t xml:space="preserve"> </w:t>
      </w:r>
      <w:proofErr w:type="spellStart"/>
      <w:r>
        <w:t>che</w:t>
      </w:r>
      <w:proofErr w:type="spellEnd"/>
      <w:r>
        <w:t xml:space="preserve"> </w:t>
      </w:r>
      <w:proofErr w:type="spellStart"/>
      <w:r>
        <w:t>sono</w:t>
      </w:r>
      <w:proofErr w:type="spellEnd"/>
      <w:r>
        <w:t xml:space="preserve"> </w:t>
      </w:r>
      <w:proofErr w:type="spellStart"/>
      <w:r>
        <w:t>comuni</w:t>
      </w:r>
      <w:proofErr w:type="spellEnd"/>
      <w:r>
        <w:t xml:space="preserve"> a </w:t>
      </w:r>
      <w:proofErr w:type="spellStart"/>
      <w:r>
        <w:t>tutti</w:t>
      </w:r>
      <w:proofErr w:type="spellEnd"/>
      <w:r>
        <w:t xml:space="preserve"> </w:t>
      </w:r>
      <w:proofErr w:type="spellStart"/>
      <w:r>
        <w:t>gli</w:t>
      </w:r>
      <w:proofErr w:type="spellEnd"/>
      <w:r>
        <w:t xml:space="preserve"> asset</w:t>
      </w:r>
    </w:p>
    <w:p w14:paraId="21435A4E" w14:textId="77777777" w:rsidR="002D11F6" w:rsidRDefault="002D11F6" w:rsidP="004E3E4E"/>
    <w:p w14:paraId="2FEC30CA" w14:textId="77777777" w:rsidR="002D11F6" w:rsidRDefault="002D11F6" w:rsidP="004E3E4E"/>
    <w:p w14:paraId="13186FAE" w14:textId="77777777" w:rsidR="002D11F6" w:rsidRDefault="002D11F6" w:rsidP="004E3E4E">
      <w:r>
        <w:t xml:space="preserve">E </w:t>
      </w:r>
      <w:proofErr w:type="spellStart"/>
      <w:proofErr w:type="gramStart"/>
      <w:r>
        <w:t>puoi</w:t>
      </w:r>
      <w:proofErr w:type="spellEnd"/>
      <w:r>
        <w:t xml:space="preserve">  </w:t>
      </w:r>
      <w:proofErr w:type="spellStart"/>
      <w:r>
        <w:t>usare</w:t>
      </w:r>
      <w:proofErr w:type="spellEnd"/>
      <w:proofErr w:type="gramEnd"/>
      <w:r>
        <w:t xml:space="preserve"> </w:t>
      </w:r>
      <w:proofErr w:type="spellStart"/>
      <w:r>
        <w:t>invece</w:t>
      </w:r>
      <w:proofErr w:type="spellEnd"/>
    </w:p>
    <w:p w14:paraId="2B8125D4" w14:textId="77777777" w:rsidR="002D11F6" w:rsidRDefault="002D11F6" w:rsidP="004E3E4E"/>
    <w:p w14:paraId="1494F1A9" w14:textId="77777777" w:rsidR="002D11F6" w:rsidRDefault="002D11F6" w:rsidP="004E3E4E">
      <w:pPr>
        <w:rPr>
          <w:rFonts w:ascii="Helvetica" w:hAnsi="Helvetica" w:cs="Helvetica"/>
          <w:sz w:val="24"/>
        </w:rPr>
      </w:pPr>
      <w:r>
        <w:rPr>
          <w:rFonts w:ascii="Helvetica" w:hAnsi="Helvetica" w:cs="Helvetica"/>
          <w:sz w:val="24"/>
        </w:rPr>
        <w:tab/>
      </w:r>
      <w:r>
        <w:tab/>
      </w:r>
      <w:r>
        <w:tab/>
        <w:t xml:space="preserve">String author = </w:t>
      </w:r>
      <w:proofErr w:type="spellStart"/>
      <w:proofErr w:type="gramStart"/>
      <w:r>
        <w:t>a.getString</w:t>
      </w:r>
      <w:proofErr w:type="spellEnd"/>
      <w:r>
        <w:t>(</w:t>
      </w:r>
      <w:proofErr w:type="gramEnd"/>
      <w:r>
        <w:rPr>
          <w:color w:val="302CF7"/>
        </w:rPr>
        <w:t>"Author"</w:t>
      </w:r>
      <w:r>
        <w:t>);</w:t>
      </w:r>
    </w:p>
    <w:p w14:paraId="3107AA5A" w14:textId="77777777" w:rsidR="002D11F6" w:rsidRDefault="002D11F6" w:rsidP="004E3E4E">
      <w:r>
        <w:tab/>
      </w:r>
      <w:r>
        <w:tab/>
        <w:t xml:space="preserve">Date today = </w:t>
      </w:r>
      <w:proofErr w:type="spellStart"/>
      <w:proofErr w:type="gramStart"/>
      <w:r>
        <w:t>a.getDate</w:t>
      </w:r>
      <w:proofErr w:type="spellEnd"/>
      <w:r>
        <w:t>(</w:t>
      </w:r>
      <w:proofErr w:type="gramEnd"/>
      <w:r>
        <w:rPr>
          <w:color w:val="302CF7"/>
        </w:rPr>
        <w:t>"Birthday"</w:t>
      </w:r>
      <w:r>
        <w:t>);</w:t>
      </w:r>
    </w:p>
    <w:p w14:paraId="0E1EFCE4" w14:textId="77777777" w:rsidR="002D11F6" w:rsidRDefault="002D11F6" w:rsidP="004E3E4E">
      <w:r>
        <w:tab/>
      </w:r>
      <w:r>
        <w:tab/>
        <w:t xml:space="preserve">Integer amount = </w:t>
      </w:r>
      <w:proofErr w:type="spellStart"/>
      <w:proofErr w:type="gramStart"/>
      <w:r>
        <w:t>a.getInt</w:t>
      </w:r>
      <w:proofErr w:type="spellEnd"/>
      <w:r>
        <w:t>(</w:t>
      </w:r>
      <w:proofErr w:type="gramEnd"/>
      <w:r>
        <w:rPr>
          <w:color w:val="302CF7"/>
        </w:rPr>
        <w:t>"Count"</w:t>
      </w:r>
      <w:r>
        <w:t>);</w:t>
      </w:r>
    </w:p>
    <w:p w14:paraId="55D86129" w14:textId="77777777" w:rsidR="002D11F6" w:rsidRDefault="002D11F6" w:rsidP="004E3E4E"/>
    <w:p w14:paraId="691453C9" w14:textId="77777777" w:rsidR="002D11F6" w:rsidRDefault="002D11F6" w:rsidP="004E3E4E">
      <w:proofErr w:type="gramStart"/>
      <w:r>
        <w:t>per</w:t>
      </w:r>
      <w:proofErr w:type="gramEnd"/>
      <w:r>
        <w:t xml:space="preserve"> </w:t>
      </w:r>
      <w:proofErr w:type="spellStart"/>
      <w:r>
        <w:t>leggere</w:t>
      </w:r>
      <w:proofErr w:type="spellEnd"/>
      <w:r>
        <w:t xml:space="preserve"> </w:t>
      </w:r>
      <w:proofErr w:type="spellStart"/>
      <w:r>
        <w:t>gli</w:t>
      </w:r>
      <w:proofErr w:type="spellEnd"/>
      <w:r>
        <w:t xml:space="preserve"> </w:t>
      </w:r>
      <w:proofErr w:type="spellStart"/>
      <w:r>
        <w:t>attributi</w:t>
      </w:r>
      <w:proofErr w:type="spellEnd"/>
      <w:r>
        <w:t xml:space="preserve"> come </w:t>
      </w:r>
      <w:proofErr w:type="spellStart"/>
      <w:r>
        <w:t>stringa</w:t>
      </w:r>
      <w:proofErr w:type="spellEnd"/>
      <w:r>
        <w:t xml:space="preserve">, data o </w:t>
      </w:r>
      <w:proofErr w:type="spellStart"/>
      <w:r>
        <w:t>intero</w:t>
      </w:r>
      <w:proofErr w:type="spellEnd"/>
      <w:r>
        <w:t xml:space="preserve"> (e </w:t>
      </w:r>
      <w:proofErr w:type="spellStart"/>
      <w:r>
        <w:t>dipendono</w:t>
      </w:r>
      <w:proofErr w:type="spellEnd"/>
      <w:r>
        <w:t xml:space="preserve"> </w:t>
      </w:r>
      <w:proofErr w:type="spellStart"/>
      <w:r>
        <w:t>dagli</w:t>
      </w:r>
      <w:proofErr w:type="spellEnd"/>
      <w:r>
        <w:t xml:space="preserve"> </w:t>
      </w:r>
      <w:proofErr w:type="spellStart"/>
      <w:r>
        <w:t>attributi</w:t>
      </w:r>
      <w:proofErr w:type="spellEnd"/>
      <w:r>
        <w:t xml:space="preserve"> </w:t>
      </w:r>
      <w:proofErr w:type="spellStart"/>
      <w:r>
        <w:t>definiti</w:t>
      </w:r>
      <w:proofErr w:type="spellEnd"/>
      <w:r>
        <w:t xml:space="preserve"> per </w:t>
      </w:r>
      <w:proofErr w:type="spellStart"/>
      <w:r>
        <w:t>il</w:t>
      </w:r>
      <w:proofErr w:type="spellEnd"/>
      <w:r>
        <w:t xml:space="preserve"> </w:t>
      </w:r>
      <w:proofErr w:type="spellStart"/>
      <w:r>
        <w:t>contentuo</w:t>
      </w:r>
      <w:proofErr w:type="spellEnd"/>
      <w:r>
        <w:t xml:space="preserve"> </w:t>
      </w:r>
      <w:proofErr w:type="spellStart"/>
      <w:r>
        <w:t>corrente</w:t>
      </w:r>
      <w:proofErr w:type="spellEnd"/>
      <w:r>
        <w:t>)</w:t>
      </w:r>
    </w:p>
    <w:p w14:paraId="4BDF2374" w14:textId="77777777" w:rsidR="002D11F6" w:rsidRDefault="002D11F6" w:rsidP="004E3E4E"/>
    <w:p w14:paraId="4A600663" w14:textId="77777777" w:rsidR="002D11F6" w:rsidRDefault="002D11F6" w:rsidP="004E3E4E"/>
    <w:p w14:paraId="60E1D75C" w14:textId="77777777" w:rsidR="002D11F6" w:rsidRDefault="002D11F6" w:rsidP="004E3E4E">
      <w:proofErr w:type="spellStart"/>
      <w:r>
        <w:t>Ora</w:t>
      </w:r>
      <w:proofErr w:type="spellEnd"/>
      <w:r>
        <w:t xml:space="preserve"> </w:t>
      </w:r>
      <w:proofErr w:type="spellStart"/>
      <w:r>
        <w:t>prova</w:t>
      </w:r>
      <w:proofErr w:type="spellEnd"/>
      <w:r>
        <w:t xml:space="preserve"> </w:t>
      </w:r>
      <w:proofErr w:type="gramStart"/>
      <w:r>
        <w:t>a</w:t>
      </w:r>
      <w:proofErr w:type="gramEnd"/>
      <w:r>
        <w:t xml:space="preserve"> </w:t>
      </w:r>
      <w:proofErr w:type="spellStart"/>
      <w:r>
        <w:t>utilizzare</w:t>
      </w:r>
      <w:proofErr w:type="spellEnd"/>
      <w:r>
        <w:t xml:space="preserve"> </w:t>
      </w:r>
      <w:proofErr w:type="spellStart"/>
      <w:r>
        <w:t>invece</w:t>
      </w:r>
      <w:proofErr w:type="spellEnd"/>
      <w:r>
        <w:t xml:space="preserve"> </w:t>
      </w:r>
      <w:proofErr w:type="spellStart"/>
      <w:r>
        <w:t>l'html</w:t>
      </w:r>
      <w:proofErr w:type="spellEnd"/>
      <w:r>
        <w:t>.</w:t>
      </w:r>
    </w:p>
    <w:p w14:paraId="530FC4A1" w14:textId="77777777" w:rsidR="002D11F6" w:rsidRDefault="002D11F6" w:rsidP="004E3E4E"/>
    <w:p w14:paraId="1EF73705" w14:textId="77777777" w:rsidR="002D11F6" w:rsidRDefault="002D11F6" w:rsidP="004E3E4E">
      <w:proofErr w:type="spellStart"/>
      <w:r>
        <w:t>L'idea</w:t>
      </w:r>
      <w:proofErr w:type="spellEnd"/>
      <w:r>
        <w:t xml:space="preserve"> e' </w:t>
      </w:r>
      <w:proofErr w:type="spellStart"/>
      <w:r>
        <w:t>che</w:t>
      </w:r>
      <w:proofErr w:type="spellEnd"/>
      <w:r>
        <w:t xml:space="preserve"> </w:t>
      </w:r>
      <w:proofErr w:type="spellStart"/>
      <w:r>
        <w:t>tu</w:t>
      </w:r>
      <w:proofErr w:type="spellEnd"/>
      <w:r>
        <w:t xml:space="preserve"> </w:t>
      </w:r>
      <w:proofErr w:type="spellStart"/>
      <w:r>
        <w:t>prendi</w:t>
      </w:r>
      <w:proofErr w:type="spellEnd"/>
      <w:r>
        <w:t xml:space="preserve"> </w:t>
      </w:r>
      <w:proofErr w:type="gramStart"/>
      <w:r>
        <w:t>un</w:t>
      </w:r>
      <w:proofErr w:type="gramEnd"/>
      <w:r>
        <w:t xml:space="preserve"> html </w:t>
      </w:r>
      <w:proofErr w:type="spellStart"/>
      <w:r>
        <w:t>pulito</w:t>
      </w:r>
      <w:proofErr w:type="spellEnd"/>
      <w:r>
        <w:t xml:space="preserve"> e </w:t>
      </w:r>
      <w:proofErr w:type="spellStart"/>
      <w:r>
        <w:t>operi</w:t>
      </w:r>
      <w:proofErr w:type="spellEnd"/>
      <w:r>
        <w:t xml:space="preserve"> </w:t>
      </w:r>
      <w:proofErr w:type="spellStart"/>
      <w:r>
        <w:t>delle</w:t>
      </w:r>
      <w:proofErr w:type="spellEnd"/>
      <w:r>
        <w:t xml:space="preserve"> </w:t>
      </w:r>
      <w:proofErr w:type="spellStart"/>
      <w:r>
        <w:t>sostiuzioni</w:t>
      </w:r>
      <w:proofErr w:type="spellEnd"/>
      <w:r>
        <w:t xml:space="preserve"> per </w:t>
      </w:r>
      <w:proofErr w:type="spellStart"/>
      <w:r>
        <w:t>renderizzare</w:t>
      </w:r>
      <w:proofErr w:type="spellEnd"/>
      <w:r>
        <w:t xml:space="preserve"> </w:t>
      </w:r>
      <w:proofErr w:type="spellStart"/>
      <w:r>
        <w:t>il</w:t>
      </w:r>
      <w:proofErr w:type="spellEnd"/>
      <w:r>
        <w:t xml:space="preserve"> template.</w:t>
      </w:r>
    </w:p>
    <w:p w14:paraId="0D068F30" w14:textId="77777777" w:rsidR="002D11F6" w:rsidRDefault="002D11F6" w:rsidP="004E3E4E"/>
    <w:p w14:paraId="4FAFEC25" w14:textId="77777777" w:rsidR="002D11F6" w:rsidRDefault="002D11F6" w:rsidP="004E3E4E">
      <w:r>
        <w:t>Fai:</w:t>
      </w:r>
    </w:p>
    <w:p w14:paraId="2B031AC3"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31268415" w14:textId="77777777" w:rsidR="002D11F6" w:rsidRDefault="002D11F6" w:rsidP="004E3E4E">
      <w:r>
        <w:tab/>
      </w:r>
      <w:r>
        <w:tab/>
      </w:r>
      <w:proofErr w:type="gramStart"/>
      <w:r>
        <w:rPr>
          <w:color w:val="801A55"/>
        </w:rPr>
        <w:t>return</w:t>
      </w:r>
      <w:proofErr w:type="gramEnd"/>
      <w:r>
        <w:t xml:space="preserve"> p.html();</w:t>
      </w:r>
    </w:p>
    <w:p w14:paraId="2DA5D9EB" w14:textId="77777777" w:rsidR="002D11F6" w:rsidRDefault="002D11F6" w:rsidP="004E3E4E"/>
    <w:p w14:paraId="4EA5E05D" w14:textId="77777777" w:rsidR="002D11F6" w:rsidRDefault="002D11F6" w:rsidP="004E3E4E">
      <w:r>
        <w:t xml:space="preserve">Se </w:t>
      </w:r>
      <w:proofErr w:type="spellStart"/>
      <w:proofErr w:type="gramStart"/>
      <w:r>
        <w:t>fai</w:t>
      </w:r>
      <w:proofErr w:type="spellEnd"/>
      <w:proofErr w:type="gramEnd"/>
      <w:r>
        <w:t xml:space="preserve"> </w:t>
      </w:r>
      <w:proofErr w:type="spellStart"/>
      <w:r>
        <w:t>cosi</w:t>
      </w:r>
      <w:proofErr w:type="spellEnd"/>
      <w:r>
        <w:t xml:space="preserve">' </w:t>
      </w:r>
      <w:proofErr w:type="spellStart"/>
      <w:r>
        <w:t>lui</w:t>
      </w:r>
      <w:proofErr w:type="spellEnd"/>
      <w:r>
        <w:t xml:space="preserve"> </w:t>
      </w:r>
      <w:proofErr w:type="spellStart"/>
      <w:r>
        <w:t>prende</w:t>
      </w:r>
      <w:proofErr w:type="spellEnd"/>
      <w:r>
        <w:t xml:space="preserve"> </w:t>
      </w:r>
      <w:proofErr w:type="spellStart"/>
      <w:r>
        <w:t>l'html</w:t>
      </w:r>
      <w:proofErr w:type="spellEnd"/>
      <w:r>
        <w:t xml:space="preserve"> da </w:t>
      </w:r>
      <w:proofErr w:type="spellStart"/>
      <w:r>
        <w:t>src</w:t>
      </w:r>
      <w:proofErr w:type="spellEnd"/>
      <w:r>
        <w:t>/main/resources/ index.html (</w:t>
      </w:r>
      <w:proofErr w:type="spellStart"/>
      <w:r>
        <w:t>il</w:t>
      </w:r>
      <w:proofErr w:type="spellEnd"/>
      <w:r>
        <w:t xml:space="preserve"> path e' </w:t>
      </w:r>
      <w:proofErr w:type="spellStart"/>
      <w:r>
        <w:t>assoluto</w:t>
      </w:r>
      <w:proofErr w:type="spellEnd"/>
      <w:r>
        <w:t xml:space="preserve"> ma la </w:t>
      </w:r>
      <w:proofErr w:type="spellStart"/>
      <w:r>
        <w:t>radice</w:t>
      </w:r>
      <w:proofErr w:type="spellEnd"/>
      <w:r>
        <w:t xml:space="preserve"> e' resources) e lo </w:t>
      </w:r>
      <w:proofErr w:type="spellStart"/>
      <w:r>
        <w:t>stampa</w:t>
      </w:r>
      <w:proofErr w:type="spellEnd"/>
      <w:r>
        <w:t xml:space="preserve">. Se </w:t>
      </w:r>
      <w:proofErr w:type="spellStart"/>
      <w:proofErr w:type="gramStart"/>
      <w:r>
        <w:t>fai</w:t>
      </w:r>
      <w:proofErr w:type="spellEnd"/>
      <w:proofErr w:type="gramEnd"/>
      <w:r>
        <w:t xml:space="preserve"> preview </w:t>
      </w:r>
      <w:proofErr w:type="spellStart"/>
      <w:r>
        <w:t>dovresti</w:t>
      </w:r>
      <w:proofErr w:type="spellEnd"/>
      <w:r>
        <w:t xml:space="preserve"> </w:t>
      </w:r>
      <w:proofErr w:type="spellStart"/>
      <w:r>
        <w:t>vedere</w:t>
      </w:r>
      <w:proofErr w:type="spellEnd"/>
      <w:r>
        <w:t xml:space="preserve"> </w:t>
      </w:r>
      <w:proofErr w:type="spellStart"/>
      <w:r>
        <w:t>l'html</w:t>
      </w:r>
      <w:proofErr w:type="spellEnd"/>
      <w:r>
        <w:t xml:space="preserve"> ma </w:t>
      </w:r>
      <w:proofErr w:type="spellStart"/>
      <w:r>
        <w:t>senza</w:t>
      </w:r>
      <w:proofErr w:type="spellEnd"/>
      <w:r>
        <w:t xml:space="preserve"> </w:t>
      </w:r>
      <w:proofErr w:type="spellStart"/>
      <w:r>
        <w:t>stili</w:t>
      </w:r>
      <w:proofErr w:type="spellEnd"/>
      <w:r>
        <w:t xml:space="preserve">, </w:t>
      </w:r>
      <w:proofErr w:type="spellStart"/>
      <w:r>
        <w:t>perche</w:t>
      </w:r>
      <w:proofErr w:type="spellEnd"/>
      <w:r>
        <w:t xml:space="preserve">' </w:t>
      </w:r>
      <w:proofErr w:type="spellStart"/>
      <w:r>
        <w:t>gli</w:t>
      </w:r>
      <w:proofErr w:type="spellEnd"/>
      <w:r>
        <w:t xml:space="preserve"> </w:t>
      </w:r>
      <w:proofErr w:type="spellStart"/>
      <w:r>
        <w:t>stilo</w:t>
      </w:r>
      <w:proofErr w:type="spellEnd"/>
      <w:r>
        <w:t xml:space="preserve"> </w:t>
      </w:r>
      <w:proofErr w:type="spellStart"/>
      <w:r>
        <w:t>sono</w:t>
      </w:r>
      <w:proofErr w:type="spellEnd"/>
      <w:r>
        <w:t xml:space="preserve"> </w:t>
      </w:r>
      <w:proofErr w:type="spellStart"/>
      <w:r>
        <w:t>configurati</w:t>
      </w:r>
      <w:proofErr w:type="spellEnd"/>
      <w:r>
        <w:t xml:space="preserve"> per </w:t>
      </w:r>
      <w:proofErr w:type="spellStart"/>
      <w:r>
        <w:t>funzioanare</w:t>
      </w:r>
      <w:proofErr w:type="spellEnd"/>
      <w:r>
        <w:t xml:space="preserve"> con </w:t>
      </w:r>
      <w:proofErr w:type="spellStart"/>
      <w:r>
        <w:t>il</w:t>
      </w:r>
      <w:proofErr w:type="spellEnd"/>
      <w:r>
        <w:t xml:space="preserve"> browser in locale</w:t>
      </w:r>
    </w:p>
    <w:p w14:paraId="4C9D4160" w14:textId="77777777" w:rsidR="002D11F6" w:rsidRDefault="002D11F6" w:rsidP="004E3E4E"/>
    <w:p w14:paraId="47E1E7CD" w14:textId="77777777" w:rsidR="002D11F6" w:rsidRDefault="002D11F6" w:rsidP="004E3E4E">
      <w:r>
        <w:t xml:space="preserve">La prima </w:t>
      </w:r>
      <w:proofErr w:type="spellStart"/>
      <w:r>
        <w:t>cosa</w:t>
      </w:r>
      <w:proofErr w:type="spellEnd"/>
      <w:r>
        <w:t xml:space="preserve"> </w:t>
      </w:r>
      <w:proofErr w:type="spellStart"/>
      <w:r>
        <w:t>che</w:t>
      </w:r>
      <w:proofErr w:type="spellEnd"/>
      <w:r>
        <w:t xml:space="preserve"> </w:t>
      </w:r>
      <w:proofErr w:type="spellStart"/>
      <w:proofErr w:type="gramStart"/>
      <w:r>
        <w:t>devi</w:t>
      </w:r>
      <w:proofErr w:type="spellEnd"/>
      <w:proofErr w:type="gramEnd"/>
      <w:r>
        <w:t xml:space="preserve"> fare e' </w:t>
      </w:r>
      <w:proofErr w:type="spellStart"/>
      <w:r>
        <w:t>aggiustare</w:t>
      </w:r>
      <w:proofErr w:type="spellEnd"/>
      <w:r>
        <w:t xml:space="preserve"> </w:t>
      </w:r>
      <w:proofErr w:type="spellStart"/>
      <w:r>
        <w:t>il</w:t>
      </w:r>
      <w:proofErr w:type="spellEnd"/>
      <w:r>
        <w:t xml:space="preserve"> path </w:t>
      </w:r>
      <w:proofErr w:type="spellStart"/>
      <w:r>
        <w:t>dei</w:t>
      </w:r>
      <w:proofErr w:type="spellEnd"/>
      <w:r>
        <w:t xml:space="preserve"> </w:t>
      </w:r>
      <w:proofErr w:type="spellStart"/>
      <w:r>
        <w:t>css</w:t>
      </w:r>
      <w:proofErr w:type="spellEnd"/>
    </w:p>
    <w:p w14:paraId="40867AD7" w14:textId="77777777" w:rsidR="002D11F6" w:rsidRDefault="002D11F6" w:rsidP="004E3E4E"/>
    <w:p w14:paraId="02235C02" w14:textId="77777777" w:rsidR="002D11F6" w:rsidRDefault="002D11F6" w:rsidP="004E3E4E">
      <w:r>
        <w:t>Fai:</w:t>
      </w:r>
    </w:p>
    <w:p w14:paraId="218D5A4C" w14:textId="77777777" w:rsidR="002D11F6" w:rsidRDefault="002D11F6" w:rsidP="004E3E4E"/>
    <w:p w14:paraId="46CDD779"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61D020D6" w14:textId="77777777" w:rsidR="002D11F6" w:rsidRDefault="002D11F6" w:rsidP="004E3E4E">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08889075" w14:textId="77777777" w:rsidR="002D11F6" w:rsidRDefault="002D11F6" w:rsidP="004E3E4E">
      <w:r>
        <w:tab/>
      </w:r>
      <w:r>
        <w:tab/>
      </w:r>
      <w:proofErr w:type="gramStart"/>
      <w:r>
        <w:rPr>
          <w:color w:val="801A55"/>
        </w:rPr>
        <w:t>return</w:t>
      </w:r>
      <w:proofErr w:type="gramEnd"/>
      <w:r>
        <w:t xml:space="preserve"> p.html();</w:t>
      </w:r>
    </w:p>
    <w:p w14:paraId="7A1A7C64" w14:textId="77777777" w:rsidR="002D11F6" w:rsidRDefault="002D11F6" w:rsidP="004E3E4E"/>
    <w:p w14:paraId="652308C1" w14:textId="77777777" w:rsidR="002D11F6" w:rsidRDefault="002D11F6" w:rsidP="004E3E4E">
      <w:proofErr w:type="spellStart"/>
      <w:proofErr w:type="gramStart"/>
      <w:r>
        <w:t>questo</w:t>
      </w:r>
      <w:proofErr w:type="spellEnd"/>
      <w:proofErr w:type="gramEnd"/>
      <w:r>
        <w:t xml:space="preserve"> cambia </w:t>
      </w:r>
      <w:proofErr w:type="spellStart"/>
      <w:r>
        <w:t>l'attributo</w:t>
      </w:r>
      <w:proofErr w:type="spellEnd"/>
      <w:r>
        <w:t xml:space="preserve"> </w:t>
      </w:r>
      <w:proofErr w:type="spellStart"/>
      <w:r>
        <w:t>href</w:t>
      </w:r>
      <w:proofErr w:type="spellEnd"/>
      <w:r>
        <w:t xml:space="preserve"> del link </w:t>
      </w:r>
      <w:proofErr w:type="spellStart"/>
      <w:r>
        <w:t>nella</w:t>
      </w:r>
      <w:proofErr w:type="spellEnd"/>
      <w:r>
        <w:t xml:space="preserve"> head a "/</w:t>
      </w:r>
      <w:proofErr w:type="spellStart"/>
      <w:r>
        <w:t>cs</w:t>
      </w:r>
      <w:proofErr w:type="spellEnd"/>
      <w:r>
        <w:t>/</w:t>
      </w:r>
      <w:proofErr w:type="spellStart"/>
      <w:r>
        <w:t>css</w:t>
      </w:r>
      <w:proofErr w:type="spellEnd"/>
      <w:r>
        <w:t xml:space="preserve">/default.css", se </w:t>
      </w:r>
      <w:proofErr w:type="spellStart"/>
      <w:r>
        <w:t>fai</w:t>
      </w:r>
      <w:proofErr w:type="spellEnd"/>
      <w:r>
        <w:t xml:space="preserve"> preview </w:t>
      </w:r>
      <w:proofErr w:type="spellStart"/>
      <w:r>
        <w:t>dovresti</w:t>
      </w:r>
      <w:proofErr w:type="spellEnd"/>
      <w:r>
        <w:t xml:space="preserve"> </w:t>
      </w:r>
      <w:proofErr w:type="spellStart"/>
      <w:r>
        <w:t>vedere</w:t>
      </w:r>
      <w:proofErr w:type="spellEnd"/>
      <w:r>
        <w:t xml:space="preserve"> </w:t>
      </w:r>
      <w:proofErr w:type="spellStart"/>
      <w:r>
        <w:t>il</w:t>
      </w:r>
      <w:proofErr w:type="spellEnd"/>
      <w:r>
        <w:t xml:space="preserve"> </w:t>
      </w:r>
      <w:proofErr w:type="spellStart"/>
      <w:r>
        <w:t>css</w:t>
      </w:r>
      <w:proofErr w:type="spellEnd"/>
      <w:r>
        <w:t xml:space="preserve"> </w:t>
      </w:r>
      <w:proofErr w:type="spellStart"/>
      <w:r>
        <w:t>aggiustato</w:t>
      </w:r>
      <w:proofErr w:type="spellEnd"/>
      <w:r>
        <w:t>.</w:t>
      </w:r>
    </w:p>
    <w:p w14:paraId="0C13BAD8" w14:textId="77777777" w:rsidR="002D11F6" w:rsidRDefault="002D11F6" w:rsidP="004E3E4E"/>
    <w:p w14:paraId="6BF3A511" w14:textId="77777777" w:rsidR="002D11F6" w:rsidRDefault="002D11F6" w:rsidP="004E3E4E">
      <w:r>
        <w:t xml:space="preserve">La "head link" e' </w:t>
      </w:r>
      <w:proofErr w:type="gramStart"/>
      <w:r>
        <w:t>un</w:t>
      </w:r>
      <w:proofErr w:type="gramEnd"/>
      <w:r>
        <w:t xml:space="preserve"> </w:t>
      </w:r>
      <w:proofErr w:type="spellStart"/>
      <w:r>
        <w:t>selettore</w:t>
      </w:r>
      <w:proofErr w:type="spellEnd"/>
      <w:r>
        <w:t xml:space="preserve"> stile </w:t>
      </w:r>
      <w:proofErr w:type="spellStart"/>
      <w:r>
        <w:t>jquery</w:t>
      </w:r>
      <w:proofErr w:type="spellEnd"/>
      <w:r>
        <w:t xml:space="preserve">. Qui ci </w:t>
      </w:r>
      <w:proofErr w:type="spellStart"/>
      <w:r>
        <w:t>sono</w:t>
      </w:r>
      <w:proofErr w:type="spellEnd"/>
      <w:r>
        <w:t xml:space="preserve"> </w:t>
      </w:r>
      <w:proofErr w:type="spellStart"/>
      <w:r>
        <w:t>i</w:t>
      </w:r>
      <w:proofErr w:type="spellEnd"/>
      <w:r>
        <w:t xml:space="preserve"> </w:t>
      </w:r>
      <w:proofErr w:type="spellStart"/>
      <w:r>
        <w:t>selettori</w:t>
      </w:r>
      <w:proofErr w:type="spellEnd"/>
      <w:r>
        <w:t xml:space="preserve"> </w:t>
      </w:r>
      <w:proofErr w:type="spellStart"/>
      <w:r>
        <w:t>disponibili</w:t>
      </w:r>
      <w:proofErr w:type="spellEnd"/>
      <w:r>
        <w:t>:</w:t>
      </w:r>
    </w:p>
    <w:p w14:paraId="7D106AA5" w14:textId="77777777" w:rsidR="002D11F6" w:rsidRDefault="002D11F6" w:rsidP="004E3E4E"/>
    <w:p w14:paraId="79D82450" w14:textId="77777777" w:rsidR="002D11F6" w:rsidRDefault="002D11F6" w:rsidP="004E3E4E">
      <w:r>
        <w:tab/>
        <w:t>http://jsoup.org/cookbook/extracting-data/selector-syntax </w:t>
      </w:r>
    </w:p>
    <w:p w14:paraId="73F61250" w14:textId="77777777" w:rsidR="002D11F6" w:rsidRDefault="002D11F6" w:rsidP="004E3E4E"/>
    <w:p w14:paraId="42296DA4" w14:textId="77777777" w:rsidR="002D11F6" w:rsidRDefault="002D11F6" w:rsidP="004E3E4E">
      <w:proofErr w:type="spellStart"/>
      <w:proofErr w:type="gramStart"/>
      <w:r>
        <w:t>Quindi</w:t>
      </w:r>
      <w:proofErr w:type="spellEnd"/>
      <w:r>
        <w:t xml:space="preserve"> </w:t>
      </w:r>
      <w:proofErr w:type="spellStart"/>
      <w:r>
        <w:t>ora</w:t>
      </w:r>
      <w:proofErr w:type="spellEnd"/>
      <w:r>
        <w:t xml:space="preserve"> </w:t>
      </w:r>
      <w:proofErr w:type="spellStart"/>
      <w:r>
        <w:t>puoi</w:t>
      </w:r>
      <w:proofErr w:type="spellEnd"/>
      <w:r>
        <w:t xml:space="preserve"> </w:t>
      </w:r>
      <w:proofErr w:type="spellStart"/>
      <w:r>
        <w:t>cominciare</w:t>
      </w:r>
      <w:proofErr w:type="spellEnd"/>
      <w:r>
        <w:t xml:space="preserve"> a </w:t>
      </w:r>
      <w:proofErr w:type="spellStart"/>
      <w:r>
        <w:t>mettere</w:t>
      </w:r>
      <w:proofErr w:type="spellEnd"/>
      <w:r>
        <w:t xml:space="preserve"> le </w:t>
      </w:r>
      <w:proofErr w:type="spellStart"/>
      <w:r>
        <w:t>cose</w:t>
      </w:r>
      <w:proofErr w:type="spellEnd"/>
      <w:r>
        <w:t xml:space="preserve"> </w:t>
      </w:r>
      <w:proofErr w:type="spellStart"/>
      <w:r>
        <w:t>insieme</w:t>
      </w:r>
      <w:proofErr w:type="spellEnd"/>
      <w:r>
        <w:t>.</w:t>
      </w:r>
      <w:proofErr w:type="gramEnd"/>
    </w:p>
    <w:p w14:paraId="4A5FF9AE" w14:textId="77777777" w:rsidR="002D11F6" w:rsidRDefault="002D11F6" w:rsidP="004E3E4E"/>
    <w:p w14:paraId="5EFA5E87"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46094479" w14:textId="77777777" w:rsidR="002D11F6" w:rsidRDefault="002D11F6" w:rsidP="004E3E4E">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6C94B138" w14:textId="77777777" w:rsidR="002D11F6" w:rsidRDefault="002D11F6" w:rsidP="004E3E4E">
      <w:r>
        <w:tab/>
      </w:r>
      <w:r>
        <w:tab/>
      </w:r>
      <w:proofErr w:type="spellStart"/>
      <w:proofErr w:type="gramStart"/>
      <w:r>
        <w:t>p</w:t>
      </w:r>
      <w:proofErr w:type="gramEnd"/>
      <w:r>
        <w:t>.replace</w:t>
      </w:r>
      <w:proofErr w:type="spellEnd"/>
      <w:r>
        <w:t>(</w:t>
      </w:r>
      <w:r>
        <w:rPr>
          <w:color w:val="302CF7"/>
        </w:rPr>
        <w:t>"</w:t>
      </w:r>
      <w:proofErr w:type="spellStart"/>
      <w:r>
        <w:rPr>
          <w:color w:val="302CF7"/>
        </w:rPr>
        <w:t>div#content</w:t>
      </w:r>
      <w:proofErr w:type="spellEnd"/>
      <w:r>
        <w:rPr>
          <w:color w:val="302CF7"/>
        </w:rPr>
        <w:t xml:space="preserve"> h1.title"</w:t>
      </w:r>
      <w:r>
        <w:t xml:space="preserve">, </w:t>
      </w:r>
      <w:proofErr w:type="spellStart"/>
      <w:r>
        <w:t>a.getName</w:t>
      </w:r>
      <w:proofErr w:type="spellEnd"/>
      <w:r>
        <w:t>());</w:t>
      </w:r>
    </w:p>
    <w:p w14:paraId="1F5F9454" w14:textId="77777777" w:rsidR="002D11F6" w:rsidRDefault="002D11F6" w:rsidP="004E3E4E">
      <w:r>
        <w:tab/>
      </w:r>
      <w:r>
        <w:tab/>
      </w:r>
      <w:proofErr w:type="spellStart"/>
      <w:proofErr w:type="gramStart"/>
      <w:r>
        <w:t>p</w:t>
      </w:r>
      <w:proofErr w:type="gramEnd"/>
      <w:r>
        <w:t>.replace</w:t>
      </w:r>
      <w:proofErr w:type="spellEnd"/>
      <w:r>
        <w:t>("</w:t>
      </w:r>
      <w:proofErr w:type="spellStart"/>
      <w:r>
        <w:t>div#content</w:t>
      </w:r>
      <w:proofErr w:type="spellEnd"/>
      <w:r>
        <w:t xml:space="preserve"> </w:t>
      </w:r>
      <w:proofErr w:type="spellStart"/>
      <w:r>
        <w:t>p.meta</w:t>
      </w:r>
      <w:proofErr w:type="spellEnd"/>
      <w:r>
        <w:t xml:space="preserve"> small", "by " + </w:t>
      </w:r>
      <w:proofErr w:type="spellStart"/>
      <w:r>
        <w:t>a.getString</w:t>
      </w:r>
      <w:proofErr w:type="spellEnd"/>
      <w:r>
        <w:t>("Author"));</w:t>
      </w:r>
    </w:p>
    <w:p w14:paraId="30CA0C0B" w14:textId="77777777" w:rsidR="002D11F6" w:rsidRDefault="002D11F6" w:rsidP="004E3E4E">
      <w:pPr>
        <w:rPr>
          <w:color w:val="302CF7"/>
        </w:rPr>
      </w:pPr>
      <w:r>
        <w:tab/>
      </w:r>
      <w:r>
        <w:tab/>
      </w:r>
      <w:proofErr w:type="gramStart"/>
      <w:r>
        <w:t>return</w:t>
      </w:r>
      <w:proofErr w:type="gramEnd"/>
      <w:r>
        <w:t xml:space="preserve"> p.html()</w:t>
      </w:r>
    </w:p>
    <w:p w14:paraId="523CDE4F" w14:textId="77777777" w:rsidR="002D11F6" w:rsidRDefault="002D11F6" w:rsidP="004E3E4E"/>
    <w:p w14:paraId="04294E26" w14:textId="77777777" w:rsidR="002D11F6" w:rsidRDefault="002D11F6" w:rsidP="004E3E4E"/>
    <w:p w14:paraId="3FA7CC4A" w14:textId="77777777" w:rsidR="0058138D" w:rsidRDefault="00B14FDC" w:rsidP="00731315">
      <w:pPr>
        <w:pStyle w:val="Heading2"/>
      </w:pPr>
      <w:r>
        <w:t>Implementing the Article</w:t>
      </w:r>
    </w:p>
    <w:p w14:paraId="23550D79" w14:textId="77777777" w:rsidR="00B9223D" w:rsidRDefault="00B9223D" w:rsidP="004E3E4E">
      <w:r>
        <w:t xml:space="preserve">In this section we will see how to implement the Article, </w:t>
      </w:r>
      <w:r w:rsidR="00D356A2">
        <w:t xml:space="preserve">defining the content type and then </w:t>
      </w:r>
      <w:r>
        <w:t xml:space="preserve"> </w:t>
      </w:r>
    </w:p>
    <w:p w14:paraId="10F2A597" w14:textId="77777777" w:rsidR="00B9223D" w:rsidRDefault="00B9223D" w:rsidP="00B9223D">
      <w:pPr>
        <w:pStyle w:val="Heading3"/>
      </w:pPr>
      <w:r>
        <w:t>Creating the Article content type</w:t>
      </w:r>
    </w:p>
    <w:p w14:paraId="47C74209" w14:textId="77777777" w:rsidR="00B14FDC" w:rsidRDefault="00B14FDC" w:rsidP="004E3E4E">
      <w:r>
        <w:t>Let’s start from the Article.</w:t>
      </w:r>
    </w:p>
    <w:p w14:paraId="423D253E" w14:textId="77777777" w:rsidR="00B14FDC" w:rsidRPr="00B14FDC" w:rsidRDefault="004800CB" w:rsidP="004E3E4E">
      <w:r>
        <w:t>Create a new</w:t>
      </w:r>
    </w:p>
    <w:p w14:paraId="3ECA8A6C" w14:textId="77777777" w:rsidR="001B41CF" w:rsidRDefault="001B41CF" w:rsidP="00731315">
      <w:pPr>
        <w:pStyle w:val="Heading2"/>
      </w:pPr>
      <w:r>
        <w:t xml:space="preserve">Configure </w:t>
      </w:r>
    </w:p>
    <w:p w14:paraId="7B2D3556" w14:textId="77777777" w:rsidR="00004FA7" w:rsidRPr="00004FA7" w:rsidRDefault="00004FA7" w:rsidP="004E3E4E"/>
    <w:p w14:paraId="106417DC" w14:textId="77777777" w:rsidR="001B41CF" w:rsidRDefault="001B41CF" w:rsidP="00731315">
      <w:pPr>
        <w:pStyle w:val="Heading2"/>
      </w:pPr>
      <w:r>
        <w:t>Create template</w:t>
      </w:r>
    </w:p>
    <w:p w14:paraId="6AF410E3" w14:textId="77777777" w:rsidR="00004FA7" w:rsidRPr="00004FA7" w:rsidRDefault="00004FA7" w:rsidP="004E3E4E"/>
    <w:p w14:paraId="3038B69F" w14:textId="77777777" w:rsidR="00010457" w:rsidRDefault="001B41CF" w:rsidP="00731315">
      <w:pPr>
        <w:pStyle w:val="Heading2"/>
      </w:pPr>
      <w:r>
        <w:t>Create your site</w:t>
      </w:r>
    </w:p>
    <w:p w14:paraId="0AC2C9CE" w14:textId="5304177B" w:rsidR="00603F59" w:rsidRPr="00603F59" w:rsidRDefault="00603F59" w:rsidP="004E3E4E"/>
    <w:sectPr w:rsidR="00603F59" w:rsidRPr="00603F59" w:rsidSect="00C679D1">
      <w:headerReference w:type="even" r:id="rId47"/>
      <w:headerReference w:type="default" r:id="rId48"/>
      <w:footerReference w:type="even" r:id="rId49"/>
      <w:footerReference w:type="default" r:id="rId50"/>
      <w:pgSz w:w="11900" w:h="16840"/>
      <w:pgMar w:top="1440" w:right="1412" w:bottom="1440" w:left="1797" w:header="709" w:footer="33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728B" w14:textId="77777777" w:rsidR="00AA7BB3" w:rsidRDefault="00AA7BB3" w:rsidP="00D225D2">
      <w:pPr>
        <w:spacing w:after="0"/>
      </w:pPr>
      <w:r>
        <w:separator/>
      </w:r>
    </w:p>
  </w:endnote>
  <w:endnote w:type="continuationSeparator" w:id="0">
    <w:p w14:paraId="44F6934F" w14:textId="77777777" w:rsidR="00AA7BB3" w:rsidRDefault="00AA7BB3" w:rsidP="00D22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7EC1" w14:textId="77777777" w:rsidR="00AA7BB3" w:rsidRPr="00C679D1" w:rsidRDefault="00AA7BB3" w:rsidP="00C679D1">
    <w:pPr>
      <w:pStyle w:val="Footer"/>
      <w:tabs>
        <w:tab w:val="left" w:pos="6521"/>
      </w:tabs>
    </w:pPr>
    <w:r>
      <w:rPr>
        <w:rStyle w:val="PageNumber"/>
      </w:rPr>
      <w:fldChar w:fldCharType="begin"/>
    </w:r>
    <w:r>
      <w:rPr>
        <w:rStyle w:val="PageNumber"/>
      </w:rPr>
      <w:instrText xml:space="preserve"> PAGE </w:instrText>
    </w:r>
    <w:r>
      <w:rPr>
        <w:rStyle w:val="PageNumber"/>
      </w:rPr>
      <w:fldChar w:fldCharType="separate"/>
    </w:r>
    <w:r w:rsidR="00EC5C8C">
      <w:rPr>
        <w:rStyle w:val="PageNumber"/>
        <w:noProof/>
      </w:rPr>
      <w:t>36</w:t>
    </w:r>
    <w:r>
      <w:rPr>
        <w:rStyle w:val="PageNumber"/>
      </w:rPr>
      <w:fldChar w:fldCharType="end"/>
    </w:r>
    <w:r>
      <w:rPr>
        <w:rStyle w:val="PageNumber"/>
      </w:rPr>
      <w:t xml:space="preserve">                                                                         </w:t>
    </w:r>
    <w:r>
      <w:rPr>
        <w:rFonts w:ascii="Helvetica" w:hAnsi="Helvetica" w:cs="Helvetica"/>
        <w:noProof/>
        <w:sz w:val="24"/>
      </w:rPr>
      <w:drawing>
        <wp:inline distT="0" distB="0" distL="0" distR="0" wp14:anchorId="69CBA07B" wp14:editId="43D88A3E">
          <wp:extent cx="1116330" cy="393700"/>
          <wp:effectExtent l="0" t="0" r="127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0068" w14:textId="77777777" w:rsidR="00AA7BB3" w:rsidRPr="00C679D1" w:rsidRDefault="00AA7BB3" w:rsidP="00C679D1">
    <w:pPr>
      <w:pStyle w:val="Footer"/>
      <w:tabs>
        <w:tab w:val="left" w:pos="6521"/>
      </w:tabs>
    </w:pPr>
    <w:r>
      <w:rPr>
        <w:rStyle w:val="PageNumber"/>
      </w:rPr>
      <w:fldChar w:fldCharType="begin"/>
    </w:r>
    <w:r>
      <w:rPr>
        <w:rStyle w:val="PageNumber"/>
      </w:rPr>
      <w:instrText xml:space="preserve"> PAGE </w:instrText>
    </w:r>
    <w:r>
      <w:rPr>
        <w:rStyle w:val="PageNumber"/>
      </w:rPr>
      <w:fldChar w:fldCharType="separate"/>
    </w:r>
    <w:r w:rsidR="00EC5C8C">
      <w:rPr>
        <w:rStyle w:val="PageNumber"/>
        <w:noProof/>
      </w:rPr>
      <w:t>37</w:t>
    </w:r>
    <w:r>
      <w:rPr>
        <w:rStyle w:val="PageNumber"/>
      </w:rPr>
      <w:fldChar w:fldCharType="end"/>
    </w:r>
    <w:r>
      <w:rPr>
        <w:rStyle w:val="PageNumber"/>
      </w:rPr>
      <w:t xml:space="preserve">                                                                         </w:t>
    </w:r>
    <w:r>
      <w:rPr>
        <w:rFonts w:ascii="Helvetica" w:hAnsi="Helvetica" w:cs="Helvetica"/>
        <w:noProof/>
        <w:sz w:val="24"/>
      </w:rPr>
      <w:drawing>
        <wp:inline distT="0" distB="0" distL="0" distR="0" wp14:anchorId="653C3427" wp14:editId="51A9AEE2">
          <wp:extent cx="1116330" cy="393700"/>
          <wp:effectExtent l="0" t="0" r="127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42F95" w14:textId="77777777" w:rsidR="00AA7BB3" w:rsidRDefault="00AA7BB3" w:rsidP="00D225D2">
      <w:pPr>
        <w:spacing w:after="0"/>
      </w:pPr>
      <w:r>
        <w:separator/>
      </w:r>
    </w:p>
  </w:footnote>
  <w:footnote w:type="continuationSeparator" w:id="0">
    <w:p w14:paraId="252D41DD" w14:textId="77777777" w:rsidR="00AA7BB3" w:rsidRDefault="00AA7BB3" w:rsidP="00D225D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2102AD805285A448A5F688DFE507DD23"/>
      </w:placeholder>
      <w:dataBinding w:prefixMappings="xmlns:ns0='http://schemas.openxmlformats.org/package/2006/metadata/core-properties' xmlns:ns1='http://purl.org/dc/elements/1.1/'" w:xpath="/ns0:coreProperties[1]/ns1:title[1]" w:storeItemID="{6C3C8BC8-F283-45AE-878A-BAB7291924A1}"/>
      <w:text/>
    </w:sdtPr>
    <w:sdtContent>
      <w:p w14:paraId="78BBED6D" w14:textId="77777777" w:rsidR="00AA7BB3" w:rsidRPr="005E04E9" w:rsidRDefault="00AA7BB3">
        <w:pPr>
          <w:pStyle w:val="Header"/>
          <w:pBdr>
            <w:between w:val="single" w:sz="4" w:space="1" w:color="749805" w:themeColor="accent1"/>
          </w:pBdr>
          <w:spacing w:line="276" w:lineRule="auto"/>
          <w:jc w:val="center"/>
          <w:rPr>
            <w:rFonts w:ascii="Cambria" w:hAnsi="Cambria"/>
          </w:rPr>
        </w:pPr>
        <w:proofErr w:type="spellStart"/>
        <w:r>
          <w:rPr>
            <w:rFonts w:ascii="Cambria" w:hAnsi="Cambria"/>
          </w:rPr>
          <w:t>AgileSites</w:t>
        </w:r>
        <w:proofErr w:type="spellEnd"/>
        <w:r>
          <w:rPr>
            <w:rFonts w:ascii="Cambria" w:hAnsi="Cambria"/>
          </w:rPr>
          <w:t xml:space="preserve"> 0.5 Developer’s Guide</w:t>
        </w:r>
      </w:p>
    </w:sdtContent>
  </w:sdt>
  <w:sdt>
    <w:sdtPr>
      <w:rPr>
        <w:rFonts w:ascii="Cambria" w:hAnsi="Cambria"/>
      </w:rPr>
      <w:alias w:val="Date"/>
      <w:id w:val="77547044"/>
      <w:placeholder>
        <w:docPart w:val="D64F30EC6A28A342954C90673D4A13B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C9059F8" w14:textId="77777777" w:rsidR="00AA7BB3" w:rsidRPr="005E04E9" w:rsidRDefault="00AA7BB3">
        <w:pPr>
          <w:pStyle w:val="Header"/>
          <w:pBdr>
            <w:between w:val="single" w:sz="4" w:space="1" w:color="749805" w:themeColor="accent1"/>
          </w:pBdr>
          <w:spacing w:line="276" w:lineRule="auto"/>
          <w:jc w:val="center"/>
          <w:rPr>
            <w:rFonts w:ascii="Cambria" w:hAnsi="Cambria"/>
          </w:rPr>
        </w:pPr>
        <w:proofErr w:type="gramStart"/>
        <w:r>
          <w:rPr>
            <w:rFonts w:ascii="Cambria" w:hAnsi="Cambria"/>
          </w:rPr>
          <w:t>by</w:t>
        </w:r>
        <w:proofErr w:type="gramEnd"/>
        <w:r>
          <w:rPr>
            <w:rFonts w:ascii="Cambria" w:hAnsi="Cambria"/>
          </w:rPr>
          <w:t xml:space="preserve"> Michele </w:t>
        </w:r>
        <w:proofErr w:type="spellStart"/>
        <w:r>
          <w:rPr>
            <w:rFonts w:ascii="Cambria" w:hAnsi="Cambria"/>
          </w:rPr>
          <w:t>Sciabarrà</w:t>
        </w:r>
        <w:proofErr w:type="spellEnd"/>
        <w:r>
          <w:rPr>
            <w:rFonts w:ascii="Cambria" w:hAnsi="Cambria"/>
          </w:rPr>
          <w:t xml:space="preserve"> &lt;michele@sciabarra.com&gt;</w:t>
        </w:r>
      </w:p>
    </w:sdtContent>
  </w:sdt>
  <w:p w14:paraId="28D8642C" w14:textId="77777777" w:rsidR="00AA7BB3" w:rsidRDefault="00AA7B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402909233"/>
      <w:dataBinding w:prefixMappings="xmlns:ns0='http://schemas.openxmlformats.org/package/2006/metadata/core-properties' xmlns:ns1='http://purl.org/dc/elements/1.1/'" w:xpath="/ns0:coreProperties[1]/ns1:title[1]" w:storeItemID="{6C3C8BC8-F283-45AE-878A-BAB7291924A1}"/>
      <w:text/>
    </w:sdtPr>
    <w:sdtContent>
      <w:p w14:paraId="43EDDF20" w14:textId="77777777" w:rsidR="00AA7BB3" w:rsidRPr="005E04E9" w:rsidRDefault="00AA7BB3">
        <w:pPr>
          <w:pStyle w:val="Header"/>
          <w:pBdr>
            <w:between w:val="single" w:sz="4" w:space="1" w:color="749805" w:themeColor="accent1"/>
          </w:pBdr>
          <w:spacing w:line="276" w:lineRule="auto"/>
          <w:jc w:val="center"/>
          <w:rPr>
            <w:rFonts w:ascii="Cambria" w:hAnsi="Cambria"/>
          </w:rPr>
        </w:pPr>
        <w:proofErr w:type="spellStart"/>
        <w:r>
          <w:rPr>
            <w:rFonts w:ascii="Cambria" w:hAnsi="Cambria"/>
          </w:rPr>
          <w:t>AgileSites</w:t>
        </w:r>
        <w:proofErr w:type="spellEnd"/>
        <w:r>
          <w:rPr>
            <w:rFonts w:ascii="Cambria" w:hAnsi="Cambria"/>
          </w:rPr>
          <w:t xml:space="preserve"> 0.5 Developer’s Guide</w:t>
        </w:r>
      </w:p>
    </w:sdtContent>
  </w:sdt>
  <w:sdt>
    <w:sdtPr>
      <w:rPr>
        <w:rFonts w:ascii="Cambria" w:hAnsi="Cambria"/>
      </w:rPr>
      <w:alias w:val="Date"/>
      <w:id w:val="-132041694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1795AEB0" w14:textId="77777777" w:rsidR="00AA7BB3" w:rsidRPr="005E04E9" w:rsidRDefault="00AA7BB3">
        <w:pPr>
          <w:pStyle w:val="Header"/>
          <w:pBdr>
            <w:between w:val="single" w:sz="4" w:space="1" w:color="749805" w:themeColor="accent1"/>
          </w:pBdr>
          <w:spacing w:line="276" w:lineRule="auto"/>
          <w:jc w:val="center"/>
          <w:rPr>
            <w:rFonts w:ascii="Cambria" w:hAnsi="Cambria"/>
          </w:rPr>
        </w:pPr>
        <w:proofErr w:type="gramStart"/>
        <w:r>
          <w:rPr>
            <w:rFonts w:ascii="Cambria" w:hAnsi="Cambria"/>
          </w:rPr>
          <w:t>by</w:t>
        </w:r>
        <w:proofErr w:type="gramEnd"/>
        <w:r>
          <w:rPr>
            <w:rFonts w:ascii="Cambria" w:hAnsi="Cambria"/>
          </w:rPr>
          <w:t xml:space="preserve"> Michele </w:t>
        </w:r>
        <w:proofErr w:type="spellStart"/>
        <w:r>
          <w:rPr>
            <w:rFonts w:ascii="Cambria" w:hAnsi="Cambria"/>
          </w:rPr>
          <w:t>Sciabarrà</w:t>
        </w:r>
        <w:proofErr w:type="spellEnd"/>
        <w:r>
          <w:rPr>
            <w:rFonts w:ascii="Cambria" w:hAnsi="Cambria"/>
          </w:rPr>
          <w:t xml:space="preserve"> &lt;michele@sciabarra.com&gt;</w:t>
        </w:r>
      </w:p>
    </w:sdtContent>
  </w:sdt>
  <w:p w14:paraId="645B442B" w14:textId="77777777" w:rsidR="00AA7BB3" w:rsidRDefault="00AA7B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0.3pt;height:210.15pt" o:bullet="t">
        <v:imagedata r:id="rId1" o:title="3cxv5-Logo_Attention"/>
      </v:shape>
    </w:pict>
  </w:numPicBullet>
  <w:abstractNum w:abstractNumId="0">
    <w:nsid w:val="FFFFFF1D"/>
    <w:multiLevelType w:val="multilevel"/>
    <w:tmpl w:val="2CA0766C"/>
    <w:lvl w:ilvl="0">
      <w:start w:val="1"/>
      <w:numFmt w:val="bullet"/>
      <w:pStyle w:val="NoteLevel1"/>
      <w:lvlText w:val=""/>
      <w:lvlPicBulletId w:val="0"/>
      <w:lvlJc w:val="left"/>
      <w:pPr>
        <w:ind w:left="113" w:firstLine="171"/>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CCFA1A"/>
    <w:lvl w:ilvl="0">
      <w:start w:val="1"/>
      <w:numFmt w:val="decimal"/>
      <w:lvlText w:val="%1."/>
      <w:lvlJc w:val="left"/>
      <w:pPr>
        <w:tabs>
          <w:tab w:val="num" w:pos="1492"/>
        </w:tabs>
        <w:ind w:left="1492" w:hanging="360"/>
      </w:pPr>
    </w:lvl>
  </w:abstractNum>
  <w:abstractNum w:abstractNumId="2">
    <w:nsid w:val="FFFFFF7D"/>
    <w:multiLevelType w:val="singleLevel"/>
    <w:tmpl w:val="371C8F4C"/>
    <w:lvl w:ilvl="0">
      <w:start w:val="1"/>
      <w:numFmt w:val="decimal"/>
      <w:lvlText w:val="%1."/>
      <w:lvlJc w:val="left"/>
      <w:pPr>
        <w:tabs>
          <w:tab w:val="num" w:pos="1209"/>
        </w:tabs>
        <w:ind w:left="1209" w:hanging="360"/>
      </w:pPr>
    </w:lvl>
  </w:abstractNum>
  <w:abstractNum w:abstractNumId="3">
    <w:nsid w:val="FFFFFF7E"/>
    <w:multiLevelType w:val="singleLevel"/>
    <w:tmpl w:val="640CAD9E"/>
    <w:lvl w:ilvl="0">
      <w:start w:val="1"/>
      <w:numFmt w:val="decimal"/>
      <w:lvlText w:val="%1."/>
      <w:lvlJc w:val="left"/>
      <w:pPr>
        <w:tabs>
          <w:tab w:val="num" w:pos="926"/>
        </w:tabs>
        <w:ind w:left="926" w:hanging="360"/>
      </w:pPr>
    </w:lvl>
  </w:abstractNum>
  <w:abstractNum w:abstractNumId="4">
    <w:nsid w:val="FFFFFF7F"/>
    <w:multiLevelType w:val="singleLevel"/>
    <w:tmpl w:val="3990AD1C"/>
    <w:lvl w:ilvl="0">
      <w:start w:val="1"/>
      <w:numFmt w:val="decimal"/>
      <w:lvlText w:val="%1."/>
      <w:lvlJc w:val="left"/>
      <w:pPr>
        <w:tabs>
          <w:tab w:val="num" w:pos="643"/>
        </w:tabs>
        <w:ind w:left="643" w:hanging="360"/>
      </w:pPr>
    </w:lvl>
  </w:abstractNum>
  <w:abstractNum w:abstractNumId="5">
    <w:nsid w:val="FFFFFF80"/>
    <w:multiLevelType w:val="singleLevel"/>
    <w:tmpl w:val="C85850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CAF4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234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1AE2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42A30"/>
    <w:lvl w:ilvl="0">
      <w:start w:val="1"/>
      <w:numFmt w:val="decimal"/>
      <w:lvlText w:val="%1."/>
      <w:lvlJc w:val="left"/>
      <w:pPr>
        <w:tabs>
          <w:tab w:val="num" w:pos="360"/>
        </w:tabs>
        <w:ind w:left="360" w:hanging="360"/>
      </w:pPr>
    </w:lvl>
  </w:abstractNum>
  <w:abstractNum w:abstractNumId="10">
    <w:nsid w:val="FFFFFF89"/>
    <w:multiLevelType w:val="singleLevel"/>
    <w:tmpl w:val="59CA1B28"/>
    <w:lvl w:ilvl="0">
      <w:start w:val="1"/>
      <w:numFmt w:val="bullet"/>
      <w:lvlText w:val=""/>
      <w:lvlJc w:val="left"/>
      <w:pPr>
        <w:tabs>
          <w:tab w:val="num" w:pos="360"/>
        </w:tabs>
        <w:ind w:left="360" w:hanging="360"/>
      </w:pPr>
      <w:rPr>
        <w:rFonts w:ascii="Symbol" w:hAnsi="Symbol" w:hint="default"/>
      </w:rPr>
    </w:lvl>
  </w:abstractNum>
  <w:abstractNum w:abstractNumId="11">
    <w:nsid w:val="050A0C68"/>
    <w:multiLevelType w:val="hybridMultilevel"/>
    <w:tmpl w:val="37729F2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nsid w:val="053621BA"/>
    <w:multiLevelType w:val="multilevel"/>
    <w:tmpl w:val="F28EB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F5104C"/>
    <w:multiLevelType w:val="multilevel"/>
    <w:tmpl w:val="8EB2E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0BC94733"/>
    <w:multiLevelType w:val="hybridMultilevel"/>
    <w:tmpl w:val="CB0063F6"/>
    <w:lvl w:ilvl="0" w:tplc="04090001">
      <w:start w:val="1"/>
      <w:numFmt w:val="bullet"/>
      <w:lvlText w:val=""/>
      <w:lvlJc w:val="left"/>
      <w:pPr>
        <w:ind w:left="720" w:hanging="360"/>
      </w:pPr>
      <w:rPr>
        <w:rFonts w:ascii="Symbol" w:hAnsi="Symbol" w:hint="default"/>
      </w:rPr>
    </w:lvl>
    <w:lvl w:ilvl="1" w:tplc="37D2E08C">
      <w:numFmt w:val="bullet"/>
      <w:lvlText w:val="-"/>
      <w:lvlJc w:val="left"/>
      <w:pPr>
        <w:ind w:left="1980" w:hanging="900"/>
      </w:pPr>
      <w:rPr>
        <w:rFonts w:ascii="News Gothic MT" w:eastAsiaTheme="minorEastAsia" w:hAnsi="News Gothic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4053F"/>
    <w:multiLevelType w:val="hybridMultilevel"/>
    <w:tmpl w:val="DBEA468A"/>
    <w:lvl w:ilvl="0" w:tplc="3D6012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1974A8"/>
    <w:multiLevelType w:val="multilevel"/>
    <w:tmpl w:val="23E0A7BE"/>
    <w:lvl w:ilvl="0">
      <w:start w:val="1"/>
      <w:numFmt w:val="bullet"/>
      <w:lvlText w:val=""/>
      <w:lvlPicBulletId w:val="0"/>
      <w:lvlJc w:val="left"/>
      <w:pPr>
        <w:ind w:left="644"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156213CC"/>
    <w:multiLevelType w:val="hybridMultilevel"/>
    <w:tmpl w:val="4C72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EB1B7D"/>
    <w:multiLevelType w:val="hybridMultilevel"/>
    <w:tmpl w:val="70B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9E2F5B"/>
    <w:multiLevelType w:val="hybridMultilevel"/>
    <w:tmpl w:val="BC1AB740"/>
    <w:lvl w:ilvl="0" w:tplc="0452290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B547E"/>
    <w:multiLevelType w:val="hybridMultilevel"/>
    <w:tmpl w:val="3CF4DB52"/>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1">
    <w:nsid w:val="270E06CA"/>
    <w:multiLevelType w:val="hybridMultilevel"/>
    <w:tmpl w:val="4DA657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70E0DF4"/>
    <w:multiLevelType w:val="hybridMultilevel"/>
    <w:tmpl w:val="F3F6CBB4"/>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3">
    <w:nsid w:val="2A0D7BD3"/>
    <w:multiLevelType w:val="multilevel"/>
    <w:tmpl w:val="D0F28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F37AA4"/>
    <w:multiLevelType w:val="hybridMultilevel"/>
    <w:tmpl w:val="78EC5D0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5">
    <w:nsid w:val="386A6E19"/>
    <w:multiLevelType w:val="hybridMultilevel"/>
    <w:tmpl w:val="198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04442"/>
    <w:multiLevelType w:val="multilevel"/>
    <w:tmpl w:val="355C8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F24FD3"/>
    <w:multiLevelType w:val="hybridMultilevel"/>
    <w:tmpl w:val="E388575E"/>
    <w:lvl w:ilvl="0" w:tplc="B0A8CB3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3B1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DCB273E"/>
    <w:multiLevelType w:val="hybridMultilevel"/>
    <w:tmpl w:val="51E2B44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0">
    <w:nsid w:val="4F4F5CC3"/>
    <w:multiLevelType w:val="hybridMultilevel"/>
    <w:tmpl w:val="FEAE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A2249"/>
    <w:multiLevelType w:val="multilevel"/>
    <w:tmpl w:val="DFDC9394"/>
    <w:lvl w:ilvl="0">
      <w:start w:val="1"/>
      <w:numFmt w:val="bullet"/>
      <w:lvlText w:val=""/>
      <w:lvlPicBulletId w:val="0"/>
      <w:lvlJc w:val="left"/>
      <w:pPr>
        <w:ind w:left="644"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539E250C"/>
    <w:multiLevelType w:val="hybridMultilevel"/>
    <w:tmpl w:val="020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E4572"/>
    <w:multiLevelType w:val="hybridMultilevel"/>
    <w:tmpl w:val="B4F238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9E740C2"/>
    <w:multiLevelType w:val="hybridMultilevel"/>
    <w:tmpl w:val="84427654"/>
    <w:lvl w:ilvl="0" w:tplc="04090001">
      <w:start w:val="1"/>
      <w:numFmt w:val="bullet"/>
      <w:lvlText w:val=""/>
      <w:lvlJc w:val="left"/>
      <w:pPr>
        <w:ind w:left="720" w:hanging="360"/>
      </w:pPr>
      <w:rPr>
        <w:rFonts w:ascii="Symbol" w:hAnsi="Symbol" w:hint="default"/>
      </w:rPr>
    </w:lvl>
    <w:lvl w:ilvl="1" w:tplc="78E8E4D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F5E66"/>
    <w:multiLevelType w:val="hybridMultilevel"/>
    <w:tmpl w:val="6810BE0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6">
    <w:nsid w:val="679B7C1D"/>
    <w:multiLevelType w:val="multilevel"/>
    <w:tmpl w:val="AAC845B6"/>
    <w:lvl w:ilvl="0">
      <w:start w:val="1"/>
      <w:numFmt w:val="decimal"/>
      <w:pStyle w:val="Heading1"/>
      <w:lvlText w:val="%1."/>
      <w:lvlJc w:val="left"/>
      <w:pPr>
        <w:ind w:left="735" w:hanging="360"/>
      </w:pPr>
      <w:rPr>
        <w:rFonts w:hint="default"/>
      </w:rPr>
    </w:lvl>
    <w:lvl w:ilvl="1">
      <w:start w:val="1"/>
      <w:numFmt w:val="decimal"/>
      <w:pStyle w:val="Heading2"/>
      <w:lvlText w:val="%1.%2."/>
      <w:lvlJc w:val="left"/>
      <w:pPr>
        <w:ind w:left="574" w:hanging="432"/>
      </w:pPr>
      <w:rPr>
        <w:rFonts w:hint="default"/>
      </w:rPr>
    </w:lvl>
    <w:lvl w:ilvl="2">
      <w:start w:val="1"/>
      <w:numFmt w:val="decimal"/>
      <w:pStyle w:val="Heading3"/>
      <w:lvlText w:val="%1.%2.%3."/>
      <w:lvlJc w:val="left"/>
      <w:pPr>
        <w:ind w:left="1599" w:hanging="504"/>
      </w:pPr>
      <w:rPr>
        <w:rFonts w:hint="default"/>
      </w:rPr>
    </w:lvl>
    <w:lvl w:ilvl="3">
      <w:start w:val="1"/>
      <w:numFmt w:val="decimal"/>
      <w:lvlText w:val="%1.%2.%3.%4."/>
      <w:lvlJc w:val="left"/>
      <w:pPr>
        <w:ind w:left="2103" w:hanging="648"/>
      </w:pPr>
      <w:rPr>
        <w:rFonts w:hint="default"/>
      </w:rPr>
    </w:lvl>
    <w:lvl w:ilvl="4">
      <w:start w:val="1"/>
      <w:numFmt w:val="decimal"/>
      <w:lvlText w:val="%1.%2.%3.%4.%5."/>
      <w:lvlJc w:val="left"/>
      <w:pPr>
        <w:ind w:left="2607" w:hanging="792"/>
      </w:pPr>
      <w:rPr>
        <w:rFonts w:hint="default"/>
      </w:rPr>
    </w:lvl>
    <w:lvl w:ilvl="5">
      <w:start w:val="1"/>
      <w:numFmt w:val="decimal"/>
      <w:lvlText w:val="%1.%2.%3.%4.%5.%6."/>
      <w:lvlJc w:val="left"/>
      <w:pPr>
        <w:ind w:left="3111" w:hanging="936"/>
      </w:pPr>
      <w:rPr>
        <w:rFonts w:hint="default"/>
      </w:rPr>
    </w:lvl>
    <w:lvl w:ilvl="6">
      <w:start w:val="1"/>
      <w:numFmt w:val="decimal"/>
      <w:lvlText w:val="%1.%2.%3.%4.%5.%6.%7."/>
      <w:lvlJc w:val="left"/>
      <w:pPr>
        <w:ind w:left="3615" w:hanging="1080"/>
      </w:pPr>
      <w:rPr>
        <w:rFonts w:hint="default"/>
      </w:rPr>
    </w:lvl>
    <w:lvl w:ilvl="7">
      <w:start w:val="1"/>
      <w:numFmt w:val="decimal"/>
      <w:lvlText w:val="%1.%2.%3.%4.%5.%6.%7.%8."/>
      <w:lvlJc w:val="left"/>
      <w:pPr>
        <w:ind w:left="4119" w:hanging="1224"/>
      </w:pPr>
      <w:rPr>
        <w:rFonts w:hint="default"/>
      </w:rPr>
    </w:lvl>
    <w:lvl w:ilvl="8">
      <w:start w:val="1"/>
      <w:numFmt w:val="decimal"/>
      <w:lvlText w:val="%1.%2.%3.%4.%5.%6.%7.%8.%9."/>
      <w:lvlJc w:val="left"/>
      <w:pPr>
        <w:ind w:left="4695" w:hanging="1440"/>
      </w:pPr>
      <w:rPr>
        <w:rFonts w:hint="default"/>
      </w:rPr>
    </w:lvl>
  </w:abstractNum>
  <w:abstractNum w:abstractNumId="37">
    <w:nsid w:val="70A12CFC"/>
    <w:multiLevelType w:val="hybridMultilevel"/>
    <w:tmpl w:val="D582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62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C867183"/>
    <w:multiLevelType w:val="multilevel"/>
    <w:tmpl w:val="382E861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7D0328BE"/>
    <w:multiLevelType w:val="hybridMultilevel"/>
    <w:tmpl w:val="5E3EC88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1">
    <w:nsid w:val="7FEA7E9B"/>
    <w:multiLevelType w:val="hybridMultilevel"/>
    <w:tmpl w:val="FE04741C"/>
    <w:lvl w:ilvl="0" w:tplc="F3FCA50C">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37"/>
  </w:num>
  <w:num w:numId="2">
    <w:abstractNumId w:val="34"/>
  </w:num>
  <w:num w:numId="3">
    <w:abstractNumId w:val="14"/>
  </w:num>
  <w:num w:numId="4">
    <w:abstractNumId w:val="2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40"/>
  </w:num>
  <w:num w:numId="17">
    <w:abstractNumId w:val="27"/>
  </w:num>
  <w:num w:numId="18">
    <w:abstractNumId w:val="41"/>
  </w:num>
  <w:num w:numId="19">
    <w:abstractNumId w:val="19"/>
  </w:num>
  <w:num w:numId="20">
    <w:abstractNumId w:val="35"/>
  </w:num>
  <w:num w:numId="21">
    <w:abstractNumId w:val="22"/>
  </w:num>
  <w:num w:numId="22">
    <w:abstractNumId w:val="15"/>
  </w:num>
  <w:num w:numId="23">
    <w:abstractNumId w:val="19"/>
    <w:lvlOverride w:ilvl="0">
      <w:startOverride w:val="1"/>
    </w:lvlOverride>
  </w:num>
  <w:num w:numId="24">
    <w:abstractNumId w:val="15"/>
    <w:lvlOverride w:ilvl="0">
      <w:startOverride w:val="1"/>
    </w:lvlOverride>
  </w:num>
  <w:num w:numId="25">
    <w:abstractNumId w:val="36"/>
  </w:num>
  <w:num w:numId="26">
    <w:abstractNumId w:val="23"/>
  </w:num>
  <w:num w:numId="27">
    <w:abstractNumId w:val="39"/>
  </w:num>
  <w:num w:numId="28">
    <w:abstractNumId w:val="12"/>
  </w:num>
  <w:num w:numId="29">
    <w:abstractNumId w:val="28"/>
  </w:num>
  <w:num w:numId="30">
    <w:abstractNumId w:val="3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0"/>
  </w:num>
  <w:num w:numId="34">
    <w:abstractNumId w:val="32"/>
  </w:num>
  <w:num w:numId="35">
    <w:abstractNumId w:val="11"/>
  </w:num>
  <w:num w:numId="36">
    <w:abstractNumId w:val="24"/>
  </w:num>
  <w:num w:numId="37">
    <w:abstractNumId w:val="21"/>
  </w:num>
  <w:num w:numId="38">
    <w:abstractNumId w:val="33"/>
  </w:num>
  <w:num w:numId="39">
    <w:abstractNumId w:val="26"/>
  </w:num>
  <w:num w:numId="40">
    <w:abstractNumId w:val="19"/>
    <w:lvlOverride w:ilvl="0">
      <w:startOverride w:val="1"/>
    </w:lvlOverride>
  </w:num>
  <w:num w:numId="41">
    <w:abstractNumId w:val="17"/>
  </w:num>
  <w:num w:numId="42">
    <w:abstractNumId w:val="30"/>
  </w:num>
  <w:num w:numId="43">
    <w:abstractNumId w:val="18"/>
  </w:num>
  <w:num w:numId="44">
    <w:abstractNumId w:val="13"/>
  </w:num>
  <w:num w:numId="45">
    <w:abstractNumId w:val="3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CB"/>
    <w:rsid w:val="00004FA7"/>
    <w:rsid w:val="0000597D"/>
    <w:rsid w:val="00010457"/>
    <w:rsid w:val="00013A89"/>
    <w:rsid w:val="00021113"/>
    <w:rsid w:val="00022111"/>
    <w:rsid w:val="00022F0D"/>
    <w:rsid w:val="00030753"/>
    <w:rsid w:val="00034D4B"/>
    <w:rsid w:val="000371F0"/>
    <w:rsid w:val="000444E4"/>
    <w:rsid w:val="00052AF3"/>
    <w:rsid w:val="00052E96"/>
    <w:rsid w:val="00053C72"/>
    <w:rsid w:val="000706CB"/>
    <w:rsid w:val="00071BF2"/>
    <w:rsid w:val="0007741B"/>
    <w:rsid w:val="00095374"/>
    <w:rsid w:val="0009705C"/>
    <w:rsid w:val="000B4CEA"/>
    <w:rsid w:val="000E6EA2"/>
    <w:rsid w:val="000F1133"/>
    <w:rsid w:val="000F522B"/>
    <w:rsid w:val="00120710"/>
    <w:rsid w:val="0012440A"/>
    <w:rsid w:val="00143614"/>
    <w:rsid w:val="00143F0B"/>
    <w:rsid w:val="00184DD6"/>
    <w:rsid w:val="00184EE6"/>
    <w:rsid w:val="001925D5"/>
    <w:rsid w:val="001B10D3"/>
    <w:rsid w:val="001B3E90"/>
    <w:rsid w:val="001B41CF"/>
    <w:rsid w:val="001C3E52"/>
    <w:rsid w:val="001D6154"/>
    <w:rsid w:val="001D6764"/>
    <w:rsid w:val="001D7DCC"/>
    <w:rsid w:val="001E34D2"/>
    <w:rsid w:val="001F435A"/>
    <w:rsid w:val="002258A3"/>
    <w:rsid w:val="002405E0"/>
    <w:rsid w:val="002461C4"/>
    <w:rsid w:val="002501F8"/>
    <w:rsid w:val="00252419"/>
    <w:rsid w:val="00263192"/>
    <w:rsid w:val="002643E4"/>
    <w:rsid w:val="00265856"/>
    <w:rsid w:val="002675DB"/>
    <w:rsid w:val="00272705"/>
    <w:rsid w:val="002749E5"/>
    <w:rsid w:val="002812F1"/>
    <w:rsid w:val="00283B76"/>
    <w:rsid w:val="002959B2"/>
    <w:rsid w:val="002975F4"/>
    <w:rsid w:val="002A20AB"/>
    <w:rsid w:val="002C14FD"/>
    <w:rsid w:val="002C31F9"/>
    <w:rsid w:val="002C6235"/>
    <w:rsid w:val="002C767C"/>
    <w:rsid w:val="002D11F6"/>
    <w:rsid w:val="002D1F62"/>
    <w:rsid w:val="002D2EB9"/>
    <w:rsid w:val="002E4F61"/>
    <w:rsid w:val="003034C7"/>
    <w:rsid w:val="00311ECF"/>
    <w:rsid w:val="00314791"/>
    <w:rsid w:val="003167B9"/>
    <w:rsid w:val="003252BB"/>
    <w:rsid w:val="00327DC9"/>
    <w:rsid w:val="00341A5C"/>
    <w:rsid w:val="00351168"/>
    <w:rsid w:val="00352382"/>
    <w:rsid w:val="003571E4"/>
    <w:rsid w:val="003822F4"/>
    <w:rsid w:val="003A1DDD"/>
    <w:rsid w:val="003B7EDA"/>
    <w:rsid w:val="003D16F7"/>
    <w:rsid w:val="003D6AE2"/>
    <w:rsid w:val="003D7D98"/>
    <w:rsid w:val="003E1305"/>
    <w:rsid w:val="003F3743"/>
    <w:rsid w:val="00412FDA"/>
    <w:rsid w:val="00423B5F"/>
    <w:rsid w:val="0042465D"/>
    <w:rsid w:val="00453857"/>
    <w:rsid w:val="004676E7"/>
    <w:rsid w:val="004722DD"/>
    <w:rsid w:val="0047412B"/>
    <w:rsid w:val="004800CB"/>
    <w:rsid w:val="0048559F"/>
    <w:rsid w:val="00485C9E"/>
    <w:rsid w:val="00487961"/>
    <w:rsid w:val="00494AAF"/>
    <w:rsid w:val="004A17D3"/>
    <w:rsid w:val="004A4527"/>
    <w:rsid w:val="004A71D7"/>
    <w:rsid w:val="004A7D0B"/>
    <w:rsid w:val="004B38BE"/>
    <w:rsid w:val="004C0D31"/>
    <w:rsid w:val="004C142A"/>
    <w:rsid w:val="004D12BD"/>
    <w:rsid w:val="004D3C71"/>
    <w:rsid w:val="004D49D7"/>
    <w:rsid w:val="004D7A46"/>
    <w:rsid w:val="004E3A41"/>
    <w:rsid w:val="004E3E4E"/>
    <w:rsid w:val="004F4809"/>
    <w:rsid w:val="004F4E59"/>
    <w:rsid w:val="004F6C80"/>
    <w:rsid w:val="00504FAA"/>
    <w:rsid w:val="00505B36"/>
    <w:rsid w:val="0050671F"/>
    <w:rsid w:val="00511D36"/>
    <w:rsid w:val="0051614C"/>
    <w:rsid w:val="00517B86"/>
    <w:rsid w:val="00525C70"/>
    <w:rsid w:val="00526400"/>
    <w:rsid w:val="00527FA3"/>
    <w:rsid w:val="00537806"/>
    <w:rsid w:val="00547613"/>
    <w:rsid w:val="00571ED0"/>
    <w:rsid w:val="005728F9"/>
    <w:rsid w:val="0058138D"/>
    <w:rsid w:val="00587EB1"/>
    <w:rsid w:val="0059569C"/>
    <w:rsid w:val="005C4151"/>
    <w:rsid w:val="005C704E"/>
    <w:rsid w:val="005D5344"/>
    <w:rsid w:val="005E28AB"/>
    <w:rsid w:val="005E34F6"/>
    <w:rsid w:val="005F1C0E"/>
    <w:rsid w:val="00603F59"/>
    <w:rsid w:val="00617F97"/>
    <w:rsid w:val="006255EE"/>
    <w:rsid w:val="00632F03"/>
    <w:rsid w:val="00642CE0"/>
    <w:rsid w:val="00673396"/>
    <w:rsid w:val="006A2A3F"/>
    <w:rsid w:val="006A76E9"/>
    <w:rsid w:val="006D7830"/>
    <w:rsid w:val="006E4446"/>
    <w:rsid w:val="00700CF2"/>
    <w:rsid w:val="00705BFA"/>
    <w:rsid w:val="00707290"/>
    <w:rsid w:val="00711AE1"/>
    <w:rsid w:val="007254C0"/>
    <w:rsid w:val="00731315"/>
    <w:rsid w:val="00733F4E"/>
    <w:rsid w:val="00734D44"/>
    <w:rsid w:val="007407FC"/>
    <w:rsid w:val="00742108"/>
    <w:rsid w:val="00742939"/>
    <w:rsid w:val="007607CD"/>
    <w:rsid w:val="007611AA"/>
    <w:rsid w:val="00766ED0"/>
    <w:rsid w:val="007675DC"/>
    <w:rsid w:val="0079539E"/>
    <w:rsid w:val="007A592F"/>
    <w:rsid w:val="007B4D07"/>
    <w:rsid w:val="007C209B"/>
    <w:rsid w:val="007C547E"/>
    <w:rsid w:val="007D50D5"/>
    <w:rsid w:val="007D7697"/>
    <w:rsid w:val="007E58D3"/>
    <w:rsid w:val="007F06AB"/>
    <w:rsid w:val="007F4BE9"/>
    <w:rsid w:val="00814AE8"/>
    <w:rsid w:val="00815807"/>
    <w:rsid w:val="008253D7"/>
    <w:rsid w:val="00825970"/>
    <w:rsid w:val="00833FD3"/>
    <w:rsid w:val="008550CD"/>
    <w:rsid w:val="0085683C"/>
    <w:rsid w:val="0085727C"/>
    <w:rsid w:val="00866861"/>
    <w:rsid w:val="00874F39"/>
    <w:rsid w:val="00883C28"/>
    <w:rsid w:val="008843C3"/>
    <w:rsid w:val="00894508"/>
    <w:rsid w:val="008A2E32"/>
    <w:rsid w:val="008A2F4A"/>
    <w:rsid w:val="008A5030"/>
    <w:rsid w:val="008A583E"/>
    <w:rsid w:val="008C49F1"/>
    <w:rsid w:val="008C4C0F"/>
    <w:rsid w:val="008C4FB7"/>
    <w:rsid w:val="008C67F7"/>
    <w:rsid w:val="008D7815"/>
    <w:rsid w:val="008E4C48"/>
    <w:rsid w:val="008E719E"/>
    <w:rsid w:val="008F5A71"/>
    <w:rsid w:val="0091620B"/>
    <w:rsid w:val="0092665A"/>
    <w:rsid w:val="00953285"/>
    <w:rsid w:val="009639E3"/>
    <w:rsid w:val="0098450B"/>
    <w:rsid w:val="00985B63"/>
    <w:rsid w:val="009A0263"/>
    <w:rsid w:val="009E0A72"/>
    <w:rsid w:val="009F29B9"/>
    <w:rsid w:val="00A242C6"/>
    <w:rsid w:val="00A3086A"/>
    <w:rsid w:val="00A315F1"/>
    <w:rsid w:val="00A32697"/>
    <w:rsid w:val="00A51742"/>
    <w:rsid w:val="00A55697"/>
    <w:rsid w:val="00A56785"/>
    <w:rsid w:val="00A6678F"/>
    <w:rsid w:val="00A72709"/>
    <w:rsid w:val="00A81A3F"/>
    <w:rsid w:val="00A93AC2"/>
    <w:rsid w:val="00A97664"/>
    <w:rsid w:val="00AA3B9D"/>
    <w:rsid w:val="00AA7BB3"/>
    <w:rsid w:val="00AC1B93"/>
    <w:rsid w:val="00AD2BBB"/>
    <w:rsid w:val="00AD416D"/>
    <w:rsid w:val="00AD5958"/>
    <w:rsid w:val="00AF6700"/>
    <w:rsid w:val="00AF72A3"/>
    <w:rsid w:val="00AF7A71"/>
    <w:rsid w:val="00B01853"/>
    <w:rsid w:val="00B07FF4"/>
    <w:rsid w:val="00B113B8"/>
    <w:rsid w:val="00B14FDC"/>
    <w:rsid w:val="00B26C0A"/>
    <w:rsid w:val="00B300F5"/>
    <w:rsid w:val="00B55C4F"/>
    <w:rsid w:val="00B62570"/>
    <w:rsid w:val="00B71F45"/>
    <w:rsid w:val="00B920A4"/>
    <w:rsid w:val="00B9223D"/>
    <w:rsid w:val="00BA0CD6"/>
    <w:rsid w:val="00BA5B50"/>
    <w:rsid w:val="00BC2659"/>
    <w:rsid w:val="00C011DB"/>
    <w:rsid w:val="00C104D9"/>
    <w:rsid w:val="00C126F2"/>
    <w:rsid w:val="00C2724C"/>
    <w:rsid w:val="00C47C81"/>
    <w:rsid w:val="00C63161"/>
    <w:rsid w:val="00C63B95"/>
    <w:rsid w:val="00C67781"/>
    <w:rsid w:val="00C679D1"/>
    <w:rsid w:val="00C7623D"/>
    <w:rsid w:val="00C8439C"/>
    <w:rsid w:val="00C950E5"/>
    <w:rsid w:val="00CA5D98"/>
    <w:rsid w:val="00CB2789"/>
    <w:rsid w:val="00CC17D7"/>
    <w:rsid w:val="00CD5047"/>
    <w:rsid w:val="00CE24AE"/>
    <w:rsid w:val="00D0405C"/>
    <w:rsid w:val="00D225D2"/>
    <w:rsid w:val="00D22C6C"/>
    <w:rsid w:val="00D252F3"/>
    <w:rsid w:val="00D31B04"/>
    <w:rsid w:val="00D356A2"/>
    <w:rsid w:val="00D546FD"/>
    <w:rsid w:val="00D743B8"/>
    <w:rsid w:val="00D91DE5"/>
    <w:rsid w:val="00D97614"/>
    <w:rsid w:val="00DA39DF"/>
    <w:rsid w:val="00DC03AB"/>
    <w:rsid w:val="00DC5DD1"/>
    <w:rsid w:val="00DF7006"/>
    <w:rsid w:val="00DF78DA"/>
    <w:rsid w:val="00E021A3"/>
    <w:rsid w:val="00E03D6F"/>
    <w:rsid w:val="00E05935"/>
    <w:rsid w:val="00E321CB"/>
    <w:rsid w:val="00E33E5D"/>
    <w:rsid w:val="00E34D8E"/>
    <w:rsid w:val="00E51D57"/>
    <w:rsid w:val="00E640AB"/>
    <w:rsid w:val="00E73B7B"/>
    <w:rsid w:val="00E75287"/>
    <w:rsid w:val="00E7591D"/>
    <w:rsid w:val="00E763B5"/>
    <w:rsid w:val="00E81FF8"/>
    <w:rsid w:val="00E83145"/>
    <w:rsid w:val="00EA4F7E"/>
    <w:rsid w:val="00EB2E01"/>
    <w:rsid w:val="00EB4260"/>
    <w:rsid w:val="00EB44D4"/>
    <w:rsid w:val="00EC5C8C"/>
    <w:rsid w:val="00ED351D"/>
    <w:rsid w:val="00EF6985"/>
    <w:rsid w:val="00F05B89"/>
    <w:rsid w:val="00F56A62"/>
    <w:rsid w:val="00F6435E"/>
    <w:rsid w:val="00F82DE2"/>
    <w:rsid w:val="00F85DBE"/>
    <w:rsid w:val="00FB0D19"/>
    <w:rsid w:val="00FB3BB5"/>
    <w:rsid w:val="00FC001D"/>
    <w:rsid w:val="00FC4B20"/>
    <w:rsid w:val="00FD1CAF"/>
    <w:rsid w:val="00FD2453"/>
    <w:rsid w:val="00FD2573"/>
    <w:rsid w:val="00FD59FE"/>
    <w:rsid w:val="00FE0A66"/>
    <w:rsid w:val="00FE56D9"/>
    <w:rsid w:val="00FF2F39"/>
    <w:rsid w:val="00FF599A"/>
    <w:rsid w:val="00FF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A22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4E"/>
    <w:pPr>
      <w:spacing w:after="240"/>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link w:val="NoSpacingChar"/>
    <w:qFormat/>
    <w:rsid w:val="00617F97"/>
  </w:style>
  <w:style w:type="paragraph" w:styleId="ListParagraph">
    <w:name w:val="List Paragraph"/>
    <w:basedOn w:val="Normal"/>
    <w:uiPriority w:val="34"/>
    <w:qFormat/>
    <w:rsid w:val="008E4C48"/>
    <w:pPr>
      <w:numPr>
        <w:numId w:val="19"/>
      </w:numPr>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AF7A71"/>
    <w:pPr>
      <w:keepNext/>
      <w:numPr>
        <w:numId w:val="15"/>
      </w:numPr>
      <w:pBdr>
        <w:top w:val="single" w:sz="4" w:space="4" w:color="auto"/>
        <w:left w:val="single" w:sz="4" w:space="4" w:color="auto"/>
        <w:bottom w:val="single" w:sz="4" w:space="4" w:color="auto"/>
        <w:right w:val="single" w:sz="4" w:space="4" w:color="auto"/>
      </w:pBdr>
      <w:spacing w:before="240"/>
      <w:ind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3B7EDA"/>
    <w:pPr>
      <w:keepNext/>
      <w:keepLines/>
      <w:spacing w:before="240" w:after="240"/>
      <w:ind w:left="680"/>
    </w:pPr>
    <w:rPr>
      <w:rFonts w:ascii="Courier" w:hAnsi="Courier"/>
    </w:rPr>
  </w:style>
  <w:style w:type="paragraph" w:styleId="BalloonText">
    <w:name w:val="Balloon Text"/>
    <w:basedOn w:val="Normal"/>
    <w:link w:val="BalloonTextChar"/>
    <w:uiPriority w:val="99"/>
    <w:semiHidden/>
    <w:unhideWhenUsed/>
    <w:rsid w:val="00766E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ind w:hanging="57"/>
    </w:pPr>
    <w:rPr>
      <w:b/>
      <w:bCs/>
      <w:noProof/>
      <w:color w:val="749805" w:themeColor="accent1"/>
      <w:sz w:val="18"/>
      <w:szCs w:val="18"/>
    </w:rPr>
  </w:style>
  <w:style w:type="paragraph" w:styleId="IntenseQuote">
    <w:name w:val="Intense Quote"/>
    <w:basedOn w:val="Normal"/>
    <w:next w:val="Normal"/>
    <w:link w:val="IntenseQuoteChar"/>
    <w:uiPriority w:val="30"/>
    <w:qFormat/>
    <w:rsid w:val="004E3E4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uiPriority w:val="30"/>
    <w:rsid w:val="004E3E4E"/>
    <w:rPr>
      <w:b/>
      <w:bCs/>
      <w:i/>
      <w:iCs/>
      <w:color w:val="749805" w:themeColor="accent1"/>
      <w:sz w:val="28"/>
    </w:rPr>
  </w:style>
  <w:style w:type="paragraph" w:styleId="Header">
    <w:name w:val="header"/>
    <w:basedOn w:val="Normal"/>
    <w:link w:val="HeaderChar"/>
    <w:uiPriority w:val="99"/>
    <w:unhideWhenUsed/>
    <w:rsid w:val="00D225D2"/>
    <w:pPr>
      <w:tabs>
        <w:tab w:val="center" w:pos="4320"/>
        <w:tab w:val="right" w:pos="8640"/>
      </w:tabs>
      <w:spacing w:after="0"/>
    </w:pPr>
  </w:style>
  <w:style w:type="character" w:customStyle="1" w:styleId="HeaderChar">
    <w:name w:val="Header Char"/>
    <w:basedOn w:val="DefaultParagraphFont"/>
    <w:link w:val="Header"/>
    <w:uiPriority w:val="99"/>
    <w:rsid w:val="00D225D2"/>
    <w:rPr>
      <w:sz w:val="28"/>
    </w:rPr>
  </w:style>
  <w:style w:type="paragraph" w:styleId="Footer">
    <w:name w:val="footer"/>
    <w:basedOn w:val="Normal"/>
    <w:link w:val="FooterChar"/>
    <w:uiPriority w:val="99"/>
    <w:unhideWhenUsed/>
    <w:rsid w:val="00D225D2"/>
    <w:pPr>
      <w:tabs>
        <w:tab w:val="center" w:pos="4320"/>
        <w:tab w:val="right" w:pos="8640"/>
      </w:tabs>
      <w:spacing w:after="0"/>
    </w:pPr>
  </w:style>
  <w:style w:type="character" w:customStyle="1" w:styleId="FooterChar">
    <w:name w:val="Footer Char"/>
    <w:basedOn w:val="DefaultParagraphFont"/>
    <w:link w:val="Footer"/>
    <w:uiPriority w:val="99"/>
    <w:rsid w:val="00D225D2"/>
    <w:rPr>
      <w:sz w:val="28"/>
    </w:rPr>
  </w:style>
  <w:style w:type="character" w:customStyle="1" w:styleId="NoSpacingChar">
    <w:name w:val="No Spacing Char"/>
    <w:basedOn w:val="DefaultParagraphFont"/>
    <w:link w:val="NoSpacing"/>
    <w:rsid w:val="00A315F1"/>
  </w:style>
  <w:style w:type="table" w:styleId="LightShading-Accent1">
    <w:name w:val="Light Shading Accent 1"/>
    <w:basedOn w:val="TableNormal"/>
    <w:uiPriority w:val="60"/>
    <w:rsid w:val="00263192"/>
    <w:rPr>
      <w:color w:val="567103" w:themeColor="accent1" w:themeShade="BF"/>
      <w:sz w:val="22"/>
      <w:szCs w:val="22"/>
      <w:lang w:eastAsia="zh-TW"/>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 w:type="character" w:styleId="PageNumber">
    <w:name w:val="page number"/>
    <w:basedOn w:val="DefaultParagraphFont"/>
    <w:uiPriority w:val="99"/>
    <w:semiHidden/>
    <w:unhideWhenUsed/>
    <w:rsid w:val="00C679D1"/>
  </w:style>
  <w:style w:type="character" w:styleId="FollowedHyperlink">
    <w:name w:val="FollowedHyperlink"/>
    <w:basedOn w:val="DefaultParagraphFont"/>
    <w:uiPriority w:val="99"/>
    <w:semiHidden/>
    <w:unhideWhenUsed/>
    <w:rsid w:val="00B920A4"/>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4E"/>
    <w:pPr>
      <w:spacing w:after="240"/>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link w:val="NoSpacingChar"/>
    <w:qFormat/>
    <w:rsid w:val="00617F97"/>
  </w:style>
  <w:style w:type="paragraph" w:styleId="ListParagraph">
    <w:name w:val="List Paragraph"/>
    <w:basedOn w:val="Normal"/>
    <w:uiPriority w:val="34"/>
    <w:qFormat/>
    <w:rsid w:val="008E4C48"/>
    <w:pPr>
      <w:numPr>
        <w:numId w:val="19"/>
      </w:numPr>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AF7A71"/>
    <w:pPr>
      <w:keepNext/>
      <w:numPr>
        <w:numId w:val="15"/>
      </w:numPr>
      <w:pBdr>
        <w:top w:val="single" w:sz="4" w:space="4" w:color="auto"/>
        <w:left w:val="single" w:sz="4" w:space="4" w:color="auto"/>
        <w:bottom w:val="single" w:sz="4" w:space="4" w:color="auto"/>
        <w:right w:val="single" w:sz="4" w:space="4" w:color="auto"/>
      </w:pBdr>
      <w:spacing w:before="240"/>
      <w:ind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3B7EDA"/>
    <w:pPr>
      <w:keepNext/>
      <w:keepLines/>
      <w:spacing w:before="240" w:after="240"/>
      <w:ind w:left="680"/>
    </w:pPr>
    <w:rPr>
      <w:rFonts w:ascii="Courier" w:hAnsi="Courier"/>
    </w:rPr>
  </w:style>
  <w:style w:type="paragraph" w:styleId="BalloonText">
    <w:name w:val="Balloon Text"/>
    <w:basedOn w:val="Normal"/>
    <w:link w:val="BalloonTextChar"/>
    <w:uiPriority w:val="99"/>
    <w:semiHidden/>
    <w:unhideWhenUsed/>
    <w:rsid w:val="00766E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ind w:hanging="57"/>
    </w:pPr>
    <w:rPr>
      <w:b/>
      <w:bCs/>
      <w:noProof/>
      <w:color w:val="749805" w:themeColor="accent1"/>
      <w:sz w:val="18"/>
      <w:szCs w:val="18"/>
    </w:rPr>
  </w:style>
  <w:style w:type="paragraph" w:styleId="IntenseQuote">
    <w:name w:val="Intense Quote"/>
    <w:basedOn w:val="Normal"/>
    <w:next w:val="Normal"/>
    <w:link w:val="IntenseQuoteChar"/>
    <w:uiPriority w:val="30"/>
    <w:qFormat/>
    <w:rsid w:val="004E3E4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uiPriority w:val="30"/>
    <w:rsid w:val="004E3E4E"/>
    <w:rPr>
      <w:b/>
      <w:bCs/>
      <w:i/>
      <w:iCs/>
      <w:color w:val="749805" w:themeColor="accent1"/>
      <w:sz w:val="28"/>
    </w:rPr>
  </w:style>
  <w:style w:type="paragraph" w:styleId="Header">
    <w:name w:val="header"/>
    <w:basedOn w:val="Normal"/>
    <w:link w:val="HeaderChar"/>
    <w:uiPriority w:val="99"/>
    <w:unhideWhenUsed/>
    <w:rsid w:val="00D225D2"/>
    <w:pPr>
      <w:tabs>
        <w:tab w:val="center" w:pos="4320"/>
        <w:tab w:val="right" w:pos="8640"/>
      </w:tabs>
      <w:spacing w:after="0"/>
    </w:pPr>
  </w:style>
  <w:style w:type="character" w:customStyle="1" w:styleId="HeaderChar">
    <w:name w:val="Header Char"/>
    <w:basedOn w:val="DefaultParagraphFont"/>
    <w:link w:val="Header"/>
    <w:uiPriority w:val="99"/>
    <w:rsid w:val="00D225D2"/>
    <w:rPr>
      <w:sz w:val="28"/>
    </w:rPr>
  </w:style>
  <w:style w:type="paragraph" w:styleId="Footer">
    <w:name w:val="footer"/>
    <w:basedOn w:val="Normal"/>
    <w:link w:val="FooterChar"/>
    <w:uiPriority w:val="99"/>
    <w:unhideWhenUsed/>
    <w:rsid w:val="00D225D2"/>
    <w:pPr>
      <w:tabs>
        <w:tab w:val="center" w:pos="4320"/>
        <w:tab w:val="right" w:pos="8640"/>
      </w:tabs>
      <w:spacing w:after="0"/>
    </w:pPr>
  </w:style>
  <w:style w:type="character" w:customStyle="1" w:styleId="FooterChar">
    <w:name w:val="Footer Char"/>
    <w:basedOn w:val="DefaultParagraphFont"/>
    <w:link w:val="Footer"/>
    <w:uiPriority w:val="99"/>
    <w:rsid w:val="00D225D2"/>
    <w:rPr>
      <w:sz w:val="28"/>
    </w:rPr>
  </w:style>
  <w:style w:type="character" w:customStyle="1" w:styleId="NoSpacingChar">
    <w:name w:val="No Spacing Char"/>
    <w:basedOn w:val="DefaultParagraphFont"/>
    <w:link w:val="NoSpacing"/>
    <w:rsid w:val="00A315F1"/>
  </w:style>
  <w:style w:type="table" w:styleId="LightShading-Accent1">
    <w:name w:val="Light Shading Accent 1"/>
    <w:basedOn w:val="TableNormal"/>
    <w:uiPriority w:val="60"/>
    <w:rsid w:val="00263192"/>
    <w:rPr>
      <w:color w:val="567103" w:themeColor="accent1" w:themeShade="BF"/>
      <w:sz w:val="22"/>
      <w:szCs w:val="22"/>
      <w:lang w:eastAsia="zh-TW"/>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 w:type="character" w:styleId="PageNumber">
    <w:name w:val="page number"/>
    <w:basedOn w:val="DefaultParagraphFont"/>
    <w:uiPriority w:val="99"/>
    <w:semiHidden/>
    <w:unhideWhenUsed/>
    <w:rsid w:val="00C679D1"/>
  </w:style>
  <w:style w:type="character" w:styleId="FollowedHyperlink">
    <w:name w:val="FollowedHyperlink"/>
    <w:basedOn w:val="DefaultParagraphFont"/>
    <w:uiPriority w:val="99"/>
    <w:semiHidden/>
    <w:unhideWhenUsed/>
    <w:rsid w:val="00B920A4"/>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cala-ide.org"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30.png"/><Relationship Id="rId17" Type="http://schemas.openxmlformats.org/officeDocument/2006/relationships/image" Target="media/image40.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image" Target="media/image2.png"/><Relationship Id="rId11" Type="http://schemas.openxmlformats.org/officeDocument/2006/relationships/hyperlink" Target="http://creativecommons.org/licenses/by-nc-nd/3.0/deed.en_US" TargetMode="External"/><Relationship Id="rId12" Type="http://schemas.openxmlformats.org/officeDocument/2006/relationships/hyperlink" Target="http://www.sciabar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02AD805285A448A5F688DFE507DD23"/>
        <w:category>
          <w:name w:val="General"/>
          <w:gallery w:val="placeholder"/>
        </w:category>
        <w:types>
          <w:type w:val="bbPlcHdr"/>
        </w:types>
        <w:behaviors>
          <w:behavior w:val="content"/>
        </w:behaviors>
        <w:guid w:val="{9039C7DB-297D-4746-8537-B8603C01CEAA}"/>
      </w:docPartPr>
      <w:docPartBody>
        <w:p w:rsidR="007F5F57" w:rsidRDefault="007F5F57" w:rsidP="007F5F57">
          <w:pPr>
            <w:pStyle w:val="2102AD805285A448A5F688DFE507DD23"/>
          </w:pPr>
          <w:r>
            <w:t>[Type the document title]</w:t>
          </w:r>
        </w:p>
      </w:docPartBody>
    </w:docPart>
    <w:docPart>
      <w:docPartPr>
        <w:name w:val="D64F30EC6A28A342954C90673D4A13BD"/>
        <w:category>
          <w:name w:val="General"/>
          <w:gallery w:val="placeholder"/>
        </w:category>
        <w:types>
          <w:type w:val="bbPlcHdr"/>
        </w:types>
        <w:behaviors>
          <w:behavior w:val="content"/>
        </w:behaviors>
        <w:guid w:val="{E5F0FC6A-E739-8646-82F6-D15AF2D9807A}"/>
      </w:docPartPr>
      <w:docPartBody>
        <w:p w:rsidR="007F5F57" w:rsidRDefault="007F5F57" w:rsidP="007F5F57">
          <w:pPr>
            <w:pStyle w:val="D64F30EC6A28A342954C90673D4A13B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57"/>
    <w:rsid w:val="002259DA"/>
    <w:rsid w:val="003815F3"/>
    <w:rsid w:val="007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AD805285A448A5F688DFE507DD23">
    <w:name w:val="2102AD805285A448A5F688DFE507DD23"/>
    <w:rsid w:val="007F5F57"/>
  </w:style>
  <w:style w:type="paragraph" w:customStyle="1" w:styleId="D64F30EC6A28A342954C90673D4A13BD">
    <w:name w:val="D64F30EC6A28A342954C90673D4A13BD"/>
    <w:rsid w:val="007F5F57"/>
  </w:style>
  <w:style w:type="paragraph" w:customStyle="1" w:styleId="232548E424895F48ACF94719D37564CD">
    <w:name w:val="232548E424895F48ACF94719D37564CD"/>
    <w:rsid w:val="007F5F57"/>
  </w:style>
  <w:style w:type="paragraph" w:customStyle="1" w:styleId="A2BF469BBCC36C4CA03D9461133998CE">
    <w:name w:val="A2BF469BBCC36C4CA03D9461133998CE"/>
    <w:rsid w:val="007F5F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AD805285A448A5F688DFE507DD23">
    <w:name w:val="2102AD805285A448A5F688DFE507DD23"/>
    <w:rsid w:val="007F5F57"/>
  </w:style>
  <w:style w:type="paragraph" w:customStyle="1" w:styleId="D64F30EC6A28A342954C90673D4A13BD">
    <w:name w:val="D64F30EC6A28A342954C90673D4A13BD"/>
    <w:rsid w:val="007F5F57"/>
  </w:style>
  <w:style w:type="paragraph" w:customStyle="1" w:styleId="232548E424895F48ACF94719D37564CD">
    <w:name w:val="232548E424895F48ACF94719D37564CD"/>
    <w:rsid w:val="007F5F57"/>
  </w:style>
  <w:style w:type="paragraph" w:customStyle="1" w:styleId="A2BF469BBCC36C4CA03D9461133998CE">
    <w:name w:val="A2BF469BBCC36C4CA03D9461133998CE"/>
    <w:rsid w:val="007F5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Michele Sciabarrà &lt;michele@sciabarra.co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E2C7B-83F7-D24B-98DE-5073E620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41</Pages>
  <Words>3999</Words>
  <Characters>22799</Characters>
  <Application>Microsoft Macintosh Word</Application>
  <DocSecurity>0</DocSecurity>
  <Lines>189</Lines>
  <Paragraphs>5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NOTE. This is a work-in-progress version of the AgileWCS book. It is still incom</vt:lpstr>
      <vt:lpstr>Introducing AgileWCS</vt:lpstr>
      <vt:lpstr>    How to read this book</vt:lpstr>
      <vt:lpstr>NOTE. You should read chapter 3 very carefully, more than once if necessary. It </vt:lpstr>
      <vt:lpstr>    Prerequisites</vt:lpstr>
      <vt:lpstr>NOTE. It is planned for a future version of this book, a chapter how to design t</vt:lpstr>
      <vt:lpstr>    What is Oracle WCS</vt:lpstr>
      <vt:lpstr>    What is AgileWCS</vt:lpstr>
      <vt:lpstr>Developing with AgileWCS</vt:lpstr>
      <vt:lpstr>NOTE. Current version (0.3) supports only development and deployment on fatwire </vt:lpstr>
      <vt:lpstr>    Installation</vt:lpstr>
      <vt:lpstr>        Download</vt:lpstr>
      <vt:lpstr>        Prerequisites and Configuration</vt:lpstr>
      <vt:lpstr>        Offline setup</vt:lpstr>
      <vt:lpstr>        Online setup</vt:lpstr>
      <vt:lpstr>    Configuration</vt:lpstr>
      <vt:lpstr>NOTE. Separate settings with a blank line and do not add a ‘;’ to the end. Comme</vt:lpstr>
      <vt:lpstr>        Example Configuration</vt:lpstr>
      <vt:lpstr>    Development</vt:lpstr>
      <vt:lpstr>        Eclipse</vt:lpstr>
      <vt:lpstr>        CSDT</vt:lpstr>
      <vt:lpstr>3. Site Design with WCS</vt:lpstr>
      <vt:lpstr>    Prerequisite</vt:lpstr>
      <vt:lpstr>    Identify your layouts</vt:lpstr>
      <vt:lpstr>    Identify your content</vt:lpstr>
      <vt:lpstr>4. Rendering in Java with AgileWCS</vt:lpstr>
      <vt:lpstr>    Setup</vt:lpstr>
      <vt:lpstr>    Configure </vt:lpstr>
      <vt:lpstr>    Create template</vt:lpstr>
      <vt:lpstr>    Create your site</vt:lpstr>
      <vt:lpstr>Rendering in Scala with AgileWCS</vt:lpstr>
      <vt:lpstr>    # API</vt:lpstr>
      <vt:lpstr>    ## Getting the current asset </vt:lpstr>
      <vt:lpstr>    ## Calling another Template ##</vt:lpstr>
      <vt:lpstr>    ## Get Template Url</vt:lpstr>
      <vt:lpstr>    ## Accessing attributes</vt:lpstr>
      <vt:lpstr>    Logging</vt:lpstr>
      <vt:lpstr>AgileWCS Architecture and Internals</vt:lpstr>
    </vt:vector>
  </TitlesOfParts>
  <Company>sciabarra srl</Company>
  <LinksUpToDate>false</LinksUpToDate>
  <CharactersWithSpaces>2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Sites 0.5 Developer’s Guide</dc:title>
  <dc:subject/>
  <dc:creator>Michele Sciabarra</dc:creator>
  <cp:keywords/>
  <dc:description/>
  <cp:lastModifiedBy>Michele Sciabarra</cp:lastModifiedBy>
  <cp:revision>225</cp:revision>
  <cp:lastPrinted>2013-02-12T08:00:00Z</cp:lastPrinted>
  <dcterms:created xsi:type="dcterms:W3CDTF">2013-01-12T15:58:00Z</dcterms:created>
  <dcterms:modified xsi:type="dcterms:W3CDTF">2013-03-12T22:24:00Z</dcterms:modified>
</cp:coreProperties>
</file>